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06" w:rsidRPr="006E118A" w:rsidRDefault="00386406" w:rsidP="00386406">
      <w:pPr>
        <w:rPr>
          <w:b/>
          <w:sz w:val="24"/>
          <w:szCs w:val="24"/>
        </w:rPr>
      </w:pPr>
      <w:r w:rsidRPr="00386406">
        <w:rPr>
          <w:b/>
          <w:sz w:val="24"/>
          <w:szCs w:val="24"/>
        </w:rPr>
        <w:t xml:space="preserve">                     </w:t>
      </w:r>
      <w:r w:rsidR="006E118A">
        <w:rPr>
          <w:b/>
          <w:sz w:val="24"/>
          <w:szCs w:val="24"/>
        </w:rPr>
        <w:t xml:space="preserve">                 </w:t>
      </w:r>
    </w:p>
    <w:p w:rsidR="00386406" w:rsidRPr="00386406" w:rsidRDefault="00386406" w:rsidP="00386406">
      <w:pPr>
        <w:ind w:left="960"/>
        <w:rPr>
          <w:b/>
          <w:sz w:val="24"/>
          <w:szCs w:val="24"/>
        </w:rPr>
      </w:pPr>
      <w:r w:rsidRPr="00386406">
        <w:rPr>
          <w:b/>
          <w:sz w:val="24"/>
          <w:szCs w:val="24"/>
        </w:rPr>
        <w:t xml:space="preserve">            </w:t>
      </w:r>
    </w:p>
    <w:p w:rsidR="006E118A" w:rsidRDefault="006E118A" w:rsidP="00E55B6C">
      <w:pPr>
        <w:ind w:left="960"/>
        <w:rPr>
          <w:b/>
        </w:rPr>
      </w:pPr>
      <w:r>
        <w:rPr>
          <w:b/>
          <w:sz w:val="24"/>
          <w:szCs w:val="24"/>
        </w:rPr>
        <w:t xml:space="preserve">                    </w:t>
      </w:r>
    </w:p>
    <w:p w:rsidR="001E55C1" w:rsidRDefault="006E118A" w:rsidP="006E118A">
      <w:pPr>
        <w:tabs>
          <w:tab w:val="decimal" w:pos="851"/>
        </w:tabs>
        <w:outlineLvl w:val="0"/>
        <w:rPr>
          <w:b/>
        </w:rPr>
      </w:pPr>
      <w:r>
        <w:rPr>
          <w:b/>
        </w:rPr>
        <w:t xml:space="preserve">                                                     </w:t>
      </w:r>
      <w:r w:rsidR="005818AA" w:rsidRPr="002608DF">
        <w:rPr>
          <w:b/>
        </w:rPr>
        <w:t>Пояснительная записка</w:t>
      </w:r>
    </w:p>
    <w:p w:rsidR="00012B59" w:rsidRPr="002608DF" w:rsidRDefault="00012B59" w:rsidP="002608DF">
      <w:pPr>
        <w:tabs>
          <w:tab w:val="decimal" w:pos="851"/>
        </w:tabs>
        <w:jc w:val="center"/>
        <w:outlineLvl w:val="0"/>
        <w:rPr>
          <w:b/>
        </w:rPr>
      </w:pPr>
    </w:p>
    <w:p w:rsidR="005818AA" w:rsidRPr="00226CD3" w:rsidRDefault="00A6195A" w:rsidP="00226CD3">
      <w:pPr>
        <w:rPr>
          <w:rStyle w:val="af0"/>
          <w:b w:val="0"/>
          <w:sz w:val="24"/>
          <w:szCs w:val="24"/>
        </w:rPr>
      </w:pPr>
      <w:r w:rsidRPr="006E118A">
        <w:rPr>
          <w:rStyle w:val="af0"/>
          <w:b w:val="0"/>
        </w:rPr>
        <w:t xml:space="preserve">        </w:t>
      </w:r>
      <w:r w:rsidR="00861734" w:rsidRPr="006E118A">
        <w:rPr>
          <w:rStyle w:val="af0"/>
          <w:b w:val="0"/>
        </w:rPr>
        <w:t xml:space="preserve">     </w:t>
      </w:r>
      <w:r w:rsidR="005818AA" w:rsidRPr="00226CD3">
        <w:rPr>
          <w:rStyle w:val="af0"/>
          <w:b w:val="0"/>
          <w:sz w:val="24"/>
          <w:szCs w:val="24"/>
        </w:rPr>
        <w:t>Рабочая програм</w:t>
      </w:r>
      <w:r w:rsidR="008303AF" w:rsidRPr="00226CD3">
        <w:rPr>
          <w:rStyle w:val="af0"/>
          <w:b w:val="0"/>
          <w:sz w:val="24"/>
          <w:szCs w:val="24"/>
        </w:rPr>
        <w:t xml:space="preserve">ма составлена  на основе </w:t>
      </w:r>
      <w:r w:rsidR="00993BEC">
        <w:rPr>
          <w:rStyle w:val="af0"/>
          <w:b w:val="0"/>
          <w:sz w:val="24"/>
          <w:szCs w:val="24"/>
        </w:rPr>
        <w:t>Примерной программы</w:t>
      </w:r>
      <w:r w:rsidR="008303AF" w:rsidRPr="00226CD3">
        <w:rPr>
          <w:rStyle w:val="af0"/>
          <w:b w:val="0"/>
          <w:sz w:val="24"/>
          <w:szCs w:val="24"/>
        </w:rPr>
        <w:t xml:space="preserve"> о</w:t>
      </w:r>
      <w:r w:rsidR="00993BEC">
        <w:rPr>
          <w:rStyle w:val="af0"/>
          <w:b w:val="0"/>
          <w:sz w:val="24"/>
          <w:szCs w:val="24"/>
        </w:rPr>
        <w:t xml:space="preserve">сновного  общего  образования </w:t>
      </w:r>
      <w:r w:rsidR="007B5BBF" w:rsidRPr="00226CD3">
        <w:rPr>
          <w:rStyle w:val="af0"/>
          <w:b w:val="0"/>
          <w:sz w:val="24"/>
          <w:szCs w:val="24"/>
        </w:rPr>
        <w:t xml:space="preserve"> </w:t>
      </w:r>
      <w:r w:rsidR="005B78AE" w:rsidRPr="00226CD3">
        <w:rPr>
          <w:rStyle w:val="af0"/>
          <w:b w:val="0"/>
          <w:sz w:val="24"/>
          <w:szCs w:val="24"/>
        </w:rPr>
        <w:t>«Технология</w:t>
      </w:r>
      <w:r w:rsidR="000B6ABA">
        <w:rPr>
          <w:rStyle w:val="af0"/>
          <w:b w:val="0"/>
          <w:sz w:val="24"/>
          <w:szCs w:val="24"/>
        </w:rPr>
        <w:t xml:space="preserve"> 5-8</w:t>
      </w:r>
      <w:r w:rsidR="00A855D3" w:rsidRPr="00226CD3">
        <w:rPr>
          <w:rStyle w:val="af0"/>
          <w:b w:val="0"/>
          <w:sz w:val="24"/>
          <w:szCs w:val="24"/>
        </w:rPr>
        <w:t xml:space="preserve"> классы» (вариант для мальчиков) </w:t>
      </w:r>
      <w:r w:rsidR="00861734" w:rsidRPr="00226CD3">
        <w:rPr>
          <w:rStyle w:val="af0"/>
          <w:b w:val="0"/>
          <w:sz w:val="24"/>
          <w:szCs w:val="24"/>
        </w:rPr>
        <w:t xml:space="preserve"> </w:t>
      </w:r>
      <w:r w:rsidR="00A855D3" w:rsidRPr="00226CD3">
        <w:rPr>
          <w:rStyle w:val="af0"/>
          <w:b w:val="0"/>
          <w:sz w:val="24"/>
          <w:szCs w:val="24"/>
        </w:rPr>
        <w:t>В.Д. Симоненко.  2010 г.</w:t>
      </w:r>
    </w:p>
    <w:p w:rsidR="00C41D2F" w:rsidRPr="00226CD3" w:rsidRDefault="00154129" w:rsidP="00154129">
      <w:pPr>
        <w:tabs>
          <w:tab w:val="clear" w:pos="1380"/>
          <w:tab w:val="left" w:pos="567"/>
        </w:tabs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</w:t>
      </w:r>
      <w:r w:rsidR="00A6195A" w:rsidRPr="00226CD3">
        <w:rPr>
          <w:rStyle w:val="af0"/>
          <w:b w:val="0"/>
          <w:sz w:val="24"/>
          <w:szCs w:val="24"/>
        </w:rPr>
        <w:t xml:space="preserve">       </w:t>
      </w:r>
      <w:r w:rsidR="00861734" w:rsidRPr="00226CD3">
        <w:rPr>
          <w:rStyle w:val="af0"/>
          <w:b w:val="0"/>
          <w:sz w:val="24"/>
          <w:szCs w:val="24"/>
        </w:rPr>
        <w:t xml:space="preserve">   </w:t>
      </w:r>
      <w:r w:rsidR="00A6195A" w:rsidRPr="00226CD3">
        <w:rPr>
          <w:rStyle w:val="af0"/>
          <w:b w:val="0"/>
          <w:sz w:val="24"/>
          <w:szCs w:val="24"/>
        </w:rPr>
        <w:t xml:space="preserve">Структура </w:t>
      </w:r>
      <w:r w:rsidR="00861734" w:rsidRPr="00226CD3">
        <w:rPr>
          <w:rStyle w:val="af0"/>
          <w:b w:val="0"/>
          <w:sz w:val="24"/>
          <w:szCs w:val="24"/>
        </w:rPr>
        <w:t xml:space="preserve"> </w:t>
      </w:r>
      <w:r w:rsidR="00D208C0" w:rsidRPr="00226CD3">
        <w:rPr>
          <w:rStyle w:val="af0"/>
          <w:b w:val="0"/>
          <w:sz w:val="24"/>
          <w:szCs w:val="24"/>
        </w:rPr>
        <w:t xml:space="preserve">программы </w:t>
      </w:r>
      <w:r w:rsidR="000D2BAC" w:rsidRPr="00226CD3">
        <w:rPr>
          <w:rStyle w:val="af0"/>
          <w:b w:val="0"/>
          <w:sz w:val="24"/>
          <w:szCs w:val="24"/>
        </w:rPr>
        <w:t xml:space="preserve"> линейно-</w:t>
      </w:r>
      <w:r w:rsidR="006A54AE" w:rsidRPr="00226CD3">
        <w:rPr>
          <w:rStyle w:val="af0"/>
          <w:b w:val="0"/>
          <w:sz w:val="24"/>
          <w:szCs w:val="24"/>
        </w:rPr>
        <w:t>концентрическая.</w:t>
      </w:r>
    </w:p>
    <w:p w:rsidR="00D208C0" w:rsidRPr="00226CD3" w:rsidRDefault="00D208C0" w:rsidP="00BA1638">
      <w:pPr>
        <w:tabs>
          <w:tab w:val="left" w:pos="567"/>
        </w:tabs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</w:t>
      </w:r>
      <w:r w:rsidR="00861734" w:rsidRPr="00226CD3">
        <w:rPr>
          <w:rStyle w:val="af0"/>
          <w:b w:val="0"/>
          <w:sz w:val="24"/>
          <w:szCs w:val="24"/>
        </w:rPr>
        <w:t xml:space="preserve"> </w:t>
      </w:r>
      <w:r w:rsidR="00552B58" w:rsidRPr="00226CD3">
        <w:rPr>
          <w:rStyle w:val="af0"/>
          <w:b w:val="0"/>
          <w:sz w:val="24"/>
          <w:szCs w:val="24"/>
        </w:rPr>
        <w:t xml:space="preserve">   </w:t>
      </w:r>
      <w:r w:rsidR="00861734" w:rsidRPr="00226CD3">
        <w:rPr>
          <w:rStyle w:val="af0"/>
          <w:b w:val="0"/>
          <w:sz w:val="24"/>
          <w:szCs w:val="24"/>
        </w:rPr>
        <w:t xml:space="preserve"> </w:t>
      </w:r>
      <w:r w:rsidRPr="00226CD3">
        <w:rPr>
          <w:rStyle w:val="af0"/>
          <w:b w:val="0"/>
          <w:sz w:val="24"/>
          <w:szCs w:val="24"/>
        </w:rPr>
        <w:t>И</w:t>
      </w:r>
      <w:r w:rsidR="001B5D00" w:rsidRPr="00226CD3">
        <w:rPr>
          <w:rStyle w:val="af0"/>
          <w:b w:val="0"/>
          <w:sz w:val="24"/>
          <w:szCs w:val="24"/>
        </w:rPr>
        <w:t>з</w:t>
      </w:r>
      <w:r w:rsidRPr="00226CD3">
        <w:rPr>
          <w:rStyle w:val="af0"/>
          <w:b w:val="0"/>
          <w:sz w:val="24"/>
          <w:szCs w:val="24"/>
        </w:rPr>
        <w:t xml:space="preserve">учение технологии по программе </w:t>
      </w:r>
      <w:r w:rsidR="00E63FBE" w:rsidRPr="00226CD3">
        <w:rPr>
          <w:rStyle w:val="af0"/>
          <w:b w:val="0"/>
          <w:sz w:val="24"/>
          <w:szCs w:val="24"/>
        </w:rPr>
        <w:t xml:space="preserve">на второй ступени обучения </w:t>
      </w:r>
      <w:r w:rsidRPr="00226CD3">
        <w:rPr>
          <w:rStyle w:val="af0"/>
          <w:b w:val="0"/>
          <w:sz w:val="24"/>
          <w:szCs w:val="24"/>
        </w:rPr>
        <w:t>направлено на достижение следующих целей:</w:t>
      </w:r>
    </w:p>
    <w:p w:rsidR="00D208C0" w:rsidRPr="00226CD3" w:rsidRDefault="00861734" w:rsidP="00BA1638">
      <w:pPr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</w:t>
      </w:r>
      <w:r w:rsidR="00552B58" w:rsidRPr="00226CD3">
        <w:rPr>
          <w:rStyle w:val="af0"/>
          <w:b w:val="0"/>
          <w:sz w:val="24"/>
          <w:szCs w:val="24"/>
        </w:rPr>
        <w:t xml:space="preserve"> </w:t>
      </w:r>
      <w:r w:rsidRPr="00226CD3">
        <w:rPr>
          <w:rStyle w:val="af0"/>
          <w:b w:val="0"/>
          <w:sz w:val="24"/>
          <w:szCs w:val="24"/>
        </w:rPr>
        <w:t xml:space="preserve"> </w:t>
      </w:r>
      <w:r w:rsidR="00F165AE" w:rsidRPr="00226CD3">
        <w:rPr>
          <w:rStyle w:val="af0"/>
          <w:b w:val="0"/>
          <w:sz w:val="24"/>
          <w:szCs w:val="24"/>
        </w:rPr>
        <w:t>освоение технологических знаний</w:t>
      </w:r>
      <w:r w:rsidR="00D208C0" w:rsidRPr="00226CD3">
        <w:rPr>
          <w:rStyle w:val="af0"/>
          <w:b w:val="0"/>
          <w:sz w:val="24"/>
          <w:szCs w:val="24"/>
        </w:rPr>
        <w:t>,</w:t>
      </w:r>
      <w:r w:rsidR="00F165AE" w:rsidRPr="00226CD3">
        <w:rPr>
          <w:rStyle w:val="af0"/>
          <w:b w:val="0"/>
          <w:sz w:val="24"/>
          <w:szCs w:val="24"/>
        </w:rPr>
        <w:t xml:space="preserve"> основ</w:t>
      </w:r>
      <w:r w:rsidR="00E8194C" w:rsidRPr="00226CD3">
        <w:rPr>
          <w:rStyle w:val="af0"/>
          <w:b w:val="0"/>
          <w:sz w:val="24"/>
          <w:szCs w:val="24"/>
        </w:rPr>
        <w:t xml:space="preserve"> культуры </w:t>
      </w:r>
      <w:r w:rsidR="00F165AE" w:rsidRPr="00226CD3">
        <w:rPr>
          <w:rStyle w:val="af0"/>
          <w:b w:val="0"/>
          <w:sz w:val="24"/>
          <w:szCs w:val="24"/>
        </w:rPr>
        <w:t xml:space="preserve">созидательного </w:t>
      </w:r>
      <w:r w:rsidR="00E8194C" w:rsidRPr="00226CD3">
        <w:rPr>
          <w:rStyle w:val="af0"/>
          <w:b w:val="0"/>
          <w:sz w:val="24"/>
          <w:szCs w:val="24"/>
        </w:rPr>
        <w:t>труда</w:t>
      </w:r>
      <w:r w:rsidR="00F165AE" w:rsidRPr="00226CD3">
        <w:rPr>
          <w:rStyle w:val="af0"/>
          <w:b w:val="0"/>
          <w:sz w:val="24"/>
          <w:szCs w:val="24"/>
        </w:rPr>
        <w:t>, технологической культуры на основе вкл</w:t>
      </w:r>
      <w:r w:rsidR="00D0140D" w:rsidRPr="00226CD3">
        <w:rPr>
          <w:rStyle w:val="af0"/>
          <w:b w:val="0"/>
          <w:sz w:val="24"/>
          <w:szCs w:val="24"/>
        </w:rPr>
        <w:t>ючения учащихся в разнообразные виды трудовой деятельности по созданию личностно или общественно значимых изделий.</w:t>
      </w:r>
    </w:p>
    <w:p w:rsidR="00D208C0" w:rsidRPr="00226CD3" w:rsidRDefault="00141146" w:rsidP="00BA1638">
      <w:pPr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</w:t>
      </w:r>
      <w:r w:rsidR="00861734" w:rsidRPr="00226CD3">
        <w:rPr>
          <w:rStyle w:val="af0"/>
          <w:b w:val="0"/>
          <w:sz w:val="24"/>
          <w:szCs w:val="24"/>
        </w:rPr>
        <w:t xml:space="preserve">   </w:t>
      </w:r>
      <w:r w:rsidR="00552B58" w:rsidRPr="00226CD3">
        <w:rPr>
          <w:rStyle w:val="af0"/>
          <w:b w:val="0"/>
          <w:sz w:val="24"/>
          <w:szCs w:val="24"/>
        </w:rPr>
        <w:t xml:space="preserve">  </w:t>
      </w:r>
      <w:r w:rsidR="00861734" w:rsidRPr="00226CD3">
        <w:rPr>
          <w:rStyle w:val="af0"/>
          <w:b w:val="0"/>
          <w:sz w:val="24"/>
          <w:szCs w:val="24"/>
        </w:rPr>
        <w:t xml:space="preserve"> </w:t>
      </w:r>
      <w:r w:rsidR="00D208C0" w:rsidRPr="00226CD3">
        <w:rPr>
          <w:rStyle w:val="af0"/>
          <w:b w:val="0"/>
          <w:sz w:val="24"/>
          <w:szCs w:val="24"/>
        </w:rPr>
        <w:t>овладение</w:t>
      </w:r>
      <w:r w:rsidR="004E7650" w:rsidRPr="00226CD3">
        <w:rPr>
          <w:rStyle w:val="af0"/>
          <w:b w:val="0"/>
          <w:sz w:val="24"/>
          <w:szCs w:val="24"/>
        </w:rPr>
        <w:t xml:space="preserve"> </w:t>
      </w:r>
      <w:proofErr w:type="spellStart"/>
      <w:r w:rsidR="004E7650" w:rsidRPr="00226CD3">
        <w:rPr>
          <w:rStyle w:val="af0"/>
          <w:b w:val="0"/>
          <w:sz w:val="24"/>
          <w:szCs w:val="24"/>
        </w:rPr>
        <w:t>общетрудовыми</w:t>
      </w:r>
      <w:proofErr w:type="spellEnd"/>
      <w:r w:rsidR="00E12F03" w:rsidRPr="00226CD3">
        <w:rPr>
          <w:rStyle w:val="af0"/>
          <w:b w:val="0"/>
          <w:sz w:val="24"/>
          <w:szCs w:val="24"/>
        </w:rPr>
        <w:t xml:space="preserve">  и </w:t>
      </w:r>
      <w:r w:rsidR="004E7650" w:rsidRPr="00226CD3">
        <w:rPr>
          <w:rStyle w:val="af0"/>
          <w:b w:val="0"/>
          <w:sz w:val="24"/>
          <w:szCs w:val="24"/>
        </w:rPr>
        <w:t xml:space="preserve"> </w:t>
      </w:r>
      <w:r w:rsidR="00E12F03" w:rsidRPr="00226CD3">
        <w:rPr>
          <w:rStyle w:val="af0"/>
          <w:b w:val="0"/>
          <w:sz w:val="24"/>
          <w:szCs w:val="24"/>
        </w:rPr>
        <w:t xml:space="preserve"> специальными  умениями  и  навыками  для  проектирования и создания продуктов труда, </w:t>
      </w:r>
      <w:r w:rsidR="00892A0C" w:rsidRPr="00226CD3">
        <w:rPr>
          <w:rStyle w:val="af0"/>
          <w:b w:val="0"/>
          <w:sz w:val="24"/>
          <w:szCs w:val="24"/>
        </w:rPr>
        <w:t>самостоятельного применения своих знаний в жизни</w:t>
      </w:r>
      <w:r w:rsidR="00552B58" w:rsidRPr="00226CD3">
        <w:rPr>
          <w:rStyle w:val="af0"/>
          <w:b w:val="0"/>
          <w:sz w:val="24"/>
          <w:szCs w:val="24"/>
        </w:rPr>
        <w:t>, безопасными приёмами труда</w:t>
      </w:r>
      <w:r w:rsidR="00D0140D" w:rsidRPr="00226CD3">
        <w:rPr>
          <w:rStyle w:val="af0"/>
          <w:b w:val="0"/>
          <w:sz w:val="24"/>
          <w:szCs w:val="24"/>
        </w:rPr>
        <w:t>;</w:t>
      </w:r>
    </w:p>
    <w:p w:rsidR="00D208C0" w:rsidRPr="00226CD3" w:rsidRDefault="00141146" w:rsidP="00BA1638">
      <w:pPr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</w:t>
      </w:r>
      <w:r w:rsidR="00861734" w:rsidRPr="00226CD3">
        <w:rPr>
          <w:rStyle w:val="af0"/>
          <w:b w:val="0"/>
          <w:sz w:val="24"/>
          <w:szCs w:val="24"/>
        </w:rPr>
        <w:t xml:space="preserve">    </w:t>
      </w:r>
      <w:r w:rsidR="00552B58" w:rsidRPr="00226CD3">
        <w:rPr>
          <w:rStyle w:val="af0"/>
          <w:b w:val="0"/>
          <w:sz w:val="24"/>
          <w:szCs w:val="24"/>
        </w:rPr>
        <w:t xml:space="preserve">    </w:t>
      </w:r>
      <w:r w:rsidRPr="00226CD3">
        <w:rPr>
          <w:rStyle w:val="af0"/>
          <w:b w:val="0"/>
          <w:sz w:val="24"/>
          <w:szCs w:val="24"/>
        </w:rPr>
        <w:t xml:space="preserve"> </w:t>
      </w:r>
      <w:r w:rsidR="00D208C0" w:rsidRPr="00226CD3">
        <w:rPr>
          <w:rStyle w:val="af0"/>
          <w:b w:val="0"/>
          <w:sz w:val="24"/>
          <w:szCs w:val="24"/>
        </w:rPr>
        <w:t xml:space="preserve">развитие </w:t>
      </w:r>
      <w:r w:rsidR="004E7650" w:rsidRPr="00226CD3">
        <w:rPr>
          <w:rStyle w:val="af0"/>
          <w:b w:val="0"/>
          <w:sz w:val="24"/>
          <w:szCs w:val="24"/>
        </w:rPr>
        <w:t>познавательных  интересов,</w:t>
      </w:r>
      <w:r w:rsidR="00D208C0" w:rsidRPr="00226CD3">
        <w:rPr>
          <w:rStyle w:val="af0"/>
          <w:b w:val="0"/>
          <w:sz w:val="24"/>
          <w:szCs w:val="24"/>
        </w:rPr>
        <w:t xml:space="preserve">  технического мышления, </w:t>
      </w:r>
      <w:r w:rsidR="004E7650" w:rsidRPr="00226CD3">
        <w:rPr>
          <w:rStyle w:val="af0"/>
          <w:b w:val="0"/>
          <w:sz w:val="24"/>
          <w:szCs w:val="24"/>
        </w:rPr>
        <w:t>пространственного воображения, интеллектуальных и творческих способностей</w:t>
      </w:r>
      <w:r w:rsidR="00D0140D" w:rsidRPr="00226CD3">
        <w:rPr>
          <w:rStyle w:val="af0"/>
          <w:b w:val="0"/>
          <w:sz w:val="24"/>
          <w:szCs w:val="24"/>
        </w:rPr>
        <w:t>;</w:t>
      </w:r>
    </w:p>
    <w:p w:rsidR="001B5D00" w:rsidRPr="00226CD3" w:rsidRDefault="00141146" w:rsidP="00BA1638">
      <w:pPr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</w:t>
      </w:r>
      <w:r w:rsidR="00552B58" w:rsidRPr="00226CD3">
        <w:rPr>
          <w:rStyle w:val="af0"/>
          <w:b w:val="0"/>
          <w:sz w:val="24"/>
          <w:szCs w:val="24"/>
        </w:rPr>
        <w:t xml:space="preserve">       </w:t>
      </w:r>
      <w:r w:rsidRPr="00226CD3">
        <w:rPr>
          <w:rStyle w:val="af0"/>
          <w:b w:val="0"/>
          <w:sz w:val="24"/>
          <w:szCs w:val="24"/>
        </w:rPr>
        <w:t xml:space="preserve">  </w:t>
      </w:r>
      <w:r w:rsidR="00D208C0" w:rsidRPr="00226CD3">
        <w:rPr>
          <w:rStyle w:val="af0"/>
          <w:b w:val="0"/>
          <w:sz w:val="24"/>
          <w:szCs w:val="24"/>
        </w:rPr>
        <w:t>воспитание</w:t>
      </w:r>
      <w:r w:rsidRPr="00226CD3">
        <w:rPr>
          <w:rStyle w:val="af0"/>
          <w:b w:val="0"/>
          <w:sz w:val="24"/>
          <w:szCs w:val="24"/>
        </w:rPr>
        <w:t xml:space="preserve"> </w:t>
      </w:r>
      <w:r w:rsidR="00E8194C" w:rsidRPr="00226CD3">
        <w:rPr>
          <w:rStyle w:val="af0"/>
          <w:b w:val="0"/>
          <w:sz w:val="24"/>
          <w:szCs w:val="24"/>
        </w:rPr>
        <w:t>трудолюбия</w:t>
      </w:r>
      <w:r w:rsidR="00D208C0" w:rsidRPr="00226CD3">
        <w:rPr>
          <w:rStyle w:val="af0"/>
          <w:b w:val="0"/>
          <w:sz w:val="24"/>
          <w:szCs w:val="24"/>
        </w:rPr>
        <w:t xml:space="preserve">, </w:t>
      </w:r>
      <w:r w:rsidR="00E8194C" w:rsidRPr="00226CD3">
        <w:rPr>
          <w:rStyle w:val="af0"/>
          <w:b w:val="0"/>
          <w:sz w:val="24"/>
          <w:szCs w:val="24"/>
        </w:rPr>
        <w:t>бережливости, аккуратности, целеустремлённости,</w:t>
      </w:r>
      <w:r w:rsidR="00892A0C" w:rsidRPr="00226CD3">
        <w:rPr>
          <w:rStyle w:val="af0"/>
          <w:b w:val="0"/>
          <w:sz w:val="24"/>
          <w:szCs w:val="24"/>
        </w:rPr>
        <w:t xml:space="preserve"> </w:t>
      </w:r>
      <w:r w:rsidR="00D0140D" w:rsidRPr="00226CD3">
        <w:rPr>
          <w:rStyle w:val="af0"/>
          <w:b w:val="0"/>
          <w:sz w:val="24"/>
          <w:szCs w:val="24"/>
        </w:rPr>
        <w:t xml:space="preserve">предприимчивости, </w:t>
      </w:r>
      <w:r w:rsidR="00892A0C" w:rsidRPr="00226CD3">
        <w:rPr>
          <w:rStyle w:val="af0"/>
          <w:b w:val="0"/>
          <w:sz w:val="24"/>
          <w:szCs w:val="24"/>
        </w:rPr>
        <w:t>самостоятельности,</w:t>
      </w:r>
      <w:r w:rsidR="00E8194C" w:rsidRPr="00226CD3">
        <w:rPr>
          <w:rStyle w:val="af0"/>
          <w:b w:val="0"/>
          <w:sz w:val="24"/>
          <w:szCs w:val="24"/>
        </w:rPr>
        <w:t xml:space="preserve">   </w:t>
      </w:r>
      <w:r w:rsidR="00D208C0" w:rsidRPr="00226CD3">
        <w:rPr>
          <w:rStyle w:val="af0"/>
          <w:b w:val="0"/>
          <w:sz w:val="24"/>
          <w:szCs w:val="24"/>
        </w:rPr>
        <w:t>ответственного отношения к труду и результатам труда</w:t>
      </w:r>
      <w:r w:rsidR="00D0140D" w:rsidRPr="00226CD3">
        <w:rPr>
          <w:rStyle w:val="af0"/>
          <w:b w:val="0"/>
          <w:sz w:val="24"/>
          <w:szCs w:val="24"/>
        </w:rPr>
        <w:t>, уважительного отношения к людям различных профессий</w:t>
      </w:r>
      <w:r w:rsidR="00D208C0" w:rsidRPr="00226CD3">
        <w:rPr>
          <w:rStyle w:val="af0"/>
          <w:b w:val="0"/>
          <w:sz w:val="24"/>
          <w:szCs w:val="24"/>
        </w:rPr>
        <w:t>;</w:t>
      </w:r>
    </w:p>
    <w:p w:rsidR="00552B58" w:rsidRPr="00226CD3" w:rsidRDefault="00326EE2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</w:t>
      </w:r>
      <w:r w:rsidR="00381EE6" w:rsidRPr="00226CD3">
        <w:rPr>
          <w:rStyle w:val="af0"/>
          <w:b w:val="0"/>
          <w:sz w:val="24"/>
          <w:szCs w:val="24"/>
        </w:rPr>
        <w:t xml:space="preserve">             </w:t>
      </w:r>
      <w:r w:rsidR="00552B58" w:rsidRPr="00226CD3">
        <w:rPr>
          <w:rStyle w:val="af0"/>
          <w:b w:val="0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="00552B58" w:rsidRPr="00226CD3">
        <w:rPr>
          <w:rStyle w:val="af0"/>
          <w:b w:val="0"/>
          <w:sz w:val="24"/>
          <w:szCs w:val="24"/>
        </w:rPr>
        <w:t>общеучебных</w:t>
      </w:r>
      <w:proofErr w:type="spellEnd"/>
      <w:r w:rsidR="00552B58" w:rsidRPr="00226CD3">
        <w:rPr>
          <w:rStyle w:val="af0"/>
          <w:b w:val="0"/>
          <w:sz w:val="24"/>
          <w:szCs w:val="24"/>
        </w:rPr>
        <w:t xml:space="preserve"> умений и навыков, универсальных способов деятельности. При этом приоритетными видами</w:t>
      </w:r>
      <w:r w:rsidR="00481E6E" w:rsidRPr="00226CD3">
        <w:rPr>
          <w:rStyle w:val="af0"/>
          <w:b w:val="0"/>
          <w:sz w:val="24"/>
          <w:szCs w:val="24"/>
        </w:rPr>
        <w:t xml:space="preserve"> </w:t>
      </w:r>
      <w:r w:rsidR="00552B58" w:rsidRPr="00226CD3">
        <w:rPr>
          <w:rStyle w:val="af0"/>
          <w:b w:val="0"/>
          <w:sz w:val="24"/>
          <w:szCs w:val="24"/>
        </w:rPr>
        <w:t>учебной деятельности  являются:</w:t>
      </w:r>
    </w:p>
    <w:p w:rsidR="00552B58" w:rsidRPr="00226CD3" w:rsidRDefault="00381EE6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  </w:t>
      </w:r>
      <w:r w:rsidR="00ED7496" w:rsidRPr="00226CD3">
        <w:rPr>
          <w:rStyle w:val="af0"/>
          <w:b w:val="0"/>
          <w:sz w:val="24"/>
          <w:szCs w:val="24"/>
        </w:rPr>
        <w:t xml:space="preserve"> </w:t>
      </w:r>
      <w:r w:rsidR="00552B58" w:rsidRPr="00226CD3">
        <w:rPr>
          <w:rStyle w:val="af0"/>
          <w:b w:val="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552B58" w:rsidRPr="00226CD3" w:rsidRDefault="00381EE6" w:rsidP="00BA1638">
      <w:pPr>
        <w:spacing w:before="120"/>
        <w:ind w:right="0"/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   </w:t>
      </w:r>
      <w:r w:rsidR="00552B58" w:rsidRPr="00226CD3">
        <w:rPr>
          <w:rStyle w:val="af0"/>
          <w:b w:val="0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52B58" w:rsidRPr="00226CD3" w:rsidRDefault="00ED7496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sz w:val="24"/>
          <w:szCs w:val="24"/>
        </w:rPr>
        <w:t xml:space="preserve">               </w:t>
      </w:r>
      <w:r w:rsidR="00552B58" w:rsidRPr="00226CD3">
        <w:rPr>
          <w:rStyle w:val="af0"/>
          <w:b w:val="0"/>
          <w:sz w:val="24"/>
          <w:szCs w:val="24"/>
        </w:rPr>
        <w:t>Выбор и использование средств коммуникации и знаковых систем (схема, чертеж, технологическая карта и др.) в соответствии с коммуникативной задачей.</w:t>
      </w:r>
    </w:p>
    <w:p w:rsidR="00552B58" w:rsidRPr="00226CD3" w:rsidRDefault="00ED7496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  </w:t>
      </w:r>
      <w:r w:rsidR="00552B58" w:rsidRPr="00226CD3">
        <w:rPr>
          <w:rStyle w:val="af0"/>
          <w:b w:val="0"/>
          <w:sz w:val="24"/>
          <w:szCs w:val="24"/>
        </w:rPr>
        <w:t>Использование для решения познавательных и коммуникативных задач различных источников информаци</w:t>
      </w:r>
      <w:r w:rsidR="006E1EA4" w:rsidRPr="00226CD3">
        <w:rPr>
          <w:rStyle w:val="af0"/>
          <w:b w:val="0"/>
          <w:sz w:val="24"/>
          <w:szCs w:val="24"/>
        </w:rPr>
        <w:t>и</w:t>
      </w:r>
      <w:r w:rsidR="00552B58" w:rsidRPr="00226CD3">
        <w:rPr>
          <w:rStyle w:val="af0"/>
          <w:b w:val="0"/>
          <w:sz w:val="24"/>
          <w:szCs w:val="24"/>
        </w:rPr>
        <w:t>.</w:t>
      </w:r>
    </w:p>
    <w:p w:rsidR="00552B58" w:rsidRPr="00226CD3" w:rsidRDefault="00ED7496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   </w:t>
      </w:r>
      <w:r w:rsidR="00552B58" w:rsidRPr="00226CD3">
        <w:rPr>
          <w:rStyle w:val="af0"/>
          <w:b w:val="0"/>
          <w:sz w:val="24"/>
          <w:szCs w:val="24"/>
        </w:rPr>
        <w:t>Владение</w:t>
      </w:r>
      <w:r w:rsidR="002A7085" w:rsidRPr="00226CD3">
        <w:rPr>
          <w:rStyle w:val="af0"/>
          <w:b w:val="0"/>
          <w:sz w:val="24"/>
          <w:szCs w:val="24"/>
        </w:rPr>
        <w:t xml:space="preserve">  </w:t>
      </w:r>
      <w:r w:rsidR="00552B58" w:rsidRPr="00226CD3">
        <w:rPr>
          <w:rStyle w:val="af0"/>
          <w:b w:val="0"/>
          <w:sz w:val="24"/>
          <w:szCs w:val="24"/>
        </w:rPr>
        <w:t xml:space="preserve">умениями совместной деятельности: согласование </w:t>
      </w:r>
      <w:r w:rsidR="002A7085" w:rsidRPr="00226CD3">
        <w:rPr>
          <w:rStyle w:val="af0"/>
          <w:b w:val="0"/>
          <w:sz w:val="24"/>
          <w:szCs w:val="24"/>
        </w:rPr>
        <w:t xml:space="preserve">   </w:t>
      </w:r>
      <w:r w:rsidR="00552B58" w:rsidRPr="00226CD3">
        <w:rPr>
          <w:rStyle w:val="af0"/>
          <w:b w:val="0"/>
          <w:sz w:val="24"/>
          <w:szCs w:val="24"/>
        </w:rPr>
        <w:t xml:space="preserve">и </w:t>
      </w:r>
      <w:r w:rsidR="002A7085" w:rsidRPr="00226CD3">
        <w:rPr>
          <w:rStyle w:val="af0"/>
          <w:b w:val="0"/>
          <w:sz w:val="24"/>
          <w:szCs w:val="24"/>
        </w:rPr>
        <w:t xml:space="preserve">  </w:t>
      </w:r>
      <w:r w:rsidR="00552B58" w:rsidRPr="00226CD3">
        <w:rPr>
          <w:rStyle w:val="af0"/>
          <w:b w:val="0"/>
          <w:sz w:val="24"/>
          <w:szCs w:val="24"/>
        </w:rPr>
        <w:t xml:space="preserve">координация </w:t>
      </w:r>
      <w:r w:rsidR="002A7085" w:rsidRPr="00226CD3">
        <w:rPr>
          <w:rStyle w:val="af0"/>
          <w:b w:val="0"/>
          <w:sz w:val="24"/>
          <w:szCs w:val="24"/>
        </w:rPr>
        <w:t xml:space="preserve">   </w:t>
      </w:r>
      <w:r w:rsidR="00552B58" w:rsidRPr="00226CD3">
        <w:rPr>
          <w:rStyle w:val="af0"/>
          <w:b w:val="0"/>
          <w:sz w:val="24"/>
          <w:szCs w:val="24"/>
        </w:rPr>
        <w:t>деятельности с другими ее участниками; объективное оценивание сво</w:t>
      </w:r>
      <w:r w:rsidR="00F83535" w:rsidRPr="00226CD3">
        <w:rPr>
          <w:rStyle w:val="af0"/>
          <w:b w:val="0"/>
          <w:sz w:val="24"/>
          <w:szCs w:val="24"/>
        </w:rPr>
        <w:t>е</w:t>
      </w:r>
      <w:r w:rsidR="00552B58" w:rsidRPr="00226CD3">
        <w:rPr>
          <w:rStyle w:val="af0"/>
          <w:b w:val="0"/>
          <w:sz w:val="24"/>
          <w:szCs w:val="24"/>
        </w:rPr>
        <w:t>го вклада в решение общих задач коллектива.</w:t>
      </w:r>
    </w:p>
    <w:p w:rsidR="00552B58" w:rsidRPr="00226CD3" w:rsidRDefault="00ED7496" w:rsidP="00226CD3">
      <w:pPr>
        <w:rPr>
          <w:rStyle w:val="af0"/>
          <w:b w:val="0"/>
          <w:sz w:val="24"/>
          <w:szCs w:val="24"/>
        </w:rPr>
      </w:pPr>
      <w:r w:rsidRPr="00226CD3">
        <w:rPr>
          <w:rStyle w:val="af0"/>
          <w:b w:val="0"/>
          <w:sz w:val="24"/>
          <w:szCs w:val="24"/>
        </w:rPr>
        <w:t xml:space="preserve">             </w:t>
      </w:r>
      <w:r w:rsidR="00381EE6" w:rsidRPr="00226CD3">
        <w:rPr>
          <w:rStyle w:val="af0"/>
          <w:b w:val="0"/>
          <w:sz w:val="24"/>
          <w:szCs w:val="24"/>
        </w:rPr>
        <w:t xml:space="preserve"> </w:t>
      </w:r>
      <w:r w:rsidRPr="00226CD3">
        <w:rPr>
          <w:rStyle w:val="af0"/>
          <w:b w:val="0"/>
          <w:sz w:val="24"/>
          <w:szCs w:val="24"/>
        </w:rPr>
        <w:t xml:space="preserve"> </w:t>
      </w:r>
      <w:r w:rsidR="00552B58" w:rsidRPr="00226CD3">
        <w:rPr>
          <w:rStyle w:val="af0"/>
          <w:b w:val="0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FD106C" w:rsidRPr="00226CD3" w:rsidRDefault="00FD106C" w:rsidP="00226CD3">
      <w:pPr>
        <w:rPr>
          <w:rStyle w:val="af0"/>
          <w:sz w:val="24"/>
          <w:szCs w:val="24"/>
        </w:rPr>
      </w:pPr>
    </w:p>
    <w:p w:rsidR="00FD106C" w:rsidRPr="00226CD3" w:rsidRDefault="00FD106C" w:rsidP="002608DF">
      <w:pPr>
        <w:spacing w:before="120"/>
        <w:ind w:right="0"/>
        <w:jc w:val="center"/>
        <w:rPr>
          <w:rStyle w:val="af0"/>
          <w:sz w:val="24"/>
          <w:szCs w:val="24"/>
        </w:rPr>
      </w:pPr>
    </w:p>
    <w:p w:rsidR="00FD106C" w:rsidRPr="00226CD3" w:rsidRDefault="00FD106C" w:rsidP="002608DF">
      <w:pPr>
        <w:spacing w:before="120"/>
        <w:ind w:right="0"/>
        <w:jc w:val="center"/>
        <w:rPr>
          <w:sz w:val="24"/>
          <w:szCs w:val="24"/>
        </w:rPr>
      </w:pPr>
    </w:p>
    <w:p w:rsidR="00FD106C" w:rsidRPr="00226CD3" w:rsidRDefault="00FD106C" w:rsidP="002608DF">
      <w:pPr>
        <w:spacing w:before="120"/>
        <w:ind w:right="0"/>
        <w:jc w:val="center"/>
        <w:rPr>
          <w:sz w:val="24"/>
          <w:szCs w:val="24"/>
        </w:rPr>
      </w:pPr>
    </w:p>
    <w:p w:rsidR="00FD106C" w:rsidRDefault="00FD106C" w:rsidP="002608DF">
      <w:pPr>
        <w:spacing w:before="120"/>
        <w:ind w:right="0"/>
        <w:jc w:val="center"/>
        <w:rPr>
          <w:sz w:val="24"/>
          <w:szCs w:val="24"/>
        </w:rPr>
      </w:pPr>
    </w:p>
    <w:p w:rsidR="00226CD3" w:rsidRDefault="00226CD3" w:rsidP="002608DF">
      <w:pPr>
        <w:spacing w:before="120"/>
        <w:ind w:right="0"/>
        <w:jc w:val="center"/>
        <w:rPr>
          <w:b/>
          <w:sz w:val="24"/>
          <w:szCs w:val="24"/>
        </w:rPr>
      </w:pPr>
    </w:p>
    <w:p w:rsidR="00226CD3" w:rsidRDefault="00226CD3" w:rsidP="002608DF">
      <w:pPr>
        <w:spacing w:before="120"/>
        <w:ind w:right="0"/>
        <w:jc w:val="center"/>
        <w:rPr>
          <w:b/>
          <w:sz w:val="24"/>
          <w:szCs w:val="24"/>
        </w:rPr>
      </w:pPr>
    </w:p>
    <w:p w:rsidR="00226CD3" w:rsidRPr="00226CD3" w:rsidRDefault="00226CD3" w:rsidP="00226CD3">
      <w:pPr>
        <w:spacing w:before="120"/>
        <w:ind w:right="0"/>
        <w:rPr>
          <w:sz w:val="24"/>
          <w:szCs w:val="24"/>
        </w:rPr>
      </w:pPr>
    </w:p>
    <w:p w:rsidR="002608DF" w:rsidRDefault="00226CD3" w:rsidP="002608DF">
      <w:pPr>
        <w:spacing w:before="120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0B0D" w:rsidRPr="00733A19">
        <w:rPr>
          <w:b/>
          <w:sz w:val="24"/>
          <w:szCs w:val="24"/>
        </w:rPr>
        <w:t>Отличительные  особенности  рабочей  учебной  программы  по  сравнению с  примерной  программой  основного  общего  образования</w:t>
      </w:r>
      <w:r w:rsidR="002608DF" w:rsidRPr="00733A19">
        <w:rPr>
          <w:b/>
          <w:sz w:val="24"/>
          <w:szCs w:val="24"/>
        </w:rPr>
        <w:t>.</w:t>
      </w:r>
    </w:p>
    <w:p w:rsidR="00331703" w:rsidRPr="00D433F8" w:rsidRDefault="00D433F8" w:rsidP="00D433F8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D106C">
        <w:rPr>
          <w:sz w:val="24"/>
          <w:szCs w:val="24"/>
        </w:rPr>
        <w:t>В 8 классе н</w:t>
      </w:r>
      <w:r w:rsidR="0007149E">
        <w:rPr>
          <w:sz w:val="24"/>
          <w:szCs w:val="24"/>
        </w:rPr>
        <w:t xml:space="preserve">а изучение раздела «Технология обработки древесины» 5 ч. и «Технология обработки металлов»  4 ч.  учебное время взято </w:t>
      </w:r>
      <w:r w:rsidR="00FD106C">
        <w:rPr>
          <w:sz w:val="24"/>
          <w:szCs w:val="24"/>
        </w:rPr>
        <w:t>из</w:t>
      </w:r>
      <w:r w:rsidR="0007149E">
        <w:rPr>
          <w:sz w:val="24"/>
          <w:szCs w:val="24"/>
        </w:rPr>
        <w:t xml:space="preserve"> </w:t>
      </w:r>
      <w:r w:rsidR="00FD106C">
        <w:rPr>
          <w:sz w:val="24"/>
          <w:szCs w:val="24"/>
        </w:rPr>
        <w:t xml:space="preserve"> раздела «П</w:t>
      </w:r>
      <w:r>
        <w:rPr>
          <w:sz w:val="24"/>
          <w:szCs w:val="24"/>
        </w:rPr>
        <w:t>рофессиональное самоопределение»</w:t>
      </w:r>
      <w:r w:rsidR="00FD10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2CC6" w:rsidRDefault="00892CC6" w:rsidP="00BA1638">
      <w:pPr>
        <w:spacing w:before="120"/>
        <w:ind w:right="0"/>
        <w:rPr>
          <w:sz w:val="24"/>
          <w:szCs w:val="24"/>
        </w:rPr>
      </w:pPr>
      <w:r w:rsidRPr="00733A19">
        <w:rPr>
          <w:sz w:val="24"/>
          <w:szCs w:val="24"/>
        </w:rPr>
        <w:t xml:space="preserve">                </w:t>
      </w:r>
      <w:r w:rsidR="002608DF" w:rsidRPr="00733A19">
        <w:rPr>
          <w:sz w:val="24"/>
          <w:szCs w:val="24"/>
        </w:rPr>
        <w:t>Н</w:t>
      </w:r>
      <w:r w:rsidR="00B8777B" w:rsidRPr="00733A19">
        <w:rPr>
          <w:sz w:val="24"/>
          <w:szCs w:val="24"/>
        </w:rPr>
        <w:t>едостающее учебное время на освоение технологий в разделе</w:t>
      </w:r>
      <w:r w:rsidR="00FD106C">
        <w:rPr>
          <w:sz w:val="24"/>
          <w:szCs w:val="24"/>
        </w:rPr>
        <w:t xml:space="preserve"> «Технология обработки древесины </w:t>
      </w:r>
      <w:r w:rsidR="00E419C3" w:rsidRPr="00733A19">
        <w:rPr>
          <w:sz w:val="24"/>
          <w:szCs w:val="24"/>
        </w:rPr>
        <w:t xml:space="preserve"> и поделочных материалов»</w:t>
      </w:r>
      <w:r w:rsidR="00B8777B" w:rsidRPr="00733A19">
        <w:rPr>
          <w:sz w:val="24"/>
          <w:szCs w:val="24"/>
        </w:rPr>
        <w:t xml:space="preserve"> в 5-м, 6-м, 7-м и 8-м классах выделено</w:t>
      </w:r>
      <w:r w:rsidR="00E35E7D">
        <w:rPr>
          <w:sz w:val="24"/>
          <w:szCs w:val="24"/>
        </w:rPr>
        <w:t xml:space="preserve">  </w:t>
      </w:r>
      <w:r w:rsidR="00B8777B" w:rsidRPr="00733A19">
        <w:rPr>
          <w:sz w:val="24"/>
          <w:szCs w:val="24"/>
        </w:rPr>
        <w:t xml:space="preserve"> из часов национально-регионального компонен</w:t>
      </w:r>
      <w:r w:rsidR="00B6734F" w:rsidRPr="00733A19">
        <w:rPr>
          <w:sz w:val="24"/>
          <w:szCs w:val="24"/>
        </w:rPr>
        <w:t>та и</w:t>
      </w:r>
      <w:r w:rsidR="00B8777B" w:rsidRPr="00733A19">
        <w:rPr>
          <w:sz w:val="24"/>
          <w:szCs w:val="24"/>
        </w:rPr>
        <w:t xml:space="preserve"> </w:t>
      </w:r>
      <w:r w:rsidR="00B6734F" w:rsidRPr="00733A19">
        <w:rPr>
          <w:sz w:val="24"/>
          <w:szCs w:val="24"/>
        </w:rPr>
        <w:t>связано</w:t>
      </w:r>
      <w:r w:rsidR="006C23AE" w:rsidRPr="00733A19">
        <w:rPr>
          <w:sz w:val="24"/>
          <w:szCs w:val="24"/>
        </w:rPr>
        <w:t xml:space="preserve"> с </w:t>
      </w:r>
      <w:proofErr w:type="spellStart"/>
      <w:r w:rsidR="006C23AE" w:rsidRPr="00733A19">
        <w:rPr>
          <w:sz w:val="24"/>
          <w:szCs w:val="24"/>
        </w:rPr>
        <w:t>коньюктурой</w:t>
      </w:r>
      <w:proofErr w:type="spellEnd"/>
      <w:r w:rsidR="006C23AE" w:rsidRPr="00733A19">
        <w:rPr>
          <w:sz w:val="24"/>
          <w:szCs w:val="24"/>
        </w:rPr>
        <w:t xml:space="preserve"> изделий используемых населением в быту и обустройством самого</w:t>
      </w:r>
      <w:r w:rsidR="00154129" w:rsidRPr="00733A19">
        <w:rPr>
          <w:sz w:val="24"/>
          <w:szCs w:val="24"/>
        </w:rPr>
        <w:t xml:space="preserve"> </w:t>
      </w:r>
      <w:r w:rsidR="006C23AE" w:rsidRPr="00733A19">
        <w:rPr>
          <w:sz w:val="24"/>
          <w:szCs w:val="24"/>
        </w:rPr>
        <w:t xml:space="preserve"> быта.</w:t>
      </w:r>
      <w:r w:rsidR="00B8777B" w:rsidRPr="00733A19">
        <w:rPr>
          <w:sz w:val="24"/>
          <w:szCs w:val="24"/>
        </w:rPr>
        <w:t xml:space="preserve"> </w:t>
      </w:r>
    </w:p>
    <w:p w:rsidR="00B06CB8" w:rsidRPr="00733A19" w:rsidRDefault="00D359C4" w:rsidP="00BA1638">
      <w:pPr>
        <w:spacing w:before="120"/>
        <w:ind w:right="0"/>
        <w:rPr>
          <w:sz w:val="24"/>
          <w:szCs w:val="24"/>
        </w:rPr>
      </w:pPr>
      <w:r w:rsidRPr="00733A19">
        <w:rPr>
          <w:sz w:val="24"/>
          <w:szCs w:val="24"/>
        </w:rPr>
        <w:t xml:space="preserve">               </w:t>
      </w:r>
      <w:r w:rsidR="007D66D5" w:rsidRPr="00733A19">
        <w:rPr>
          <w:sz w:val="24"/>
          <w:szCs w:val="24"/>
        </w:rPr>
        <w:t>Н</w:t>
      </w:r>
      <w:r w:rsidR="00B06CB8" w:rsidRPr="00733A19">
        <w:rPr>
          <w:sz w:val="24"/>
          <w:szCs w:val="24"/>
        </w:rPr>
        <w:t>ационально – региональный компонент:</w:t>
      </w:r>
    </w:p>
    <w:p w:rsidR="002608DF" w:rsidRPr="00733A19" w:rsidRDefault="00B06CB8" w:rsidP="00BA1638">
      <w:pPr>
        <w:spacing w:before="120"/>
        <w:ind w:right="0"/>
        <w:rPr>
          <w:sz w:val="24"/>
          <w:szCs w:val="24"/>
        </w:rPr>
      </w:pPr>
      <w:r w:rsidRPr="00733A19">
        <w:rPr>
          <w:sz w:val="24"/>
          <w:szCs w:val="24"/>
        </w:rPr>
        <w:t xml:space="preserve">            </w:t>
      </w:r>
      <w:r w:rsidR="007D66D5" w:rsidRPr="00733A19">
        <w:rPr>
          <w:sz w:val="24"/>
          <w:szCs w:val="24"/>
        </w:rPr>
        <w:t xml:space="preserve"> </w:t>
      </w:r>
      <w:r w:rsidR="00D359C4" w:rsidRPr="00733A19">
        <w:rPr>
          <w:sz w:val="24"/>
          <w:szCs w:val="24"/>
        </w:rPr>
        <w:t xml:space="preserve">  </w:t>
      </w:r>
      <w:r w:rsidR="007D66D5" w:rsidRPr="00733A19">
        <w:rPr>
          <w:sz w:val="24"/>
          <w:szCs w:val="24"/>
        </w:rPr>
        <w:t xml:space="preserve">в  5 классе </w:t>
      </w:r>
      <w:r w:rsidR="006D1F5F">
        <w:rPr>
          <w:sz w:val="24"/>
          <w:szCs w:val="24"/>
        </w:rPr>
        <w:t>НРК</w:t>
      </w:r>
      <w:r w:rsidR="007D66D5" w:rsidRPr="00733A19">
        <w:rPr>
          <w:sz w:val="24"/>
          <w:szCs w:val="24"/>
        </w:rPr>
        <w:t xml:space="preserve"> не  </w:t>
      </w:r>
      <w:proofErr w:type="gramStart"/>
      <w:r w:rsidR="007D66D5" w:rsidRPr="00733A19">
        <w:rPr>
          <w:sz w:val="24"/>
          <w:szCs w:val="24"/>
        </w:rPr>
        <w:t>выделен</w:t>
      </w:r>
      <w:proofErr w:type="gramEnd"/>
      <w:r w:rsidR="007D66D5" w:rsidRPr="00733A19">
        <w:rPr>
          <w:sz w:val="24"/>
          <w:szCs w:val="24"/>
        </w:rPr>
        <w:t xml:space="preserve">  в  отдельные  часы,  а  включен  в  темы:  1.1;  1.2; 1.3;  1.7;  1.8;  </w:t>
      </w:r>
      <w:r w:rsidR="009B37B5" w:rsidRPr="00733A19">
        <w:rPr>
          <w:sz w:val="24"/>
          <w:szCs w:val="24"/>
        </w:rPr>
        <w:t>1.13;  3.1.</w:t>
      </w:r>
    </w:p>
    <w:p w:rsidR="009B37B5" w:rsidRPr="00733A19" w:rsidRDefault="00B06CB8" w:rsidP="00BA1638">
      <w:pPr>
        <w:spacing w:before="120"/>
        <w:ind w:right="0"/>
        <w:rPr>
          <w:sz w:val="24"/>
          <w:szCs w:val="24"/>
        </w:rPr>
      </w:pPr>
      <w:r w:rsidRPr="00733A19">
        <w:rPr>
          <w:sz w:val="24"/>
          <w:szCs w:val="24"/>
        </w:rPr>
        <w:t xml:space="preserve">           </w:t>
      </w:r>
      <w:r w:rsidR="009B37B5" w:rsidRPr="00733A19">
        <w:rPr>
          <w:sz w:val="24"/>
          <w:szCs w:val="24"/>
        </w:rPr>
        <w:t xml:space="preserve"> </w:t>
      </w:r>
      <w:r w:rsidR="006D1F5F">
        <w:rPr>
          <w:sz w:val="24"/>
          <w:szCs w:val="24"/>
        </w:rPr>
        <w:t xml:space="preserve"> </w:t>
      </w:r>
      <w:r w:rsidR="00D359C4" w:rsidRPr="00733A19">
        <w:rPr>
          <w:sz w:val="24"/>
          <w:szCs w:val="24"/>
        </w:rPr>
        <w:t xml:space="preserve"> </w:t>
      </w:r>
      <w:r w:rsidR="009B37B5" w:rsidRPr="00733A19">
        <w:rPr>
          <w:sz w:val="24"/>
          <w:szCs w:val="24"/>
        </w:rPr>
        <w:t xml:space="preserve">в  6 классе </w:t>
      </w:r>
      <w:r w:rsidR="006D1F5F">
        <w:rPr>
          <w:sz w:val="24"/>
          <w:szCs w:val="24"/>
        </w:rPr>
        <w:t xml:space="preserve"> НРК</w:t>
      </w:r>
      <w:r w:rsidR="00D359C4" w:rsidRPr="00733A19">
        <w:rPr>
          <w:sz w:val="24"/>
          <w:szCs w:val="24"/>
        </w:rPr>
        <w:t xml:space="preserve"> </w:t>
      </w:r>
      <w:r w:rsidR="006D1F5F">
        <w:rPr>
          <w:sz w:val="24"/>
          <w:szCs w:val="24"/>
        </w:rPr>
        <w:t xml:space="preserve"> </w:t>
      </w:r>
      <w:proofErr w:type="gramStart"/>
      <w:r w:rsidRPr="00733A19">
        <w:rPr>
          <w:sz w:val="24"/>
          <w:szCs w:val="24"/>
        </w:rPr>
        <w:t>выделен</w:t>
      </w:r>
      <w:proofErr w:type="gramEnd"/>
      <w:r w:rsidRPr="00733A19">
        <w:rPr>
          <w:sz w:val="24"/>
          <w:szCs w:val="24"/>
        </w:rPr>
        <w:t xml:space="preserve">  в  отдельные  часы</w:t>
      </w:r>
      <w:r w:rsidR="00F301A4" w:rsidRPr="00733A19">
        <w:rPr>
          <w:sz w:val="24"/>
          <w:szCs w:val="24"/>
        </w:rPr>
        <w:t xml:space="preserve">  на  изучение  раздела </w:t>
      </w:r>
      <w:r w:rsidR="00D359C4" w:rsidRPr="00733A19">
        <w:rPr>
          <w:sz w:val="24"/>
          <w:szCs w:val="24"/>
        </w:rPr>
        <w:t xml:space="preserve">5 « Технология  обработки  поделочных  материалов»  и </w:t>
      </w:r>
      <w:r w:rsidRPr="00733A19">
        <w:rPr>
          <w:sz w:val="24"/>
          <w:szCs w:val="24"/>
        </w:rPr>
        <w:t xml:space="preserve"> включен  в  темы: </w:t>
      </w:r>
      <w:r w:rsidR="00D359C4" w:rsidRPr="00733A19">
        <w:rPr>
          <w:sz w:val="24"/>
          <w:szCs w:val="24"/>
        </w:rPr>
        <w:t>1.1; 1.2; 1.14.</w:t>
      </w:r>
    </w:p>
    <w:p w:rsidR="00D359C4" w:rsidRPr="00733A19" w:rsidRDefault="006D1F5F" w:rsidP="006D1F5F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в  7</w:t>
      </w:r>
      <w:r w:rsidR="00D359C4" w:rsidRPr="00733A19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>НРК</w:t>
      </w:r>
      <w:r w:rsidR="00D359C4" w:rsidRPr="00733A19">
        <w:rPr>
          <w:sz w:val="24"/>
          <w:szCs w:val="24"/>
        </w:rPr>
        <w:t xml:space="preserve">  </w:t>
      </w:r>
      <w:proofErr w:type="gramStart"/>
      <w:r w:rsidR="00D359C4" w:rsidRPr="00733A19">
        <w:rPr>
          <w:sz w:val="24"/>
          <w:szCs w:val="24"/>
        </w:rPr>
        <w:t>выделен</w:t>
      </w:r>
      <w:proofErr w:type="gramEnd"/>
      <w:r w:rsidR="00D359C4" w:rsidRPr="00733A19">
        <w:rPr>
          <w:sz w:val="24"/>
          <w:szCs w:val="24"/>
        </w:rPr>
        <w:t xml:space="preserve">  в  отд</w:t>
      </w:r>
      <w:r w:rsidR="00F301A4" w:rsidRPr="00733A19">
        <w:rPr>
          <w:sz w:val="24"/>
          <w:szCs w:val="24"/>
        </w:rPr>
        <w:t>ельные  часы  на  изучение  раздела</w:t>
      </w:r>
      <w:r w:rsidR="00D359C4" w:rsidRPr="00733A19">
        <w:rPr>
          <w:sz w:val="24"/>
          <w:szCs w:val="24"/>
        </w:rPr>
        <w:t xml:space="preserve">  </w:t>
      </w:r>
      <w:r w:rsidR="005E28E2" w:rsidRPr="00733A19">
        <w:rPr>
          <w:sz w:val="24"/>
          <w:szCs w:val="24"/>
        </w:rPr>
        <w:t>4  « Технология  обработки  древесины»  и  включен  в тему 1.16.</w:t>
      </w:r>
    </w:p>
    <w:p w:rsidR="00AB711A" w:rsidRPr="00733A19" w:rsidRDefault="009D09EE" w:rsidP="00AB711A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1F5F">
        <w:rPr>
          <w:sz w:val="24"/>
          <w:szCs w:val="24"/>
        </w:rPr>
        <w:t>в</w:t>
      </w:r>
      <w:r w:rsidR="00AB711A">
        <w:rPr>
          <w:sz w:val="24"/>
          <w:szCs w:val="24"/>
        </w:rPr>
        <w:t xml:space="preserve"> 8 классе</w:t>
      </w:r>
      <w:r w:rsidR="006D1F5F">
        <w:rPr>
          <w:sz w:val="24"/>
          <w:szCs w:val="24"/>
        </w:rPr>
        <w:t xml:space="preserve"> НРК </w:t>
      </w:r>
      <w:r w:rsidR="00BE2D35">
        <w:rPr>
          <w:sz w:val="24"/>
          <w:szCs w:val="24"/>
        </w:rPr>
        <w:t xml:space="preserve"> не</w:t>
      </w:r>
      <w:r w:rsidR="00AB711A">
        <w:rPr>
          <w:sz w:val="24"/>
          <w:szCs w:val="24"/>
        </w:rPr>
        <w:t xml:space="preserve"> </w:t>
      </w:r>
      <w:proofErr w:type="gramStart"/>
      <w:r w:rsidR="00AB711A" w:rsidRPr="00733A19">
        <w:rPr>
          <w:sz w:val="24"/>
          <w:szCs w:val="24"/>
        </w:rPr>
        <w:t>выделен</w:t>
      </w:r>
      <w:proofErr w:type="gramEnd"/>
      <w:r w:rsidR="00AB711A" w:rsidRPr="00733A19">
        <w:rPr>
          <w:sz w:val="24"/>
          <w:szCs w:val="24"/>
        </w:rPr>
        <w:t xml:space="preserve">  в  отдельные</w:t>
      </w:r>
      <w:r w:rsidR="00775DF7">
        <w:rPr>
          <w:sz w:val="24"/>
          <w:szCs w:val="24"/>
        </w:rPr>
        <w:t xml:space="preserve">  часы</w:t>
      </w:r>
      <w:r w:rsidR="00BE2D35">
        <w:rPr>
          <w:sz w:val="24"/>
          <w:szCs w:val="24"/>
        </w:rPr>
        <w:t>, а  включен  в темы: 1.9;</w:t>
      </w:r>
      <w:r w:rsidR="003613BA">
        <w:rPr>
          <w:sz w:val="24"/>
          <w:szCs w:val="24"/>
        </w:rPr>
        <w:t xml:space="preserve"> 2.1; </w:t>
      </w:r>
      <w:r w:rsidR="00BE2D35">
        <w:rPr>
          <w:sz w:val="24"/>
          <w:szCs w:val="24"/>
        </w:rPr>
        <w:t xml:space="preserve"> 2,4</w:t>
      </w:r>
      <w:r w:rsidR="003613BA">
        <w:rPr>
          <w:sz w:val="24"/>
          <w:szCs w:val="24"/>
        </w:rPr>
        <w:t>; 3.4; 4.1</w:t>
      </w:r>
      <w:r w:rsidR="00BE2D35">
        <w:rPr>
          <w:sz w:val="24"/>
          <w:szCs w:val="24"/>
        </w:rPr>
        <w:t>.</w:t>
      </w:r>
    </w:p>
    <w:p w:rsidR="006D1F5F" w:rsidRPr="00733A19" w:rsidRDefault="006D1F5F" w:rsidP="006D1F5F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B4876">
        <w:rPr>
          <w:sz w:val="24"/>
          <w:szCs w:val="24"/>
        </w:rPr>
        <w:t xml:space="preserve"> </w:t>
      </w:r>
    </w:p>
    <w:p w:rsidR="008109F3" w:rsidRPr="00733A19" w:rsidRDefault="008109F3" w:rsidP="00D359C4">
      <w:pPr>
        <w:spacing w:before="120"/>
        <w:ind w:right="0" w:firstLine="709"/>
        <w:rPr>
          <w:sz w:val="24"/>
          <w:szCs w:val="24"/>
        </w:rPr>
      </w:pPr>
    </w:p>
    <w:p w:rsidR="008109F3" w:rsidRDefault="008109F3" w:rsidP="008109F3">
      <w:pPr>
        <w:spacing w:before="120"/>
        <w:ind w:right="0" w:firstLine="709"/>
        <w:jc w:val="center"/>
        <w:rPr>
          <w:b/>
          <w:sz w:val="24"/>
          <w:szCs w:val="24"/>
        </w:rPr>
      </w:pPr>
      <w:r w:rsidRPr="008109F3">
        <w:rPr>
          <w:b/>
          <w:sz w:val="24"/>
          <w:szCs w:val="24"/>
        </w:rPr>
        <w:t>Обоснование  выбора  учебно-методического  комплекта.</w:t>
      </w:r>
    </w:p>
    <w:p w:rsidR="00CE2138" w:rsidRDefault="00CE2138" w:rsidP="008109F3">
      <w:pPr>
        <w:spacing w:before="120"/>
        <w:ind w:right="0" w:firstLine="709"/>
        <w:jc w:val="center"/>
        <w:rPr>
          <w:b/>
          <w:sz w:val="24"/>
          <w:szCs w:val="24"/>
        </w:rPr>
      </w:pPr>
    </w:p>
    <w:p w:rsidR="00CE2138" w:rsidRPr="00CE2138" w:rsidRDefault="00CE2138" w:rsidP="00CE2138">
      <w:pPr>
        <w:spacing w:before="100" w:beforeAutospacing="1" w:after="100" w:afterAutospacing="1"/>
        <w:ind w:right="0"/>
        <w:rPr>
          <w:sz w:val="24"/>
          <w:szCs w:val="24"/>
        </w:rPr>
      </w:pPr>
      <w:r>
        <w:rPr>
          <w:w w:val="98"/>
          <w:sz w:val="24"/>
          <w:szCs w:val="24"/>
        </w:rPr>
        <w:t xml:space="preserve">             </w:t>
      </w:r>
      <w:r>
        <w:rPr>
          <w:sz w:val="24"/>
          <w:szCs w:val="24"/>
        </w:rPr>
        <w:t>Приме</w:t>
      </w:r>
      <w:r w:rsidR="0078533B">
        <w:rPr>
          <w:sz w:val="24"/>
          <w:szCs w:val="24"/>
        </w:rPr>
        <w:t>рная  программа  «Технология 5-8</w:t>
      </w:r>
      <w:r>
        <w:rPr>
          <w:sz w:val="24"/>
          <w:szCs w:val="24"/>
        </w:rPr>
        <w:t xml:space="preserve"> классы» (вариант для мальчиков) составлена  на основе </w:t>
      </w:r>
      <w:r w:rsidR="00993BEC">
        <w:rPr>
          <w:sz w:val="24"/>
          <w:szCs w:val="24"/>
        </w:rPr>
        <w:t xml:space="preserve">Примерной программы </w:t>
      </w:r>
      <w:r>
        <w:rPr>
          <w:sz w:val="24"/>
          <w:szCs w:val="24"/>
        </w:rPr>
        <w:t xml:space="preserve"> </w:t>
      </w:r>
      <w:r w:rsidR="00993BEC">
        <w:rPr>
          <w:sz w:val="24"/>
          <w:szCs w:val="24"/>
        </w:rPr>
        <w:t>основного  общего  образования по направлению «Технология 5 – 8 классы» 2010 г. В.Д. Симоненко.</w:t>
      </w:r>
    </w:p>
    <w:p w:rsidR="00933547" w:rsidRPr="00437B13" w:rsidRDefault="00933547" w:rsidP="008F649C">
      <w:pPr>
        <w:spacing w:before="100" w:beforeAutospacing="1" w:after="100" w:afterAutospacing="1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Программа  позволяет  всем  участникам  образовательного  процесса  получить  представление  о  целях,  содержании,  общей  стратегии  обучения,  воспитания  и  развитии  учащихся,  конкретизирует  содержание  те</w:t>
      </w:r>
      <w:r w:rsidR="00E35E7D">
        <w:rPr>
          <w:sz w:val="24"/>
          <w:szCs w:val="24"/>
        </w:rPr>
        <w:t>м,  дает  распределение  учебных</w:t>
      </w:r>
      <w:r>
        <w:rPr>
          <w:sz w:val="24"/>
          <w:szCs w:val="24"/>
        </w:rPr>
        <w:t xml:space="preserve">  часов  по  разделам  курса  и  последовательность  изучения  </w:t>
      </w:r>
      <w:r w:rsidR="008F649C">
        <w:rPr>
          <w:sz w:val="24"/>
          <w:szCs w:val="24"/>
        </w:rPr>
        <w:t>тем и  разделов  учебного  предмета   в  соответствии  с  учебным  материалом  в  учебниках («Технология»          В.Д.  Симоненко).  Тем  самым  программа  содействует  сохранению  единого  образовательного  пространства,  предоставляет  широкие  возможности  для  реализации  различных  подходов</w:t>
      </w:r>
      <w:r w:rsidR="00012B59">
        <w:rPr>
          <w:sz w:val="24"/>
          <w:szCs w:val="24"/>
        </w:rPr>
        <w:t xml:space="preserve">  к  построению  учебного  курса  с  учетом  способностей  и  потребностей  учащихся,  материальной  базы  школы,  местных  социально-экономических  условий  и  национальных  традиций.</w:t>
      </w:r>
    </w:p>
    <w:p w:rsidR="00012B59" w:rsidRDefault="00012B59" w:rsidP="00154129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</w:p>
    <w:p w:rsidR="00012B59" w:rsidRDefault="00012B59" w:rsidP="00154129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</w:p>
    <w:p w:rsidR="00012B59" w:rsidRDefault="00012B59" w:rsidP="00154129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</w:p>
    <w:p w:rsidR="00AC2D02" w:rsidRDefault="00AC2D02" w:rsidP="00154129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</w:p>
    <w:p w:rsidR="00F01BDE" w:rsidRDefault="00F01BDE" w:rsidP="00F01BDE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E71B7" w:rsidRPr="00437B13" w:rsidRDefault="00DF771C" w:rsidP="001A4235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  <w:r w:rsidRPr="00437B13">
        <w:rPr>
          <w:b/>
          <w:sz w:val="24"/>
          <w:szCs w:val="24"/>
        </w:rPr>
        <w:t>Тематический план  5 класс</w:t>
      </w:r>
      <w:r w:rsidR="00437B13">
        <w:rPr>
          <w:b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56"/>
        <w:gridCol w:w="1110"/>
        <w:gridCol w:w="1196"/>
        <w:gridCol w:w="1076"/>
        <w:gridCol w:w="1241"/>
      </w:tblGrid>
      <w:tr w:rsidR="003E63B7" w:rsidRPr="003E63B7" w:rsidTr="00A013BD">
        <w:trPr>
          <w:trHeight w:val="690"/>
        </w:trPr>
        <w:tc>
          <w:tcPr>
            <w:tcW w:w="709" w:type="dxa"/>
            <w:vMerge w:val="restart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>№</w:t>
            </w:r>
          </w:p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proofErr w:type="gramStart"/>
            <w:r w:rsidRPr="003E63B7">
              <w:rPr>
                <w:sz w:val="24"/>
                <w:szCs w:val="24"/>
              </w:rPr>
              <w:t>п</w:t>
            </w:r>
            <w:proofErr w:type="gramEnd"/>
            <w:r w:rsidRPr="003E63B7">
              <w:rPr>
                <w:sz w:val="24"/>
                <w:szCs w:val="24"/>
                <w:lang w:val="en-US"/>
              </w:rPr>
              <w:t>/</w:t>
            </w:r>
            <w:r w:rsidRPr="003E63B7">
              <w:rPr>
                <w:sz w:val="24"/>
                <w:szCs w:val="24"/>
              </w:rPr>
              <w:t>п</w:t>
            </w:r>
          </w:p>
        </w:tc>
        <w:tc>
          <w:tcPr>
            <w:tcW w:w="4556" w:type="dxa"/>
            <w:vMerge w:val="restart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>Наименование разделов, тем</w:t>
            </w:r>
          </w:p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 xml:space="preserve">Кол - </w:t>
            </w:r>
            <w:proofErr w:type="gramStart"/>
            <w:r w:rsidRPr="003E63B7">
              <w:rPr>
                <w:sz w:val="24"/>
                <w:szCs w:val="24"/>
              </w:rPr>
              <w:t>во</w:t>
            </w:r>
            <w:proofErr w:type="gramEnd"/>
          </w:p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>часов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 xml:space="preserve"> В том числе </w:t>
            </w:r>
            <w:proofErr w:type="gramStart"/>
            <w:r w:rsidRPr="003E63B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41" w:type="dxa"/>
            <w:vMerge w:val="restart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>Формы контроля</w:t>
            </w:r>
          </w:p>
        </w:tc>
      </w:tr>
      <w:tr w:rsidR="003E63B7" w:rsidRPr="003E63B7" w:rsidTr="00A013BD">
        <w:trPr>
          <w:trHeight w:val="566"/>
        </w:trPr>
        <w:tc>
          <w:tcPr>
            <w:tcW w:w="709" w:type="dxa"/>
            <w:vMerge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proofErr w:type="spellStart"/>
            <w:r w:rsidRPr="003E63B7">
              <w:rPr>
                <w:sz w:val="24"/>
                <w:szCs w:val="24"/>
              </w:rPr>
              <w:t>Практич</w:t>
            </w:r>
            <w:proofErr w:type="spellEnd"/>
            <w:r w:rsidRPr="003E63B7">
              <w:rPr>
                <w:sz w:val="24"/>
                <w:szCs w:val="24"/>
              </w:rPr>
              <w:t>. зан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E63B7">
              <w:rPr>
                <w:sz w:val="24"/>
                <w:szCs w:val="24"/>
              </w:rPr>
              <w:t>НРК</w:t>
            </w:r>
          </w:p>
        </w:tc>
        <w:tc>
          <w:tcPr>
            <w:tcW w:w="1241" w:type="dxa"/>
            <w:vMerge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3E63B7" w:rsidRPr="003E63B7" w:rsidTr="00A013BD">
        <w:tc>
          <w:tcPr>
            <w:tcW w:w="709" w:type="dxa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3E63B7" w:rsidRPr="003E63B7" w:rsidRDefault="00E55B6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  <w:r w:rsidR="003E63B7" w:rsidRPr="003E63B7">
              <w:rPr>
                <w:sz w:val="24"/>
                <w:szCs w:val="24"/>
              </w:rPr>
              <w:t xml:space="preserve">г.   5 класс </w:t>
            </w:r>
          </w:p>
        </w:tc>
        <w:tc>
          <w:tcPr>
            <w:tcW w:w="1110" w:type="dxa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3E63B7" w:rsidRPr="003E63B7" w:rsidTr="00A013BD">
        <w:tc>
          <w:tcPr>
            <w:tcW w:w="709" w:type="dxa"/>
          </w:tcPr>
          <w:p w:rsidR="003E63B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3E63B7" w:rsidRPr="00560DF7" w:rsidRDefault="006B02C7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560DF7">
              <w:rPr>
                <w:b/>
                <w:sz w:val="24"/>
                <w:szCs w:val="24"/>
              </w:rPr>
              <w:t>Технология   обработки  древесины</w:t>
            </w:r>
          </w:p>
        </w:tc>
        <w:tc>
          <w:tcPr>
            <w:tcW w:w="1110" w:type="dxa"/>
          </w:tcPr>
          <w:p w:rsidR="003E63B7" w:rsidRPr="00560DF7" w:rsidRDefault="009D0654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96" w:type="dxa"/>
          </w:tcPr>
          <w:p w:rsidR="003E63B7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6" w:type="dxa"/>
          </w:tcPr>
          <w:p w:rsidR="003E63B7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E63B7" w:rsidRPr="003E63B7" w:rsidRDefault="00166CC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работа, объект труда,  </w:t>
            </w:r>
          </w:p>
        </w:tc>
      </w:tr>
      <w:tr w:rsidR="00560DF7" w:rsidRPr="003E63B7" w:rsidTr="00A013BD">
        <w:tc>
          <w:tcPr>
            <w:tcW w:w="709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56" w:type="dxa"/>
          </w:tcPr>
          <w:p w:rsidR="00560DF7" w:rsidRPr="00560DF7" w:rsidRDefault="00560DF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</w:t>
            </w:r>
            <w:r w:rsidR="002D6A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занятие</w:t>
            </w:r>
            <w:r w:rsidR="00D65183">
              <w:rPr>
                <w:sz w:val="24"/>
                <w:szCs w:val="24"/>
              </w:rPr>
              <w:t>.   Оборудование  и  организация  рабочего  места</w:t>
            </w:r>
          </w:p>
        </w:tc>
        <w:tc>
          <w:tcPr>
            <w:tcW w:w="1110" w:type="dxa"/>
          </w:tcPr>
          <w:p w:rsidR="00560DF7" w:rsidRPr="00560DF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733A19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в процессе урока</w:t>
            </w:r>
          </w:p>
        </w:tc>
        <w:tc>
          <w:tcPr>
            <w:tcW w:w="1241" w:type="dxa"/>
          </w:tcPr>
          <w:p w:rsidR="00560DF7" w:rsidRPr="003E63B7" w:rsidRDefault="00560DF7" w:rsidP="00486A36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560DF7">
              <w:rPr>
                <w:sz w:val="24"/>
                <w:szCs w:val="24"/>
              </w:rPr>
              <w:t>1.2</w:t>
            </w:r>
          </w:p>
        </w:tc>
        <w:tc>
          <w:tcPr>
            <w:tcW w:w="4556" w:type="dxa"/>
          </w:tcPr>
          <w:p w:rsidR="00560DF7" w:rsidRPr="00560DF7" w:rsidRDefault="00560DF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есина </w:t>
            </w:r>
            <w:r w:rsidR="00E36651">
              <w:rPr>
                <w:sz w:val="24"/>
                <w:szCs w:val="24"/>
              </w:rPr>
              <w:t>– природный  конструкционный  материал</w:t>
            </w:r>
          </w:p>
        </w:tc>
        <w:tc>
          <w:tcPr>
            <w:tcW w:w="1110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в  процессе</w:t>
            </w:r>
            <w:r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56" w:type="dxa"/>
          </w:tcPr>
          <w:p w:rsidR="00560DF7" w:rsidRPr="00560DF7" w:rsidRDefault="00E36651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ломатериалы  и  древесные  материалы </w:t>
            </w:r>
          </w:p>
        </w:tc>
        <w:tc>
          <w:tcPr>
            <w:tcW w:w="1110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556" w:type="dxa"/>
          </w:tcPr>
          <w:p w:rsidR="00560DF7" w:rsidRPr="00560DF7" w:rsidRDefault="00E36651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 изображение  деталей  из  древесины</w:t>
            </w:r>
          </w:p>
        </w:tc>
        <w:tc>
          <w:tcPr>
            <w:tcW w:w="1110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560DF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3665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556" w:type="dxa"/>
          </w:tcPr>
          <w:p w:rsidR="00560DF7" w:rsidRPr="00560DF7" w:rsidRDefault="003F123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 создания  изделий  из  древесины</w:t>
            </w:r>
            <w:r w:rsidR="00D65183">
              <w:rPr>
                <w:sz w:val="24"/>
                <w:szCs w:val="24"/>
              </w:rPr>
              <w:t>.  Технологическая  карта</w:t>
            </w:r>
          </w:p>
        </w:tc>
        <w:tc>
          <w:tcPr>
            <w:tcW w:w="1110" w:type="dxa"/>
          </w:tcPr>
          <w:p w:rsidR="00560DF7" w:rsidRPr="00560DF7" w:rsidRDefault="003F123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560DF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3F123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556" w:type="dxa"/>
          </w:tcPr>
          <w:p w:rsidR="00560DF7" w:rsidRPr="00560DF7" w:rsidRDefault="003F123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тка  </w:t>
            </w:r>
            <w:r w:rsidR="00E440B9">
              <w:rPr>
                <w:sz w:val="24"/>
                <w:szCs w:val="24"/>
              </w:rPr>
              <w:t>заготовок  из  древесины</w:t>
            </w:r>
            <w:r w:rsidR="00D65183">
              <w:rPr>
                <w:sz w:val="24"/>
                <w:szCs w:val="24"/>
              </w:rPr>
              <w:t>.  Разметка   по  шаблону</w:t>
            </w:r>
          </w:p>
        </w:tc>
        <w:tc>
          <w:tcPr>
            <w:tcW w:w="1110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560DF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556" w:type="dxa"/>
          </w:tcPr>
          <w:p w:rsidR="00560DF7" w:rsidRPr="00560DF7" w:rsidRDefault="00E440B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ение  ножовко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65183">
              <w:rPr>
                <w:sz w:val="24"/>
                <w:szCs w:val="24"/>
              </w:rPr>
              <w:t>.</w:t>
            </w:r>
            <w:proofErr w:type="gramEnd"/>
            <w:r w:rsidR="00D65183">
              <w:rPr>
                <w:sz w:val="24"/>
                <w:szCs w:val="24"/>
              </w:rPr>
              <w:t xml:space="preserve">  Правила  т.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60DF7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556" w:type="dxa"/>
          </w:tcPr>
          <w:p w:rsidR="00560DF7" w:rsidRPr="00560DF7" w:rsidRDefault="00E440B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ие  древеси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65183">
              <w:rPr>
                <w:sz w:val="24"/>
                <w:szCs w:val="24"/>
              </w:rPr>
              <w:t>.</w:t>
            </w:r>
            <w:proofErr w:type="gramEnd"/>
            <w:r w:rsidR="00D65183">
              <w:rPr>
                <w:sz w:val="24"/>
                <w:szCs w:val="24"/>
              </w:rPr>
              <w:t xml:space="preserve">  Правила  т.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60DF7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60DF7" w:rsidRPr="003E63B7" w:rsidTr="00A013BD">
        <w:tc>
          <w:tcPr>
            <w:tcW w:w="709" w:type="dxa"/>
          </w:tcPr>
          <w:p w:rsidR="00560DF7" w:rsidRPr="00560DF7" w:rsidRDefault="00E440B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556" w:type="dxa"/>
          </w:tcPr>
          <w:p w:rsidR="00560DF7" w:rsidRPr="00560DF7" w:rsidRDefault="00C654F2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 отверст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65183">
              <w:rPr>
                <w:sz w:val="24"/>
                <w:szCs w:val="24"/>
              </w:rPr>
              <w:t>.</w:t>
            </w:r>
            <w:proofErr w:type="gramEnd"/>
            <w:r w:rsidR="00D65183">
              <w:rPr>
                <w:sz w:val="24"/>
                <w:szCs w:val="24"/>
              </w:rPr>
              <w:t xml:space="preserve">  Правила  т.б</w:t>
            </w:r>
          </w:p>
        </w:tc>
        <w:tc>
          <w:tcPr>
            <w:tcW w:w="1110" w:type="dxa"/>
          </w:tcPr>
          <w:p w:rsidR="00560DF7" w:rsidRPr="00560DF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60DF7" w:rsidRPr="003E63B7" w:rsidRDefault="00E916A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60DF7" w:rsidRPr="00A013BD" w:rsidRDefault="00560DF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60DF7" w:rsidRPr="003E63B7" w:rsidRDefault="00560DF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Default="00DA274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556" w:type="dxa"/>
          </w:tcPr>
          <w:p w:rsidR="00C654F2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изделия  из   древесины</w:t>
            </w:r>
          </w:p>
        </w:tc>
        <w:tc>
          <w:tcPr>
            <w:tcW w:w="1110" w:type="dxa"/>
          </w:tcPr>
          <w:p w:rsidR="00C654F2" w:rsidRDefault="00DA274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C356CD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C654F2" w:rsidRPr="00A013BD" w:rsidRDefault="00C654F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Default="00DA274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556" w:type="dxa"/>
          </w:tcPr>
          <w:p w:rsidR="00C654F2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 деталей  гвоздями</w:t>
            </w:r>
          </w:p>
        </w:tc>
        <w:tc>
          <w:tcPr>
            <w:tcW w:w="1110" w:type="dxa"/>
          </w:tcPr>
          <w:p w:rsidR="00C654F2" w:rsidRDefault="00D9135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C654F2" w:rsidRPr="00A013BD" w:rsidRDefault="00C654F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Default="00D9135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556" w:type="dxa"/>
          </w:tcPr>
          <w:p w:rsidR="00C654F2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 деталей  </w:t>
            </w:r>
            <w:r w:rsidR="00B04EE7">
              <w:rPr>
                <w:sz w:val="24"/>
                <w:szCs w:val="24"/>
              </w:rPr>
              <w:t>шурупами и</w:t>
            </w:r>
            <w:r>
              <w:rPr>
                <w:sz w:val="24"/>
                <w:szCs w:val="24"/>
              </w:rPr>
              <w:t xml:space="preserve">  на  клею</w:t>
            </w:r>
          </w:p>
        </w:tc>
        <w:tc>
          <w:tcPr>
            <w:tcW w:w="1110" w:type="dxa"/>
          </w:tcPr>
          <w:p w:rsidR="00C654F2" w:rsidRDefault="00BD498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9D065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C654F2" w:rsidRPr="00A013BD" w:rsidRDefault="00C654F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Default="00BD498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556" w:type="dxa"/>
          </w:tcPr>
          <w:p w:rsidR="00C654F2" w:rsidRDefault="00BD4985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 лобзиком</w:t>
            </w:r>
          </w:p>
        </w:tc>
        <w:tc>
          <w:tcPr>
            <w:tcW w:w="1110" w:type="dxa"/>
          </w:tcPr>
          <w:p w:rsidR="00C654F2" w:rsidRDefault="00BD498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9D065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C654F2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Default="00BD4985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556" w:type="dxa"/>
          </w:tcPr>
          <w:p w:rsidR="00C654F2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 изделия  и  отделка  поверхности</w:t>
            </w:r>
          </w:p>
        </w:tc>
        <w:tc>
          <w:tcPr>
            <w:tcW w:w="1110" w:type="dxa"/>
          </w:tcPr>
          <w:p w:rsidR="00C654F2" w:rsidRPr="004B535F" w:rsidRDefault="004B535F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9D065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C654F2" w:rsidRPr="00A013BD" w:rsidRDefault="00C654F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654F2" w:rsidRPr="003E63B7" w:rsidTr="00A013BD">
        <w:tc>
          <w:tcPr>
            <w:tcW w:w="709" w:type="dxa"/>
          </w:tcPr>
          <w:p w:rsidR="00C654F2" w:rsidRPr="004B535F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556" w:type="dxa"/>
          </w:tcPr>
          <w:p w:rsidR="0076739A" w:rsidRPr="004B535F" w:rsidRDefault="004B535F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подставки  под  горя</w:t>
            </w:r>
            <w:r w:rsidR="00C356CD">
              <w:rPr>
                <w:sz w:val="24"/>
                <w:szCs w:val="24"/>
              </w:rPr>
              <w:t>чие  предметы</w:t>
            </w:r>
          </w:p>
        </w:tc>
        <w:tc>
          <w:tcPr>
            <w:tcW w:w="1110" w:type="dxa"/>
          </w:tcPr>
          <w:p w:rsidR="00C654F2" w:rsidRPr="00C356CD" w:rsidRDefault="00C356CD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654F2" w:rsidRPr="003E63B7" w:rsidRDefault="00C356CD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C654F2" w:rsidRPr="00A013BD" w:rsidRDefault="00C654F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654F2" w:rsidRPr="003E63B7" w:rsidRDefault="00C654F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F13D60" w:rsidRPr="003E63B7" w:rsidTr="00A013BD">
        <w:tc>
          <w:tcPr>
            <w:tcW w:w="709" w:type="dxa"/>
          </w:tcPr>
          <w:p w:rsidR="00F13D60" w:rsidRDefault="00F13D60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556" w:type="dxa"/>
          </w:tcPr>
          <w:p w:rsidR="00F13D60" w:rsidRDefault="009D0654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 о  машине  и  механизме</w:t>
            </w:r>
          </w:p>
        </w:tc>
        <w:tc>
          <w:tcPr>
            <w:tcW w:w="1110" w:type="dxa"/>
          </w:tcPr>
          <w:p w:rsidR="00F13D60" w:rsidRDefault="00F13D6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13D60" w:rsidRDefault="00F13D6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F13D60" w:rsidRPr="00A013BD" w:rsidRDefault="00F13D60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13D60" w:rsidRPr="003E63B7" w:rsidRDefault="00F13D6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DA2743" w:rsidRPr="003E63B7" w:rsidTr="00A013BD">
        <w:tc>
          <w:tcPr>
            <w:tcW w:w="709" w:type="dxa"/>
          </w:tcPr>
          <w:p w:rsidR="00DA2743" w:rsidRPr="00C356CD" w:rsidRDefault="00C356CD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C356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DA2743" w:rsidRPr="00C356CD" w:rsidRDefault="0076739A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C356CD">
              <w:rPr>
                <w:b/>
                <w:sz w:val="24"/>
                <w:szCs w:val="24"/>
              </w:rPr>
              <w:t>Творческий  проект</w:t>
            </w:r>
          </w:p>
        </w:tc>
        <w:tc>
          <w:tcPr>
            <w:tcW w:w="1110" w:type="dxa"/>
          </w:tcPr>
          <w:p w:rsidR="00DA2743" w:rsidRPr="00C356CD" w:rsidRDefault="00906718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C356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A2743" w:rsidRPr="00C356CD" w:rsidRDefault="00CB1EA9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C356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A2743" w:rsidRPr="00A013BD" w:rsidRDefault="00DA2743" w:rsidP="001B3DA7">
            <w:pPr>
              <w:spacing w:before="100" w:beforeAutospacing="1" w:after="100" w:afterAutospacing="1"/>
              <w:ind w:right="0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DA2743" w:rsidRPr="00C356CD" w:rsidRDefault="009D0654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</w:t>
            </w:r>
          </w:p>
        </w:tc>
      </w:tr>
      <w:tr w:rsidR="00906718" w:rsidRPr="003E63B7" w:rsidTr="00A013BD">
        <w:tc>
          <w:tcPr>
            <w:tcW w:w="709" w:type="dxa"/>
          </w:tcPr>
          <w:p w:rsidR="00906718" w:rsidRPr="001257CC" w:rsidRDefault="00906718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1257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906718" w:rsidRPr="001257CC" w:rsidRDefault="0040347F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1257CC">
              <w:rPr>
                <w:b/>
                <w:sz w:val="24"/>
                <w:szCs w:val="24"/>
              </w:rPr>
              <w:t>Технология  обработки  металла</w:t>
            </w:r>
          </w:p>
        </w:tc>
        <w:tc>
          <w:tcPr>
            <w:tcW w:w="1110" w:type="dxa"/>
          </w:tcPr>
          <w:p w:rsidR="00906718" w:rsidRPr="001257CC" w:rsidRDefault="00251B3B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1257C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906718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906718" w:rsidRPr="00A013BD" w:rsidRDefault="00247205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906718" w:rsidRPr="003E63B7" w:rsidRDefault="00166CC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 xml:space="preserve">работа, объект труда,  </w:t>
            </w:r>
          </w:p>
        </w:tc>
      </w:tr>
      <w:tr w:rsidR="00906718" w:rsidRPr="003E63B7" w:rsidTr="00A013BD">
        <w:tc>
          <w:tcPr>
            <w:tcW w:w="709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556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 занятие</w:t>
            </w:r>
            <w:r w:rsidR="001C6513">
              <w:rPr>
                <w:sz w:val="24"/>
                <w:szCs w:val="24"/>
              </w:rPr>
              <w:t>.  Организация  рабочего  места</w:t>
            </w:r>
          </w:p>
        </w:tc>
        <w:tc>
          <w:tcPr>
            <w:tcW w:w="1110" w:type="dxa"/>
          </w:tcPr>
          <w:p w:rsidR="00906718" w:rsidRDefault="00251B3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06718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906718" w:rsidRPr="00A013BD" w:rsidRDefault="00A013B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906718" w:rsidRPr="003E63B7" w:rsidRDefault="0090671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906718" w:rsidRPr="003E63B7" w:rsidTr="00A013BD">
        <w:tc>
          <w:tcPr>
            <w:tcW w:w="709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56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олистовой  металл  и  проволока</w:t>
            </w:r>
          </w:p>
        </w:tc>
        <w:tc>
          <w:tcPr>
            <w:tcW w:w="1110" w:type="dxa"/>
          </w:tcPr>
          <w:p w:rsidR="00906718" w:rsidRDefault="00251B3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06718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906718" w:rsidRPr="00A013BD" w:rsidRDefault="00906718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06718" w:rsidRPr="003E63B7" w:rsidRDefault="0090671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906718" w:rsidRPr="003E63B7" w:rsidTr="00A013BD">
        <w:tc>
          <w:tcPr>
            <w:tcW w:w="709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56" w:type="dxa"/>
          </w:tcPr>
          <w:p w:rsidR="00906718" w:rsidRDefault="00251B3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 деталей  из  металл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257CC">
              <w:rPr>
                <w:sz w:val="24"/>
                <w:szCs w:val="24"/>
              </w:rPr>
              <w:t>.</w:t>
            </w:r>
            <w:proofErr w:type="gramEnd"/>
            <w:r w:rsidR="001257CC">
              <w:rPr>
                <w:sz w:val="24"/>
                <w:szCs w:val="24"/>
              </w:rPr>
              <w:t xml:space="preserve"> Технология  изготовления  изделий</w:t>
            </w:r>
          </w:p>
        </w:tc>
        <w:tc>
          <w:tcPr>
            <w:tcW w:w="1110" w:type="dxa"/>
          </w:tcPr>
          <w:p w:rsidR="00906718" w:rsidRDefault="001257C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06718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906718" w:rsidRPr="00A013BD" w:rsidRDefault="00906718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06718" w:rsidRPr="003E63B7" w:rsidRDefault="0090671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3E63B7" w:rsidRPr="003E63B7" w:rsidTr="00A013BD">
        <w:tc>
          <w:tcPr>
            <w:tcW w:w="709" w:type="dxa"/>
          </w:tcPr>
          <w:p w:rsidR="003E63B7" w:rsidRPr="003E63B7" w:rsidRDefault="001257CC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556" w:type="dxa"/>
          </w:tcPr>
          <w:p w:rsidR="003E63B7" w:rsidRPr="003E63B7" w:rsidRDefault="001257CC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ка  и  разметка  тонколистового  металла </w:t>
            </w:r>
          </w:p>
        </w:tc>
        <w:tc>
          <w:tcPr>
            <w:tcW w:w="1110" w:type="dxa"/>
          </w:tcPr>
          <w:p w:rsidR="003E63B7" w:rsidRPr="003E63B7" w:rsidRDefault="001257C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E63B7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3E63B7" w:rsidRPr="00A013BD" w:rsidRDefault="003E63B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3E63B7" w:rsidRPr="003E63B7" w:rsidRDefault="003E63B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6B02C7" w:rsidRPr="003E63B7" w:rsidTr="00A013BD">
        <w:tc>
          <w:tcPr>
            <w:tcW w:w="709" w:type="dxa"/>
          </w:tcPr>
          <w:p w:rsidR="006B02C7" w:rsidRPr="003E63B7" w:rsidRDefault="001257CC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56" w:type="dxa"/>
          </w:tcPr>
          <w:p w:rsidR="006B02C7" w:rsidRPr="001257CC" w:rsidRDefault="001257CC" w:rsidP="00664506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ие  и  зачистка  детал</w:t>
            </w:r>
            <w:r w:rsidR="00664506">
              <w:rPr>
                <w:sz w:val="24"/>
                <w:szCs w:val="24"/>
              </w:rPr>
              <w:t>ей  из  тонколистового  металла.   Гибка</w:t>
            </w:r>
          </w:p>
        </w:tc>
        <w:tc>
          <w:tcPr>
            <w:tcW w:w="1110" w:type="dxa"/>
          </w:tcPr>
          <w:p w:rsidR="006B02C7" w:rsidRPr="008210A9" w:rsidRDefault="008210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6B02C7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6B02C7" w:rsidRPr="00A013BD" w:rsidRDefault="006B02C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B02C7" w:rsidRPr="003E63B7" w:rsidRDefault="006B02C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BA5F70" w:rsidRPr="003E63B7" w:rsidTr="00A013BD">
        <w:tc>
          <w:tcPr>
            <w:tcW w:w="709" w:type="dxa"/>
          </w:tcPr>
          <w:p w:rsidR="00BA5F70" w:rsidRPr="003E63B7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556" w:type="dxa"/>
          </w:tcPr>
          <w:p w:rsidR="00BA5F70" w:rsidRPr="008210A9" w:rsidRDefault="00664506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изделий  из  проволоки</w:t>
            </w:r>
          </w:p>
        </w:tc>
        <w:tc>
          <w:tcPr>
            <w:tcW w:w="1110" w:type="dxa"/>
          </w:tcPr>
          <w:p w:rsidR="00BA5F70" w:rsidRPr="008210A9" w:rsidRDefault="008210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A5F70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A5F70" w:rsidRPr="00A013BD" w:rsidRDefault="00BA5F70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A5F70" w:rsidRPr="003E63B7" w:rsidRDefault="00BA5F7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DD25C2" w:rsidRPr="003E63B7" w:rsidTr="00A013BD">
        <w:tc>
          <w:tcPr>
            <w:tcW w:w="709" w:type="dxa"/>
          </w:tcPr>
          <w:p w:rsidR="00DD25C2" w:rsidRPr="003E63B7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556" w:type="dxa"/>
          </w:tcPr>
          <w:p w:rsidR="00DD25C2" w:rsidRPr="008210A9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ивание  и  сверление  отверстий</w:t>
            </w:r>
          </w:p>
        </w:tc>
        <w:tc>
          <w:tcPr>
            <w:tcW w:w="1110" w:type="dxa"/>
          </w:tcPr>
          <w:p w:rsidR="00DD25C2" w:rsidRPr="008210A9" w:rsidRDefault="008210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D25C2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D25C2" w:rsidRPr="00A013BD" w:rsidRDefault="00DD25C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D25C2" w:rsidRPr="003E63B7" w:rsidRDefault="00DD25C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BA5F70" w:rsidRPr="003E63B7" w:rsidTr="00A013BD">
        <w:tc>
          <w:tcPr>
            <w:tcW w:w="709" w:type="dxa"/>
          </w:tcPr>
          <w:p w:rsidR="00BA5F70" w:rsidRPr="003E63B7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556" w:type="dxa"/>
          </w:tcPr>
          <w:p w:rsidR="00BA5F70" w:rsidRPr="008210A9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 деталей  из  тонколистового  металла</w:t>
            </w:r>
          </w:p>
        </w:tc>
        <w:tc>
          <w:tcPr>
            <w:tcW w:w="1110" w:type="dxa"/>
          </w:tcPr>
          <w:p w:rsidR="00BA5F70" w:rsidRPr="008210A9" w:rsidRDefault="008210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A5F70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BA5F70" w:rsidRPr="00A013BD" w:rsidRDefault="00BA5F70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A5F70" w:rsidRPr="003E63B7" w:rsidRDefault="00BA5F7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BA5F70" w:rsidRPr="003E63B7" w:rsidTr="00A013BD">
        <w:tc>
          <w:tcPr>
            <w:tcW w:w="709" w:type="dxa"/>
          </w:tcPr>
          <w:p w:rsidR="00BA5F70" w:rsidRPr="003E63B7" w:rsidRDefault="008210A9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556" w:type="dxa"/>
          </w:tcPr>
          <w:p w:rsidR="00C03217" w:rsidRPr="008210A9" w:rsidRDefault="00F85ADD" w:rsidP="00F85ADD">
            <w:pPr>
              <w:tabs>
                <w:tab w:val="clear" w:pos="1380"/>
                <w:tab w:val="left" w:pos="2925"/>
              </w:tabs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  изготовления </w:t>
            </w:r>
            <w:r w:rsidR="008210A9">
              <w:rPr>
                <w:sz w:val="24"/>
                <w:szCs w:val="24"/>
              </w:rPr>
              <w:t xml:space="preserve"> изделий  из  тонколистовой  стали  и  проволоки</w:t>
            </w:r>
          </w:p>
        </w:tc>
        <w:tc>
          <w:tcPr>
            <w:tcW w:w="1110" w:type="dxa"/>
          </w:tcPr>
          <w:p w:rsidR="00BA5F70" w:rsidRPr="008210A9" w:rsidRDefault="0097738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A5F70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A5F70" w:rsidRPr="00A013BD" w:rsidRDefault="00BA5F70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A5F70" w:rsidRPr="003E63B7" w:rsidRDefault="00BA5F7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D63B2" w:rsidRPr="003E63B7" w:rsidTr="00A013BD">
        <w:tc>
          <w:tcPr>
            <w:tcW w:w="709" w:type="dxa"/>
          </w:tcPr>
          <w:p w:rsidR="002D63B2" w:rsidRPr="0097738A" w:rsidRDefault="0097738A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556" w:type="dxa"/>
          </w:tcPr>
          <w:p w:rsidR="002D63B2" w:rsidRPr="0097738A" w:rsidRDefault="00F85ADD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изделия</w:t>
            </w:r>
          </w:p>
        </w:tc>
        <w:tc>
          <w:tcPr>
            <w:tcW w:w="1110" w:type="dxa"/>
          </w:tcPr>
          <w:p w:rsidR="002D63B2" w:rsidRPr="003E63B7" w:rsidRDefault="0097738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D63B2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2D63B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D63B2" w:rsidRPr="003E63B7" w:rsidTr="00A013BD">
        <w:tc>
          <w:tcPr>
            <w:tcW w:w="709" w:type="dxa"/>
          </w:tcPr>
          <w:p w:rsidR="002D63B2" w:rsidRPr="0097738A" w:rsidRDefault="0097738A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977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2D63B2" w:rsidRPr="0097738A" w:rsidRDefault="0097738A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97738A">
              <w:rPr>
                <w:b/>
                <w:sz w:val="24"/>
                <w:szCs w:val="24"/>
              </w:rPr>
              <w:t>Культура  дома</w:t>
            </w:r>
          </w:p>
        </w:tc>
        <w:tc>
          <w:tcPr>
            <w:tcW w:w="1110" w:type="dxa"/>
          </w:tcPr>
          <w:p w:rsidR="002D63B2" w:rsidRPr="0097738A" w:rsidRDefault="005E0A56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D63B2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166CC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2D63B2" w:rsidRPr="003E63B7" w:rsidTr="00A013BD">
        <w:tc>
          <w:tcPr>
            <w:tcW w:w="709" w:type="dxa"/>
          </w:tcPr>
          <w:p w:rsidR="002D63B2" w:rsidRPr="003E63B7" w:rsidRDefault="0097738A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556" w:type="dxa"/>
          </w:tcPr>
          <w:p w:rsidR="002D63B2" w:rsidRPr="003E63B7" w:rsidRDefault="0097738A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ьер  дом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10" w:type="dxa"/>
          </w:tcPr>
          <w:p w:rsidR="002D63B2" w:rsidRPr="003E63B7" w:rsidRDefault="008D6D6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D63B2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2D63B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E0A56" w:rsidRPr="003E63B7" w:rsidTr="00A013BD">
        <w:tc>
          <w:tcPr>
            <w:tcW w:w="709" w:type="dxa"/>
          </w:tcPr>
          <w:p w:rsidR="005E0A56" w:rsidRDefault="00294C6E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556" w:type="dxa"/>
          </w:tcPr>
          <w:p w:rsidR="005E0A56" w:rsidRDefault="00DE63FB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 труда  и  отдыха.</w:t>
            </w:r>
          </w:p>
        </w:tc>
        <w:tc>
          <w:tcPr>
            <w:tcW w:w="1110" w:type="dxa"/>
          </w:tcPr>
          <w:p w:rsidR="005E0A56" w:rsidRDefault="00294C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E0A56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E0A56" w:rsidRPr="00A013BD" w:rsidRDefault="005E0A56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E0A56" w:rsidRPr="003E63B7" w:rsidRDefault="005E0A56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D63B2" w:rsidRPr="003E63B7" w:rsidTr="00A013BD">
        <w:tc>
          <w:tcPr>
            <w:tcW w:w="709" w:type="dxa"/>
          </w:tcPr>
          <w:p w:rsidR="002D63B2" w:rsidRPr="008D6D67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8D6D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2D63B2" w:rsidRPr="008D6D67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8D6D67">
              <w:rPr>
                <w:b/>
                <w:sz w:val="24"/>
                <w:szCs w:val="24"/>
              </w:rPr>
              <w:t>Информационные  технологии</w:t>
            </w:r>
          </w:p>
        </w:tc>
        <w:tc>
          <w:tcPr>
            <w:tcW w:w="1110" w:type="dxa"/>
          </w:tcPr>
          <w:p w:rsidR="002D63B2" w:rsidRPr="008D6D67" w:rsidRDefault="008D6D67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8D6D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D63B2" w:rsidRPr="003E63B7" w:rsidRDefault="0024720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166CC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2D63B2" w:rsidRPr="003E63B7" w:rsidTr="00A013BD">
        <w:tc>
          <w:tcPr>
            <w:tcW w:w="709" w:type="dxa"/>
          </w:tcPr>
          <w:p w:rsidR="002D63B2" w:rsidRPr="003E63B7" w:rsidRDefault="008D6D67" w:rsidP="003F6CCD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56" w:type="dxa"/>
          </w:tcPr>
          <w:p w:rsidR="002D63B2" w:rsidRPr="008D6D67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 редактор</w:t>
            </w:r>
          </w:p>
        </w:tc>
        <w:tc>
          <w:tcPr>
            <w:tcW w:w="1110" w:type="dxa"/>
          </w:tcPr>
          <w:p w:rsidR="002D63B2" w:rsidRPr="003E63B7" w:rsidRDefault="008D6D6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D63B2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2D63B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D6D67" w:rsidRPr="003E63B7" w:rsidTr="00A013BD">
        <w:tc>
          <w:tcPr>
            <w:tcW w:w="709" w:type="dxa"/>
          </w:tcPr>
          <w:p w:rsidR="008D6D67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556" w:type="dxa"/>
          </w:tcPr>
          <w:p w:rsidR="008D6D67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  редактор</w:t>
            </w:r>
          </w:p>
        </w:tc>
        <w:tc>
          <w:tcPr>
            <w:tcW w:w="1110" w:type="dxa"/>
          </w:tcPr>
          <w:p w:rsidR="008D6D67" w:rsidRDefault="008D6D6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D6D67" w:rsidRPr="003E63B7" w:rsidRDefault="00CB1EA9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8D6D67" w:rsidRPr="00A013BD" w:rsidRDefault="008D6D67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D6D67" w:rsidRPr="003E63B7" w:rsidRDefault="008D6D67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D63B2" w:rsidRPr="003E63B7" w:rsidTr="00A013BD">
        <w:tc>
          <w:tcPr>
            <w:tcW w:w="709" w:type="dxa"/>
          </w:tcPr>
          <w:p w:rsidR="002D63B2" w:rsidRPr="00A7255A" w:rsidRDefault="008D6D67" w:rsidP="002D6AF0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A725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2D63B2" w:rsidRDefault="002D63B2" w:rsidP="00B04EE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A7255A">
              <w:rPr>
                <w:b/>
                <w:sz w:val="24"/>
                <w:szCs w:val="24"/>
              </w:rPr>
              <w:t>Творческая  проектная   деятельность</w:t>
            </w:r>
          </w:p>
          <w:p w:rsidR="00E55B6C" w:rsidRPr="00A7255A" w:rsidRDefault="00E55B6C" w:rsidP="00B04EE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10" w:type="dxa"/>
          </w:tcPr>
          <w:p w:rsidR="002D63B2" w:rsidRDefault="001C6513" w:rsidP="008D2366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55B6C" w:rsidRPr="00A7255A" w:rsidRDefault="00E55B6C" w:rsidP="008D2366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D63B2" w:rsidRPr="003E63B7" w:rsidRDefault="001C651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2D63B2" w:rsidRPr="00A013BD" w:rsidRDefault="002D63B2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D63B2" w:rsidRPr="003E63B7" w:rsidRDefault="00166CC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работа, объект труда,  </w:t>
            </w:r>
          </w:p>
        </w:tc>
      </w:tr>
      <w:tr w:rsidR="002D63B2" w:rsidRPr="003E63B7" w:rsidTr="00A013BD">
        <w:tc>
          <w:tcPr>
            <w:tcW w:w="709" w:type="dxa"/>
          </w:tcPr>
          <w:p w:rsidR="002D63B2" w:rsidRPr="003E63B7" w:rsidRDefault="002D63B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2D63B2" w:rsidRPr="00247205" w:rsidRDefault="002D63B2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247205">
              <w:rPr>
                <w:b/>
                <w:sz w:val="24"/>
                <w:szCs w:val="24"/>
              </w:rPr>
              <w:t xml:space="preserve">                                                            итого</w:t>
            </w:r>
          </w:p>
        </w:tc>
        <w:tc>
          <w:tcPr>
            <w:tcW w:w="1110" w:type="dxa"/>
          </w:tcPr>
          <w:p w:rsidR="002D63B2" w:rsidRPr="00247205" w:rsidRDefault="00E55B6C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96" w:type="dxa"/>
          </w:tcPr>
          <w:p w:rsidR="002D63B2" w:rsidRPr="00247205" w:rsidRDefault="00CB1EA9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247205">
              <w:rPr>
                <w:b/>
                <w:sz w:val="24"/>
                <w:szCs w:val="24"/>
              </w:rPr>
              <w:t>4</w:t>
            </w:r>
            <w:r w:rsidR="002472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2D63B2" w:rsidRPr="00A013BD" w:rsidRDefault="00A013BD" w:rsidP="001B3DA7">
            <w:pPr>
              <w:spacing w:before="100" w:beforeAutospacing="1" w:after="100" w:afterAutospacing="1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2D63B2" w:rsidRPr="003E63B7" w:rsidRDefault="002D63B2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</w:tbl>
    <w:p w:rsidR="00E12454" w:rsidRDefault="00E12454" w:rsidP="00E12454">
      <w:pPr>
        <w:spacing w:before="120"/>
        <w:ind w:right="0"/>
        <w:rPr>
          <w:b/>
          <w:w w:val="98"/>
          <w:sz w:val="24"/>
          <w:szCs w:val="24"/>
        </w:rPr>
      </w:pPr>
    </w:p>
    <w:p w:rsidR="001A4235" w:rsidRDefault="001A4235" w:rsidP="00E12454">
      <w:pPr>
        <w:spacing w:before="120"/>
        <w:ind w:right="0"/>
        <w:rPr>
          <w:b/>
          <w:w w:val="98"/>
          <w:sz w:val="24"/>
          <w:szCs w:val="24"/>
        </w:rPr>
      </w:pPr>
    </w:p>
    <w:p w:rsidR="001C48E3" w:rsidRDefault="00BB387E" w:rsidP="00E107A2">
      <w:pPr>
        <w:spacing w:before="120"/>
        <w:ind w:right="0"/>
        <w:jc w:val="center"/>
        <w:rPr>
          <w:b/>
          <w:w w:val="98"/>
          <w:sz w:val="24"/>
          <w:szCs w:val="24"/>
        </w:rPr>
      </w:pPr>
      <w:r w:rsidRPr="00C66CD9">
        <w:rPr>
          <w:b/>
          <w:w w:val="98"/>
          <w:sz w:val="24"/>
          <w:szCs w:val="24"/>
        </w:rPr>
        <w:t>Содержание учебного материала</w:t>
      </w:r>
      <w:r w:rsidR="00E12454">
        <w:rPr>
          <w:b/>
          <w:w w:val="98"/>
          <w:sz w:val="24"/>
          <w:szCs w:val="24"/>
        </w:rPr>
        <w:t>.</w:t>
      </w:r>
    </w:p>
    <w:p w:rsidR="00E12454" w:rsidRDefault="00E12454" w:rsidP="00E107A2">
      <w:pPr>
        <w:spacing w:before="120"/>
        <w:ind w:right="0"/>
        <w:jc w:val="center"/>
        <w:rPr>
          <w:b/>
          <w:w w:val="98"/>
          <w:sz w:val="24"/>
          <w:szCs w:val="24"/>
        </w:rPr>
      </w:pPr>
    </w:p>
    <w:p w:rsidR="00BA1638" w:rsidRPr="00C66CD9" w:rsidRDefault="00C356CD" w:rsidP="00C356CD">
      <w:pPr>
        <w:spacing w:before="120"/>
        <w:ind w:right="0" w:firstLine="851"/>
        <w:rPr>
          <w:b/>
          <w:w w:val="98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60DF7">
        <w:rPr>
          <w:b/>
          <w:sz w:val="24"/>
          <w:szCs w:val="24"/>
        </w:rPr>
        <w:t>Технология   обработки  древесины</w:t>
      </w:r>
    </w:p>
    <w:p w:rsidR="00122455" w:rsidRDefault="00122455" w:rsidP="00E107A2">
      <w:pPr>
        <w:spacing w:before="120"/>
        <w:ind w:right="0" w:firstLine="851"/>
        <w:rPr>
          <w:sz w:val="24"/>
          <w:szCs w:val="24"/>
        </w:rPr>
      </w:pPr>
      <w:r w:rsidRPr="00122455">
        <w:rPr>
          <w:sz w:val="24"/>
          <w:szCs w:val="24"/>
        </w:rPr>
        <w:t>1.</w:t>
      </w:r>
      <w:r>
        <w:rPr>
          <w:sz w:val="24"/>
          <w:szCs w:val="24"/>
        </w:rPr>
        <w:t>1.  Вводное  занятие.</w:t>
      </w:r>
    </w:p>
    <w:p w:rsidR="00122455" w:rsidRDefault="0012245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организация  труда  и  обо</w:t>
      </w:r>
      <w:r w:rsidR="00AA1578">
        <w:rPr>
          <w:sz w:val="24"/>
          <w:szCs w:val="24"/>
        </w:rPr>
        <w:t>рудование  рабочего  места  для  обработки  древесины;  правильное  размещение  инструмента,  установка  и  закрепление  заготовок  на  столярном  верстаке;  правила  безопасности  труда.</w:t>
      </w:r>
    </w:p>
    <w:p w:rsidR="00AA1578" w:rsidRDefault="00AA1578" w:rsidP="004A18F7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 лес – осн</w:t>
      </w:r>
      <w:r w:rsidR="00481E6E">
        <w:rPr>
          <w:sz w:val="24"/>
          <w:szCs w:val="24"/>
        </w:rPr>
        <w:t>о</w:t>
      </w:r>
      <w:r>
        <w:rPr>
          <w:sz w:val="24"/>
          <w:szCs w:val="24"/>
        </w:rPr>
        <w:t xml:space="preserve">вной  строительный  </w:t>
      </w:r>
      <w:r w:rsidR="004A18F7">
        <w:rPr>
          <w:sz w:val="24"/>
          <w:szCs w:val="24"/>
        </w:rPr>
        <w:t>материал  р.</w:t>
      </w:r>
      <w:r w:rsidR="0047037B">
        <w:rPr>
          <w:sz w:val="24"/>
          <w:szCs w:val="24"/>
        </w:rPr>
        <w:t xml:space="preserve"> Коми.</w:t>
      </w:r>
    </w:p>
    <w:p w:rsidR="0047037B" w:rsidRDefault="0047037B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учение  столярного  верстака.</w:t>
      </w:r>
    </w:p>
    <w:p w:rsidR="00631D40" w:rsidRPr="00B6734F" w:rsidRDefault="00BB387E" w:rsidP="00E107A2">
      <w:pPr>
        <w:spacing w:before="120"/>
        <w:ind w:right="0" w:firstLine="851"/>
        <w:rPr>
          <w:sz w:val="24"/>
          <w:szCs w:val="24"/>
        </w:rPr>
      </w:pPr>
      <w:r w:rsidRPr="00B6734F">
        <w:rPr>
          <w:sz w:val="24"/>
          <w:szCs w:val="24"/>
        </w:rPr>
        <w:t xml:space="preserve">1.2. Древесина </w:t>
      </w:r>
      <w:r w:rsidR="00631D40" w:rsidRPr="00B6734F">
        <w:rPr>
          <w:sz w:val="24"/>
          <w:szCs w:val="24"/>
        </w:rPr>
        <w:t>–</w:t>
      </w:r>
      <w:r w:rsidRPr="00B6734F">
        <w:rPr>
          <w:sz w:val="24"/>
          <w:szCs w:val="24"/>
        </w:rPr>
        <w:t xml:space="preserve"> приро</w:t>
      </w:r>
      <w:r w:rsidR="00631D40" w:rsidRPr="00B6734F">
        <w:rPr>
          <w:sz w:val="24"/>
          <w:szCs w:val="24"/>
        </w:rPr>
        <w:t>дный конструкционный материал.</w:t>
      </w:r>
    </w:p>
    <w:p w:rsidR="0078426F" w:rsidRPr="00B6734F" w:rsidRDefault="0078426F" w:rsidP="00E107A2">
      <w:pPr>
        <w:spacing w:before="120"/>
        <w:ind w:right="0" w:firstLine="851"/>
        <w:rPr>
          <w:sz w:val="24"/>
          <w:szCs w:val="24"/>
        </w:rPr>
      </w:pPr>
      <w:r w:rsidRPr="00B6734F">
        <w:rPr>
          <w:sz w:val="24"/>
          <w:szCs w:val="24"/>
        </w:rPr>
        <w:lastRenderedPageBreak/>
        <w:t xml:space="preserve">Технические сведения: </w:t>
      </w:r>
      <w:r w:rsidR="00662282" w:rsidRPr="00B6734F">
        <w:rPr>
          <w:sz w:val="24"/>
          <w:szCs w:val="24"/>
        </w:rPr>
        <w:t xml:space="preserve">применение </w:t>
      </w:r>
      <w:r w:rsidR="002071FE">
        <w:rPr>
          <w:sz w:val="24"/>
          <w:szCs w:val="24"/>
        </w:rPr>
        <w:t>древесины; строение древесины;</w:t>
      </w:r>
      <w:r w:rsidRPr="00B6734F">
        <w:rPr>
          <w:sz w:val="24"/>
          <w:szCs w:val="24"/>
        </w:rPr>
        <w:t xml:space="preserve"> текстура древесины</w:t>
      </w:r>
      <w:r w:rsidR="002071FE">
        <w:rPr>
          <w:sz w:val="24"/>
          <w:szCs w:val="24"/>
        </w:rPr>
        <w:t>;</w:t>
      </w:r>
      <w:r w:rsidR="00B6734F">
        <w:rPr>
          <w:sz w:val="24"/>
          <w:szCs w:val="24"/>
        </w:rPr>
        <w:t xml:space="preserve">  породы древесины</w:t>
      </w:r>
    </w:p>
    <w:p w:rsidR="0078426F" w:rsidRDefault="0078426F" w:rsidP="00E107A2">
      <w:pPr>
        <w:spacing w:before="120"/>
        <w:ind w:right="0" w:firstLine="851"/>
        <w:rPr>
          <w:sz w:val="24"/>
          <w:szCs w:val="24"/>
        </w:rPr>
      </w:pPr>
      <w:r w:rsidRPr="00B6734F">
        <w:rPr>
          <w:sz w:val="24"/>
          <w:szCs w:val="24"/>
        </w:rPr>
        <w:t>Региональный компонент</w:t>
      </w:r>
      <w:r w:rsidR="00381EE6">
        <w:rPr>
          <w:sz w:val="24"/>
          <w:szCs w:val="24"/>
        </w:rPr>
        <w:t xml:space="preserve">: </w:t>
      </w:r>
      <w:r w:rsidR="00380630">
        <w:rPr>
          <w:sz w:val="24"/>
          <w:szCs w:val="24"/>
        </w:rPr>
        <w:t>основные  породы  древесины  республики  Коми.</w:t>
      </w:r>
    </w:p>
    <w:p w:rsidR="00380630" w:rsidRDefault="0038063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пород  древесины.</w:t>
      </w:r>
    </w:p>
    <w:p w:rsidR="00380630" w:rsidRDefault="00226469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3.  Пиломатериалы  и  древесные  материалы.</w:t>
      </w:r>
      <w:r w:rsidR="007F4B7B">
        <w:rPr>
          <w:sz w:val="24"/>
          <w:szCs w:val="24"/>
        </w:rPr>
        <w:t xml:space="preserve"> </w:t>
      </w:r>
    </w:p>
    <w:p w:rsidR="00226469" w:rsidRDefault="00226469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r w:rsidR="002071FE">
        <w:rPr>
          <w:sz w:val="24"/>
          <w:szCs w:val="24"/>
        </w:rPr>
        <w:t>сведения:  виды  пиломатериалов; элементы  пиломатериалов;</w:t>
      </w:r>
      <w:r>
        <w:rPr>
          <w:sz w:val="24"/>
          <w:szCs w:val="24"/>
        </w:rPr>
        <w:t xml:space="preserve">  древес</w:t>
      </w:r>
      <w:r w:rsidR="00B7485A">
        <w:rPr>
          <w:sz w:val="24"/>
          <w:szCs w:val="24"/>
        </w:rPr>
        <w:t>ные  материалы  и  пути  их  получения.</w:t>
      </w:r>
    </w:p>
    <w:p w:rsidR="00B7485A" w:rsidRDefault="00B748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 применение пиломатериалов  в республике  Коми.</w:t>
      </w:r>
    </w:p>
    <w:p w:rsidR="003B7FD6" w:rsidRDefault="00B748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</w:t>
      </w:r>
      <w:r w:rsidR="003B7FD6">
        <w:rPr>
          <w:sz w:val="24"/>
          <w:szCs w:val="24"/>
        </w:rPr>
        <w:t xml:space="preserve"> определение  видов пиломатериалов  и  пород  древесины,  </w:t>
      </w:r>
    </w:p>
    <w:p w:rsidR="002D6AF0" w:rsidRDefault="002D6AF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4.  Графическое  изображение  деталей  из  древесины.</w:t>
      </w:r>
    </w:p>
    <w:p w:rsidR="00EB20AD" w:rsidRDefault="002D6AF0" w:rsidP="00E107A2">
      <w:pPr>
        <w:spacing w:before="120"/>
        <w:ind w:right="0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ие  сведения:   графическое  изображение  деталей</w:t>
      </w:r>
      <w:r w:rsidR="00EB20AD">
        <w:rPr>
          <w:sz w:val="24"/>
          <w:szCs w:val="24"/>
        </w:rPr>
        <w:t>;  технический  рисунок;  эскиз;  чертеж;  масштаб;  вид  спереди,  сверху  и  сбоку.</w:t>
      </w:r>
      <w:r>
        <w:rPr>
          <w:sz w:val="24"/>
          <w:szCs w:val="24"/>
        </w:rPr>
        <w:t xml:space="preserve"> </w:t>
      </w:r>
      <w:proofErr w:type="gramEnd"/>
    </w:p>
    <w:p w:rsidR="00EB20AD" w:rsidRDefault="00EB20A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выполнение технического  рисунка  и  эскиза.</w:t>
      </w:r>
      <w:bookmarkStart w:id="0" w:name="_GoBack"/>
      <w:bookmarkEnd w:id="0"/>
    </w:p>
    <w:p w:rsidR="002D6AF0" w:rsidRDefault="00EB20A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5.  Этапы  создания  изделий   из  древесины.</w:t>
      </w:r>
    </w:p>
    <w:p w:rsidR="00EB20AD" w:rsidRDefault="00EB20A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</w:t>
      </w:r>
      <w:r w:rsidR="00F46E64">
        <w:rPr>
          <w:sz w:val="24"/>
          <w:szCs w:val="24"/>
        </w:rPr>
        <w:t xml:space="preserve"> деталь;  заготовка;  сборочная  единица;  технологический  процесс;  технологическая  карта.</w:t>
      </w:r>
    </w:p>
    <w:p w:rsidR="00F46E64" w:rsidRDefault="00F46E6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выполнение  технологической  карты.</w:t>
      </w:r>
    </w:p>
    <w:p w:rsidR="00F46E64" w:rsidRDefault="00F46E6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6.  Разметка  заготовок  из  древесины.</w:t>
      </w:r>
    </w:p>
    <w:p w:rsidR="00F46E64" w:rsidRDefault="00F46E6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разметка;  разметочный  инструмен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 xml:space="preserve"> угольник,  линейка,  циркуль, ша</w:t>
      </w:r>
      <w:r w:rsidR="000E7FED">
        <w:rPr>
          <w:sz w:val="24"/>
          <w:szCs w:val="24"/>
        </w:rPr>
        <w:t>блон);  базовая  поверхность; приемы  и  способы  разметки.</w:t>
      </w:r>
    </w:p>
    <w:p w:rsidR="000E7FED" w:rsidRDefault="000E7FE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выполнение  шаблон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B7FD6" w:rsidRDefault="007F4B7B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7.  Пиление</w:t>
      </w:r>
      <w:r w:rsidR="00496B49">
        <w:rPr>
          <w:sz w:val="24"/>
          <w:szCs w:val="24"/>
        </w:rPr>
        <w:t xml:space="preserve">  ножовкой.</w:t>
      </w:r>
      <w:r>
        <w:rPr>
          <w:sz w:val="24"/>
          <w:szCs w:val="24"/>
        </w:rPr>
        <w:t xml:space="preserve"> </w:t>
      </w:r>
    </w:p>
    <w:p w:rsidR="007F4B7B" w:rsidRDefault="007F4B7B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</w:t>
      </w:r>
      <w:r w:rsidR="002071FE">
        <w:rPr>
          <w:sz w:val="24"/>
          <w:szCs w:val="24"/>
        </w:rPr>
        <w:t>: Виды  пил;  формы  зубьев;</w:t>
      </w:r>
      <w:r w:rsidR="0092538B">
        <w:rPr>
          <w:sz w:val="24"/>
          <w:szCs w:val="24"/>
        </w:rPr>
        <w:t xml:space="preserve"> приспособления для </w:t>
      </w:r>
      <w:r w:rsidR="002071FE">
        <w:rPr>
          <w:sz w:val="24"/>
          <w:szCs w:val="24"/>
        </w:rPr>
        <w:t xml:space="preserve"> пиления;</w:t>
      </w:r>
      <w:r w:rsidR="0092538B">
        <w:rPr>
          <w:sz w:val="24"/>
          <w:szCs w:val="24"/>
        </w:rPr>
        <w:t xml:space="preserve">  приёмы</w:t>
      </w:r>
      <w:r w:rsidR="002071FE">
        <w:rPr>
          <w:sz w:val="24"/>
          <w:szCs w:val="24"/>
        </w:rPr>
        <w:t xml:space="preserve">  и  способы  пиления древесины;</w:t>
      </w:r>
      <w:r w:rsidR="0092538B">
        <w:rPr>
          <w:sz w:val="24"/>
          <w:szCs w:val="24"/>
        </w:rPr>
        <w:t xml:space="preserve">  правила  безопасности  при  пилении.</w:t>
      </w:r>
    </w:p>
    <w:p w:rsidR="00E40263" w:rsidRDefault="00E40263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Региональный  компонент:  ознакомление  с </w:t>
      </w:r>
      <w:r w:rsidR="00AB60E4">
        <w:rPr>
          <w:sz w:val="24"/>
          <w:szCs w:val="24"/>
        </w:rPr>
        <w:t xml:space="preserve">основными  видами пил у  местного населения </w:t>
      </w:r>
      <w:r w:rsidR="002071FE">
        <w:rPr>
          <w:sz w:val="24"/>
          <w:szCs w:val="24"/>
        </w:rPr>
        <w:t xml:space="preserve"> и  приёмами  их  эксплуатации</w:t>
      </w:r>
    </w:p>
    <w:p w:rsidR="007F4B7B" w:rsidRDefault="00AB60E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пиление  древесины (поперёк  и  вдоль  волокон)</w:t>
      </w:r>
    </w:p>
    <w:p w:rsidR="002071FE" w:rsidRDefault="002071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8.  Строгание  древесины</w:t>
      </w:r>
      <w:r w:rsidR="00496B49">
        <w:rPr>
          <w:sz w:val="24"/>
          <w:szCs w:val="24"/>
        </w:rPr>
        <w:t>.</w:t>
      </w:r>
    </w:p>
    <w:p w:rsidR="002071FE" w:rsidRDefault="002071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виды  рубанков и  их  назначение;  устройство</w:t>
      </w:r>
      <w:r w:rsidR="00A156FD">
        <w:rPr>
          <w:sz w:val="24"/>
          <w:szCs w:val="24"/>
        </w:rPr>
        <w:t>;  приёмы  и  способы  строгания  заготовок;  правила  безопасности  при  строгании.</w:t>
      </w:r>
    </w:p>
    <w:p w:rsidR="00A156FD" w:rsidRDefault="00A156F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</w:t>
      </w:r>
      <w:r w:rsidR="00496B49">
        <w:rPr>
          <w:sz w:val="24"/>
          <w:szCs w:val="24"/>
        </w:rPr>
        <w:t>т: ознакомление  с</w:t>
      </w:r>
      <w:r w:rsidR="00F962FA">
        <w:rPr>
          <w:sz w:val="24"/>
          <w:szCs w:val="24"/>
        </w:rPr>
        <w:t>о</w:t>
      </w:r>
      <w:r w:rsidR="00496B49">
        <w:rPr>
          <w:sz w:val="24"/>
          <w:szCs w:val="24"/>
        </w:rPr>
        <w:t xml:space="preserve">  стругами  и  приемами  их  эксплуатации.</w:t>
      </w:r>
    </w:p>
    <w:p w:rsidR="00496B49" w:rsidRDefault="00496B49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часть:  строгание  </w:t>
      </w:r>
      <w:proofErr w:type="spellStart"/>
      <w:r>
        <w:rPr>
          <w:sz w:val="24"/>
          <w:szCs w:val="24"/>
        </w:rPr>
        <w:t>пласти</w:t>
      </w:r>
      <w:proofErr w:type="spellEnd"/>
      <w:r>
        <w:rPr>
          <w:sz w:val="24"/>
          <w:szCs w:val="24"/>
        </w:rPr>
        <w:t xml:space="preserve">  и  кро</w:t>
      </w:r>
      <w:r w:rsidR="00F962FA">
        <w:rPr>
          <w:sz w:val="24"/>
          <w:szCs w:val="24"/>
        </w:rPr>
        <w:t>мок.</w:t>
      </w:r>
    </w:p>
    <w:p w:rsidR="000E7FED" w:rsidRDefault="000E7FE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9.  Сверление отверстий  в   древесине.</w:t>
      </w:r>
    </w:p>
    <w:p w:rsidR="000E7FED" w:rsidRDefault="000E7FED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виды  отверстий;  сверла  и их  виды;  </w:t>
      </w:r>
      <w:r w:rsidR="004A18F7">
        <w:rPr>
          <w:sz w:val="24"/>
          <w:szCs w:val="24"/>
        </w:rPr>
        <w:t>сверление  древесины  дрелью  и  коловоротом.</w:t>
      </w:r>
    </w:p>
    <w:p w:rsidR="004A18F7" w:rsidRDefault="004A18F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сверление  глухих  и  сквозных  отверстий в  заготовках.</w:t>
      </w:r>
    </w:p>
    <w:p w:rsidR="00B04EE7" w:rsidRDefault="00B04EE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0.  Изготовление  изделия  из  древесины.</w:t>
      </w:r>
    </w:p>
    <w:p w:rsidR="00B04EE7" w:rsidRDefault="00B04EE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ехнические  сведения: технология  изготовления  изделия;  чертёж;  правила  безопасности  при  ра</w:t>
      </w:r>
      <w:r w:rsidR="003035FE">
        <w:rPr>
          <w:sz w:val="24"/>
          <w:szCs w:val="24"/>
        </w:rPr>
        <w:t>боте.</w:t>
      </w:r>
    </w:p>
    <w:p w:rsidR="003035FE" w:rsidRDefault="003035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подставки  для  карандашей.</w:t>
      </w:r>
    </w:p>
    <w:p w:rsidR="004A18F7" w:rsidRDefault="003035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1</w:t>
      </w:r>
      <w:r w:rsidR="004A18F7">
        <w:rPr>
          <w:sz w:val="24"/>
          <w:szCs w:val="24"/>
        </w:rPr>
        <w:t>.  Соединение  деталей  гвоздями.</w:t>
      </w:r>
    </w:p>
    <w:p w:rsidR="004A18F7" w:rsidRDefault="004A18F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</w:t>
      </w:r>
      <w:r w:rsidR="00F274DD">
        <w:rPr>
          <w:sz w:val="24"/>
          <w:szCs w:val="24"/>
        </w:rPr>
        <w:t xml:space="preserve">  виды  гвоздей;  приемы  и  способы  соединения  деталей  гвоздями;   применяемый  инструмен</w:t>
      </w:r>
      <w:proofErr w:type="gramStart"/>
      <w:r w:rsidR="00F274DD">
        <w:rPr>
          <w:sz w:val="24"/>
          <w:szCs w:val="24"/>
        </w:rPr>
        <w:t>т(</w:t>
      </w:r>
      <w:proofErr w:type="gramEnd"/>
      <w:r w:rsidR="00F274DD">
        <w:rPr>
          <w:sz w:val="24"/>
          <w:szCs w:val="24"/>
        </w:rPr>
        <w:t xml:space="preserve"> молоток,  клещи, шило)</w:t>
      </w:r>
      <w:r w:rsidR="00DB73B0">
        <w:rPr>
          <w:sz w:val="24"/>
          <w:szCs w:val="24"/>
        </w:rPr>
        <w:t>;  правила  безопасности.</w:t>
      </w:r>
    </w:p>
    <w:p w:rsidR="00DB73B0" w:rsidRDefault="00DB73B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соединение  деталей  на  гвоздях.</w:t>
      </w:r>
    </w:p>
    <w:p w:rsidR="00DB73B0" w:rsidRDefault="003035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2</w:t>
      </w:r>
      <w:r w:rsidR="00DB73B0">
        <w:rPr>
          <w:sz w:val="24"/>
          <w:szCs w:val="24"/>
        </w:rPr>
        <w:t xml:space="preserve">.  </w:t>
      </w:r>
      <w:r w:rsidR="00204B9A">
        <w:rPr>
          <w:sz w:val="24"/>
          <w:szCs w:val="24"/>
        </w:rPr>
        <w:t>С</w:t>
      </w:r>
      <w:r w:rsidR="00DB73B0">
        <w:rPr>
          <w:sz w:val="24"/>
          <w:szCs w:val="24"/>
        </w:rPr>
        <w:t>оединение  деталей  шурупами   и  на  клею.</w:t>
      </w:r>
    </w:p>
    <w:p w:rsidR="00DB73B0" w:rsidRDefault="00DB73B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виды  шурупов; приемы  и  способы  соединения  деталей  шурупами</w:t>
      </w:r>
      <w:r w:rsidR="00204B9A">
        <w:rPr>
          <w:sz w:val="24"/>
          <w:szCs w:val="24"/>
        </w:rPr>
        <w:t>;  виды  клеев; технология соединения  деталей  на  клею;  правила  безопасности  при  сборке.</w:t>
      </w:r>
    </w:p>
    <w:p w:rsidR="00204B9A" w:rsidRDefault="00204B9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соединение  деталей  шурупами  и  на  клею.</w:t>
      </w:r>
    </w:p>
    <w:p w:rsidR="00F962FA" w:rsidRDefault="003035F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</w:t>
      </w:r>
      <w:r w:rsidR="009D0654">
        <w:rPr>
          <w:sz w:val="24"/>
          <w:szCs w:val="24"/>
        </w:rPr>
        <w:t>3</w:t>
      </w:r>
      <w:r w:rsidR="00F962FA">
        <w:rPr>
          <w:sz w:val="24"/>
          <w:szCs w:val="24"/>
        </w:rPr>
        <w:t>.  Выпиливание  лобзиком.</w:t>
      </w:r>
    </w:p>
    <w:p w:rsidR="00F962FA" w:rsidRDefault="00F962F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устройство  лобзика;  применяем</w:t>
      </w:r>
      <w:r w:rsidR="002E4779">
        <w:rPr>
          <w:sz w:val="24"/>
          <w:szCs w:val="24"/>
        </w:rPr>
        <w:t>ые  приспособления, приёмы  и  способы  выпиливания;  правила  безопасности  при  выпиливании  лобзиком.</w:t>
      </w:r>
    </w:p>
    <w:p w:rsidR="002E4779" w:rsidRDefault="002E4779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Региональный  компонент: </w:t>
      </w:r>
      <w:r w:rsidR="00D37692">
        <w:rPr>
          <w:sz w:val="24"/>
          <w:szCs w:val="24"/>
        </w:rPr>
        <w:t>знакомство  с  прорезной  резьбой</w:t>
      </w:r>
      <w:r w:rsidR="00912E3D">
        <w:rPr>
          <w:sz w:val="24"/>
          <w:szCs w:val="24"/>
        </w:rPr>
        <w:t>,  как одним из видов художественной  обработки  древесины  в  регионе.</w:t>
      </w:r>
    </w:p>
    <w:p w:rsidR="00D37692" w:rsidRDefault="00D3769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часть:  подготовка  заготовок;  разметка;  технология  выпиливания  лобзиком.</w:t>
      </w:r>
    </w:p>
    <w:p w:rsidR="009D0654" w:rsidRDefault="009D0654" w:rsidP="009D0654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4.  Сборка  изделия  и  зачистка  поверхности.</w:t>
      </w:r>
    </w:p>
    <w:p w:rsidR="009D0654" w:rsidRDefault="009D0654" w:rsidP="009D0654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сборочный  чертеж;  правила  чтения;  соединение  деталей;  приемы  и  способы  зачистки  поверхностей;  напильник;  наждачная  бумага; правила  безопасности   при  зачистке.</w:t>
      </w:r>
    </w:p>
    <w:p w:rsidR="009D0654" w:rsidRDefault="009D0654" w:rsidP="009D0654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сборка  изделия  по  чертежу  и  зачистка  поверхности.</w:t>
      </w:r>
    </w:p>
    <w:p w:rsidR="00F13D60" w:rsidRDefault="001C6513" w:rsidP="001C6513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13D60">
        <w:rPr>
          <w:sz w:val="24"/>
          <w:szCs w:val="24"/>
        </w:rPr>
        <w:t>1.15.  Изготовление  подставки  под  горячие  предметы.</w:t>
      </w:r>
    </w:p>
    <w:p w:rsidR="00F13D60" w:rsidRDefault="00F13D6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технология  изготовления  подставки;  чертеж;  правила  безопасности  при  работе.</w:t>
      </w:r>
    </w:p>
    <w:p w:rsidR="00F13D60" w:rsidRDefault="00F13D6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подставки.</w:t>
      </w:r>
    </w:p>
    <w:p w:rsidR="00DB33C6" w:rsidRDefault="00F13D6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6</w:t>
      </w:r>
      <w:r w:rsidR="00DB33C6">
        <w:rPr>
          <w:sz w:val="24"/>
          <w:szCs w:val="24"/>
        </w:rPr>
        <w:t>.  Понятие  о  машине  и  механизме.</w:t>
      </w:r>
    </w:p>
    <w:p w:rsidR="00DB33C6" w:rsidRDefault="00DB33C6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машина  и  её  роль  в  техническом  прогрессе;  классификация  машин;  механизм;  кинематическая  схема;  подвижные  и  неподвижные  соединения</w:t>
      </w:r>
      <w:r w:rsidR="00744E78">
        <w:rPr>
          <w:sz w:val="24"/>
          <w:szCs w:val="24"/>
        </w:rPr>
        <w:t>.</w:t>
      </w:r>
    </w:p>
    <w:p w:rsidR="00744E78" w:rsidRDefault="00744E78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устройством  различных  механизмов.</w:t>
      </w:r>
    </w:p>
    <w:p w:rsidR="00744E78" w:rsidRPr="009D0654" w:rsidRDefault="00744E78" w:rsidP="00E107A2">
      <w:pPr>
        <w:spacing w:before="120"/>
        <w:ind w:right="0" w:firstLine="851"/>
        <w:rPr>
          <w:sz w:val="24"/>
          <w:szCs w:val="24"/>
        </w:rPr>
      </w:pPr>
      <w:r w:rsidRPr="009D0654">
        <w:rPr>
          <w:sz w:val="24"/>
          <w:szCs w:val="24"/>
        </w:rPr>
        <w:t>2.  Творческ</w:t>
      </w:r>
      <w:r w:rsidR="009D0654">
        <w:rPr>
          <w:sz w:val="24"/>
          <w:szCs w:val="24"/>
        </w:rPr>
        <w:t>и</w:t>
      </w:r>
      <w:r w:rsidRPr="009D0654">
        <w:rPr>
          <w:sz w:val="24"/>
          <w:szCs w:val="24"/>
        </w:rPr>
        <w:t>й  проект.</w:t>
      </w:r>
      <w:r w:rsidR="009D0654" w:rsidRPr="009D0654">
        <w:rPr>
          <w:sz w:val="24"/>
          <w:szCs w:val="24"/>
        </w:rPr>
        <w:t xml:space="preserve">  Этапы  выполнения  проекта.</w:t>
      </w:r>
    </w:p>
    <w:p w:rsidR="00744E78" w:rsidRDefault="00744E78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виды  пр</w:t>
      </w:r>
      <w:r w:rsidR="00C356CD">
        <w:rPr>
          <w:sz w:val="24"/>
          <w:szCs w:val="24"/>
        </w:rPr>
        <w:t>о</w:t>
      </w:r>
      <w:r>
        <w:rPr>
          <w:sz w:val="24"/>
          <w:szCs w:val="24"/>
        </w:rPr>
        <w:t>ектов;  этапы  выполнения  проекта;  выбор  объекта;  выполнение  эскиза;  изготовление.</w:t>
      </w:r>
    </w:p>
    <w:p w:rsidR="00744E78" w:rsidRDefault="00744E78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выбор  изде</w:t>
      </w:r>
      <w:r w:rsidR="00F7390D">
        <w:rPr>
          <w:sz w:val="24"/>
          <w:szCs w:val="24"/>
        </w:rPr>
        <w:t>лия  для  изготовления; техническое  п</w:t>
      </w:r>
      <w:r w:rsidR="00481E6E">
        <w:rPr>
          <w:sz w:val="24"/>
          <w:szCs w:val="24"/>
        </w:rPr>
        <w:t>р</w:t>
      </w:r>
      <w:r w:rsidR="00F7390D">
        <w:rPr>
          <w:sz w:val="24"/>
          <w:szCs w:val="24"/>
        </w:rPr>
        <w:t>оектирование  изделия;  технологическое  проектирование  с  учетом  имеющихся  возможностей.</w:t>
      </w:r>
    </w:p>
    <w:p w:rsidR="006805F9" w:rsidRDefault="006805F9" w:rsidP="00E107A2">
      <w:pPr>
        <w:spacing w:before="120"/>
        <w:ind w:right="0" w:firstLine="851"/>
        <w:rPr>
          <w:b/>
          <w:sz w:val="24"/>
          <w:szCs w:val="24"/>
        </w:rPr>
      </w:pPr>
    </w:p>
    <w:p w:rsidR="00C356CD" w:rsidRPr="00B6734F" w:rsidRDefault="00B04EE7" w:rsidP="00E107A2">
      <w:pPr>
        <w:spacing w:before="120"/>
        <w:ind w:right="0" w:firstLine="851"/>
        <w:rPr>
          <w:sz w:val="24"/>
          <w:szCs w:val="24"/>
        </w:rPr>
      </w:pPr>
      <w:r w:rsidRPr="00B04EE7"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Технология  обработки  металла</w:t>
      </w:r>
    </w:p>
    <w:p w:rsidR="00B6734F" w:rsidRDefault="0047037B" w:rsidP="00E107A2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3.1.Вводное  занятие.</w:t>
      </w:r>
      <w:r w:rsidR="001C6513">
        <w:rPr>
          <w:sz w:val="24"/>
          <w:szCs w:val="24"/>
        </w:rPr>
        <w:t xml:space="preserve"> Организация  рабочего  места.</w:t>
      </w:r>
    </w:p>
    <w:p w:rsidR="0047037B" w:rsidRDefault="0047037B" w:rsidP="00E107A2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Технические  сведения:  рабочее  место  и  его  организация, правила  безопасности  труда.</w:t>
      </w:r>
    </w:p>
    <w:p w:rsidR="0047037B" w:rsidRDefault="0047037B" w:rsidP="00E107A2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029A2">
        <w:rPr>
          <w:sz w:val="24"/>
          <w:szCs w:val="24"/>
        </w:rPr>
        <w:t>Региональный  компонент: металлообработка  в  регионе.</w:t>
      </w:r>
    </w:p>
    <w:p w:rsidR="00E029A2" w:rsidRDefault="00E029A2" w:rsidP="00E107A2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  изучение устройства  слесарного  верстака  и  тисков.</w:t>
      </w:r>
    </w:p>
    <w:p w:rsidR="00F7390D" w:rsidRDefault="00F7390D" w:rsidP="00F7390D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2.  Тонколистовой  металл  и  проволока.</w:t>
      </w:r>
    </w:p>
    <w:p w:rsidR="00F7390D" w:rsidRDefault="00F7390D" w:rsidP="00F7390D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F22D4F">
        <w:rPr>
          <w:sz w:val="24"/>
          <w:szCs w:val="24"/>
        </w:rPr>
        <w:t>тонколистовой  металл  и  проволока,  их  получение  и  применение</w:t>
      </w:r>
      <w:r w:rsidR="00333FAD">
        <w:rPr>
          <w:sz w:val="24"/>
          <w:szCs w:val="24"/>
        </w:rPr>
        <w:t>.</w:t>
      </w:r>
    </w:p>
    <w:p w:rsidR="00333FAD" w:rsidRDefault="00333FAD" w:rsidP="00F7390D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ознакомление с  металлами  и  сплавами.</w:t>
      </w:r>
    </w:p>
    <w:p w:rsidR="00333FAD" w:rsidRDefault="00333FAD" w:rsidP="00F7390D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3.  </w:t>
      </w:r>
      <w:r w:rsidR="00EF4EC6">
        <w:rPr>
          <w:sz w:val="24"/>
          <w:szCs w:val="24"/>
        </w:rPr>
        <w:t>Изображение  деталей  из  металла.  Технология  изготовления  изделий.</w:t>
      </w:r>
    </w:p>
    <w:p w:rsidR="00EF4EC6" w:rsidRDefault="00EF4EC6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изображение  деталей  из  металла  (эскиз,  чертеж);</w:t>
      </w:r>
      <w:r w:rsidR="00F920F9">
        <w:rPr>
          <w:sz w:val="24"/>
          <w:szCs w:val="24"/>
        </w:rPr>
        <w:t xml:space="preserve"> развертка;  технология  изготовления  изделий.</w:t>
      </w:r>
    </w:p>
    <w:p w:rsidR="00F920F9" w:rsidRDefault="00F920F9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графическое  изображение  развертки  коробочки  и  разработка  технологического  процесса  её  изготовления.</w:t>
      </w:r>
    </w:p>
    <w:p w:rsidR="00F920F9" w:rsidRDefault="00F920F9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4.  Правка  и  разметка  т</w:t>
      </w:r>
      <w:r w:rsidR="00733A19">
        <w:rPr>
          <w:sz w:val="24"/>
          <w:szCs w:val="24"/>
        </w:rPr>
        <w:t>онколистового  металла</w:t>
      </w:r>
      <w:r w:rsidR="00664506">
        <w:rPr>
          <w:sz w:val="24"/>
          <w:szCs w:val="24"/>
        </w:rPr>
        <w:t>.</w:t>
      </w:r>
    </w:p>
    <w:p w:rsidR="00664506" w:rsidRDefault="00664506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</w:t>
      </w:r>
      <w:r w:rsidR="000D7A7A">
        <w:rPr>
          <w:sz w:val="24"/>
          <w:szCs w:val="24"/>
        </w:rPr>
        <w:t xml:space="preserve">  правка;  приемы  правки;  разметка;  приемы</w:t>
      </w:r>
      <w:r w:rsidR="00481E6E">
        <w:rPr>
          <w:sz w:val="24"/>
          <w:szCs w:val="24"/>
        </w:rPr>
        <w:t xml:space="preserve">  разметки;  разметочный  инстру</w:t>
      </w:r>
      <w:r w:rsidR="000D7A7A">
        <w:rPr>
          <w:sz w:val="24"/>
          <w:szCs w:val="24"/>
        </w:rPr>
        <w:t>мент.</w:t>
      </w:r>
    </w:p>
    <w:p w:rsidR="000D7A7A" w:rsidRDefault="000D7A7A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составление  чертежа;  планирование  работы;  </w:t>
      </w:r>
      <w:r w:rsidR="00DB564B">
        <w:rPr>
          <w:sz w:val="24"/>
          <w:szCs w:val="24"/>
        </w:rPr>
        <w:t>выбор  заготовки;  разметка  по   чертежу.</w:t>
      </w:r>
    </w:p>
    <w:p w:rsidR="00DB564B" w:rsidRDefault="00DB564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5.  Резание  и  зачистка  тонколистового  </w:t>
      </w:r>
      <w:r w:rsidR="00AD0A71">
        <w:rPr>
          <w:sz w:val="24"/>
          <w:szCs w:val="24"/>
        </w:rPr>
        <w:t>металла.  Гибка.</w:t>
      </w:r>
    </w:p>
    <w:p w:rsidR="00AD0A71" w:rsidRDefault="00AD0A71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приемы  разрезания металла  ножницами;  зачистка;  приемы  гибки;  правила  безопасности  при  </w:t>
      </w:r>
      <w:r w:rsidR="00CD581C">
        <w:rPr>
          <w:sz w:val="24"/>
          <w:szCs w:val="24"/>
        </w:rPr>
        <w:t xml:space="preserve">разрезании,  </w:t>
      </w:r>
      <w:proofErr w:type="spellStart"/>
      <w:r w:rsidR="00CD581C">
        <w:rPr>
          <w:sz w:val="24"/>
          <w:szCs w:val="24"/>
        </w:rPr>
        <w:t>гибке</w:t>
      </w:r>
      <w:proofErr w:type="spellEnd"/>
      <w:r w:rsidR="00CD581C">
        <w:rPr>
          <w:sz w:val="24"/>
          <w:szCs w:val="24"/>
        </w:rPr>
        <w:t xml:space="preserve">  и  опиливании   тонколистового  металла.</w:t>
      </w:r>
    </w:p>
    <w:p w:rsidR="00CD581C" w:rsidRDefault="00CD581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6.  Изготовление  изделий  из   проволоки.</w:t>
      </w:r>
    </w:p>
    <w:p w:rsidR="00CD581C" w:rsidRDefault="00CD581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приемы  правки  и  гибки  проволоки;  приемы  разрезания  и зачистки;  правила  безопасности  при  работе.</w:t>
      </w:r>
    </w:p>
    <w:p w:rsidR="00CD581C" w:rsidRDefault="00CD581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чтение  чертежа;  планирование  работы;  </w:t>
      </w:r>
      <w:r w:rsidR="00F83270">
        <w:rPr>
          <w:sz w:val="24"/>
          <w:szCs w:val="24"/>
        </w:rPr>
        <w:t>разметка  по  чертежу и  изготовление  изделия.</w:t>
      </w:r>
    </w:p>
    <w:p w:rsidR="00F83270" w:rsidRDefault="00F83270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7.  Пробивание  и  сверление   отверстий  в  тонколистовом  металле.</w:t>
      </w:r>
    </w:p>
    <w:p w:rsidR="00F83270" w:rsidRDefault="00F83270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устройство  сверлильного  станка  и  приемы  управления</w:t>
      </w:r>
      <w:r w:rsidR="00D143CA">
        <w:rPr>
          <w:sz w:val="24"/>
          <w:szCs w:val="24"/>
        </w:rPr>
        <w:t xml:space="preserve"> им</w:t>
      </w:r>
      <w:r>
        <w:rPr>
          <w:sz w:val="24"/>
          <w:szCs w:val="24"/>
        </w:rPr>
        <w:t xml:space="preserve">;  последовательность  пробивания   и  сверления  отверстий  в  тонколистовом  металле;  </w:t>
      </w:r>
      <w:r w:rsidR="00D143CA">
        <w:rPr>
          <w:sz w:val="24"/>
          <w:szCs w:val="24"/>
        </w:rPr>
        <w:t>инструменты (керн,  сверло,  бородок).</w:t>
      </w:r>
    </w:p>
    <w:p w:rsidR="00D143CA" w:rsidRDefault="00D143CA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сверление  отверстий  на  сверлильном  станке;  пробивание  отверстий  </w:t>
      </w:r>
      <w:proofErr w:type="spellStart"/>
      <w:r>
        <w:rPr>
          <w:sz w:val="24"/>
          <w:szCs w:val="24"/>
        </w:rPr>
        <w:t>бородком</w:t>
      </w:r>
      <w:proofErr w:type="spellEnd"/>
      <w:r>
        <w:rPr>
          <w:sz w:val="24"/>
          <w:szCs w:val="24"/>
        </w:rPr>
        <w:t>.</w:t>
      </w:r>
    </w:p>
    <w:p w:rsidR="00D143CA" w:rsidRDefault="00D143CA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8.  Соединение  деталей  из  тонколистового  металла. </w:t>
      </w:r>
    </w:p>
    <w:p w:rsidR="00D143CA" w:rsidRDefault="00D143CA" w:rsidP="00F920F9">
      <w:pPr>
        <w:spacing w:before="120"/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ие  сведения:</w:t>
      </w:r>
      <w:r w:rsidR="00E2651B">
        <w:rPr>
          <w:sz w:val="24"/>
          <w:szCs w:val="24"/>
        </w:rPr>
        <w:t xml:space="preserve">  способы  соединения  деталей;  понятие  о  </w:t>
      </w:r>
      <w:proofErr w:type="spellStart"/>
      <w:r w:rsidR="00E2651B">
        <w:rPr>
          <w:sz w:val="24"/>
          <w:szCs w:val="24"/>
        </w:rPr>
        <w:t>фальцевом</w:t>
      </w:r>
      <w:proofErr w:type="spellEnd"/>
      <w:r w:rsidR="00E2651B">
        <w:rPr>
          <w:sz w:val="24"/>
          <w:szCs w:val="24"/>
        </w:rPr>
        <w:t xml:space="preserve">  шве;  соединение  на  заклепках;  инструменты (н</w:t>
      </w:r>
      <w:r w:rsidR="00481E6E">
        <w:rPr>
          <w:sz w:val="24"/>
          <w:szCs w:val="24"/>
        </w:rPr>
        <w:t>атяжка,  поддержка,  обж</w:t>
      </w:r>
      <w:r w:rsidR="00E2651B">
        <w:rPr>
          <w:sz w:val="24"/>
          <w:szCs w:val="24"/>
        </w:rPr>
        <w:t>имка);  правила  безопасности.</w:t>
      </w:r>
      <w:proofErr w:type="gramEnd"/>
    </w:p>
    <w:p w:rsidR="00E2651B" w:rsidRDefault="00E2651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соединение  деталей  заклепками.</w:t>
      </w:r>
    </w:p>
    <w:p w:rsidR="00E2651B" w:rsidRDefault="00F85ADD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9. Технология изготовления</w:t>
      </w:r>
      <w:r w:rsidR="00E2651B">
        <w:rPr>
          <w:sz w:val="24"/>
          <w:szCs w:val="24"/>
        </w:rPr>
        <w:t xml:space="preserve">  изделий  из  тонколистового  металла  и  </w:t>
      </w:r>
      <w:r w:rsidR="00E2651B">
        <w:rPr>
          <w:sz w:val="24"/>
          <w:szCs w:val="24"/>
        </w:rPr>
        <w:lastRenderedPageBreak/>
        <w:t>проволоки.</w:t>
      </w:r>
    </w:p>
    <w:p w:rsidR="00E2651B" w:rsidRDefault="00E2651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</w:t>
      </w:r>
      <w:r w:rsidR="00D368EB">
        <w:rPr>
          <w:sz w:val="24"/>
          <w:szCs w:val="24"/>
        </w:rPr>
        <w:t xml:space="preserve">чертеж  и  технологическая  карта; </w:t>
      </w:r>
      <w:r w:rsidR="00F85ADD">
        <w:rPr>
          <w:sz w:val="24"/>
          <w:szCs w:val="24"/>
        </w:rPr>
        <w:t xml:space="preserve">правила  безопасности  при  работе.  </w:t>
      </w:r>
      <w:r>
        <w:rPr>
          <w:sz w:val="24"/>
          <w:szCs w:val="24"/>
        </w:rPr>
        <w:t xml:space="preserve"> </w:t>
      </w:r>
    </w:p>
    <w:p w:rsidR="00D368EB" w:rsidRDefault="00D368E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335D19">
        <w:rPr>
          <w:sz w:val="24"/>
          <w:szCs w:val="24"/>
        </w:rPr>
        <w:t xml:space="preserve">планирование  и  организация  работы;  выполнение  операций (разметка, правка, разрезание). </w:t>
      </w:r>
      <w:r>
        <w:rPr>
          <w:sz w:val="24"/>
          <w:szCs w:val="24"/>
        </w:rPr>
        <w:t xml:space="preserve"> </w:t>
      </w:r>
    </w:p>
    <w:p w:rsidR="00335D19" w:rsidRDefault="00F85ADD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3.10. Изготовление  изделия.</w:t>
      </w:r>
    </w:p>
    <w:p w:rsidR="00F85ADD" w:rsidRDefault="00F85ADD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соединение  тонколистового  металла  и  проволоки.</w:t>
      </w:r>
    </w:p>
    <w:p w:rsidR="00F85ADD" w:rsidRDefault="00F85ADD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изделия.</w:t>
      </w:r>
    </w:p>
    <w:p w:rsidR="008D12BA" w:rsidRPr="008D12BA" w:rsidRDefault="008D12BA" w:rsidP="00F920F9">
      <w:pPr>
        <w:spacing w:before="120"/>
        <w:ind w:righ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D12BA">
        <w:rPr>
          <w:b/>
          <w:sz w:val="24"/>
          <w:szCs w:val="24"/>
        </w:rPr>
        <w:t>Культура дома</w:t>
      </w:r>
    </w:p>
    <w:p w:rsidR="00F85ADD" w:rsidRDefault="00EA39F5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DE63FB">
        <w:rPr>
          <w:sz w:val="24"/>
          <w:szCs w:val="24"/>
        </w:rPr>
        <w:t xml:space="preserve">Интерьер  дома. </w:t>
      </w:r>
    </w:p>
    <w:p w:rsidR="00DE63FB" w:rsidRDefault="00DE63F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интерьер  дома.</w:t>
      </w:r>
    </w:p>
    <w:p w:rsidR="00DE63FB" w:rsidRDefault="00DE63FB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разработка  интерьера  </w:t>
      </w:r>
      <w:r w:rsidR="00F01FC4">
        <w:rPr>
          <w:sz w:val="24"/>
          <w:szCs w:val="24"/>
        </w:rPr>
        <w:t>жилого  помещения.</w:t>
      </w:r>
    </w:p>
    <w:p w:rsidR="00F01FC4" w:rsidRDefault="00F01FC4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4.2.  Организация  труда  и   отдыха. Гигиена.</w:t>
      </w:r>
    </w:p>
    <w:p w:rsidR="00F01FC4" w:rsidRDefault="00F01FC4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</w:t>
      </w:r>
      <w:r w:rsidRPr="00F01FC4">
        <w:rPr>
          <w:sz w:val="24"/>
          <w:szCs w:val="24"/>
        </w:rPr>
        <w:t xml:space="preserve"> </w:t>
      </w:r>
      <w:r>
        <w:rPr>
          <w:sz w:val="24"/>
          <w:szCs w:val="24"/>
        </w:rPr>
        <w:t>0рганизация  труда  и   отдыха;   гигиена.</w:t>
      </w:r>
    </w:p>
    <w:p w:rsidR="00F01FC4" w:rsidRDefault="00F01FC4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разработка  технологического  процесса  изготовления  </w:t>
      </w:r>
      <w:r w:rsidR="00C436D7">
        <w:rPr>
          <w:sz w:val="24"/>
          <w:szCs w:val="24"/>
        </w:rPr>
        <w:t>подставки  для  книг.</w:t>
      </w:r>
    </w:p>
    <w:p w:rsidR="00B04EE7" w:rsidRDefault="00B04EE7" w:rsidP="00F920F9">
      <w:pPr>
        <w:spacing w:before="120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>5.  Информационные  технологии</w:t>
      </w:r>
    </w:p>
    <w:p w:rsidR="00C436D7" w:rsidRDefault="00C436D7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5.1.  Графический  редактор.</w:t>
      </w:r>
    </w:p>
    <w:p w:rsidR="00C436D7" w:rsidRDefault="00C436D7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информационные  техно</w:t>
      </w:r>
      <w:r w:rsidR="005A43E6">
        <w:rPr>
          <w:sz w:val="24"/>
          <w:szCs w:val="24"/>
        </w:rPr>
        <w:t>логии;  графический  редактор; управление  редактором.</w:t>
      </w:r>
    </w:p>
    <w:p w:rsidR="005A43E6" w:rsidRDefault="005A43E6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создание  рисунка  с  помощью  графического  редактора.</w:t>
      </w:r>
    </w:p>
    <w:p w:rsidR="005A43E6" w:rsidRDefault="00914386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5.2.  Программа  «</w:t>
      </w:r>
      <w:r w:rsidRPr="00B440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soft</w:t>
      </w:r>
      <w:r w:rsidRPr="00B440E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».</w:t>
      </w:r>
    </w:p>
    <w:p w:rsidR="00914386" w:rsidRDefault="009A6995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программа  «</w:t>
      </w:r>
      <w:r w:rsidRPr="009A69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soft</w:t>
      </w:r>
      <w:r w:rsidRPr="009A69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»;  управление  программой.</w:t>
      </w:r>
    </w:p>
    <w:p w:rsidR="009A6995" w:rsidRDefault="009A6995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создание  титульного  листа  прое</w:t>
      </w:r>
      <w:r w:rsidR="00481E6E">
        <w:rPr>
          <w:sz w:val="24"/>
          <w:szCs w:val="24"/>
        </w:rPr>
        <w:t>к</w:t>
      </w:r>
      <w:r>
        <w:rPr>
          <w:sz w:val="24"/>
          <w:szCs w:val="24"/>
        </w:rPr>
        <w:t>та.</w:t>
      </w:r>
    </w:p>
    <w:p w:rsidR="00B04EE7" w:rsidRDefault="00B04EE7" w:rsidP="00F920F9">
      <w:pPr>
        <w:spacing w:before="120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>6.  Творческая  проектная   деятельность</w:t>
      </w:r>
    </w:p>
    <w:p w:rsidR="009A6995" w:rsidRDefault="003035FE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A6995">
        <w:rPr>
          <w:sz w:val="24"/>
          <w:szCs w:val="24"/>
        </w:rPr>
        <w:t xml:space="preserve">  Творческий  проект.</w:t>
      </w:r>
    </w:p>
    <w:p w:rsidR="009A6995" w:rsidRDefault="009A6995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Этапы  выполнения  проекта;  </w:t>
      </w:r>
      <w:r w:rsidR="006C415F">
        <w:rPr>
          <w:sz w:val="24"/>
          <w:szCs w:val="24"/>
        </w:rPr>
        <w:t>определение  потребностей  семьи;  выбор  объекта;  выполнение  эскиза;  изготовление изделия;  защита  проекта.</w:t>
      </w:r>
    </w:p>
    <w:p w:rsidR="001C6513" w:rsidRDefault="006C415F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выбор  изделия;  дизайнерская  проработка;  техническое  проектирование  изделия</w:t>
      </w:r>
      <w:r w:rsidR="001C6513">
        <w:rPr>
          <w:sz w:val="24"/>
          <w:szCs w:val="24"/>
        </w:rPr>
        <w:t>.</w:t>
      </w:r>
    </w:p>
    <w:p w:rsidR="001C6513" w:rsidRDefault="001C6513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6.2.  Технология  изготовления  проектного  изделия.</w:t>
      </w:r>
    </w:p>
    <w:p w:rsidR="00275B1D" w:rsidRDefault="001C6513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эскиз;  технологическая  карта;  правила  безопасности  при  работе</w:t>
      </w:r>
      <w:r w:rsidR="00275B1D">
        <w:rPr>
          <w:sz w:val="24"/>
          <w:szCs w:val="24"/>
        </w:rPr>
        <w:t>.</w:t>
      </w:r>
    </w:p>
    <w:p w:rsidR="007F5A5C" w:rsidRDefault="00275B1D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</w:t>
      </w:r>
      <w:r w:rsidR="007F5A5C">
        <w:rPr>
          <w:sz w:val="24"/>
          <w:szCs w:val="24"/>
        </w:rPr>
        <w:t xml:space="preserve"> изготовление  проектного  изделия.</w:t>
      </w:r>
    </w:p>
    <w:p w:rsidR="007F5A5C" w:rsidRDefault="007F5A5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6.3. Изготовление  проектного  изделия.  Защита  проекта.</w:t>
      </w:r>
    </w:p>
    <w:p w:rsidR="007F5A5C" w:rsidRDefault="007F5A5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обоснование проекта;  оформление документации;  защита  проекта.</w:t>
      </w:r>
    </w:p>
    <w:p w:rsidR="00914386" w:rsidRPr="00914386" w:rsidRDefault="007F5A5C" w:rsidP="00F920F9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защита  проекта.</w:t>
      </w:r>
      <w:r w:rsidR="001C6513" w:rsidRPr="00914386">
        <w:rPr>
          <w:sz w:val="24"/>
          <w:szCs w:val="24"/>
        </w:rPr>
        <w:t xml:space="preserve"> </w:t>
      </w:r>
    </w:p>
    <w:p w:rsidR="007B4FC1" w:rsidRDefault="007B4FC1" w:rsidP="007B4FC1">
      <w:pPr>
        <w:tabs>
          <w:tab w:val="clear" w:pos="1380"/>
          <w:tab w:val="left" w:pos="729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107A2" w:rsidRPr="001A4235" w:rsidRDefault="0023293A" w:rsidP="001A4235">
      <w:pPr>
        <w:tabs>
          <w:tab w:val="clear" w:pos="1380"/>
          <w:tab w:val="center" w:pos="4819"/>
        </w:tabs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  <w:r w:rsidRPr="00DF771C">
        <w:rPr>
          <w:b/>
          <w:sz w:val="24"/>
          <w:szCs w:val="24"/>
        </w:rPr>
        <w:t>Тематический  план</w:t>
      </w:r>
      <w:r w:rsidR="00DF771C" w:rsidRPr="00DF771C">
        <w:rPr>
          <w:b/>
          <w:sz w:val="24"/>
          <w:szCs w:val="24"/>
        </w:rPr>
        <w:t xml:space="preserve">  6 класс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276"/>
        <w:gridCol w:w="1228"/>
        <w:gridCol w:w="1134"/>
        <w:gridCol w:w="1241"/>
      </w:tblGrid>
      <w:tr w:rsidR="0069602A" w:rsidRPr="00E107A2" w:rsidTr="003D36AE">
        <w:trPr>
          <w:trHeight w:val="397"/>
        </w:trPr>
        <w:tc>
          <w:tcPr>
            <w:tcW w:w="675" w:type="dxa"/>
            <w:vMerge w:val="restart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            Раздел. Тема.</w:t>
            </w:r>
          </w:p>
        </w:tc>
        <w:tc>
          <w:tcPr>
            <w:tcW w:w="1276" w:type="dxa"/>
            <w:vMerge w:val="restart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rPr>
                <w:sz w:val="22"/>
                <w:szCs w:val="22"/>
              </w:rPr>
            </w:pPr>
            <w:r w:rsidRPr="00E107A2">
              <w:rPr>
                <w:sz w:val="22"/>
                <w:szCs w:val="22"/>
              </w:rPr>
              <w:t>К</w:t>
            </w:r>
            <w:r w:rsidR="0069602A" w:rsidRPr="00E107A2">
              <w:rPr>
                <w:sz w:val="22"/>
                <w:szCs w:val="22"/>
              </w:rPr>
              <w:t xml:space="preserve">ол-во </w:t>
            </w:r>
          </w:p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2"/>
                <w:szCs w:val="22"/>
              </w:rPr>
            </w:pPr>
            <w:r w:rsidRPr="00E107A2">
              <w:rPr>
                <w:sz w:val="22"/>
                <w:szCs w:val="22"/>
              </w:rPr>
              <w:t>часов</w:t>
            </w:r>
          </w:p>
        </w:tc>
        <w:tc>
          <w:tcPr>
            <w:tcW w:w="2362" w:type="dxa"/>
            <w:gridSpan w:val="2"/>
          </w:tcPr>
          <w:p w:rsidR="0069602A" w:rsidRPr="00E107A2" w:rsidRDefault="003D36A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02A" w:rsidRPr="00E107A2">
              <w:rPr>
                <w:sz w:val="24"/>
                <w:szCs w:val="24"/>
              </w:rPr>
              <w:t xml:space="preserve">В  том  числе  </w:t>
            </w:r>
            <w:proofErr w:type="gramStart"/>
            <w:r w:rsidR="0069602A" w:rsidRPr="00E107A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41" w:type="dxa"/>
            <w:vMerge w:val="restart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Формы контроля</w:t>
            </w:r>
          </w:p>
        </w:tc>
      </w:tr>
      <w:tr w:rsidR="0069602A" w:rsidRPr="00E107A2" w:rsidTr="003D36AE">
        <w:trPr>
          <w:trHeight w:val="421"/>
        </w:trPr>
        <w:tc>
          <w:tcPr>
            <w:tcW w:w="675" w:type="dxa"/>
            <w:vMerge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proofErr w:type="spellStart"/>
            <w:r w:rsidRPr="00E107A2">
              <w:rPr>
                <w:sz w:val="24"/>
                <w:szCs w:val="24"/>
              </w:rPr>
              <w:t>Практич</w:t>
            </w:r>
            <w:proofErr w:type="spellEnd"/>
            <w:r w:rsidRPr="00E107A2">
              <w:rPr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Н.Р.К.</w:t>
            </w:r>
          </w:p>
        </w:tc>
        <w:tc>
          <w:tcPr>
            <w:tcW w:w="1241" w:type="dxa"/>
            <w:vMerge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3D36AE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3D36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602A" w:rsidRPr="003D36AE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 w:rsidRPr="003D36AE">
              <w:rPr>
                <w:b/>
                <w:sz w:val="24"/>
                <w:szCs w:val="24"/>
              </w:rPr>
              <w:t xml:space="preserve"> Технология обработки       древесины</w:t>
            </w:r>
          </w:p>
        </w:tc>
        <w:tc>
          <w:tcPr>
            <w:tcW w:w="1276" w:type="dxa"/>
          </w:tcPr>
          <w:p w:rsidR="001A4235" w:rsidRDefault="00B22F26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 w:rsidRPr="003D36AE">
              <w:rPr>
                <w:b/>
                <w:sz w:val="24"/>
                <w:szCs w:val="24"/>
              </w:rPr>
              <w:t>3</w:t>
            </w:r>
            <w:r w:rsidR="003760BC">
              <w:rPr>
                <w:b/>
                <w:sz w:val="24"/>
                <w:szCs w:val="24"/>
              </w:rPr>
              <w:t>2</w:t>
            </w:r>
          </w:p>
          <w:p w:rsidR="0069602A" w:rsidRPr="001A4235" w:rsidRDefault="0069602A" w:rsidP="001A4235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9602A" w:rsidRPr="003D36AE" w:rsidRDefault="00555E14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9602A" w:rsidRPr="003D36AE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9602A" w:rsidRPr="003D36AE" w:rsidRDefault="003D36AE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  <w:r w:rsidR="00234AB2" w:rsidRPr="00E107A2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69602A" w:rsidRPr="00E107A2" w:rsidRDefault="00B95DB3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технологии. </w:t>
            </w:r>
            <w:r w:rsidR="0069602A" w:rsidRPr="00E107A2">
              <w:rPr>
                <w:sz w:val="24"/>
                <w:szCs w:val="24"/>
              </w:rPr>
              <w:t xml:space="preserve"> Заготовка</w:t>
            </w:r>
            <w:r w:rsidR="00073FBF">
              <w:rPr>
                <w:sz w:val="24"/>
                <w:szCs w:val="24"/>
              </w:rPr>
              <w:t xml:space="preserve"> </w:t>
            </w:r>
            <w:r w:rsidR="0069602A" w:rsidRPr="00E107A2">
              <w:rPr>
                <w:sz w:val="24"/>
                <w:szCs w:val="24"/>
              </w:rPr>
              <w:t xml:space="preserve"> древес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A013BD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в  процессе</w:t>
            </w:r>
            <w:r>
              <w:rPr>
                <w:sz w:val="20"/>
                <w:szCs w:val="20"/>
              </w:rPr>
              <w:t xml:space="preserve">  урока</w:t>
            </w: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Пороки древесины</w:t>
            </w:r>
            <w:r w:rsidR="0075760D">
              <w:rPr>
                <w:sz w:val="24"/>
                <w:szCs w:val="24"/>
              </w:rPr>
              <w:t xml:space="preserve">. </w:t>
            </w:r>
            <w:r w:rsidR="00BE2D35">
              <w:rPr>
                <w:sz w:val="24"/>
                <w:szCs w:val="24"/>
              </w:rPr>
              <w:t xml:space="preserve"> Правила безопасности при разметке, пилении и строгании.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A013BD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Чертеж</w:t>
            </w:r>
            <w:r w:rsidR="00122199" w:rsidRPr="00E107A2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>детали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 сборочный чертёж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Основы конструирования и  моделирования изделий из древес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Изготовление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зделий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из древес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Соединение брусков врезкой в половину толщ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Соединение брусков врезкой в половину толщ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9602A" w:rsidRPr="00E107A2" w:rsidRDefault="0069602A" w:rsidP="007F3D9E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Сборка  изделия</w:t>
            </w:r>
            <w:r w:rsidR="0000217F">
              <w:rPr>
                <w:sz w:val="24"/>
                <w:szCs w:val="24"/>
              </w:rPr>
              <w:t>.  П</w:t>
            </w:r>
            <w:r w:rsidR="007F3D9E">
              <w:rPr>
                <w:sz w:val="24"/>
                <w:szCs w:val="24"/>
              </w:rPr>
              <w:t>одгонка  соединений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6401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69602A" w:rsidRPr="00E107A2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Изготовление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цилиндрических и конических </w:t>
            </w:r>
            <w:r w:rsidR="00122199" w:rsidRPr="00E107A2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 xml:space="preserve">деталей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ручным инструментом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484BC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Составные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части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="00481E6E">
              <w:rPr>
                <w:sz w:val="24"/>
                <w:szCs w:val="24"/>
              </w:rPr>
              <w:t>м</w:t>
            </w:r>
            <w:r w:rsidRPr="00E107A2">
              <w:rPr>
                <w:sz w:val="24"/>
                <w:szCs w:val="24"/>
              </w:rPr>
              <w:t>ашин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Токарный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станок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по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дереву </w:t>
            </w:r>
            <w:r w:rsidR="00122199" w:rsidRPr="00E107A2">
              <w:rPr>
                <w:sz w:val="24"/>
                <w:szCs w:val="24"/>
              </w:rPr>
              <w:t xml:space="preserve">       </w:t>
            </w:r>
            <w:r w:rsidRPr="00E107A2">
              <w:rPr>
                <w:sz w:val="24"/>
                <w:szCs w:val="24"/>
              </w:rPr>
              <w:t>СТД-120м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9602A" w:rsidRPr="00E107A2" w:rsidRDefault="0069602A" w:rsidP="004754D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Технология </w:t>
            </w:r>
            <w:r w:rsidR="004754D7">
              <w:rPr>
                <w:sz w:val="24"/>
                <w:szCs w:val="24"/>
              </w:rPr>
              <w:t>т</w:t>
            </w:r>
            <w:r w:rsidRPr="00E107A2">
              <w:rPr>
                <w:sz w:val="24"/>
                <w:szCs w:val="24"/>
              </w:rPr>
              <w:t xml:space="preserve">очения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древесины на токарном станке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3</w:t>
            </w:r>
            <w:r w:rsidR="0069602A" w:rsidRPr="00E107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69602A" w:rsidRPr="00E107A2" w:rsidRDefault="004754D7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чение </w:t>
            </w:r>
            <w:r w:rsidR="0069602A" w:rsidRPr="00E107A2">
              <w:rPr>
                <w:sz w:val="24"/>
                <w:szCs w:val="24"/>
              </w:rPr>
              <w:t xml:space="preserve"> древесины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="0069602A" w:rsidRPr="00E107A2">
              <w:rPr>
                <w:sz w:val="24"/>
                <w:szCs w:val="24"/>
              </w:rPr>
              <w:t>на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="0069602A" w:rsidRPr="00E107A2">
              <w:rPr>
                <w:sz w:val="24"/>
                <w:szCs w:val="24"/>
              </w:rPr>
              <w:t xml:space="preserve"> токарном станке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Художественная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обработка древесин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Виды резьбы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A013BD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B22F26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.</w:t>
            </w:r>
            <w:r w:rsidR="00464015" w:rsidRPr="00E107A2">
              <w:rPr>
                <w:sz w:val="24"/>
                <w:szCs w:val="24"/>
              </w:rPr>
              <w:t>1</w:t>
            </w:r>
            <w:r w:rsidR="00EB43EC" w:rsidRPr="00E107A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Отделка 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изделия</w:t>
            </w:r>
            <w:r w:rsidR="00122199" w:rsidRPr="00E107A2">
              <w:rPr>
                <w:sz w:val="24"/>
                <w:szCs w:val="24"/>
              </w:rPr>
              <w:t xml:space="preserve"> </w:t>
            </w:r>
            <w:r w:rsidR="00AA0F73" w:rsidRPr="00E107A2">
              <w:rPr>
                <w:sz w:val="24"/>
                <w:szCs w:val="24"/>
              </w:rPr>
              <w:t xml:space="preserve"> прорезной </w:t>
            </w:r>
            <w:r w:rsidRPr="00E107A2">
              <w:rPr>
                <w:sz w:val="24"/>
                <w:szCs w:val="24"/>
              </w:rPr>
              <w:t xml:space="preserve"> резьбой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3D36AE" w:rsidRDefault="003D36AE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536" w:type="dxa"/>
          </w:tcPr>
          <w:p w:rsidR="0069602A" w:rsidRPr="003D36AE" w:rsidRDefault="003D36AE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себестоимости  и  прибыли  на  из</w:t>
            </w:r>
            <w:r w:rsidR="00481E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вление  изделия</w:t>
            </w:r>
          </w:p>
        </w:tc>
        <w:tc>
          <w:tcPr>
            <w:tcW w:w="1276" w:type="dxa"/>
          </w:tcPr>
          <w:p w:rsidR="0069602A" w:rsidRPr="003760BC" w:rsidRDefault="003760BC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3760BC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3760BC" w:rsidRDefault="003760B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3760B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122199" w:rsidRPr="00E107A2" w:rsidTr="003D36AE">
        <w:tc>
          <w:tcPr>
            <w:tcW w:w="675" w:type="dxa"/>
          </w:tcPr>
          <w:p w:rsidR="00122199" w:rsidRPr="00802121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2199" w:rsidRPr="00802121" w:rsidRDefault="0006026B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Технология  обработки  металла</w:t>
            </w:r>
          </w:p>
        </w:tc>
        <w:tc>
          <w:tcPr>
            <w:tcW w:w="1276" w:type="dxa"/>
          </w:tcPr>
          <w:p w:rsidR="00122199" w:rsidRPr="00802121" w:rsidRDefault="00C64B39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28" w:type="dxa"/>
          </w:tcPr>
          <w:p w:rsidR="00122199" w:rsidRPr="00E107A2" w:rsidRDefault="00555E1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22199" w:rsidRPr="00A013BD" w:rsidRDefault="00122199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2199" w:rsidRPr="00E107A2" w:rsidRDefault="00555E14" w:rsidP="001D597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Свойства </w:t>
            </w:r>
            <w:r w:rsidR="0006026B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черных </w:t>
            </w:r>
            <w:r w:rsidR="0006026B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и </w:t>
            </w:r>
            <w:r w:rsidR="0006026B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цветных металлов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Сортовой прокат, Чертеж детали из </w:t>
            </w:r>
            <w:r w:rsidRPr="00E107A2">
              <w:rPr>
                <w:sz w:val="24"/>
                <w:szCs w:val="24"/>
              </w:rPr>
              <w:lastRenderedPageBreak/>
              <w:t>сортового проката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Измерение </w:t>
            </w:r>
            <w:r w:rsidR="00AA0F73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размеров </w:t>
            </w:r>
            <w:r w:rsidR="0006026B" w:rsidRPr="00E107A2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>деталей</w:t>
            </w:r>
            <w:r w:rsidR="0006026B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с помощью </w:t>
            </w:r>
            <w:r w:rsidR="0006026B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штангенциркуля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69602A" w:rsidRPr="00E107A2" w:rsidRDefault="00DC14AA" w:rsidP="00DC14AA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  изготовления </w:t>
            </w:r>
            <w:r w:rsidR="0069602A" w:rsidRPr="00E107A2">
              <w:rPr>
                <w:sz w:val="24"/>
                <w:szCs w:val="24"/>
              </w:rPr>
              <w:t xml:space="preserve"> изделий </w:t>
            </w:r>
            <w:r w:rsidR="00AA0F73" w:rsidRPr="00E107A2">
              <w:rPr>
                <w:sz w:val="24"/>
                <w:szCs w:val="24"/>
              </w:rPr>
              <w:t xml:space="preserve">   </w:t>
            </w:r>
            <w:r w:rsidR="0069602A" w:rsidRPr="00E107A2">
              <w:rPr>
                <w:sz w:val="24"/>
                <w:szCs w:val="24"/>
              </w:rPr>
              <w:t>из сортового проката</w:t>
            </w:r>
            <w:r w:rsidR="003760BC">
              <w:rPr>
                <w:sz w:val="24"/>
                <w:szCs w:val="24"/>
              </w:rPr>
              <w:t>.  Технологическая  карта.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3760BC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Резание металла слесарной ножовкой</w:t>
            </w:r>
            <w:r w:rsidR="003760BC">
              <w:rPr>
                <w:sz w:val="24"/>
                <w:szCs w:val="24"/>
              </w:rPr>
              <w:t>. Пра</w:t>
            </w:r>
            <w:r w:rsidR="006C0EA8">
              <w:rPr>
                <w:sz w:val="24"/>
                <w:szCs w:val="24"/>
              </w:rPr>
              <w:t>вила  безопасности  при  работе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Рубка металла</w:t>
            </w:r>
            <w:r w:rsidR="006C0EA8">
              <w:rPr>
                <w:sz w:val="24"/>
                <w:szCs w:val="24"/>
              </w:rPr>
              <w:t>.  Правила  безопасности  при  рубке.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69602A" w:rsidRPr="00E107A2" w:rsidRDefault="0069602A" w:rsidP="006C0EA8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Опиливание </w:t>
            </w:r>
            <w:r w:rsidR="00AA0F73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заготовок </w:t>
            </w:r>
            <w:r w:rsidR="00AA0F73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из </w:t>
            </w:r>
            <w:r w:rsidR="00AA0F73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сортового проката</w:t>
            </w:r>
            <w:r w:rsidR="006C0EA8">
              <w:rPr>
                <w:sz w:val="24"/>
                <w:szCs w:val="24"/>
              </w:rPr>
              <w:t>. Правила  т</w:t>
            </w:r>
            <w:proofErr w:type="gramStart"/>
            <w:r w:rsidR="006C0EA8">
              <w:rPr>
                <w:sz w:val="24"/>
                <w:szCs w:val="24"/>
              </w:rPr>
              <w:t>.б</w:t>
            </w:r>
            <w:proofErr w:type="gramEnd"/>
            <w:r w:rsidR="006C0EA8">
              <w:rPr>
                <w:sz w:val="24"/>
                <w:szCs w:val="24"/>
              </w:rPr>
              <w:t xml:space="preserve">  при  опиливании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3.8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Изготовление изделий из сортового проката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06026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3.9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Сборка</w:t>
            </w:r>
            <w:r w:rsidR="00B95DB3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 </w:t>
            </w:r>
            <w:r w:rsidR="00B95DB3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о</w:t>
            </w:r>
            <w:r w:rsidR="00B95DB3">
              <w:rPr>
                <w:sz w:val="24"/>
                <w:szCs w:val="24"/>
              </w:rPr>
              <w:t>т</w:t>
            </w:r>
            <w:r w:rsidRPr="00E107A2">
              <w:rPr>
                <w:sz w:val="24"/>
                <w:szCs w:val="24"/>
              </w:rPr>
              <w:t xml:space="preserve">делка </w:t>
            </w:r>
            <w:r w:rsidR="00B95DB3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изделий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6C0EA8" w:rsidTr="003D36AE">
        <w:tc>
          <w:tcPr>
            <w:tcW w:w="675" w:type="dxa"/>
          </w:tcPr>
          <w:p w:rsidR="0069602A" w:rsidRPr="006C0EA8" w:rsidRDefault="00414EFB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6C0E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9602A" w:rsidRPr="006C0EA8" w:rsidRDefault="00CE2138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дома</w:t>
            </w:r>
          </w:p>
        </w:tc>
        <w:tc>
          <w:tcPr>
            <w:tcW w:w="1276" w:type="dxa"/>
          </w:tcPr>
          <w:p w:rsidR="0069602A" w:rsidRPr="006C0EA8" w:rsidRDefault="00414EFB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 w:rsidRPr="006C0E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69602A" w:rsidRPr="006C0EA8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6C0EA8" w:rsidRDefault="00555E14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414EF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Установка форточных и дверных петель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414EFB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Простейший</w:t>
            </w:r>
            <w:r w:rsidR="00FB773F" w:rsidRPr="00E107A2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 xml:space="preserve"> ремонт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AA0F73" w:rsidRPr="00E107A2" w:rsidTr="003D36AE">
        <w:tc>
          <w:tcPr>
            <w:tcW w:w="675" w:type="dxa"/>
          </w:tcPr>
          <w:p w:rsidR="00AA0F73" w:rsidRPr="00802121" w:rsidRDefault="00AA0F73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A0F73" w:rsidRPr="00802121" w:rsidRDefault="005F3CFD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Технология  обработки   поделочных  материалов</w:t>
            </w:r>
          </w:p>
        </w:tc>
        <w:tc>
          <w:tcPr>
            <w:tcW w:w="1276" w:type="dxa"/>
          </w:tcPr>
          <w:p w:rsidR="00AA0F73" w:rsidRPr="00555E14" w:rsidRDefault="005F3CFD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 w:rsidRPr="00555E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AA0F73" w:rsidRPr="00555E14" w:rsidRDefault="00555E14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555E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0F73" w:rsidRPr="00A013BD" w:rsidRDefault="00D359C4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A0F73" w:rsidRPr="00E107A2" w:rsidRDefault="00555E14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69602A" w:rsidRPr="00E107A2" w:rsidTr="003D36AE">
        <w:trPr>
          <w:trHeight w:val="557"/>
        </w:trPr>
        <w:tc>
          <w:tcPr>
            <w:tcW w:w="675" w:type="dxa"/>
          </w:tcPr>
          <w:p w:rsidR="0069602A" w:rsidRPr="00E107A2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Изготовление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зделий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з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шпагата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Изготовление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изделий 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из</w:t>
            </w:r>
            <w:r w:rsidR="00FB773F" w:rsidRPr="00E107A2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 xml:space="preserve"> шпагата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  <w:r w:rsidRPr="00A013BD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802121" w:rsidRDefault="00484BC5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9602A" w:rsidRPr="00802121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 xml:space="preserve"> Творческий </w:t>
            </w:r>
            <w:r w:rsidR="00D4171C" w:rsidRPr="00802121">
              <w:rPr>
                <w:b/>
                <w:sz w:val="24"/>
                <w:szCs w:val="24"/>
              </w:rPr>
              <w:t xml:space="preserve"> </w:t>
            </w:r>
            <w:r w:rsidRPr="00802121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69602A" w:rsidRPr="00555E14" w:rsidRDefault="00E53805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69602A" w:rsidRPr="00555E14" w:rsidRDefault="00E53805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555E14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69602A" w:rsidRPr="00E107A2" w:rsidRDefault="0069602A" w:rsidP="00D4171C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 Основные </w:t>
            </w:r>
            <w:r w:rsidR="00D4171C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требования к проектированию</w:t>
            </w:r>
            <w:r w:rsidR="00D4171C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 xml:space="preserve">изделий, </w:t>
            </w:r>
            <w:r w:rsidR="00E53805">
              <w:rPr>
                <w:sz w:val="24"/>
                <w:szCs w:val="24"/>
              </w:rPr>
              <w:t xml:space="preserve"> Конструирование  изделия.  Эскиз.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5380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602A" w:rsidRPr="00E107A2" w:rsidRDefault="00FC767C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 изготовления</w:t>
            </w:r>
            <w:r w:rsidR="0069602A" w:rsidRPr="00E107A2">
              <w:rPr>
                <w:sz w:val="24"/>
                <w:szCs w:val="24"/>
              </w:rPr>
              <w:t xml:space="preserve">  проектного</w:t>
            </w:r>
            <w:r w:rsidR="00D4171C">
              <w:rPr>
                <w:sz w:val="24"/>
                <w:szCs w:val="24"/>
              </w:rPr>
              <w:t xml:space="preserve"> </w:t>
            </w:r>
            <w:r w:rsidR="0069602A" w:rsidRPr="00E107A2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c>
          <w:tcPr>
            <w:tcW w:w="675" w:type="dxa"/>
          </w:tcPr>
          <w:p w:rsidR="0069602A" w:rsidRPr="00E107A2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53805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602A" w:rsidRPr="00E107A2" w:rsidRDefault="0069602A" w:rsidP="00D4171C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Изготовление  проектного</w:t>
            </w:r>
            <w:r w:rsidR="00D4171C">
              <w:rPr>
                <w:sz w:val="24"/>
                <w:szCs w:val="24"/>
              </w:rPr>
              <w:t xml:space="preserve">  </w:t>
            </w:r>
            <w:r w:rsidRPr="00E107A2">
              <w:rPr>
                <w:sz w:val="24"/>
                <w:szCs w:val="24"/>
              </w:rPr>
              <w:t>изделия</w:t>
            </w:r>
            <w:r w:rsidR="005274D2">
              <w:rPr>
                <w:sz w:val="24"/>
                <w:szCs w:val="24"/>
              </w:rPr>
              <w:t>.  Определение  себестоимости</w:t>
            </w:r>
            <w:proofErr w:type="gramStart"/>
            <w:r w:rsidR="005274D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69602A" w:rsidRPr="00E107A2" w:rsidTr="003D36AE">
        <w:trPr>
          <w:trHeight w:val="956"/>
        </w:trPr>
        <w:tc>
          <w:tcPr>
            <w:tcW w:w="675" w:type="dxa"/>
          </w:tcPr>
          <w:p w:rsidR="0069602A" w:rsidRDefault="00DF61E7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53805">
              <w:rPr>
                <w:sz w:val="24"/>
                <w:szCs w:val="24"/>
              </w:rPr>
              <w:t>4</w:t>
            </w:r>
          </w:p>
          <w:p w:rsidR="00E55B6C" w:rsidRPr="00E107A2" w:rsidRDefault="00E55B6C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536" w:type="dxa"/>
          </w:tcPr>
          <w:p w:rsidR="0069602A" w:rsidRDefault="0069602A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 xml:space="preserve">Защита </w:t>
            </w:r>
            <w:r w:rsidR="00D4171C">
              <w:rPr>
                <w:sz w:val="24"/>
                <w:szCs w:val="24"/>
              </w:rPr>
              <w:t xml:space="preserve"> </w:t>
            </w:r>
            <w:r w:rsidRPr="00E107A2">
              <w:rPr>
                <w:sz w:val="24"/>
                <w:szCs w:val="24"/>
              </w:rPr>
              <w:t>проекта</w:t>
            </w:r>
          </w:p>
          <w:p w:rsidR="00E55B6C" w:rsidRPr="00E107A2" w:rsidRDefault="00E55B6C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69602A" w:rsidRDefault="0069602A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  <w:p w:rsidR="00E55B6C" w:rsidRPr="00E107A2" w:rsidRDefault="00E55B6C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69602A" w:rsidRPr="00E107A2" w:rsidRDefault="00234AB2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  <w:r w:rsidRPr="00E107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2A" w:rsidRPr="00A013BD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69602A" w:rsidRPr="00E107A2" w:rsidRDefault="0069602A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484BC5" w:rsidRPr="00E107A2" w:rsidTr="003D36AE">
        <w:tc>
          <w:tcPr>
            <w:tcW w:w="675" w:type="dxa"/>
          </w:tcPr>
          <w:p w:rsidR="00484BC5" w:rsidRPr="00E107A2" w:rsidRDefault="00484BC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84BC5" w:rsidRPr="00802121" w:rsidRDefault="00484BC5" w:rsidP="001B3DA7">
            <w:pPr>
              <w:spacing w:before="100" w:beforeAutospacing="1" w:after="100" w:afterAutospacing="1"/>
              <w:ind w:right="0"/>
              <w:jc w:val="left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1276" w:type="dxa"/>
          </w:tcPr>
          <w:p w:rsidR="00484BC5" w:rsidRPr="00802121" w:rsidRDefault="00E55B6C" w:rsidP="001B3DA7">
            <w:pPr>
              <w:spacing w:before="100" w:beforeAutospacing="1" w:after="100" w:afterAutospacing="1"/>
              <w:ind w:right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28" w:type="dxa"/>
          </w:tcPr>
          <w:p w:rsidR="00484BC5" w:rsidRPr="00802121" w:rsidRDefault="00484BC5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4"/>
                <w:szCs w:val="24"/>
              </w:rPr>
            </w:pPr>
            <w:r w:rsidRPr="00802121">
              <w:rPr>
                <w:b/>
                <w:sz w:val="24"/>
                <w:szCs w:val="24"/>
              </w:rPr>
              <w:t>4</w:t>
            </w:r>
            <w:r w:rsidR="00555E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4BC5" w:rsidRPr="00A013BD" w:rsidRDefault="00247205" w:rsidP="001B3DA7">
            <w:pPr>
              <w:spacing w:before="100" w:beforeAutospacing="1" w:after="100" w:afterAutospacing="1"/>
              <w:ind w:right="0"/>
              <w:outlineLvl w:val="0"/>
              <w:rPr>
                <w:b/>
                <w:sz w:val="20"/>
                <w:szCs w:val="20"/>
              </w:rPr>
            </w:pPr>
            <w:r w:rsidRPr="00A013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484BC5" w:rsidRPr="00E107A2" w:rsidRDefault="00484BC5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</w:tbl>
    <w:p w:rsidR="00E107A2" w:rsidRDefault="00E107A2" w:rsidP="001B3DA7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1A4235" w:rsidRDefault="001A4235" w:rsidP="001B3DA7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1A4235" w:rsidRDefault="001A4235" w:rsidP="001B3DA7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E53805" w:rsidRPr="00B6734F" w:rsidRDefault="00E53805" w:rsidP="001B3DA7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B6734F" w:rsidRDefault="00C64B39" w:rsidP="001B3DA7">
      <w:pPr>
        <w:spacing w:before="100" w:beforeAutospacing="1" w:after="100" w:afterAutospacing="1"/>
        <w:ind w:right="0" w:firstLine="851"/>
        <w:jc w:val="center"/>
        <w:rPr>
          <w:b/>
          <w:sz w:val="24"/>
          <w:szCs w:val="24"/>
        </w:rPr>
      </w:pPr>
      <w:r w:rsidRPr="00C64B39">
        <w:rPr>
          <w:b/>
          <w:sz w:val="24"/>
          <w:szCs w:val="24"/>
        </w:rPr>
        <w:t>Содержание  учебного   материала</w:t>
      </w:r>
      <w:r w:rsidR="00E12454">
        <w:rPr>
          <w:b/>
          <w:sz w:val="24"/>
          <w:szCs w:val="24"/>
        </w:rPr>
        <w:t>.</w:t>
      </w:r>
    </w:p>
    <w:p w:rsidR="00FC767C" w:rsidRDefault="00FC767C" w:rsidP="00FC767C">
      <w:pPr>
        <w:spacing w:before="100" w:beforeAutospacing="1" w:after="100" w:afterAutospacing="1"/>
        <w:ind w:righ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 обработки       древесины</w:t>
      </w:r>
      <w:r w:rsidR="00CA03ED">
        <w:rPr>
          <w:b/>
          <w:sz w:val="24"/>
          <w:szCs w:val="24"/>
        </w:rPr>
        <w:t>.</w:t>
      </w:r>
    </w:p>
    <w:p w:rsidR="00C64B39" w:rsidRDefault="00B95DB3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. Техника безопасности на уроках технологии</w:t>
      </w:r>
      <w:r w:rsidR="00073FBF">
        <w:rPr>
          <w:sz w:val="24"/>
          <w:szCs w:val="24"/>
        </w:rPr>
        <w:t xml:space="preserve">. </w:t>
      </w:r>
      <w:r w:rsidR="00C64B39" w:rsidRPr="00627AEB">
        <w:rPr>
          <w:sz w:val="24"/>
          <w:szCs w:val="24"/>
        </w:rPr>
        <w:t xml:space="preserve">Лесная и деревообрабатывающая промышленность. Заготовка </w:t>
      </w:r>
      <w:r w:rsidR="00C64B39">
        <w:rPr>
          <w:sz w:val="24"/>
          <w:szCs w:val="24"/>
        </w:rPr>
        <w:t xml:space="preserve"> </w:t>
      </w:r>
      <w:r w:rsidR="00C64B39" w:rsidRPr="00627AEB">
        <w:rPr>
          <w:sz w:val="24"/>
          <w:szCs w:val="24"/>
        </w:rPr>
        <w:t>древесины</w:t>
      </w:r>
      <w:r w:rsidR="00C64B39">
        <w:rPr>
          <w:sz w:val="24"/>
          <w:szCs w:val="24"/>
        </w:rPr>
        <w:t>.</w:t>
      </w:r>
    </w:p>
    <w:p w:rsidR="00C64B39" w:rsidRDefault="00C64B39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</w:t>
      </w:r>
      <w:r w:rsidR="001609DE">
        <w:rPr>
          <w:sz w:val="24"/>
          <w:szCs w:val="24"/>
        </w:rPr>
        <w:t xml:space="preserve">: </w:t>
      </w:r>
      <w:r w:rsidR="00B95DB3">
        <w:rPr>
          <w:sz w:val="24"/>
          <w:szCs w:val="24"/>
        </w:rPr>
        <w:t>Правила безопасности при работе,</w:t>
      </w:r>
      <w:r w:rsidR="001609DE">
        <w:rPr>
          <w:sz w:val="24"/>
          <w:szCs w:val="24"/>
        </w:rPr>
        <w:t xml:space="preserve"> л</w:t>
      </w:r>
      <w:r w:rsidR="001609DE" w:rsidRPr="00627AEB">
        <w:rPr>
          <w:sz w:val="24"/>
          <w:szCs w:val="24"/>
        </w:rPr>
        <w:t>есная и дере</w:t>
      </w:r>
      <w:r w:rsidR="001609DE">
        <w:rPr>
          <w:sz w:val="24"/>
          <w:szCs w:val="24"/>
        </w:rPr>
        <w:t>вообрабатывающая промышленность;  рабочие  профессии;  лесоматериалы;  объём  бревна.</w:t>
      </w:r>
    </w:p>
    <w:p w:rsidR="001609DE" w:rsidRDefault="001609D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Региональный  компонент:  лесная  и  </w:t>
      </w:r>
      <w:r w:rsidR="007A4AF6">
        <w:rPr>
          <w:sz w:val="24"/>
          <w:szCs w:val="24"/>
        </w:rPr>
        <w:t>деревообрабатывающая  промышленность  республики  Коми.</w:t>
      </w:r>
    </w:p>
    <w:p w:rsidR="007A4AF6" w:rsidRDefault="007A4AF6" w:rsidP="00685DC7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определение объёма  бревна.</w:t>
      </w:r>
      <w:r w:rsidR="00C24A6E" w:rsidRPr="00C24A6E">
        <w:rPr>
          <w:sz w:val="24"/>
          <w:szCs w:val="24"/>
        </w:rPr>
        <w:t xml:space="preserve"> </w:t>
      </w:r>
    </w:p>
    <w:p w:rsidR="007A4AF6" w:rsidRDefault="007A4AF6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2.  Пороки  древесины.</w:t>
      </w:r>
      <w:r w:rsidR="003B737C">
        <w:rPr>
          <w:sz w:val="24"/>
          <w:szCs w:val="24"/>
        </w:rPr>
        <w:t xml:space="preserve">  Разметка,  пиление  и  строгание  древесины.</w:t>
      </w:r>
    </w:p>
    <w:p w:rsidR="006C415F" w:rsidRDefault="006C415F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3B737C">
        <w:rPr>
          <w:sz w:val="24"/>
          <w:szCs w:val="24"/>
        </w:rPr>
        <w:t xml:space="preserve">пороки  древесины </w:t>
      </w:r>
      <w:proofErr w:type="gramStart"/>
      <w:r w:rsidR="003B737C">
        <w:rPr>
          <w:sz w:val="24"/>
          <w:szCs w:val="24"/>
        </w:rPr>
        <w:t xml:space="preserve">( </w:t>
      </w:r>
      <w:proofErr w:type="gramEnd"/>
      <w:r w:rsidR="003B737C">
        <w:rPr>
          <w:sz w:val="24"/>
          <w:szCs w:val="24"/>
        </w:rPr>
        <w:t xml:space="preserve">сучки,  косослой,  свилеватость,  трещины,  гниль,  червоточины);  </w:t>
      </w:r>
      <w:r w:rsidR="006D6EAE">
        <w:rPr>
          <w:sz w:val="24"/>
          <w:szCs w:val="24"/>
        </w:rPr>
        <w:t>правила  безопасности  при  разметки,  пилении  и  строгании.</w:t>
      </w:r>
    </w:p>
    <w:p w:rsidR="006C415F" w:rsidRDefault="006C415F" w:rsidP="006C415F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лес в  республике  Коми.</w:t>
      </w:r>
    </w:p>
    <w:p w:rsidR="002A7278" w:rsidRDefault="002A7278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недостатков  древесины;  разметка  заготовок.</w:t>
      </w:r>
    </w:p>
    <w:p w:rsidR="006D6EAE" w:rsidRDefault="006D6EA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3</w:t>
      </w:r>
      <w:r w:rsidR="00685DC7">
        <w:rPr>
          <w:sz w:val="24"/>
          <w:szCs w:val="24"/>
        </w:rPr>
        <w:t>.  Чертеж  детали  и  сборочный  чертеж.</w:t>
      </w:r>
    </w:p>
    <w:p w:rsidR="00685DC7" w:rsidRDefault="00685DC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формы  деталей;  сборочный  чертеж;  основная  надпись;  спецификация;  </w:t>
      </w:r>
      <w:r w:rsidR="009059C0">
        <w:rPr>
          <w:sz w:val="24"/>
          <w:szCs w:val="24"/>
        </w:rPr>
        <w:t>последовательность  выполнения  чертежей.</w:t>
      </w:r>
    </w:p>
    <w:p w:rsidR="009059C0" w:rsidRDefault="009059C0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графическое  изображение  изделий  из  древесины.</w:t>
      </w:r>
    </w:p>
    <w:p w:rsidR="00685DC7" w:rsidRDefault="009059C0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1.4.  </w:t>
      </w:r>
      <w:r w:rsidRPr="00E107A2">
        <w:rPr>
          <w:sz w:val="24"/>
          <w:szCs w:val="24"/>
        </w:rPr>
        <w:t>Основы конструирования и  моделирования изделий из древесины</w:t>
      </w:r>
      <w:r>
        <w:rPr>
          <w:sz w:val="24"/>
          <w:szCs w:val="24"/>
        </w:rPr>
        <w:t>.</w:t>
      </w:r>
    </w:p>
    <w:p w:rsidR="009059C0" w:rsidRDefault="009059C0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конструирование;  вариативность; дизайн</w:t>
      </w:r>
      <w:r w:rsidR="00E136F5">
        <w:rPr>
          <w:sz w:val="24"/>
          <w:szCs w:val="24"/>
        </w:rPr>
        <w:t xml:space="preserve">;  свойства  изделия </w:t>
      </w:r>
      <w:proofErr w:type="gramStart"/>
      <w:r w:rsidR="00E136F5">
        <w:rPr>
          <w:sz w:val="24"/>
          <w:szCs w:val="24"/>
        </w:rPr>
        <w:t xml:space="preserve">( </w:t>
      </w:r>
      <w:proofErr w:type="gramEnd"/>
      <w:r w:rsidR="00E136F5">
        <w:rPr>
          <w:sz w:val="24"/>
          <w:szCs w:val="24"/>
        </w:rPr>
        <w:t>технологичность, прочность, надежность );  модель.</w:t>
      </w:r>
    </w:p>
    <w:p w:rsidR="00E136F5" w:rsidRDefault="00E136F5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конструирование  изделий  из  древесины.</w:t>
      </w:r>
    </w:p>
    <w:p w:rsidR="00E136F5" w:rsidRDefault="00E136F5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1.5.  </w:t>
      </w:r>
      <w:r w:rsidRPr="00E107A2">
        <w:rPr>
          <w:sz w:val="24"/>
          <w:szCs w:val="24"/>
        </w:rPr>
        <w:t>Изготовление  изделий  из древесины</w:t>
      </w:r>
      <w:r>
        <w:rPr>
          <w:sz w:val="24"/>
          <w:szCs w:val="24"/>
        </w:rPr>
        <w:t>.</w:t>
      </w:r>
    </w:p>
    <w:p w:rsidR="00E136F5" w:rsidRDefault="00E136F5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эскиз  и  технологическая  карта.</w:t>
      </w:r>
    </w:p>
    <w:p w:rsidR="00E136F5" w:rsidRDefault="00E136F5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изготовление  </w:t>
      </w:r>
      <w:r w:rsidR="003F6EC7">
        <w:rPr>
          <w:sz w:val="24"/>
          <w:szCs w:val="24"/>
        </w:rPr>
        <w:t>изделия.</w:t>
      </w:r>
    </w:p>
    <w:p w:rsidR="003F6EC7" w:rsidRDefault="003F6EC7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Pr="00E107A2">
        <w:rPr>
          <w:sz w:val="24"/>
          <w:szCs w:val="24"/>
        </w:rPr>
        <w:t>Соединение брусков врезкой в половину толщины</w:t>
      </w:r>
      <w:r>
        <w:rPr>
          <w:sz w:val="24"/>
          <w:szCs w:val="24"/>
        </w:rPr>
        <w:t>. (4 ч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3F6EC7" w:rsidRDefault="003F6EC7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соединение брусков врезкой в половину толщины;  технология  выполнения  соединения;  разметка;  </w:t>
      </w:r>
      <w:proofErr w:type="spellStart"/>
      <w:r>
        <w:rPr>
          <w:sz w:val="24"/>
          <w:szCs w:val="24"/>
        </w:rPr>
        <w:t>запиливание</w:t>
      </w:r>
      <w:proofErr w:type="spellEnd"/>
      <w:r>
        <w:rPr>
          <w:sz w:val="24"/>
          <w:szCs w:val="24"/>
        </w:rPr>
        <w:t xml:space="preserve">;  срезание; </w:t>
      </w:r>
      <w:r w:rsidR="007F3D9E">
        <w:rPr>
          <w:sz w:val="24"/>
          <w:szCs w:val="24"/>
        </w:rPr>
        <w:t>стамеска;</w:t>
      </w:r>
      <w:r>
        <w:rPr>
          <w:sz w:val="24"/>
          <w:szCs w:val="24"/>
        </w:rPr>
        <w:t xml:space="preserve"> правила  безопасности.</w:t>
      </w:r>
    </w:p>
    <w:p w:rsidR="003F6EC7" w:rsidRDefault="003F6EC7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7F3D9E">
        <w:rPr>
          <w:sz w:val="24"/>
          <w:szCs w:val="24"/>
        </w:rPr>
        <w:t xml:space="preserve">разметка,  </w:t>
      </w:r>
      <w:proofErr w:type="spellStart"/>
      <w:r w:rsidR="007F3D9E">
        <w:rPr>
          <w:sz w:val="24"/>
          <w:szCs w:val="24"/>
        </w:rPr>
        <w:t>запиливание</w:t>
      </w:r>
      <w:proofErr w:type="spellEnd"/>
      <w:r w:rsidR="007F3D9E">
        <w:rPr>
          <w:sz w:val="24"/>
          <w:szCs w:val="24"/>
        </w:rPr>
        <w:t xml:space="preserve">  и   срезание древесины;  выполнение  врезки.</w:t>
      </w:r>
    </w:p>
    <w:p w:rsidR="007F3D9E" w:rsidRDefault="007F3D9E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8.  Сборка  изделия.  Подгонка  соединений.</w:t>
      </w:r>
    </w:p>
    <w:p w:rsidR="007F3D9E" w:rsidRDefault="0000217F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соединение  деталей;  подгонка  соединений;  зачистка  поверхности.</w:t>
      </w:r>
    </w:p>
    <w:p w:rsidR="0000217F" w:rsidRDefault="0000217F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сборка  соединений  врезкой  в  половину  толщины.</w:t>
      </w:r>
    </w:p>
    <w:p w:rsidR="0000217F" w:rsidRDefault="0000217F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9.  </w:t>
      </w:r>
      <w:r w:rsidRPr="00E107A2">
        <w:rPr>
          <w:sz w:val="24"/>
          <w:szCs w:val="24"/>
        </w:rPr>
        <w:t>Изготовление  цилиндрических и конических   деталей  ручным инструментом</w:t>
      </w:r>
    </w:p>
    <w:p w:rsidR="00A60581" w:rsidRDefault="00A60581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технология изготовления  деталей  цилиндрической  формы  ручным  инструментом;  восьмигранник;  кронциркуль.</w:t>
      </w:r>
    </w:p>
    <w:p w:rsidR="00A60581" w:rsidRDefault="00A60581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изделия  цилиндрической  и  конической  формы.</w:t>
      </w:r>
    </w:p>
    <w:p w:rsidR="00C25792" w:rsidRDefault="00C25792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1.10.  </w:t>
      </w:r>
      <w:r w:rsidR="00481E6E">
        <w:rPr>
          <w:sz w:val="24"/>
          <w:szCs w:val="24"/>
        </w:rPr>
        <w:t>Составные  части  м</w:t>
      </w:r>
      <w:r w:rsidRPr="00E107A2">
        <w:rPr>
          <w:sz w:val="24"/>
          <w:szCs w:val="24"/>
        </w:rPr>
        <w:t>ашин</w:t>
      </w:r>
      <w:r>
        <w:rPr>
          <w:sz w:val="24"/>
          <w:szCs w:val="24"/>
        </w:rPr>
        <w:t>.</w:t>
      </w:r>
    </w:p>
    <w:p w:rsidR="00C25792" w:rsidRDefault="00C25792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0E55E0">
        <w:rPr>
          <w:sz w:val="24"/>
          <w:szCs w:val="24"/>
        </w:rPr>
        <w:t xml:space="preserve"> </w:t>
      </w:r>
      <w:r w:rsidR="00481E6E">
        <w:rPr>
          <w:sz w:val="24"/>
          <w:szCs w:val="24"/>
        </w:rPr>
        <w:t>механизмы  передачи  движения (зуб</w:t>
      </w:r>
      <w:r w:rsidR="000E55E0">
        <w:rPr>
          <w:sz w:val="24"/>
          <w:szCs w:val="24"/>
        </w:rPr>
        <w:t>чатый, ременный, зубчато – реечный</w:t>
      </w:r>
      <w:proofErr w:type="gramStart"/>
      <w:r w:rsidR="000E55E0">
        <w:rPr>
          <w:sz w:val="24"/>
          <w:szCs w:val="24"/>
        </w:rPr>
        <w:t xml:space="preserve"> )</w:t>
      </w:r>
      <w:proofErr w:type="gramEnd"/>
      <w:r w:rsidR="000E55E0">
        <w:rPr>
          <w:sz w:val="24"/>
          <w:szCs w:val="24"/>
        </w:rPr>
        <w:t xml:space="preserve">;  </w:t>
      </w:r>
      <w:r w:rsidR="00F60C04">
        <w:rPr>
          <w:sz w:val="24"/>
          <w:szCs w:val="24"/>
        </w:rPr>
        <w:t>двигатель;  шпоночное  и  шлицевое  соединение;  графическое  изображение  передач.</w:t>
      </w:r>
    </w:p>
    <w:p w:rsidR="00F60C04" w:rsidRDefault="00F60C0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учение  составных  частей  машин;  сборка  моделей  механизмов.</w:t>
      </w:r>
    </w:p>
    <w:p w:rsidR="00F60C04" w:rsidRDefault="00F60C0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1.11.  </w:t>
      </w:r>
      <w:r w:rsidRPr="00E107A2">
        <w:rPr>
          <w:sz w:val="24"/>
          <w:szCs w:val="24"/>
        </w:rPr>
        <w:t>Токарный  станок  по  дереву        СТД-120м</w:t>
      </w:r>
      <w:r>
        <w:rPr>
          <w:sz w:val="24"/>
          <w:szCs w:val="24"/>
        </w:rPr>
        <w:t xml:space="preserve">. </w:t>
      </w:r>
    </w:p>
    <w:p w:rsidR="00F60C04" w:rsidRDefault="00F60C0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</w:t>
      </w:r>
      <w:r w:rsidR="00B578E4">
        <w:rPr>
          <w:sz w:val="24"/>
          <w:szCs w:val="24"/>
        </w:rPr>
        <w:t xml:space="preserve"> назначение,  устройство,  принцип  работы</w:t>
      </w:r>
      <w:r>
        <w:rPr>
          <w:sz w:val="24"/>
          <w:szCs w:val="24"/>
        </w:rPr>
        <w:t xml:space="preserve"> </w:t>
      </w:r>
      <w:r w:rsidR="00B578E4">
        <w:rPr>
          <w:sz w:val="24"/>
          <w:szCs w:val="24"/>
        </w:rPr>
        <w:t xml:space="preserve"> токарного  станка;  кинематическая  схема.</w:t>
      </w:r>
    </w:p>
    <w:p w:rsidR="00B578E4" w:rsidRDefault="00B578E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 изучение  устройства  токарного  станка  для  точения  древесины.</w:t>
      </w:r>
    </w:p>
    <w:p w:rsidR="00B578E4" w:rsidRDefault="00B578E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2.  Технология  точения  древесины  на  токарном  станке.</w:t>
      </w:r>
    </w:p>
    <w:p w:rsidR="00B578E4" w:rsidRDefault="00B578E4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4754D7">
        <w:rPr>
          <w:sz w:val="24"/>
          <w:szCs w:val="24"/>
        </w:rPr>
        <w:t xml:space="preserve">точение (черновое  и  чистовое); </w:t>
      </w:r>
      <w:r>
        <w:rPr>
          <w:sz w:val="24"/>
          <w:szCs w:val="24"/>
        </w:rPr>
        <w:t xml:space="preserve">подготовка  заготовок  для  точения  на  станке;  </w:t>
      </w:r>
      <w:r w:rsidR="004B6866">
        <w:rPr>
          <w:sz w:val="24"/>
          <w:szCs w:val="24"/>
        </w:rPr>
        <w:t xml:space="preserve">токарные  стамески </w:t>
      </w:r>
      <w:proofErr w:type="gramStart"/>
      <w:r w:rsidR="004B6866">
        <w:rPr>
          <w:sz w:val="24"/>
          <w:szCs w:val="24"/>
        </w:rPr>
        <w:t xml:space="preserve">( </w:t>
      </w:r>
      <w:proofErr w:type="gramEnd"/>
      <w:r w:rsidR="004B6866">
        <w:rPr>
          <w:sz w:val="24"/>
          <w:szCs w:val="24"/>
        </w:rPr>
        <w:t xml:space="preserve">плоская  косая,  полукруглая);  режущие  части  стамески;  настройка  и  </w:t>
      </w:r>
      <w:r w:rsidR="0044490D">
        <w:rPr>
          <w:sz w:val="24"/>
          <w:szCs w:val="24"/>
        </w:rPr>
        <w:t>наладка  станка;  правила  безопасности.</w:t>
      </w:r>
    </w:p>
    <w:p w:rsidR="004B6866" w:rsidRDefault="004B6866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подготовка  заготовок  для  точения   на  станке;  </w:t>
      </w:r>
      <w:r w:rsidR="004754D7">
        <w:rPr>
          <w:sz w:val="24"/>
          <w:szCs w:val="24"/>
        </w:rPr>
        <w:t>наладка  станка.</w:t>
      </w:r>
    </w:p>
    <w:p w:rsidR="004754D7" w:rsidRDefault="004754D7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3.  Точение  древесины  на  токарном станке.</w:t>
      </w:r>
    </w:p>
    <w:p w:rsidR="004754D7" w:rsidRDefault="004754D7" w:rsidP="009059C0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44490D">
        <w:rPr>
          <w:sz w:val="24"/>
          <w:szCs w:val="24"/>
        </w:rPr>
        <w:t>Технологическая  карта;  точение древесины;  правила  безопасной  работы.</w:t>
      </w:r>
    </w:p>
    <w:p w:rsidR="002A7278" w:rsidRDefault="0044490D" w:rsidP="0044490D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точение  детали  по  чертежу  и  технологической  карте. </w:t>
      </w:r>
      <w:r w:rsidR="00F60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44490D" w:rsidRDefault="0044490D" w:rsidP="0044490D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4.  Виды резьбы</w:t>
      </w:r>
      <w:r w:rsidR="00E9755A">
        <w:rPr>
          <w:sz w:val="24"/>
          <w:szCs w:val="24"/>
        </w:rPr>
        <w:t>.</w:t>
      </w:r>
    </w:p>
    <w:p w:rsidR="008C615A" w:rsidRDefault="0044490D" w:rsidP="0044490D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35EB9">
        <w:rPr>
          <w:sz w:val="24"/>
          <w:szCs w:val="24"/>
        </w:rPr>
        <w:t>Технические  сведения:  виды  резьбы (контурная</w:t>
      </w:r>
      <w:r w:rsidR="008C615A">
        <w:rPr>
          <w:sz w:val="24"/>
          <w:szCs w:val="24"/>
        </w:rPr>
        <w:t xml:space="preserve">, </w:t>
      </w:r>
      <w:proofErr w:type="spellStart"/>
      <w:r w:rsidR="008C615A">
        <w:rPr>
          <w:sz w:val="24"/>
          <w:szCs w:val="24"/>
        </w:rPr>
        <w:t>плосковыемчатая</w:t>
      </w:r>
      <w:proofErr w:type="spellEnd"/>
      <w:r w:rsidR="008C615A">
        <w:rPr>
          <w:sz w:val="24"/>
          <w:szCs w:val="24"/>
        </w:rPr>
        <w:t>,  рельефная);  подготовка  материала;  прорезная  резьба.</w:t>
      </w:r>
    </w:p>
    <w:p w:rsidR="008C615A" w:rsidRDefault="008C61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знакомство  с работами  местных  мастеров.</w:t>
      </w:r>
    </w:p>
    <w:p w:rsidR="00AE263D" w:rsidRDefault="008C61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часть:  выполнение  шаблона  для  разметки  прорезной  </w:t>
      </w:r>
      <w:r w:rsidR="00AE263D">
        <w:rPr>
          <w:sz w:val="24"/>
          <w:szCs w:val="24"/>
        </w:rPr>
        <w:t xml:space="preserve"> </w:t>
      </w:r>
      <w:r>
        <w:rPr>
          <w:sz w:val="24"/>
          <w:szCs w:val="24"/>
        </w:rPr>
        <w:t>резьбы.</w:t>
      </w:r>
    </w:p>
    <w:p w:rsidR="00E9755A" w:rsidRDefault="00E975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5.  Отделка  изделия  прорезной  резьбой.</w:t>
      </w:r>
    </w:p>
    <w:p w:rsidR="00E9755A" w:rsidRDefault="00E9755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A53596">
        <w:rPr>
          <w:sz w:val="24"/>
          <w:szCs w:val="24"/>
        </w:rPr>
        <w:t xml:space="preserve">технология  выполнения  прорезной  резьбы;  </w:t>
      </w:r>
    </w:p>
    <w:p w:rsidR="00A53596" w:rsidRDefault="00A53596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406AAA">
        <w:rPr>
          <w:sz w:val="24"/>
          <w:szCs w:val="24"/>
        </w:rPr>
        <w:t>выполнение  прорезной  резьбы.</w:t>
      </w:r>
    </w:p>
    <w:p w:rsidR="006C0EA8" w:rsidRDefault="006C0EA8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1.16.  Определение  себестоимости  и  прибыли  на  изготовление  изделия</w:t>
      </w:r>
      <w:r w:rsidR="00FE5DE5">
        <w:rPr>
          <w:sz w:val="24"/>
          <w:szCs w:val="24"/>
        </w:rPr>
        <w:t>.</w:t>
      </w:r>
    </w:p>
    <w:p w:rsidR="00FE5DE5" w:rsidRDefault="00FE5DE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себестоимость;  цена; прибыль.</w:t>
      </w:r>
    </w:p>
    <w:p w:rsidR="00FE5DE5" w:rsidRDefault="00FE5DE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себестоимости  и  прибыли  на  изготовление изделия.</w:t>
      </w:r>
    </w:p>
    <w:p w:rsidR="006805F9" w:rsidRDefault="00CA03ED" w:rsidP="00CA03ED">
      <w:pPr>
        <w:spacing w:before="100" w:beforeAutospacing="1" w:after="100" w:afterAutospacing="1"/>
        <w:ind w:right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FC767C" w:rsidRPr="00CA03ED" w:rsidRDefault="00CA03ED" w:rsidP="00CA03ED">
      <w:pPr>
        <w:spacing w:before="100" w:beforeAutospacing="1" w:after="100" w:afterAutospacing="1"/>
        <w:ind w:right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Технология  обработки  металла.</w:t>
      </w:r>
    </w:p>
    <w:p w:rsidR="008C615A" w:rsidRDefault="008C615A" w:rsidP="00CA03ED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1.  С</w:t>
      </w:r>
      <w:r w:rsidR="00FF7FB1">
        <w:rPr>
          <w:sz w:val="24"/>
          <w:szCs w:val="24"/>
        </w:rPr>
        <w:t>войства  черных  и  цветных  металлов.</w:t>
      </w:r>
    </w:p>
    <w:p w:rsidR="00FF7FB1" w:rsidRDefault="00FF7FB1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черные  и  цветные  металлы;  свойства  металлов (механические  и  технологические).</w:t>
      </w:r>
    </w:p>
    <w:p w:rsidR="009010C2" w:rsidRDefault="00FF7FB1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Региональный  компонент: </w:t>
      </w:r>
      <w:r w:rsidR="004073E7">
        <w:rPr>
          <w:sz w:val="24"/>
          <w:szCs w:val="24"/>
        </w:rPr>
        <w:t>применение</w:t>
      </w:r>
      <w:r>
        <w:rPr>
          <w:sz w:val="24"/>
          <w:szCs w:val="24"/>
        </w:rPr>
        <w:t xml:space="preserve"> </w:t>
      </w:r>
      <w:r w:rsidR="004073E7">
        <w:rPr>
          <w:sz w:val="24"/>
          <w:szCs w:val="24"/>
        </w:rPr>
        <w:t xml:space="preserve">металлов  и  сплавов </w:t>
      </w:r>
      <w:r w:rsidR="009010C2">
        <w:rPr>
          <w:sz w:val="24"/>
          <w:szCs w:val="24"/>
        </w:rPr>
        <w:t>в регионе.</w:t>
      </w:r>
    </w:p>
    <w:p w:rsidR="00FF7FB1" w:rsidRDefault="009010C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видов  металлов по  внешним  признака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ределение  свойств  металлов.</w:t>
      </w:r>
    </w:p>
    <w:p w:rsidR="00A53596" w:rsidRDefault="00A53596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2.  Сортовой прокат, Чертеж детали из сортового проката.</w:t>
      </w:r>
    </w:p>
    <w:p w:rsidR="00A53596" w:rsidRDefault="00A53596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6242B5">
        <w:rPr>
          <w:sz w:val="24"/>
          <w:szCs w:val="24"/>
        </w:rPr>
        <w:t xml:space="preserve">виды  фасонных  профилей  и  их  применение  в  современных  конструкциях;  </w:t>
      </w:r>
      <w:r w:rsidR="00D9522F">
        <w:rPr>
          <w:sz w:val="24"/>
          <w:szCs w:val="24"/>
        </w:rPr>
        <w:t xml:space="preserve">чертеж; </w:t>
      </w:r>
      <w:r w:rsidR="006242B5">
        <w:rPr>
          <w:sz w:val="24"/>
          <w:szCs w:val="24"/>
        </w:rPr>
        <w:t xml:space="preserve">порядок  выполнения  </w:t>
      </w:r>
      <w:r w:rsidR="00D9522F">
        <w:rPr>
          <w:sz w:val="24"/>
          <w:szCs w:val="24"/>
        </w:rPr>
        <w:t>чертежа и  эскиза  детали.</w:t>
      </w:r>
    </w:p>
    <w:p w:rsidR="00D9522F" w:rsidRDefault="00D9522F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видами  сортового  проката;  чтение  и  выполнение  чертежа  детали.</w:t>
      </w:r>
    </w:p>
    <w:p w:rsidR="00D9522F" w:rsidRDefault="00D9522F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3.  Измерение  размеров   деталей  с помощью  штангенциркуля.</w:t>
      </w:r>
    </w:p>
    <w:p w:rsidR="00D9522F" w:rsidRDefault="00D9522F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устройство  и  назначение  штангенциркуля; </w:t>
      </w:r>
      <w:r w:rsidR="00481E6E">
        <w:rPr>
          <w:sz w:val="24"/>
          <w:szCs w:val="24"/>
        </w:rPr>
        <w:t xml:space="preserve"> </w:t>
      </w:r>
      <w:proofErr w:type="gramStart"/>
      <w:r w:rsidR="00481E6E">
        <w:rPr>
          <w:sz w:val="24"/>
          <w:szCs w:val="24"/>
        </w:rPr>
        <w:t>при</w:t>
      </w:r>
      <w:proofErr w:type="gramEnd"/>
      <w:r w:rsidR="00481E6E">
        <w:rPr>
          <w:sz w:val="24"/>
          <w:szCs w:val="24"/>
        </w:rPr>
        <w:t xml:space="preserve"> измерения;  назначение  нон</w:t>
      </w:r>
      <w:r>
        <w:rPr>
          <w:sz w:val="24"/>
          <w:szCs w:val="24"/>
        </w:rPr>
        <w:t>иуса.</w:t>
      </w:r>
    </w:p>
    <w:p w:rsidR="00D9522F" w:rsidRDefault="00DC14A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мере</w:t>
      </w:r>
      <w:r w:rsidR="001A4235">
        <w:rPr>
          <w:sz w:val="24"/>
          <w:szCs w:val="24"/>
        </w:rPr>
        <w:t>ние  деталей  с  помощью  штанг</w:t>
      </w:r>
      <w:r>
        <w:rPr>
          <w:sz w:val="24"/>
          <w:szCs w:val="24"/>
        </w:rPr>
        <w:t>енциркуля.</w:t>
      </w:r>
    </w:p>
    <w:p w:rsidR="00DC14AA" w:rsidRDefault="00DC14A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4.  Технология  изготовления  изделий    из сортового проката.</w:t>
      </w:r>
    </w:p>
    <w:p w:rsidR="00DC14AA" w:rsidRDefault="00DC14A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A14C9E">
        <w:rPr>
          <w:sz w:val="24"/>
          <w:szCs w:val="24"/>
        </w:rPr>
        <w:t>производственный  процесс;  технологический  процесс;  технологическая  карта.</w:t>
      </w:r>
    </w:p>
    <w:p w:rsidR="00A14C9E" w:rsidRDefault="00A14C9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 разработка  технологической  карты  на  изготовление  изделия.</w:t>
      </w:r>
    </w:p>
    <w:p w:rsidR="00A14C9E" w:rsidRDefault="00A14C9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5.  Резание металла слесарной ножовкой.</w:t>
      </w:r>
    </w:p>
    <w:p w:rsidR="00A14C9E" w:rsidRDefault="00A14C9E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0A3105">
        <w:rPr>
          <w:sz w:val="24"/>
          <w:szCs w:val="24"/>
        </w:rPr>
        <w:t>назначение  и  устройство  слесарной  ножовки;  приемы  пиления металла;  правила  безопасности  при  пилении.</w:t>
      </w:r>
    </w:p>
    <w:p w:rsidR="000A3105" w:rsidRDefault="000A310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7924CA">
        <w:rPr>
          <w:sz w:val="24"/>
          <w:szCs w:val="24"/>
        </w:rPr>
        <w:t>резание  металла  слесарной  ножовкой.</w:t>
      </w:r>
    </w:p>
    <w:p w:rsidR="007924CA" w:rsidRDefault="00153B3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6</w:t>
      </w:r>
      <w:r w:rsidR="007924CA">
        <w:rPr>
          <w:sz w:val="24"/>
          <w:szCs w:val="24"/>
        </w:rPr>
        <w:t>.  Рубка металла.</w:t>
      </w:r>
    </w:p>
    <w:p w:rsidR="007924CA" w:rsidRDefault="007924C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A47F02">
        <w:rPr>
          <w:sz w:val="24"/>
          <w:szCs w:val="24"/>
        </w:rPr>
        <w:t>рубка;  зубило;  виды  ударов  молотком;  приемы  рубки  в  тисках  и  на  плите; правила  безопасности  при  рубке.</w:t>
      </w:r>
    </w:p>
    <w:p w:rsidR="00A47F02" w:rsidRDefault="00A47F0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  Практическая  работа:  </w:t>
      </w:r>
      <w:r w:rsidR="00702F07">
        <w:rPr>
          <w:sz w:val="24"/>
          <w:szCs w:val="24"/>
        </w:rPr>
        <w:t>рубка  металла  в  тисках  и  на  плите.</w:t>
      </w:r>
    </w:p>
    <w:p w:rsidR="00702F07" w:rsidRDefault="00153B3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7</w:t>
      </w:r>
      <w:r w:rsidR="00702F07">
        <w:rPr>
          <w:sz w:val="24"/>
          <w:szCs w:val="24"/>
        </w:rPr>
        <w:t>.  Опиливание  заготовок  из  сортового  проката.</w:t>
      </w:r>
    </w:p>
    <w:p w:rsidR="00702F07" w:rsidRDefault="00702F0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виды  напильников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составные  части  напильника;  </w:t>
      </w:r>
      <w:r w:rsidR="00452CB4">
        <w:rPr>
          <w:sz w:val="24"/>
          <w:szCs w:val="24"/>
        </w:rPr>
        <w:t>приемы  опиливания;  правила  безопасности  при  опиливании.</w:t>
      </w:r>
    </w:p>
    <w:p w:rsidR="00452CB4" w:rsidRDefault="00452CB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опиливание  заготовок  до  заданных  форм  и  размеров.</w:t>
      </w:r>
    </w:p>
    <w:p w:rsidR="00452CB4" w:rsidRDefault="00153B37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8</w:t>
      </w:r>
      <w:r w:rsidR="00452CB4">
        <w:rPr>
          <w:sz w:val="24"/>
          <w:szCs w:val="24"/>
        </w:rPr>
        <w:t>.  Изготовление изделий из сортового проката.</w:t>
      </w:r>
    </w:p>
    <w:p w:rsidR="00452CB4" w:rsidRDefault="00452CB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59080A">
        <w:rPr>
          <w:sz w:val="24"/>
          <w:szCs w:val="24"/>
        </w:rPr>
        <w:t xml:space="preserve">чертеж;  технология  изготовления  </w:t>
      </w:r>
      <w:proofErr w:type="spellStart"/>
      <w:r w:rsidR="0059080A">
        <w:rPr>
          <w:sz w:val="24"/>
          <w:szCs w:val="24"/>
        </w:rPr>
        <w:t>иделия</w:t>
      </w:r>
      <w:proofErr w:type="spellEnd"/>
      <w:r w:rsidR="0059080A">
        <w:rPr>
          <w:sz w:val="24"/>
          <w:szCs w:val="24"/>
        </w:rPr>
        <w:t>;  правила  безопасности  при  работе.</w:t>
      </w:r>
    </w:p>
    <w:p w:rsidR="0059080A" w:rsidRDefault="0059080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изделия.</w:t>
      </w:r>
    </w:p>
    <w:p w:rsidR="0059080A" w:rsidRDefault="0078006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3.9</w:t>
      </w:r>
      <w:r w:rsidR="0059080A">
        <w:rPr>
          <w:sz w:val="24"/>
          <w:szCs w:val="24"/>
        </w:rPr>
        <w:t>.  Сборка и о</w:t>
      </w:r>
      <w:r w:rsidR="00481E6E">
        <w:rPr>
          <w:sz w:val="24"/>
          <w:szCs w:val="24"/>
        </w:rPr>
        <w:t>т</w:t>
      </w:r>
      <w:r w:rsidR="0059080A">
        <w:rPr>
          <w:sz w:val="24"/>
          <w:szCs w:val="24"/>
        </w:rPr>
        <w:t>делка изделий.</w:t>
      </w:r>
    </w:p>
    <w:p w:rsidR="0059080A" w:rsidRDefault="0059080A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203028">
        <w:rPr>
          <w:sz w:val="24"/>
          <w:szCs w:val="24"/>
        </w:rPr>
        <w:t xml:space="preserve">разъемные  и  неразъемные  соединения  деталей;  понятие  о  взаимозаменяемости; способы  соединения  деталей;  </w:t>
      </w:r>
      <w:r w:rsidR="00D84344">
        <w:rPr>
          <w:sz w:val="24"/>
          <w:szCs w:val="24"/>
        </w:rPr>
        <w:t xml:space="preserve">отделка;  способы  </w:t>
      </w:r>
      <w:r w:rsidR="00D84344">
        <w:rPr>
          <w:sz w:val="24"/>
          <w:szCs w:val="24"/>
        </w:rPr>
        <w:lastRenderedPageBreak/>
        <w:t>отделки  металлических  изделий.</w:t>
      </w:r>
    </w:p>
    <w:p w:rsidR="00D84344" w:rsidRDefault="00D84344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соединение  деталей  </w:t>
      </w:r>
      <w:r w:rsidR="00153B37">
        <w:rPr>
          <w:sz w:val="24"/>
          <w:szCs w:val="24"/>
        </w:rPr>
        <w:t>заклёпками.</w:t>
      </w:r>
    </w:p>
    <w:p w:rsidR="00CA03ED" w:rsidRDefault="00A14B39" w:rsidP="00E107A2">
      <w:pPr>
        <w:spacing w:before="120"/>
        <w:ind w:right="0" w:firstLine="851"/>
        <w:rPr>
          <w:sz w:val="24"/>
          <w:szCs w:val="24"/>
        </w:rPr>
      </w:pPr>
      <w:r>
        <w:rPr>
          <w:b/>
          <w:sz w:val="24"/>
          <w:szCs w:val="24"/>
        </w:rPr>
        <w:t>Культура дома</w:t>
      </w:r>
      <w:r w:rsidR="00CA03ED">
        <w:rPr>
          <w:b/>
          <w:sz w:val="24"/>
          <w:szCs w:val="24"/>
        </w:rPr>
        <w:t>.</w:t>
      </w:r>
    </w:p>
    <w:p w:rsidR="00153B37" w:rsidRDefault="0078006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4.1.  Установка форточных и дверных петель.</w:t>
      </w:r>
    </w:p>
    <w:p w:rsidR="00780062" w:rsidRDefault="0078006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виды  петель;  устройство  петли;  технология  установки  петли;  правила  безопасности  при  работе.</w:t>
      </w:r>
    </w:p>
    <w:p w:rsidR="00780062" w:rsidRDefault="0078006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установка  форточной  петли.</w:t>
      </w:r>
    </w:p>
    <w:p w:rsidR="00780062" w:rsidRDefault="0078006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4.2.  Простейший   ремонт  оборудования</w:t>
      </w:r>
      <w:r w:rsidR="00473A91">
        <w:rPr>
          <w:sz w:val="24"/>
          <w:szCs w:val="24"/>
        </w:rPr>
        <w:t>.</w:t>
      </w:r>
    </w:p>
    <w:p w:rsidR="00473A91" w:rsidRDefault="00473A91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DB5090">
        <w:rPr>
          <w:sz w:val="24"/>
          <w:szCs w:val="24"/>
        </w:rPr>
        <w:t>основные  виды  ремонта  мебели;  мебельная  фурнитура</w:t>
      </w:r>
      <w:proofErr w:type="gramStart"/>
      <w:r w:rsidR="00DB5090">
        <w:rPr>
          <w:sz w:val="24"/>
          <w:szCs w:val="24"/>
        </w:rPr>
        <w:t>.</w:t>
      </w:r>
      <w:proofErr w:type="gramEnd"/>
      <w:r w:rsidR="00DB5090">
        <w:rPr>
          <w:sz w:val="24"/>
          <w:szCs w:val="24"/>
        </w:rPr>
        <w:t xml:space="preserve"> </w:t>
      </w:r>
      <w:proofErr w:type="gramStart"/>
      <w:r w:rsidR="00DB5090">
        <w:rPr>
          <w:sz w:val="24"/>
          <w:szCs w:val="24"/>
        </w:rPr>
        <w:t>п</w:t>
      </w:r>
      <w:proofErr w:type="gramEnd"/>
      <w:r w:rsidR="00DB5090">
        <w:rPr>
          <w:sz w:val="24"/>
          <w:szCs w:val="24"/>
        </w:rPr>
        <w:t>равила  безопасности  при  работе.</w:t>
      </w:r>
    </w:p>
    <w:p w:rsidR="00702F07" w:rsidRDefault="00DB5090" w:rsidP="00810E06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 простейший  ремонт  мебели.</w:t>
      </w:r>
    </w:p>
    <w:p w:rsidR="00CA03ED" w:rsidRDefault="00CA03ED" w:rsidP="001A4235">
      <w:pPr>
        <w:tabs>
          <w:tab w:val="left" w:pos="7950"/>
        </w:tabs>
        <w:spacing w:before="120"/>
        <w:ind w:right="0" w:firstLine="851"/>
        <w:rPr>
          <w:sz w:val="24"/>
          <w:szCs w:val="24"/>
        </w:rPr>
      </w:pPr>
      <w:r>
        <w:rPr>
          <w:b/>
          <w:sz w:val="24"/>
          <w:szCs w:val="24"/>
        </w:rPr>
        <w:t>Технология  обработки   поделочных  материалов.</w:t>
      </w:r>
      <w:r w:rsidR="001A4235">
        <w:rPr>
          <w:b/>
          <w:sz w:val="24"/>
          <w:szCs w:val="24"/>
        </w:rPr>
        <w:tab/>
      </w:r>
    </w:p>
    <w:p w:rsidR="009010C2" w:rsidRDefault="009010C2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5.  Изготовление</w:t>
      </w:r>
      <w:r w:rsidR="005006AF">
        <w:rPr>
          <w:sz w:val="24"/>
          <w:szCs w:val="24"/>
        </w:rPr>
        <w:t xml:space="preserve">  изделий  из  шпагата.</w:t>
      </w:r>
      <w:r w:rsidR="00160672">
        <w:rPr>
          <w:sz w:val="24"/>
          <w:szCs w:val="24"/>
        </w:rPr>
        <w:t xml:space="preserve"> (4 ч)</w:t>
      </w:r>
    </w:p>
    <w:p w:rsidR="005006AF" w:rsidRDefault="005006AF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Технические сведения: </w:t>
      </w:r>
      <w:r w:rsidR="00160672">
        <w:rPr>
          <w:sz w:val="24"/>
          <w:szCs w:val="24"/>
        </w:rPr>
        <w:t xml:space="preserve"> шпагат;  способы  применения;  свойства;  разметка, ре</w:t>
      </w:r>
      <w:r w:rsidR="00051DC5">
        <w:rPr>
          <w:sz w:val="24"/>
          <w:szCs w:val="24"/>
        </w:rPr>
        <w:t>зание,  связывание.</w:t>
      </w:r>
    </w:p>
    <w:p w:rsidR="00051DC5" w:rsidRDefault="00051DC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использование шпагата  в  качестве  поделочного  материала  в  сельской  местности.</w:t>
      </w:r>
    </w:p>
    <w:p w:rsidR="00051DC5" w:rsidRDefault="00051DC5" w:rsidP="00E107A2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изготовления  веника.</w:t>
      </w:r>
    </w:p>
    <w:p w:rsidR="00810E06" w:rsidRPr="00CA03ED" w:rsidRDefault="00810E06" w:rsidP="00E107A2">
      <w:pPr>
        <w:spacing w:before="120"/>
        <w:ind w:right="0" w:firstLine="851"/>
        <w:rPr>
          <w:b/>
          <w:sz w:val="24"/>
          <w:szCs w:val="24"/>
        </w:rPr>
      </w:pPr>
      <w:r w:rsidRPr="00CA03ED">
        <w:rPr>
          <w:b/>
          <w:sz w:val="24"/>
          <w:szCs w:val="24"/>
        </w:rPr>
        <w:t>6.  Творческий  проект.  (8 ч</w:t>
      </w:r>
      <w:proofErr w:type="gramStart"/>
      <w:r w:rsidRPr="00CA03ED">
        <w:rPr>
          <w:b/>
          <w:sz w:val="24"/>
          <w:szCs w:val="24"/>
        </w:rPr>
        <w:t xml:space="preserve"> )</w:t>
      </w:r>
      <w:proofErr w:type="gramEnd"/>
    </w:p>
    <w:p w:rsidR="00810E06" w:rsidRDefault="00810E06" w:rsidP="00810E06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виды проектов; основные  требования к проектированию;  этапы  выполнения  проекта;  определение  потребностей  семьи;  выбор  объекта;  выполнение  эскиза;  изготовление изделия;  определение  цены</w:t>
      </w:r>
    </w:p>
    <w:p w:rsidR="00810E06" w:rsidRDefault="00810E06" w:rsidP="00810E06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выбор  изделия;  дизайнерская  проработка;  техническое  проектирование  изделия;  технология  изготовления;   изготовление  изделия;  определение  себестоимости.</w:t>
      </w: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10E06" w:rsidRDefault="00810E06" w:rsidP="001B3DA7">
      <w:pPr>
        <w:spacing w:before="100" w:beforeAutospacing="1" w:after="100" w:afterAutospacing="1"/>
        <w:ind w:right="0"/>
        <w:jc w:val="center"/>
        <w:rPr>
          <w:sz w:val="24"/>
          <w:szCs w:val="24"/>
        </w:rPr>
      </w:pPr>
    </w:p>
    <w:p w:rsidR="008D12BA" w:rsidRDefault="008D12BA" w:rsidP="008D12BA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DF771C" w:rsidRDefault="00DF771C" w:rsidP="001B3DA7">
      <w:pPr>
        <w:spacing w:before="100" w:beforeAutospacing="1" w:after="100" w:afterAutospacing="1"/>
        <w:ind w:right="0"/>
        <w:jc w:val="center"/>
        <w:rPr>
          <w:b/>
          <w:sz w:val="24"/>
          <w:szCs w:val="24"/>
        </w:rPr>
      </w:pPr>
      <w:r w:rsidRPr="00DF771C">
        <w:rPr>
          <w:b/>
          <w:sz w:val="24"/>
          <w:szCs w:val="24"/>
        </w:rPr>
        <w:lastRenderedPageBreak/>
        <w:t>Тематический  план  7  класс</w:t>
      </w:r>
    </w:p>
    <w:p w:rsidR="00E107A2" w:rsidRDefault="00E107A2" w:rsidP="00162769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256"/>
        <w:gridCol w:w="1030"/>
        <w:gridCol w:w="1226"/>
        <w:gridCol w:w="30"/>
        <w:gridCol w:w="1153"/>
        <w:gridCol w:w="1523"/>
      </w:tblGrid>
      <w:tr w:rsidR="00881381" w:rsidTr="00B62D27">
        <w:trPr>
          <w:trHeight w:val="371"/>
        </w:trPr>
        <w:tc>
          <w:tcPr>
            <w:tcW w:w="636" w:type="dxa"/>
            <w:vMerge w:val="restart"/>
          </w:tcPr>
          <w:p w:rsidR="00881381" w:rsidRDefault="00881381" w:rsidP="00162769">
            <w:pPr>
              <w:spacing w:before="0"/>
              <w:ind w:right="0"/>
            </w:pPr>
            <w:r>
              <w:t>№</w:t>
            </w:r>
          </w:p>
        </w:tc>
        <w:tc>
          <w:tcPr>
            <w:tcW w:w="4256" w:type="dxa"/>
            <w:vMerge w:val="restart"/>
          </w:tcPr>
          <w:p w:rsidR="00881381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             Раздел. Тема.</w:t>
            </w:r>
          </w:p>
          <w:p w:rsidR="00162769" w:rsidRPr="00627AEB" w:rsidRDefault="00162769" w:rsidP="00162769">
            <w:pPr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881381" w:rsidRPr="00627AEB" w:rsidRDefault="00881381" w:rsidP="00162769">
            <w:pPr>
              <w:spacing w:before="0"/>
              <w:ind w:right="0"/>
              <w:rPr>
                <w:sz w:val="22"/>
                <w:szCs w:val="22"/>
              </w:rPr>
            </w:pPr>
            <w:r w:rsidRPr="00627AEB">
              <w:rPr>
                <w:sz w:val="22"/>
                <w:szCs w:val="22"/>
              </w:rPr>
              <w:t>кол-во часов</w:t>
            </w:r>
          </w:p>
        </w:tc>
        <w:tc>
          <w:tcPr>
            <w:tcW w:w="2409" w:type="dxa"/>
            <w:gridSpan w:val="3"/>
          </w:tcPr>
          <w:p w:rsidR="00881381" w:rsidRPr="00627AEB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том  числе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23" w:type="dxa"/>
            <w:vMerge w:val="restart"/>
          </w:tcPr>
          <w:p w:rsidR="00881381" w:rsidRPr="00627AEB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контроль</w:t>
            </w:r>
          </w:p>
        </w:tc>
      </w:tr>
      <w:tr w:rsidR="00881381" w:rsidTr="00B62D27">
        <w:trPr>
          <w:trHeight w:val="578"/>
        </w:trPr>
        <w:tc>
          <w:tcPr>
            <w:tcW w:w="636" w:type="dxa"/>
            <w:vMerge/>
          </w:tcPr>
          <w:p w:rsidR="00881381" w:rsidRDefault="00881381" w:rsidP="00162769">
            <w:pPr>
              <w:spacing w:before="0"/>
              <w:ind w:right="0"/>
            </w:pPr>
          </w:p>
        </w:tc>
        <w:tc>
          <w:tcPr>
            <w:tcW w:w="4256" w:type="dxa"/>
            <w:vMerge/>
          </w:tcPr>
          <w:p w:rsidR="00881381" w:rsidRPr="00627AEB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81381" w:rsidRPr="00627AEB" w:rsidRDefault="00881381" w:rsidP="00162769">
            <w:pPr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:rsidR="00881381" w:rsidRDefault="00B91E84" w:rsidP="00162769">
            <w:pPr>
              <w:spacing w:before="0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1381" w:rsidRDefault="00687394" w:rsidP="00162769">
            <w:pPr>
              <w:spacing w:before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1E84">
              <w:rPr>
                <w:sz w:val="24"/>
                <w:szCs w:val="24"/>
              </w:rPr>
              <w:t>анятия</w:t>
            </w:r>
          </w:p>
        </w:tc>
        <w:tc>
          <w:tcPr>
            <w:tcW w:w="1153" w:type="dxa"/>
          </w:tcPr>
          <w:p w:rsidR="00881381" w:rsidRDefault="00B91E84" w:rsidP="00162769">
            <w:pPr>
              <w:widowControl/>
              <w:tabs>
                <w:tab w:val="clear" w:pos="1380"/>
              </w:tabs>
              <w:autoSpaceDE/>
              <w:autoSpaceDN/>
              <w:adjustRightInd/>
              <w:spacing w:before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Р.К.</w:t>
            </w:r>
          </w:p>
          <w:p w:rsidR="00881381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81381" w:rsidRPr="00627AEB" w:rsidRDefault="00881381" w:rsidP="00162769">
            <w:pPr>
              <w:spacing w:before="0"/>
              <w:ind w:right="0"/>
              <w:rPr>
                <w:sz w:val="24"/>
                <w:szCs w:val="24"/>
              </w:rPr>
            </w:pPr>
          </w:p>
        </w:tc>
      </w:tr>
      <w:tr w:rsidR="00881381" w:rsidTr="00B62D27">
        <w:tc>
          <w:tcPr>
            <w:tcW w:w="636" w:type="dxa"/>
          </w:tcPr>
          <w:p w:rsidR="00881381" w:rsidRPr="00715CF9" w:rsidRDefault="00C24A6E" w:rsidP="00162769">
            <w:pPr>
              <w:spacing w:before="0"/>
              <w:ind w:right="0"/>
              <w:jc w:val="left"/>
              <w:rPr>
                <w:b/>
              </w:rPr>
            </w:pPr>
            <w:r w:rsidRPr="00715CF9">
              <w:rPr>
                <w:b/>
              </w:rPr>
              <w:t>1</w:t>
            </w:r>
          </w:p>
        </w:tc>
        <w:tc>
          <w:tcPr>
            <w:tcW w:w="4256" w:type="dxa"/>
          </w:tcPr>
          <w:p w:rsidR="00881381" w:rsidRPr="00715CF9" w:rsidRDefault="00881381" w:rsidP="001B3DA7">
            <w:pPr>
              <w:spacing w:before="100" w:beforeAutospacing="1" w:after="100" w:afterAutospacing="1"/>
              <w:ind w:right="0"/>
              <w:jc w:val="left"/>
              <w:rPr>
                <w:b/>
              </w:rPr>
            </w:pPr>
            <w:r w:rsidRPr="00715CF9">
              <w:rPr>
                <w:b/>
                <w:sz w:val="24"/>
                <w:szCs w:val="24"/>
              </w:rPr>
              <w:t>Технология обработки       древесины</w:t>
            </w:r>
          </w:p>
        </w:tc>
        <w:tc>
          <w:tcPr>
            <w:tcW w:w="1030" w:type="dxa"/>
          </w:tcPr>
          <w:p w:rsidR="00881381" w:rsidRPr="00715CF9" w:rsidRDefault="003B611A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56" w:type="dxa"/>
            <w:gridSpan w:val="2"/>
          </w:tcPr>
          <w:p w:rsidR="00881381" w:rsidRPr="009142F1" w:rsidRDefault="009142F1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9142F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53" w:type="dxa"/>
          </w:tcPr>
          <w:p w:rsidR="00881381" w:rsidRPr="009142F1" w:rsidRDefault="009142F1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9142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881381" w:rsidRDefault="001D5977" w:rsidP="001D5977">
            <w:pPr>
              <w:spacing w:before="100" w:beforeAutospacing="1" w:after="100" w:afterAutospacing="1"/>
              <w:ind w:right="0"/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работа,  объект  труда. </w:t>
            </w:r>
          </w:p>
        </w:tc>
      </w:tr>
      <w:tr w:rsidR="00881381" w:rsidRPr="00627AEB" w:rsidTr="00B62D27">
        <w:trPr>
          <w:trHeight w:val="607"/>
        </w:trPr>
        <w:tc>
          <w:tcPr>
            <w:tcW w:w="636" w:type="dxa"/>
          </w:tcPr>
          <w:p w:rsidR="00881381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1381" w:rsidRPr="00627AEB">
              <w:rPr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881381" w:rsidRPr="00627AEB" w:rsidRDefault="00B95DB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технологии. </w:t>
            </w:r>
            <w:r w:rsidR="00881381" w:rsidRPr="00627AEB">
              <w:rPr>
                <w:sz w:val="24"/>
                <w:szCs w:val="24"/>
              </w:rPr>
              <w:t>Физико-механические свойства древесины</w:t>
            </w:r>
            <w:r w:rsidR="007334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B91E8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459CF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 урока</w:t>
            </w: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rPr>
          <w:trHeight w:val="842"/>
        </w:trPr>
        <w:tc>
          <w:tcPr>
            <w:tcW w:w="636" w:type="dxa"/>
          </w:tcPr>
          <w:p w:rsidR="00881381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1381" w:rsidRPr="00627AEB">
              <w:rPr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Разработка </w:t>
            </w:r>
            <w:r w:rsidR="005A0829"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>конструкции</w:t>
            </w:r>
            <w:r w:rsidR="005A0829"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 xml:space="preserve"> изделий </w:t>
            </w:r>
            <w:r w:rsidR="005A0829"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>из древесины</w:t>
            </w:r>
            <w:r w:rsidR="001D5977">
              <w:rPr>
                <w:sz w:val="24"/>
                <w:szCs w:val="24"/>
              </w:rPr>
              <w:t>.  Конструкторская  документация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810E06" w:rsidRDefault="00B91E84" w:rsidP="00810E06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617598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881381" w:rsidRPr="00627AEB" w:rsidTr="00B62D27">
        <w:trPr>
          <w:trHeight w:val="721"/>
        </w:trPr>
        <w:tc>
          <w:tcPr>
            <w:tcW w:w="636" w:type="dxa"/>
          </w:tcPr>
          <w:p w:rsidR="00881381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1381" w:rsidRPr="00627AEB">
              <w:rPr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881381" w:rsidRPr="00627AEB" w:rsidRDefault="001D5977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 дереворежущих инструментов</w:t>
            </w:r>
            <w:r w:rsidR="000642CC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B91E8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617598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1381" w:rsidRPr="00627AEB">
              <w:rPr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881381" w:rsidRPr="00627AEB" w:rsidRDefault="001D5977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 рубанков,  фуганков и шерхебелей</w:t>
            </w:r>
            <w:r w:rsidR="000642CC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B91E8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A63FD9" w:rsidRPr="00627AEB" w:rsidTr="00B62D27">
        <w:tc>
          <w:tcPr>
            <w:tcW w:w="636" w:type="dxa"/>
          </w:tcPr>
          <w:p w:rsidR="00A63FD9" w:rsidRDefault="00A63FD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256" w:type="dxa"/>
          </w:tcPr>
          <w:p w:rsidR="00A63FD9" w:rsidRPr="00627AEB" w:rsidRDefault="00A63FD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ая  обработка  древесины</w:t>
            </w:r>
            <w:r w:rsidR="001D5977">
              <w:rPr>
                <w:sz w:val="24"/>
                <w:szCs w:val="24"/>
              </w:rPr>
              <w:t xml:space="preserve">.  Правила  </w:t>
            </w:r>
            <w:proofErr w:type="gramStart"/>
            <w:r w:rsidR="001D5977">
              <w:rPr>
                <w:sz w:val="24"/>
                <w:szCs w:val="24"/>
              </w:rPr>
              <w:t>т.б</w:t>
            </w:r>
            <w:proofErr w:type="gramEnd"/>
            <w:r w:rsidR="000642CC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A63FD9" w:rsidRPr="00627AEB" w:rsidRDefault="000642C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A63FD9" w:rsidRDefault="000642C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63FD9" w:rsidRPr="008459CF" w:rsidRDefault="00A63FD9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A63FD9" w:rsidRPr="00627AEB" w:rsidRDefault="00A63FD9" w:rsidP="001B3DA7">
            <w:pPr>
              <w:spacing w:before="100" w:beforeAutospacing="1" w:after="100" w:afterAutospacing="1"/>
              <w:ind w:right="0"/>
              <w:outlineLvl w:val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5977"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:rsidR="00881381" w:rsidRPr="00627AEB" w:rsidRDefault="001D5977" w:rsidP="00A3194F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 и  допуски  на  размеры деталей</w:t>
            </w:r>
            <w:r w:rsidR="000642CC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B91E84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642CC">
              <w:rPr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881381" w:rsidRPr="00627AEB" w:rsidRDefault="00CD1A08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я из древесины</w:t>
            </w:r>
            <w:r w:rsidR="000642CC">
              <w:rPr>
                <w:sz w:val="24"/>
                <w:szCs w:val="24"/>
              </w:rPr>
              <w:t xml:space="preserve">.  Правила  </w:t>
            </w:r>
            <w:proofErr w:type="gramStart"/>
            <w:r w:rsidR="000642CC">
              <w:rPr>
                <w:sz w:val="24"/>
                <w:szCs w:val="24"/>
              </w:rPr>
              <w:t>т.б</w:t>
            </w:r>
            <w:proofErr w:type="gramEnd"/>
            <w:r w:rsidR="000642CC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CD1A0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642CC">
              <w:rPr>
                <w:sz w:val="24"/>
                <w:szCs w:val="24"/>
              </w:rPr>
              <w:t>8</w:t>
            </w:r>
          </w:p>
        </w:tc>
        <w:tc>
          <w:tcPr>
            <w:tcW w:w="4256" w:type="dxa"/>
          </w:tcPr>
          <w:p w:rsidR="00881381" w:rsidRPr="00627AEB" w:rsidRDefault="00CD1A08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 и  отделка  изделия</w:t>
            </w:r>
            <w:r w:rsidR="000642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CD1A0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CD1A08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D4693">
              <w:rPr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881381" w:rsidRPr="00627AEB" w:rsidRDefault="000642CC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овые столярные соедине</w:t>
            </w:r>
            <w:r w:rsidR="00786FC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.  Разметка  шипового  соединения</w:t>
            </w:r>
            <w:r w:rsidR="006D4693">
              <w:rPr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CD1A0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25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динарного шипового соединения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D4693">
              <w:rPr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ящичного  шипового соединения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DB7B6E" w:rsidRPr="00627AEB" w:rsidRDefault="00DB7B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D4693">
              <w:rPr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 ящичного  соединения.  Зачистка  поверхности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A251E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D4693">
              <w:rPr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A251E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627AEB" w:rsidRDefault="00801FEB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D4693">
              <w:rPr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ние  конических  и фасонных деталей.</w:t>
            </w:r>
          </w:p>
        </w:tc>
        <w:tc>
          <w:tcPr>
            <w:tcW w:w="1030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881381" w:rsidRPr="00627AEB" w:rsidTr="00B62D27">
        <w:tc>
          <w:tcPr>
            <w:tcW w:w="636" w:type="dxa"/>
          </w:tcPr>
          <w:p w:rsidR="00881381" w:rsidRPr="00B62D27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256" w:type="dxa"/>
          </w:tcPr>
          <w:p w:rsidR="00881381" w:rsidRPr="00B62D27" w:rsidRDefault="006D469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 точения  профиля сложной  поверхности.</w:t>
            </w:r>
          </w:p>
        </w:tc>
        <w:tc>
          <w:tcPr>
            <w:tcW w:w="1030" w:type="dxa"/>
          </w:tcPr>
          <w:p w:rsidR="00881381" w:rsidRPr="00B62D27" w:rsidRDefault="00702488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881381" w:rsidRPr="00627AEB" w:rsidRDefault="006D469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81381" w:rsidRPr="008459CF" w:rsidRDefault="00881381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1381" w:rsidRPr="00627AEB" w:rsidRDefault="0088138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B62D27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B611A"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:rsidR="00C24A6E" w:rsidRPr="00627AEB" w:rsidRDefault="00C24A6E" w:rsidP="006D4693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 </w:t>
            </w:r>
            <w:r w:rsidR="006D4693">
              <w:rPr>
                <w:sz w:val="24"/>
                <w:szCs w:val="24"/>
              </w:rPr>
              <w:t>Художественная обработка древесины.  Отделка  поверхности.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801FEB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8459CF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роцессе урока</w:t>
            </w: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715CF9" w:rsidRDefault="003B611A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C24A6E" w:rsidRPr="00715CF9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715CF9">
              <w:rPr>
                <w:b/>
                <w:sz w:val="24"/>
                <w:szCs w:val="24"/>
              </w:rPr>
              <w:t>Технология  обработки  металлов</w:t>
            </w:r>
          </w:p>
        </w:tc>
        <w:tc>
          <w:tcPr>
            <w:tcW w:w="1030" w:type="dxa"/>
          </w:tcPr>
          <w:p w:rsidR="00C24A6E" w:rsidRPr="00715CF9" w:rsidRDefault="005A0829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</w:tcPr>
          <w:p w:rsidR="00C24A6E" w:rsidRPr="009142F1" w:rsidRDefault="009142F1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9142F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B57C9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15CF9">
              <w:rPr>
                <w:sz w:val="24"/>
                <w:szCs w:val="24"/>
              </w:rPr>
              <w:t>.1</w:t>
            </w:r>
          </w:p>
        </w:tc>
        <w:tc>
          <w:tcPr>
            <w:tcW w:w="4256" w:type="dxa"/>
          </w:tcPr>
          <w:p w:rsidR="00C24A6E" w:rsidRPr="00627AEB" w:rsidRDefault="00C24A6E" w:rsidP="00761FB1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Классификация </w:t>
            </w:r>
            <w:r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>сталей. Термическая обработка сталей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2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Устройство токарно-винторезного станка ТВ-7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3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Виды и назначение токарных резцов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4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Управление токарно-винторезным станком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5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Чертежи </w:t>
            </w:r>
            <w:r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 xml:space="preserve">деталей </w:t>
            </w:r>
            <w:r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 xml:space="preserve">изготовленных </w:t>
            </w:r>
            <w:r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>на станках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9142F1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6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7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Приемы работы на токарно-винторезном станке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8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 </w:t>
            </w:r>
            <w:r w:rsidRPr="00627AEB">
              <w:rPr>
                <w:sz w:val="24"/>
                <w:szCs w:val="24"/>
              </w:rPr>
              <w:t>настольного горизонтально-фрезерного станка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9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Резьбовые соединения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9">
              <w:rPr>
                <w:sz w:val="24"/>
                <w:szCs w:val="24"/>
              </w:rPr>
              <w:t>.10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Нарезание резьбы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5A0829" w:rsidRDefault="003B611A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C24A6E" w:rsidRPr="005A0829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5A0829">
              <w:rPr>
                <w:b/>
                <w:sz w:val="24"/>
                <w:szCs w:val="24"/>
              </w:rPr>
              <w:t xml:space="preserve">Художественная </w:t>
            </w:r>
            <w:r w:rsidR="009162F6">
              <w:rPr>
                <w:b/>
                <w:sz w:val="24"/>
                <w:szCs w:val="24"/>
              </w:rPr>
              <w:t xml:space="preserve"> </w:t>
            </w:r>
            <w:r w:rsidRPr="005A0829">
              <w:rPr>
                <w:b/>
                <w:sz w:val="24"/>
                <w:szCs w:val="24"/>
              </w:rPr>
              <w:t xml:space="preserve">отделка </w:t>
            </w:r>
            <w:r w:rsidR="009162F6">
              <w:rPr>
                <w:b/>
                <w:sz w:val="24"/>
                <w:szCs w:val="24"/>
              </w:rPr>
              <w:t xml:space="preserve"> </w:t>
            </w:r>
            <w:r w:rsidRPr="005A0829">
              <w:rPr>
                <w:b/>
                <w:sz w:val="24"/>
                <w:szCs w:val="24"/>
              </w:rPr>
              <w:t>металла</w:t>
            </w:r>
          </w:p>
        </w:tc>
        <w:tc>
          <w:tcPr>
            <w:tcW w:w="1030" w:type="dxa"/>
          </w:tcPr>
          <w:p w:rsidR="00C24A6E" w:rsidRPr="005A0829" w:rsidRDefault="00C24A6E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5A08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5A0829" w:rsidRDefault="009162F6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9162F6" w:rsidRPr="00627AEB" w:rsidTr="00B62D27">
        <w:tc>
          <w:tcPr>
            <w:tcW w:w="636" w:type="dxa"/>
          </w:tcPr>
          <w:p w:rsidR="009162F6" w:rsidRPr="005B085A" w:rsidRDefault="003B611A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E53805" w:rsidRDefault="00011943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 обработки  древесины</w:t>
            </w:r>
          </w:p>
          <w:p w:rsidR="009162F6" w:rsidRPr="00E53805" w:rsidRDefault="009162F6" w:rsidP="00E538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9162F6" w:rsidRPr="005B085A" w:rsidRDefault="005B085A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</w:tcPr>
          <w:p w:rsidR="009162F6" w:rsidRPr="005A0829" w:rsidRDefault="009142F1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62F6" w:rsidRPr="008459CF" w:rsidRDefault="00E7690D" w:rsidP="001B3DA7">
            <w:pPr>
              <w:spacing w:before="100" w:beforeAutospacing="1" w:after="100" w:afterAutospacing="1"/>
              <w:ind w:right="0"/>
              <w:rPr>
                <w:b/>
                <w:sz w:val="20"/>
                <w:szCs w:val="20"/>
              </w:rPr>
            </w:pPr>
            <w:r w:rsidRPr="008459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9162F6" w:rsidRPr="00627AEB" w:rsidRDefault="00B57C9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85A">
              <w:rPr>
                <w:sz w:val="24"/>
                <w:szCs w:val="24"/>
              </w:rPr>
              <w:t>.1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 Технология изготовления корзины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9162F6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24A6E" w:rsidRPr="008459CF" w:rsidRDefault="00E7690D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8459CF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85A">
              <w:rPr>
                <w:sz w:val="24"/>
                <w:szCs w:val="24"/>
              </w:rPr>
              <w:t>.2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 xml:space="preserve"> Изготовление корзины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9162F6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24A6E" w:rsidRPr="008459CF" w:rsidRDefault="009162F6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8459CF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85A">
              <w:rPr>
                <w:sz w:val="24"/>
                <w:szCs w:val="24"/>
              </w:rPr>
              <w:t>.3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Изготовление корзины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C24A6E" w:rsidRPr="00627AEB" w:rsidRDefault="009162F6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24A6E" w:rsidRPr="008459CF" w:rsidRDefault="009162F6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  <w:r w:rsidRPr="008459CF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5A0829" w:rsidRPr="00627AEB" w:rsidTr="00B62D27">
        <w:tc>
          <w:tcPr>
            <w:tcW w:w="636" w:type="dxa"/>
          </w:tcPr>
          <w:p w:rsidR="005A0829" w:rsidRPr="002B5583" w:rsidRDefault="003B611A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5A0829" w:rsidRPr="002B5583" w:rsidRDefault="005B085A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2B5583">
              <w:rPr>
                <w:b/>
                <w:sz w:val="24"/>
                <w:szCs w:val="24"/>
              </w:rPr>
              <w:t>Творческий  проект</w:t>
            </w:r>
          </w:p>
        </w:tc>
        <w:tc>
          <w:tcPr>
            <w:tcW w:w="1030" w:type="dxa"/>
          </w:tcPr>
          <w:p w:rsidR="005A0829" w:rsidRPr="002B5583" w:rsidRDefault="002B5583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2B55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  <w:gridSpan w:val="2"/>
          </w:tcPr>
          <w:p w:rsidR="005A0829" w:rsidRPr="009142F1" w:rsidRDefault="009142F1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9142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5A0829" w:rsidRPr="008459CF" w:rsidRDefault="005A0829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5A0829" w:rsidRPr="00627AEB" w:rsidRDefault="00B57C90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а,  объект  труда.</w:t>
            </w: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085A">
              <w:rPr>
                <w:sz w:val="24"/>
                <w:szCs w:val="24"/>
              </w:rPr>
              <w:t>.1</w:t>
            </w:r>
          </w:p>
        </w:tc>
        <w:tc>
          <w:tcPr>
            <w:tcW w:w="4256" w:type="dxa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 проект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2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5583">
              <w:rPr>
                <w:sz w:val="24"/>
                <w:szCs w:val="24"/>
              </w:rPr>
              <w:t>.2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Выполнение проекта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gridSpan w:val="2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B5583" w:rsidRPr="00627AEB" w:rsidTr="00B62D27">
        <w:tc>
          <w:tcPr>
            <w:tcW w:w="636" w:type="dxa"/>
          </w:tcPr>
          <w:p w:rsidR="002B5583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5583">
              <w:rPr>
                <w:sz w:val="24"/>
                <w:szCs w:val="24"/>
              </w:rPr>
              <w:t>.3</w:t>
            </w:r>
          </w:p>
        </w:tc>
        <w:tc>
          <w:tcPr>
            <w:tcW w:w="4256" w:type="dxa"/>
          </w:tcPr>
          <w:p w:rsidR="002B5583" w:rsidRPr="00627AEB" w:rsidRDefault="002B558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п</w:t>
            </w:r>
            <w:r w:rsidR="00586B5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екта</w:t>
            </w:r>
          </w:p>
        </w:tc>
        <w:tc>
          <w:tcPr>
            <w:tcW w:w="1030" w:type="dxa"/>
          </w:tcPr>
          <w:p w:rsidR="002B5583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2B5583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gridSpan w:val="2"/>
          </w:tcPr>
          <w:p w:rsidR="002B5583" w:rsidRPr="008459CF" w:rsidRDefault="002B5583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B5583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C24A6E" w:rsidRPr="00627AEB" w:rsidTr="00B62D27">
        <w:tc>
          <w:tcPr>
            <w:tcW w:w="636" w:type="dxa"/>
          </w:tcPr>
          <w:p w:rsidR="00C24A6E" w:rsidRPr="00627AEB" w:rsidRDefault="00074949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5583">
              <w:rPr>
                <w:sz w:val="24"/>
                <w:szCs w:val="24"/>
              </w:rPr>
              <w:t>.4</w:t>
            </w:r>
          </w:p>
        </w:tc>
        <w:tc>
          <w:tcPr>
            <w:tcW w:w="4256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030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 w:rsidRPr="00627AEB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C24A6E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gridSpan w:val="2"/>
          </w:tcPr>
          <w:p w:rsidR="00C24A6E" w:rsidRPr="008459CF" w:rsidRDefault="00C24A6E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24A6E" w:rsidRPr="00627AEB" w:rsidRDefault="00C24A6E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E55B6C" w:rsidRPr="00627AEB" w:rsidTr="00B62D27">
        <w:tc>
          <w:tcPr>
            <w:tcW w:w="636" w:type="dxa"/>
          </w:tcPr>
          <w:p w:rsidR="00E55B6C" w:rsidRDefault="00E55B6C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256" w:type="dxa"/>
          </w:tcPr>
          <w:p w:rsidR="00E55B6C" w:rsidRPr="00627AEB" w:rsidRDefault="00E55B6C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030" w:type="dxa"/>
          </w:tcPr>
          <w:p w:rsidR="00E55B6C" w:rsidRPr="00627AEB" w:rsidRDefault="00E55B6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E55B6C" w:rsidRDefault="00E55B6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E55B6C" w:rsidRPr="008459CF" w:rsidRDefault="00E55B6C" w:rsidP="001B3DA7">
            <w:pPr>
              <w:spacing w:before="100" w:beforeAutospacing="1" w:after="100" w:afterAutospacing="1"/>
              <w:ind w:righ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55B6C" w:rsidRPr="00627AEB" w:rsidRDefault="00E55B6C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  <w:tr w:rsidR="002B5583" w:rsidRPr="00627AEB" w:rsidTr="00B62D27">
        <w:tc>
          <w:tcPr>
            <w:tcW w:w="636" w:type="dxa"/>
          </w:tcPr>
          <w:p w:rsidR="002B5583" w:rsidRDefault="002B5583" w:rsidP="001B3DA7">
            <w:pPr>
              <w:spacing w:before="100" w:beforeAutospacing="1" w:after="100" w:afterAutospacing="1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2B5583" w:rsidRPr="0043617D" w:rsidRDefault="002B5583" w:rsidP="001B3DA7">
            <w:pPr>
              <w:spacing w:before="100" w:beforeAutospacing="1" w:after="100" w:afterAutospacing="1"/>
              <w:ind w:right="0"/>
              <w:jc w:val="left"/>
              <w:rPr>
                <w:b/>
                <w:sz w:val="24"/>
                <w:szCs w:val="24"/>
              </w:rPr>
            </w:pPr>
            <w:r w:rsidRPr="0043617D">
              <w:rPr>
                <w:b/>
                <w:sz w:val="24"/>
                <w:szCs w:val="24"/>
              </w:rPr>
              <w:t xml:space="preserve">                                                           итого</w:t>
            </w:r>
          </w:p>
        </w:tc>
        <w:tc>
          <w:tcPr>
            <w:tcW w:w="1030" w:type="dxa"/>
          </w:tcPr>
          <w:p w:rsidR="002B5583" w:rsidRPr="0043617D" w:rsidRDefault="00E55B6C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26" w:type="dxa"/>
          </w:tcPr>
          <w:p w:rsidR="002B5583" w:rsidRPr="0043617D" w:rsidRDefault="002B5583" w:rsidP="001B3DA7">
            <w:pPr>
              <w:spacing w:before="100" w:beforeAutospacing="1" w:after="100" w:afterAutospacing="1"/>
              <w:ind w:right="0"/>
              <w:rPr>
                <w:b/>
                <w:sz w:val="24"/>
                <w:szCs w:val="24"/>
              </w:rPr>
            </w:pPr>
            <w:r w:rsidRPr="0043617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83" w:type="dxa"/>
            <w:gridSpan w:val="2"/>
          </w:tcPr>
          <w:p w:rsidR="002B5583" w:rsidRPr="008459CF" w:rsidRDefault="00B7078B" w:rsidP="001B3DA7">
            <w:pPr>
              <w:spacing w:before="100" w:beforeAutospacing="1" w:after="100" w:afterAutospacing="1"/>
              <w:ind w:right="0"/>
              <w:rPr>
                <w:b/>
                <w:sz w:val="20"/>
                <w:szCs w:val="20"/>
              </w:rPr>
            </w:pPr>
            <w:r w:rsidRPr="008459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2B5583" w:rsidRPr="00627AEB" w:rsidRDefault="002B5583" w:rsidP="001B3DA7">
            <w:pPr>
              <w:spacing w:before="100" w:beforeAutospacing="1" w:after="100" w:afterAutospacing="1"/>
              <w:ind w:right="0"/>
              <w:rPr>
                <w:sz w:val="24"/>
                <w:szCs w:val="24"/>
              </w:rPr>
            </w:pPr>
          </w:p>
        </w:tc>
      </w:tr>
    </w:tbl>
    <w:p w:rsidR="00E12454" w:rsidRDefault="00E12454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8D12BA" w:rsidRPr="00DF771C" w:rsidRDefault="008D12BA" w:rsidP="001B3DA7">
      <w:pPr>
        <w:spacing w:before="100" w:beforeAutospacing="1" w:after="100" w:afterAutospacing="1"/>
        <w:ind w:right="0"/>
        <w:rPr>
          <w:b/>
          <w:sz w:val="24"/>
          <w:szCs w:val="24"/>
        </w:rPr>
      </w:pPr>
    </w:p>
    <w:p w:rsidR="00B6734F" w:rsidRDefault="002B5583" w:rsidP="00736770">
      <w:pPr>
        <w:spacing w:before="100" w:beforeAutospacing="1" w:after="100" w:afterAutospacing="1"/>
        <w:ind w:right="0" w:firstLine="851"/>
        <w:jc w:val="center"/>
        <w:rPr>
          <w:b/>
          <w:sz w:val="24"/>
          <w:szCs w:val="24"/>
        </w:rPr>
      </w:pPr>
      <w:r w:rsidRPr="00736770">
        <w:rPr>
          <w:b/>
          <w:sz w:val="24"/>
          <w:szCs w:val="24"/>
        </w:rPr>
        <w:t>Содерж</w:t>
      </w:r>
      <w:r w:rsidR="003348D1" w:rsidRPr="00736770">
        <w:rPr>
          <w:b/>
          <w:sz w:val="24"/>
          <w:szCs w:val="24"/>
        </w:rPr>
        <w:t>ание  учебного материала</w:t>
      </w:r>
      <w:proofErr w:type="gramStart"/>
      <w:r w:rsidR="008D12BA">
        <w:rPr>
          <w:b/>
          <w:sz w:val="24"/>
          <w:szCs w:val="24"/>
        </w:rPr>
        <w:t xml:space="preserve"> .</w:t>
      </w:r>
      <w:proofErr w:type="gramEnd"/>
    </w:p>
    <w:p w:rsidR="00E7690D" w:rsidRPr="00736770" w:rsidRDefault="00E7690D" w:rsidP="00E7690D">
      <w:pPr>
        <w:spacing w:before="100" w:beforeAutospacing="1" w:after="100" w:afterAutospacing="1"/>
        <w:ind w:righ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.  Технология  обработки  древесины</w:t>
      </w:r>
      <w:r w:rsidR="00E12454">
        <w:rPr>
          <w:b/>
          <w:sz w:val="24"/>
          <w:szCs w:val="24"/>
        </w:rPr>
        <w:t>.</w:t>
      </w:r>
    </w:p>
    <w:p w:rsidR="00EF6248" w:rsidRPr="00411FFD" w:rsidRDefault="00736770" w:rsidP="00617598">
      <w:pPr>
        <w:spacing w:before="120"/>
        <w:ind w:right="0"/>
        <w:mirrorIndents/>
        <w:rPr>
          <w:sz w:val="24"/>
          <w:szCs w:val="24"/>
        </w:rPr>
      </w:pPr>
      <w:r w:rsidRPr="007367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1.1. </w:t>
      </w:r>
      <w:r w:rsidR="00EF6248" w:rsidRPr="00411FFD">
        <w:rPr>
          <w:sz w:val="24"/>
          <w:szCs w:val="24"/>
        </w:rPr>
        <w:t xml:space="preserve"> </w:t>
      </w:r>
      <w:r w:rsidR="00B95DB3">
        <w:rPr>
          <w:sz w:val="24"/>
          <w:szCs w:val="24"/>
        </w:rPr>
        <w:t xml:space="preserve">Техника безопасности на уроках технологии. </w:t>
      </w:r>
      <w:r w:rsidR="00EF6248" w:rsidRPr="00411FFD">
        <w:rPr>
          <w:sz w:val="24"/>
          <w:szCs w:val="24"/>
        </w:rPr>
        <w:t>Физико-механические свойства древесины.</w:t>
      </w:r>
    </w:p>
    <w:p w:rsidR="00411FFD" w:rsidRDefault="00411FFD" w:rsidP="00617598">
      <w:pPr>
        <w:spacing w:before="120"/>
        <w:ind w:right="0"/>
        <w:mirrorIndents/>
        <w:rPr>
          <w:sz w:val="24"/>
          <w:szCs w:val="24"/>
        </w:rPr>
      </w:pPr>
      <w:r w:rsidRPr="00411FFD">
        <w:rPr>
          <w:sz w:val="24"/>
          <w:szCs w:val="24"/>
        </w:rPr>
        <w:t>Технические сведения: с</w:t>
      </w:r>
      <w:r w:rsidR="00586B57">
        <w:rPr>
          <w:sz w:val="24"/>
          <w:szCs w:val="24"/>
        </w:rPr>
        <w:t>в</w:t>
      </w:r>
      <w:r w:rsidRPr="00411FFD">
        <w:rPr>
          <w:sz w:val="24"/>
          <w:szCs w:val="24"/>
        </w:rPr>
        <w:t xml:space="preserve">ойства древесины; влажность древесины; способы её  </w:t>
      </w:r>
    </w:p>
    <w:p w:rsidR="00EF6248" w:rsidRDefault="00411FFD" w:rsidP="00617598">
      <w:pPr>
        <w:spacing w:before="120"/>
        <w:ind w:right="0"/>
        <w:mirrorIndents/>
        <w:rPr>
          <w:sz w:val="24"/>
          <w:szCs w:val="24"/>
        </w:rPr>
      </w:pPr>
      <w:r w:rsidRPr="00411FFD">
        <w:rPr>
          <w:sz w:val="24"/>
          <w:szCs w:val="24"/>
        </w:rPr>
        <w:t>сушки</w:t>
      </w:r>
      <w:r>
        <w:rPr>
          <w:sz w:val="24"/>
          <w:szCs w:val="24"/>
        </w:rPr>
        <w:t>.</w:t>
      </w:r>
      <w:r w:rsidR="009E42FC">
        <w:rPr>
          <w:sz w:val="24"/>
          <w:szCs w:val="24"/>
        </w:rPr>
        <w:t xml:space="preserve">  </w:t>
      </w:r>
    </w:p>
    <w:p w:rsidR="009E42FC" w:rsidRDefault="009E42FC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  Региональный  компонент: Породы  древесины  в Коми.</w:t>
      </w:r>
      <w:r w:rsidR="00011943">
        <w:rPr>
          <w:sz w:val="24"/>
          <w:szCs w:val="24"/>
        </w:rPr>
        <w:t xml:space="preserve"> Способы  сушки  древесины в  местных  усло</w:t>
      </w:r>
      <w:r w:rsidR="00A27F2A">
        <w:rPr>
          <w:sz w:val="24"/>
          <w:szCs w:val="24"/>
        </w:rPr>
        <w:t>виях.</w:t>
      </w:r>
    </w:p>
    <w:p w:rsidR="009E42FC" w:rsidRDefault="009E42FC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 Практическая  работа:  определение  влажности  древесины;  подбор  </w:t>
      </w:r>
      <w:r w:rsidR="00A52154">
        <w:rPr>
          <w:sz w:val="24"/>
          <w:szCs w:val="24"/>
        </w:rPr>
        <w:t>материалов для  изделий.</w:t>
      </w:r>
    </w:p>
    <w:p w:rsidR="00617598" w:rsidRDefault="00617598" w:rsidP="00617598">
      <w:pPr>
        <w:tabs>
          <w:tab w:val="left" w:pos="851"/>
        </w:tabs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1.2.  Разработка  конструкции  изделий  из древесины.</w:t>
      </w:r>
      <w:r w:rsidR="00074949">
        <w:rPr>
          <w:sz w:val="24"/>
          <w:szCs w:val="24"/>
        </w:rPr>
        <w:t xml:space="preserve"> Конструкторская  документация.</w:t>
      </w:r>
    </w:p>
    <w:p w:rsidR="00911F3C" w:rsidRDefault="00911F3C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 содержание  чертежей;  конструктивные  элементы;  спецификация.</w:t>
      </w:r>
    </w:p>
    <w:p w:rsidR="007376C5" w:rsidRDefault="00751833" w:rsidP="00B57C90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разработка  конструкции  и  выполнение  чертежа  изделия. </w:t>
      </w:r>
    </w:p>
    <w:p w:rsidR="007376C5" w:rsidRDefault="00EE48D6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3</w:t>
      </w:r>
      <w:r w:rsidR="007376C5">
        <w:rPr>
          <w:sz w:val="24"/>
          <w:szCs w:val="24"/>
        </w:rPr>
        <w:t xml:space="preserve">.  </w:t>
      </w:r>
      <w:r w:rsidR="00A3194F">
        <w:rPr>
          <w:sz w:val="24"/>
          <w:szCs w:val="24"/>
        </w:rPr>
        <w:t>Заточка дереворежущих инструментов.</w:t>
      </w:r>
      <w:r w:rsidR="00481E6E">
        <w:rPr>
          <w:sz w:val="24"/>
          <w:szCs w:val="24"/>
        </w:rPr>
        <w:t xml:space="preserve">  Правила  </w:t>
      </w:r>
      <w:proofErr w:type="gramStart"/>
      <w:r w:rsidR="00481E6E">
        <w:rPr>
          <w:sz w:val="24"/>
          <w:szCs w:val="24"/>
        </w:rPr>
        <w:t>т.б</w:t>
      </w:r>
      <w:proofErr w:type="gramEnd"/>
      <w:r w:rsidR="00B57C90">
        <w:rPr>
          <w:sz w:val="24"/>
          <w:szCs w:val="24"/>
        </w:rPr>
        <w:t>.</w:t>
      </w:r>
    </w:p>
    <w:p w:rsidR="00A3194F" w:rsidRDefault="00A3194F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proofErr w:type="spellStart"/>
      <w:r>
        <w:rPr>
          <w:sz w:val="24"/>
          <w:szCs w:val="24"/>
        </w:rPr>
        <w:t>затупление</w:t>
      </w:r>
      <w:proofErr w:type="spellEnd"/>
      <w:r>
        <w:rPr>
          <w:sz w:val="24"/>
          <w:szCs w:val="24"/>
        </w:rPr>
        <w:t xml:space="preserve">  режущей  кромки; заточка  инструментов;  приемы  заточки;  правила  безопасности  при  заточке</w:t>
      </w:r>
      <w:r w:rsidR="00380A10">
        <w:rPr>
          <w:sz w:val="24"/>
          <w:szCs w:val="24"/>
        </w:rPr>
        <w:t>.</w:t>
      </w:r>
    </w:p>
    <w:p w:rsidR="00380A10" w:rsidRDefault="00380A10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заточка  и  разводка  зубьев  пил.</w:t>
      </w:r>
    </w:p>
    <w:p w:rsidR="00380A10" w:rsidRDefault="00B57C90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4</w:t>
      </w:r>
      <w:r w:rsidR="00380A10">
        <w:rPr>
          <w:sz w:val="24"/>
          <w:szCs w:val="24"/>
        </w:rPr>
        <w:t>.  Настройка  рубанков,  фуганков и шерхебелей.</w:t>
      </w:r>
    </w:p>
    <w:p w:rsidR="00380A10" w:rsidRDefault="00380A10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настройка;  вылет  ножа;  перекос  режущей  кромки;  приемы  настройки  инструментов;  правила  </w:t>
      </w:r>
      <w:r w:rsidR="00DB7B6E">
        <w:rPr>
          <w:sz w:val="24"/>
          <w:szCs w:val="24"/>
        </w:rPr>
        <w:t>безопасности.</w:t>
      </w:r>
    </w:p>
    <w:p w:rsidR="00DB7B6E" w:rsidRDefault="00DB7B6E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настройка  рубанков  и  шерхебелей.</w:t>
      </w:r>
    </w:p>
    <w:p w:rsidR="00B57C90" w:rsidRDefault="00B57C90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1.5.  Токарная  обработка  древесины.  Правила  </w:t>
      </w:r>
      <w:proofErr w:type="gramStart"/>
      <w:r>
        <w:rPr>
          <w:sz w:val="24"/>
          <w:szCs w:val="24"/>
        </w:rPr>
        <w:t>т.б</w:t>
      </w:r>
      <w:proofErr w:type="gramEnd"/>
      <w:r>
        <w:rPr>
          <w:sz w:val="24"/>
          <w:szCs w:val="24"/>
        </w:rPr>
        <w:t>.</w:t>
      </w:r>
    </w:p>
    <w:p w:rsidR="00B34645" w:rsidRDefault="00B34645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  Приемы  обработки  поверхностей.  Правила  безопасности  при  работе  на  станке.</w:t>
      </w:r>
    </w:p>
    <w:p w:rsidR="00B34645" w:rsidRDefault="00B34645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Подготовка  заготовок  и  планирование  работы.  Вытачивание  деталей.</w:t>
      </w:r>
    </w:p>
    <w:p w:rsidR="00B34645" w:rsidRDefault="00B34645" w:rsidP="00B3464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6.  Отклонения  и  допуски  на  размеры деталей.</w:t>
      </w:r>
    </w:p>
    <w:p w:rsidR="00B34645" w:rsidRDefault="00B34645" w:rsidP="00B3464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номинальный  размер;  допустимые  размеры; допуск;  виды  посад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 зазором,  с  натягом ).</w:t>
      </w:r>
    </w:p>
    <w:p w:rsidR="00B34645" w:rsidRDefault="00B34645" w:rsidP="00B3464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расчет  отклонений  и  допусков  на  размеры  вала  и  отверстия</w:t>
      </w:r>
    </w:p>
    <w:p w:rsidR="00DB7B6E" w:rsidRDefault="00B34645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7</w:t>
      </w:r>
      <w:r w:rsidR="00DB7B6E">
        <w:rPr>
          <w:sz w:val="24"/>
          <w:szCs w:val="24"/>
        </w:rPr>
        <w:t xml:space="preserve">.  </w:t>
      </w:r>
      <w:r w:rsidR="00B62D27">
        <w:rPr>
          <w:sz w:val="24"/>
          <w:szCs w:val="24"/>
        </w:rPr>
        <w:t>Изготовление изделия из древесины.</w:t>
      </w:r>
    </w:p>
    <w:p w:rsidR="0041435A" w:rsidRDefault="0041435A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  чертеж;  технологическая  карта;  правила  безопасности  при  работе.</w:t>
      </w:r>
    </w:p>
    <w:p w:rsidR="0041435A" w:rsidRDefault="0041435A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изделия.</w:t>
      </w:r>
    </w:p>
    <w:p w:rsidR="0041435A" w:rsidRDefault="00B40D2E" w:rsidP="00911F3C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8. </w:t>
      </w:r>
      <w:r w:rsidR="0041435A" w:rsidRPr="0041435A">
        <w:rPr>
          <w:sz w:val="24"/>
          <w:szCs w:val="24"/>
        </w:rPr>
        <w:t xml:space="preserve"> </w:t>
      </w:r>
      <w:r w:rsidR="0041435A">
        <w:rPr>
          <w:sz w:val="24"/>
          <w:szCs w:val="24"/>
        </w:rPr>
        <w:t>Сборка  и  отделка  изделия.</w:t>
      </w:r>
    </w:p>
    <w:p w:rsidR="00D87A75" w:rsidRDefault="0041435A" w:rsidP="00D87A7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сборка  изделия </w:t>
      </w:r>
      <w:r w:rsidR="00481E6E">
        <w:rPr>
          <w:sz w:val="24"/>
          <w:szCs w:val="24"/>
        </w:rPr>
        <w:t>при помощ</w:t>
      </w:r>
      <w:r w:rsidR="00D87A75">
        <w:rPr>
          <w:sz w:val="24"/>
          <w:szCs w:val="24"/>
        </w:rPr>
        <w:t>и  шурупов, гвоздей  и  клея;  подготовка  поверхности  древесины  к  отделке.</w:t>
      </w:r>
    </w:p>
    <w:p w:rsidR="00D87A75" w:rsidRDefault="00D87A75" w:rsidP="00D87A7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сборка  изделия;  зачистка  поверхности.</w:t>
      </w:r>
    </w:p>
    <w:p w:rsidR="00244F8D" w:rsidRDefault="00B40D2E" w:rsidP="00D87A7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9</w:t>
      </w:r>
      <w:r w:rsidR="00244F8D">
        <w:rPr>
          <w:sz w:val="24"/>
          <w:szCs w:val="24"/>
        </w:rPr>
        <w:t>.  Шиповые столярные соедине</w:t>
      </w:r>
      <w:r w:rsidR="00481E6E">
        <w:rPr>
          <w:sz w:val="24"/>
          <w:szCs w:val="24"/>
        </w:rPr>
        <w:t>н</w:t>
      </w:r>
      <w:r w:rsidR="00244F8D">
        <w:rPr>
          <w:sz w:val="24"/>
          <w:szCs w:val="24"/>
        </w:rPr>
        <w:t>ия.</w:t>
      </w:r>
      <w:r>
        <w:rPr>
          <w:sz w:val="24"/>
          <w:szCs w:val="24"/>
        </w:rPr>
        <w:t xml:space="preserve">  Разметка  шипового  соединения.</w:t>
      </w:r>
    </w:p>
    <w:p w:rsidR="00244F8D" w:rsidRDefault="00244F8D" w:rsidP="00D87A75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196262">
        <w:rPr>
          <w:sz w:val="24"/>
          <w:szCs w:val="24"/>
        </w:rPr>
        <w:t>виды шиповых</w:t>
      </w:r>
      <w:r>
        <w:rPr>
          <w:sz w:val="24"/>
          <w:szCs w:val="24"/>
        </w:rPr>
        <w:t xml:space="preserve">  соеди</w:t>
      </w:r>
      <w:r w:rsidR="00196262">
        <w:rPr>
          <w:sz w:val="24"/>
          <w:szCs w:val="24"/>
        </w:rPr>
        <w:t xml:space="preserve">нений;  элементы  шипового  соединения; </w:t>
      </w:r>
      <w:r>
        <w:rPr>
          <w:sz w:val="24"/>
          <w:szCs w:val="24"/>
        </w:rPr>
        <w:t xml:space="preserve">  технология  изготовления шипового  соединения:</w:t>
      </w:r>
    </w:p>
    <w:p w:rsidR="00244F8D" w:rsidRDefault="00196262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расчет  размеров  шипового  соединения; разметка  шипа  и  проушины.</w:t>
      </w:r>
    </w:p>
    <w:p w:rsidR="00196262" w:rsidRDefault="00B40D2E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10</w:t>
      </w:r>
      <w:r w:rsidR="00196262">
        <w:rPr>
          <w:sz w:val="24"/>
          <w:szCs w:val="24"/>
        </w:rPr>
        <w:t>.  Изготовление одинарного шипового соединения.</w:t>
      </w:r>
    </w:p>
    <w:p w:rsidR="00196262" w:rsidRDefault="00196262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</w:t>
      </w:r>
      <w:proofErr w:type="spellStart"/>
      <w:r w:rsidR="00152C60">
        <w:rPr>
          <w:sz w:val="24"/>
          <w:szCs w:val="24"/>
        </w:rPr>
        <w:t>запиливание</w:t>
      </w:r>
      <w:proofErr w:type="spellEnd"/>
      <w:r w:rsidR="00152C60">
        <w:rPr>
          <w:sz w:val="24"/>
          <w:szCs w:val="24"/>
        </w:rPr>
        <w:t xml:space="preserve"> шипов  и  проушин;  выдалбливание  проушины;  правила  безопасности  при  работе.</w:t>
      </w:r>
    </w:p>
    <w:p w:rsidR="00152C60" w:rsidRDefault="00152C60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изготовление  одинарного шипового  соединения.</w:t>
      </w:r>
    </w:p>
    <w:p w:rsidR="00152C60" w:rsidRDefault="00B40D2E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11</w:t>
      </w:r>
      <w:r w:rsidR="00152C60">
        <w:rPr>
          <w:sz w:val="24"/>
          <w:szCs w:val="24"/>
        </w:rPr>
        <w:t>.  Изготовление ящичного  шипового соединения.</w:t>
      </w:r>
    </w:p>
    <w:p w:rsidR="00F8636D" w:rsidRDefault="00152C60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</w:t>
      </w:r>
      <w:r w:rsidR="00F8636D">
        <w:rPr>
          <w:sz w:val="24"/>
          <w:szCs w:val="24"/>
        </w:rPr>
        <w:t xml:space="preserve">  расчет  размеров шипов  и  проушин  ящичного  соединения.</w:t>
      </w:r>
    </w:p>
    <w:p w:rsidR="00F8636D" w:rsidRDefault="00F8636D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разметка, изготовление  и  сборка  ящичного  шипового  соединения.</w:t>
      </w:r>
    </w:p>
    <w:p w:rsidR="00B40D2E" w:rsidRDefault="00B40D2E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12. Сборка  ящичного  соединения.  Зачистка  поверхности.</w:t>
      </w:r>
    </w:p>
    <w:p w:rsidR="00B40D2E" w:rsidRDefault="00B40D2E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</w:t>
      </w:r>
      <w:r w:rsidR="00FA1353">
        <w:rPr>
          <w:sz w:val="24"/>
          <w:szCs w:val="24"/>
        </w:rPr>
        <w:t xml:space="preserve"> сборка  ящичного  соединения;  подгонка  шипов  и  проушин;  зачистка  поверхности.</w:t>
      </w:r>
    </w:p>
    <w:p w:rsidR="00FA1353" w:rsidRDefault="00FA1353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сборка  ящичного  соединения.</w:t>
      </w:r>
    </w:p>
    <w:p w:rsidR="00792CD0" w:rsidRDefault="00F8636D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1.13.  Соединение деталей  </w:t>
      </w:r>
      <w:proofErr w:type="spellStart"/>
      <w:r>
        <w:rPr>
          <w:sz w:val="24"/>
          <w:szCs w:val="24"/>
        </w:rPr>
        <w:t>шкантами</w:t>
      </w:r>
      <w:proofErr w:type="spellEnd"/>
      <w:r>
        <w:rPr>
          <w:sz w:val="24"/>
          <w:szCs w:val="24"/>
        </w:rPr>
        <w:t xml:space="preserve"> и шурупами в нагель.</w:t>
      </w:r>
    </w:p>
    <w:p w:rsidR="00152C60" w:rsidRDefault="00792CD0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технология  соединения  деталей  </w:t>
      </w:r>
      <w:proofErr w:type="spellStart"/>
      <w:r>
        <w:rPr>
          <w:sz w:val="24"/>
          <w:szCs w:val="24"/>
        </w:rPr>
        <w:t>шкантами</w:t>
      </w:r>
      <w:proofErr w:type="spellEnd"/>
      <w:r w:rsidR="00F8636D">
        <w:rPr>
          <w:sz w:val="24"/>
          <w:szCs w:val="24"/>
        </w:rPr>
        <w:t xml:space="preserve">  </w:t>
      </w:r>
      <w:r>
        <w:rPr>
          <w:sz w:val="24"/>
          <w:szCs w:val="24"/>
        </w:rPr>
        <w:t>и  шурупами  в   нагель;  правила  безопасности  при  работе.</w:t>
      </w:r>
    </w:p>
    <w:p w:rsidR="009142F1" w:rsidRDefault="009142F1" w:rsidP="009142F1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соединение  деталей  </w:t>
      </w:r>
      <w:proofErr w:type="spellStart"/>
      <w:r>
        <w:rPr>
          <w:sz w:val="24"/>
          <w:szCs w:val="24"/>
        </w:rPr>
        <w:t>шкантами</w:t>
      </w:r>
      <w:proofErr w:type="spellEnd"/>
      <w:r>
        <w:rPr>
          <w:sz w:val="24"/>
          <w:szCs w:val="24"/>
        </w:rPr>
        <w:t xml:space="preserve">  и  шурупами  в  нагель.</w:t>
      </w:r>
    </w:p>
    <w:p w:rsidR="003E5EB7" w:rsidRDefault="003E5EB7" w:rsidP="003E5EB7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14.  Точение  конических  и фасонных деталей.</w:t>
      </w:r>
    </w:p>
    <w:p w:rsidR="003E5EB7" w:rsidRDefault="003E5EB7" w:rsidP="003E5EB7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  правила  безопасности  при  работе  на  токарном  станке;  приемы  обработки  конических  и  фасонных  поверхностей.</w:t>
      </w:r>
    </w:p>
    <w:p w:rsidR="003E5EB7" w:rsidRDefault="003E5EB7" w:rsidP="003E5EB7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Практическая  работа:  подготовка  заготовок  и  технологическое  планирование  работы;  точение поверхностей.</w:t>
      </w:r>
    </w:p>
    <w:p w:rsidR="003E5EB7" w:rsidRDefault="003E5EB7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1.15.  Технология  точения  профиля  сложной  поверхности.</w:t>
      </w:r>
    </w:p>
    <w:p w:rsidR="003E5EB7" w:rsidRDefault="00586B57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>Технические  сведения:  слож</w:t>
      </w:r>
      <w:r w:rsidR="003E5EB7">
        <w:rPr>
          <w:sz w:val="24"/>
          <w:szCs w:val="24"/>
        </w:rPr>
        <w:t>ный  профиль  поверхности;  технология  точения.</w:t>
      </w:r>
    </w:p>
    <w:p w:rsidR="003E5EB7" w:rsidRDefault="003E5EB7" w:rsidP="00196262">
      <w:pPr>
        <w:tabs>
          <w:tab w:val="left" w:pos="851"/>
        </w:tabs>
        <w:spacing w:before="120"/>
        <w:ind w:right="0" w:firstLine="709"/>
        <w:mirrorIndents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 </w:t>
      </w:r>
      <w:r w:rsidR="009142F1">
        <w:rPr>
          <w:sz w:val="24"/>
          <w:szCs w:val="24"/>
        </w:rPr>
        <w:t>технологическое  планирование  работы;  точение  поверхностей.</w:t>
      </w:r>
    </w:p>
    <w:p w:rsidR="009142F1" w:rsidRDefault="00702488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142F1" w:rsidRDefault="009142F1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2488">
        <w:rPr>
          <w:sz w:val="24"/>
          <w:szCs w:val="24"/>
        </w:rPr>
        <w:t xml:space="preserve">     1.14</w:t>
      </w:r>
      <w:r>
        <w:rPr>
          <w:sz w:val="24"/>
          <w:szCs w:val="24"/>
        </w:rPr>
        <w:t>.  Художественная  обработка  древесины.  Отделка  поверхности.</w:t>
      </w:r>
    </w:p>
    <w:p w:rsidR="00A52154" w:rsidRDefault="009142F1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7598">
        <w:rPr>
          <w:sz w:val="24"/>
          <w:szCs w:val="24"/>
        </w:rPr>
        <w:t xml:space="preserve">     </w:t>
      </w:r>
      <w:r w:rsidR="0020079F">
        <w:rPr>
          <w:sz w:val="24"/>
          <w:szCs w:val="24"/>
        </w:rPr>
        <w:t>Технические  сведения:</w:t>
      </w:r>
      <w:r w:rsidR="00A27F2A">
        <w:rPr>
          <w:sz w:val="24"/>
          <w:szCs w:val="24"/>
        </w:rPr>
        <w:t xml:space="preserve">  Виды  мозаики (инкрустация, интарсия, блочная  мозаика,</w:t>
      </w:r>
      <w:r w:rsidR="007703F5">
        <w:rPr>
          <w:sz w:val="24"/>
          <w:szCs w:val="24"/>
        </w:rPr>
        <w:t xml:space="preserve"> маркетри); ознакомление  с  видами  мозаики</w:t>
      </w:r>
      <w:proofErr w:type="gramStart"/>
      <w:r w:rsidR="007703F5">
        <w:rPr>
          <w:sz w:val="24"/>
          <w:szCs w:val="24"/>
        </w:rPr>
        <w:t>.</w:t>
      </w:r>
      <w:r w:rsidR="00FF2842">
        <w:rPr>
          <w:sz w:val="24"/>
          <w:szCs w:val="24"/>
        </w:rPr>
        <w:t>.</w:t>
      </w:r>
      <w:proofErr w:type="gramEnd"/>
    </w:p>
    <w:p w:rsidR="00FF2842" w:rsidRDefault="00617598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F2842">
        <w:rPr>
          <w:sz w:val="24"/>
          <w:szCs w:val="24"/>
        </w:rPr>
        <w:t xml:space="preserve">  Региональный  компонент:  знакомство  с  местным орнаментом.</w:t>
      </w:r>
    </w:p>
    <w:p w:rsidR="00FF2842" w:rsidRDefault="00FF2842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Практическая  работа:  подготовка  рисунка для  мозаичного  набора.</w:t>
      </w:r>
    </w:p>
    <w:p w:rsidR="00E7690D" w:rsidRDefault="00E7690D" w:rsidP="00E7690D">
      <w:pPr>
        <w:spacing w:before="120"/>
        <w:ind w:right="0" w:firstLine="709"/>
        <w:mirrorIndents/>
        <w:rPr>
          <w:sz w:val="24"/>
          <w:szCs w:val="24"/>
        </w:rPr>
      </w:pPr>
      <w:r w:rsidRPr="00E7690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Технология  обработки  металлов</w:t>
      </w:r>
      <w:r w:rsidR="00E12454">
        <w:rPr>
          <w:b/>
          <w:sz w:val="24"/>
          <w:szCs w:val="24"/>
        </w:rPr>
        <w:t>.</w:t>
      </w:r>
    </w:p>
    <w:p w:rsidR="00761FB1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61FB1">
        <w:rPr>
          <w:sz w:val="24"/>
          <w:szCs w:val="24"/>
        </w:rPr>
        <w:t>.1.  Классификация  сталей. Термическая обработка сталей.</w:t>
      </w:r>
    </w:p>
    <w:p w:rsidR="00761FB1" w:rsidRDefault="00761FB1" w:rsidP="00702488">
      <w:pPr>
        <w:spacing w:before="120"/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хнические  сведения:  классификация  сталей;  </w:t>
      </w:r>
      <w:r w:rsidR="006064DC">
        <w:rPr>
          <w:sz w:val="24"/>
          <w:szCs w:val="24"/>
        </w:rPr>
        <w:t>легирующие  элементы;  марки  сталей;  термическая  обработка  сталей  (закалка, отпуск, отжиг).</w:t>
      </w:r>
      <w:proofErr w:type="gramEnd"/>
    </w:p>
    <w:p w:rsidR="00761FB1" w:rsidRDefault="00761FB1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термической  обработкой  сталей.</w:t>
      </w:r>
    </w:p>
    <w:p w:rsidR="006064DC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6064DC">
        <w:rPr>
          <w:sz w:val="24"/>
          <w:szCs w:val="24"/>
        </w:rPr>
        <w:t>2.  Устройство токарно-винторезного станка ТВ-7.</w:t>
      </w:r>
    </w:p>
    <w:p w:rsidR="006064DC" w:rsidRDefault="006064DC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402421">
        <w:rPr>
          <w:sz w:val="24"/>
          <w:szCs w:val="24"/>
        </w:rPr>
        <w:t>назначе</w:t>
      </w:r>
      <w:r w:rsidR="00A32571">
        <w:rPr>
          <w:sz w:val="24"/>
          <w:szCs w:val="24"/>
        </w:rPr>
        <w:t>ние  и  устройство  станка</w:t>
      </w:r>
      <w:proofErr w:type="gramStart"/>
      <w:r w:rsidR="00A32571">
        <w:rPr>
          <w:sz w:val="24"/>
          <w:szCs w:val="24"/>
        </w:rPr>
        <w:t xml:space="preserve">  Т</w:t>
      </w:r>
      <w:proofErr w:type="gramEnd"/>
      <w:r w:rsidR="00A32571">
        <w:rPr>
          <w:sz w:val="24"/>
          <w:szCs w:val="24"/>
        </w:rPr>
        <w:t xml:space="preserve"> В </w:t>
      </w:r>
      <w:r w:rsidR="00402421">
        <w:rPr>
          <w:sz w:val="24"/>
          <w:szCs w:val="24"/>
        </w:rPr>
        <w:t xml:space="preserve"> -</w:t>
      </w:r>
      <w:r w:rsidR="00A32571">
        <w:rPr>
          <w:sz w:val="24"/>
          <w:szCs w:val="24"/>
        </w:rPr>
        <w:t xml:space="preserve"> 7;  составные  части  станка;  механизмы  передачи  и  преобразования  движения.</w:t>
      </w:r>
    </w:p>
    <w:p w:rsidR="00A32571" w:rsidRDefault="00A32571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устройством  станка.</w:t>
      </w:r>
    </w:p>
    <w:p w:rsidR="00A32571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A32571">
        <w:rPr>
          <w:sz w:val="24"/>
          <w:szCs w:val="24"/>
        </w:rPr>
        <w:t xml:space="preserve">.3.  </w:t>
      </w:r>
      <w:r w:rsidR="0090629F">
        <w:rPr>
          <w:sz w:val="24"/>
          <w:szCs w:val="24"/>
        </w:rPr>
        <w:t>Виды и назначение токарных резцов.</w:t>
      </w:r>
    </w:p>
    <w:p w:rsidR="0090629F" w:rsidRDefault="0090629F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классификация  токарных  резцов;  элементы  токарного  резца;  углы  резания.</w:t>
      </w:r>
    </w:p>
    <w:p w:rsidR="0090629F" w:rsidRDefault="0090629F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видов  и  основных  параметров  токарных  резцов.</w:t>
      </w:r>
    </w:p>
    <w:p w:rsidR="0090629F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0629F">
        <w:rPr>
          <w:sz w:val="24"/>
          <w:szCs w:val="24"/>
        </w:rPr>
        <w:t>.4.  Управление токарно-винторезным станком.</w:t>
      </w:r>
    </w:p>
    <w:p w:rsidR="0090629F" w:rsidRDefault="0090629F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181A64">
        <w:rPr>
          <w:sz w:val="24"/>
          <w:szCs w:val="24"/>
        </w:rPr>
        <w:t>управление  станком;  наладка  и  настройка  станка;  правила  безопасности  при  работе  на  станке.</w:t>
      </w:r>
    </w:p>
    <w:p w:rsidR="00181A64" w:rsidRDefault="00181A64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управление  токарно-винторезным   станком.</w:t>
      </w:r>
    </w:p>
    <w:p w:rsidR="00181A64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81A64">
        <w:rPr>
          <w:sz w:val="24"/>
          <w:szCs w:val="24"/>
        </w:rPr>
        <w:t>.5.  Чертежи  деталей  изготовленных  на станках</w:t>
      </w:r>
      <w:r w:rsidR="009F3AE6">
        <w:rPr>
          <w:sz w:val="24"/>
          <w:szCs w:val="24"/>
        </w:rPr>
        <w:t>.</w:t>
      </w:r>
    </w:p>
    <w:p w:rsidR="009F3AE6" w:rsidRDefault="009F3AE6" w:rsidP="00702488">
      <w:pPr>
        <w:spacing w:before="120"/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ие  сведения:  графическая  документация;  секущая  плоскость;  сечение;  разрез;  штриховка;  обозначение  резьбы;  чтение  чертежа.</w:t>
      </w:r>
      <w:proofErr w:type="gramEnd"/>
    </w:p>
    <w:p w:rsidR="009F3AE6" w:rsidRDefault="009F3AE6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выполнение  и  чтение  чертежа,  эскиза  </w:t>
      </w:r>
      <w:r w:rsidR="00BF690B">
        <w:rPr>
          <w:sz w:val="24"/>
          <w:szCs w:val="24"/>
        </w:rPr>
        <w:t>деталей  с  точеными  поверхностями.</w:t>
      </w:r>
    </w:p>
    <w:p w:rsidR="00BF690B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F690B">
        <w:rPr>
          <w:sz w:val="24"/>
          <w:szCs w:val="24"/>
        </w:rPr>
        <w:t>.6.  Технологическая документация для изготовления изделий на станках.</w:t>
      </w:r>
    </w:p>
    <w:p w:rsidR="00BF690B" w:rsidRDefault="00BF690B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технологическая  документация;  составление  операционной  карты.</w:t>
      </w:r>
    </w:p>
    <w:p w:rsidR="00BF690B" w:rsidRDefault="00BF690B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 разработка  операционной  карты  на  изготовление  </w:t>
      </w:r>
      <w:proofErr w:type="spellStart"/>
      <w:r>
        <w:rPr>
          <w:sz w:val="24"/>
          <w:szCs w:val="24"/>
        </w:rPr>
        <w:t>ихдели</w:t>
      </w:r>
      <w:proofErr w:type="spellEnd"/>
      <w:r>
        <w:rPr>
          <w:sz w:val="24"/>
          <w:szCs w:val="24"/>
        </w:rPr>
        <w:t>.</w:t>
      </w:r>
    </w:p>
    <w:p w:rsidR="00970F64" w:rsidRDefault="00896877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7.  </w:t>
      </w:r>
      <w:r w:rsidR="00970F64">
        <w:rPr>
          <w:sz w:val="24"/>
          <w:szCs w:val="24"/>
        </w:rPr>
        <w:t>Приемы работы на токарно-винторезном станке.</w:t>
      </w:r>
    </w:p>
    <w:p w:rsidR="00970F64" w:rsidRDefault="00970F64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порядок  и  последовательность  точения  деталей  цилиндрической  формы;  подрезание  торцов  </w:t>
      </w:r>
      <w:r w:rsidR="004250EA">
        <w:rPr>
          <w:sz w:val="24"/>
          <w:szCs w:val="24"/>
        </w:rPr>
        <w:t>и  уступов;  отрезание  деталей;  правила  безопасности  при  работе.</w:t>
      </w:r>
    </w:p>
    <w:p w:rsidR="004250EA" w:rsidRDefault="004250EA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бтачивание  наружных   цилиндрических  поверхностей.</w:t>
      </w:r>
    </w:p>
    <w:p w:rsidR="00896877" w:rsidRDefault="00E7690D" w:rsidP="0070248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="00896877">
        <w:rPr>
          <w:sz w:val="24"/>
          <w:szCs w:val="24"/>
        </w:rPr>
        <w:t>.8.  Устройство  настольного горизонтально-фрезерного станка.</w:t>
      </w:r>
    </w:p>
    <w:p w:rsidR="005F4164" w:rsidRDefault="00896877" w:rsidP="005F416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назначение  и  устройство  </w:t>
      </w:r>
      <w:r w:rsidR="005F4164">
        <w:rPr>
          <w:sz w:val="24"/>
          <w:szCs w:val="24"/>
        </w:rPr>
        <w:t>Н Г Ф-10Ш;  виды  фрез.</w:t>
      </w:r>
    </w:p>
    <w:p w:rsidR="005F4164" w:rsidRDefault="005F4164" w:rsidP="005F416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устройством  станка  и режущим  инструментом.</w:t>
      </w:r>
    </w:p>
    <w:p w:rsidR="005F4164" w:rsidRDefault="00E7690D" w:rsidP="005F416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F4164">
        <w:rPr>
          <w:sz w:val="24"/>
          <w:szCs w:val="24"/>
        </w:rPr>
        <w:t>.9.  Резьбовые соединения.</w:t>
      </w:r>
    </w:p>
    <w:p w:rsidR="007B1B9B" w:rsidRDefault="005F4164" w:rsidP="007B1B9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понятие  о резьбе;  резьбовые  соед</w:t>
      </w:r>
      <w:r w:rsidR="007B1B9B">
        <w:rPr>
          <w:sz w:val="24"/>
          <w:szCs w:val="24"/>
        </w:rPr>
        <w:t>инения;  элементы  и</w:t>
      </w:r>
      <w:r w:rsidR="00AB711A">
        <w:rPr>
          <w:sz w:val="24"/>
          <w:szCs w:val="24"/>
        </w:rPr>
        <w:t xml:space="preserve"> </w:t>
      </w:r>
      <w:r w:rsidR="007B1B9B">
        <w:rPr>
          <w:sz w:val="24"/>
          <w:szCs w:val="24"/>
        </w:rPr>
        <w:t>виды  резьб</w:t>
      </w:r>
      <w:r w:rsidR="00AB711A">
        <w:rPr>
          <w:sz w:val="24"/>
          <w:szCs w:val="24"/>
        </w:rPr>
        <w:t>ы</w:t>
      </w:r>
      <w:r w:rsidR="007B1B9B">
        <w:rPr>
          <w:sz w:val="24"/>
          <w:szCs w:val="24"/>
        </w:rPr>
        <w:t>:  инструмент  для  нарезания  резьбы.</w:t>
      </w:r>
    </w:p>
    <w:p w:rsidR="007B1B9B" w:rsidRDefault="007B1B9B" w:rsidP="007B1B9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ческая  работа:  ознакомление  с  видами  </w:t>
      </w:r>
      <w:proofErr w:type="spellStart"/>
      <w:r>
        <w:rPr>
          <w:sz w:val="24"/>
          <w:szCs w:val="24"/>
        </w:rPr>
        <w:t>резьб</w:t>
      </w:r>
      <w:proofErr w:type="spellEnd"/>
      <w:r>
        <w:rPr>
          <w:sz w:val="24"/>
          <w:szCs w:val="24"/>
        </w:rPr>
        <w:t xml:space="preserve">  и  резьбовыми  соединениями.</w:t>
      </w:r>
    </w:p>
    <w:p w:rsidR="00FA6A5C" w:rsidRDefault="00E7690D" w:rsidP="00E53805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B1B9B">
        <w:rPr>
          <w:sz w:val="24"/>
          <w:szCs w:val="24"/>
        </w:rPr>
        <w:t>.10.  Нарезание резьбы.</w:t>
      </w:r>
    </w:p>
    <w:p w:rsidR="001F385B" w:rsidRDefault="007B1B9B" w:rsidP="007B1B9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</w:t>
      </w:r>
      <w:r w:rsidR="00586B57">
        <w:rPr>
          <w:sz w:val="24"/>
          <w:szCs w:val="24"/>
        </w:rPr>
        <w:t>ния:  инструмент  и при</w:t>
      </w:r>
      <w:r>
        <w:rPr>
          <w:sz w:val="24"/>
          <w:szCs w:val="24"/>
        </w:rPr>
        <w:t xml:space="preserve">способления  для  нарезания  </w:t>
      </w:r>
      <w:r w:rsidR="001F385B">
        <w:rPr>
          <w:sz w:val="24"/>
          <w:szCs w:val="24"/>
        </w:rPr>
        <w:t xml:space="preserve">резьбы;  приемы  нарезания  </w:t>
      </w:r>
      <w:r w:rsidR="004250EA">
        <w:rPr>
          <w:sz w:val="24"/>
          <w:szCs w:val="24"/>
        </w:rPr>
        <w:t xml:space="preserve"> </w:t>
      </w:r>
      <w:r w:rsidR="001F385B">
        <w:rPr>
          <w:sz w:val="24"/>
          <w:szCs w:val="24"/>
        </w:rPr>
        <w:t>резьбы;  правила  безопасности  при  нарезании  резьбы.</w:t>
      </w:r>
    </w:p>
    <w:p w:rsidR="004250EA" w:rsidRDefault="001F385B" w:rsidP="007B1B9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нарезание  наружной  и  внутренней  резьбы.</w:t>
      </w:r>
    </w:p>
    <w:p w:rsidR="001F385B" w:rsidRDefault="00E7690D" w:rsidP="007B1B9B">
      <w:pPr>
        <w:spacing w:before="120"/>
        <w:ind w:right="0" w:firstLine="709"/>
        <w:rPr>
          <w:sz w:val="24"/>
          <w:szCs w:val="24"/>
        </w:rPr>
      </w:pPr>
      <w:r w:rsidRPr="00E7690D">
        <w:rPr>
          <w:b/>
          <w:sz w:val="24"/>
          <w:szCs w:val="24"/>
        </w:rPr>
        <w:t>3</w:t>
      </w:r>
      <w:r w:rsidR="001F385B" w:rsidRPr="00E7690D">
        <w:rPr>
          <w:b/>
          <w:sz w:val="24"/>
          <w:szCs w:val="24"/>
        </w:rPr>
        <w:t>.  Художественная  отделка  металл</w:t>
      </w:r>
      <w:r w:rsidR="001F385B">
        <w:rPr>
          <w:sz w:val="24"/>
          <w:szCs w:val="24"/>
        </w:rPr>
        <w:t>а.</w:t>
      </w:r>
    </w:p>
    <w:p w:rsidR="001F385B" w:rsidRDefault="001F385B" w:rsidP="007B1B9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мозаика  с металлическим  контуром</w:t>
      </w:r>
      <w:r w:rsidR="00FE2044">
        <w:rPr>
          <w:sz w:val="24"/>
          <w:szCs w:val="24"/>
        </w:rPr>
        <w:t>;  технология  выполнения;  материалы  и  инструменты.</w:t>
      </w:r>
    </w:p>
    <w:p w:rsidR="00702488" w:rsidRPr="00702488" w:rsidRDefault="00FE2044" w:rsidP="00FE204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украшение  врезанным  металлическим  контур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авила  безопасности  при  работе.</w:t>
      </w:r>
    </w:p>
    <w:p w:rsidR="007703F5" w:rsidRPr="00E7690D" w:rsidRDefault="00E7690D" w:rsidP="00617598">
      <w:pPr>
        <w:spacing w:before="120"/>
        <w:ind w:right="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4</w:t>
      </w:r>
      <w:r w:rsidR="007703F5" w:rsidRPr="00E7690D">
        <w:rPr>
          <w:b/>
          <w:sz w:val="24"/>
          <w:szCs w:val="24"/>
        </w:rPr>
        <w:t>.  Технология  обработки  древесины.  (6 ч.)</w:t>
      </w:r>
    </w:p>
    <w:p w:rsidR="007703F5" w:rsidRDefault="007703F5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Технические  сведения: </w:t>
      </w:r>
      <w:r w:rsidR="001D793D">
        <w:rPr>
          <w:sz w:val="24"/>
          <w:szCs w:val="24"/>
        </w:rPr>
        <w:t>свойства древесины;</w:t>
      </w:r>
      <w:r>
        <w:rPr>
          <w:sz w:val="24"/>
          <w:szCs w:val="24"/>
        </w:rPr>
        <w:t xml:space="preserve"> </w:t>
      </w:r>
      <w:r w:rsidR="00586B57">
        <w:rPr>
          <w:sz w:val="24"/>
          <w:szCs w:val="24"/>
        </w:rPr>
        <w:t xml:space="preserve">корзина – </w:t>
      </w:r>
      <w:proofErr w:type="spellStart"/>
      <w:r w:rsidR="00586B57">
        <w:rPr>
          <w:sz w:val="24"/>
          <w:szCs w:val="24"/>
        </w:rPr>
        <w:t>не</w:t>
      </w:r>
      <w:r w:rsidR="001D793D">
        <w:rPr>
          <w:sz w:val="24"/>
          <w:szCs w:val="24"/>
        </w:rPr>
        <w:t>отемлемая</w:t>
      </w:r>
      <w:proofErr w:type="spellEnd"/>
      <w:r w:rsidR="001D793D">
        <w:rPr>
          <w:sz w:val="24"/>
          <w:szCs w:val="24"/>
        </w:rPr>
        <w:t xml:space="preserve">  часть  домашнего  обихода;  устройство  корзины;  технология  изготовления корзины.</w:t>
      </w:r>
    </w:p>
    <w:p w:rsidR="001D793D" w:rsidRDefault="001D793D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Региональный  компонент:  народные  промыс</w:t>
      </w:r>
      <w:r w:rsidR="00C24540">
        <w:rPr>
          <w:sz w:val="24"/>
          <w:szCs w:val="24"/>
        </w:rPr>
        <w:t>лы в Коми;  изготовление  корзины.</w:t>
      </w:r>
    </w:p>
    <w:p w:rsidR="00C24540" w:rsidRDefault="00C24540" w:rsidP="00617598">
      <w:pPr>
        <w:spacing w:before="120"/>
        <w:ind w:right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175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актическая  работа:  изготовление  корзины.</w:t>
      </w:r>
    </w:p>
    <w:p w:rsidR="00FE2044" w:rsidRPr="00E7690D" w:rsidRDefault="00E7690D" w:rsidP="00FE2044">
      <w:pPr>
        <w:spacing w:before="120"/>
        <w:ind w:right="0" w:firstLine="709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2044" w:rsidRPr="00E7690D">
        <w:rPr>
          <w:b/>
          <w:sz w:val="24"/>
          <w:szCs w:val="24"/>
        </w:rPr>
        <w:t xml:space="preserve">.  Творческий  проект.   </w:t>
      </w:r>
      <w:proofErr w:type="gramStart"/>
      <w:r w:rsidR="00FE2044" w:rsidRPr="00E7690D">
        <w:rPr>
          <w:b/>
          <w:sz w:val="24"/>
          <w:szCs w:val="24"/>
        </w:rPr>
        <w:t xml:space="preserve">( </w:t>
      </w:r>
      <w:proofErr w:type="gramEnd"/>
      <w:r w:rsidR="00FE2044" w:rsidRPr="00E7690D">
        <w:rPr>
          <w:b/>
          <w:sz w:val="24"/>
          <w:szCs w:val="24"/>
        </w:rPr>
        <w:t>8 ч )</w:t>
      </w:r>
    </w:p>
    <w:p w:rsidR="00FE2044" w:rsidRDefault="00FE2044" w:rsidP="00FE2044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Технические  сведения: Этапы  выполнения  проекта;  определение  потребностей  семьи;  выбор  объекта;  проработка идей; выбор лучшего варианта;  выполнение  эскиза;  изготовление изделия;  определение  цены;  защита  проекта.</w:t>
      </w:r>
    </w:p>
    <w:p w:rsidR="00FE2044" w:rsidRDefault="00FE2044" w:rsidP="00FE204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выбор  изделия;  дизайнерская  проработка;  техническое  проектирование  изделия;  технология  изготовления;   изготовление  издел</w:t>
      </w:r>
      <w:r w:rsidR="006D731E">
        <w:rPr>
          <w:sz w:val="24"/>
          <w:szCs w:val="24"/>
        </w:rPr>
        <w:t>ия;  определение  себестоимости;  защита  проекта.</w:t>
      </w:r>
    </w:p>
    <w:p w:rsidR="00FE2044" w:rsidRDefault="00FE2044" w:rsidP="00FE2044">
      <w:pPr>
        <w:spacing w:before="120"/>
        <w:ind w:right="0" w:firstLine="709"/>
        <w:mirrorIndents/>
        <w:rPr>
          <w:sz w:val="24"/>
          <w:szCs w:val="24"/>
        </w:rPr>
      </w:pPr>
    </w:p>
    <w:p w:rsidR="00FE2044" w:rsidRDefault="00FE2044" w:rsidP="00617598">
      <w:pPr>
        <w:spacing w:before="120"/>
        <w:ind w:right="0"/>
        <w:mirrorIndents/>
        <w:rPr>
          <w:sz w:val="24"/>
          <w:szCs w:val="24"/>
        </w:rPr>
      </w:pPr>
    </w:p>
    <w:p w:rsidR="00DA01C5" w:rsidRDefault="00DA01C5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736770" w:rsidRDefault="00736770" w:rsidP="00617598">
      <w:pPr>
        <w:spacing w:before="100" w:beforeAutospacing="1" w:after="100" w:afterAutospacing="1"/>
        <w:ind w:right="0"/>
        <w:mirrorIndents/>
        <w:rPr>
          <w:sz w:val="24"/>
          <w:szCs w:val="24"/>
        </w:rPr>
      </w:pPr>
    </w:p>
    <w:p w:rsidR="006805F9" w:rsidRDefault="006805F9" w:rsidP="00FA6A5C">
      <w:pPr>
        <w:jc w:val="center"/>
        <w:rPr>
          <w:sz w:val="24"/>
          <w:szCs w:val="24"/>
        </w:rPr>
      </w:pPr>
    </w:p>
    <w:p w:rsidR="006805F9" w:rsidRDefault="006805F9" w:rsidP="00FA6A5C">
      <w:pPr>
        <w:jc w:val="center"/>
        <w:rPr>
          <w:sz w:val="24"/>
          <w:szCs w:val="24"/>
        </w:rPr>
      </w:pPr>
    </w:p>
    <w:p w:rsidR="00E55B6C" w:rsidRDefault="00E55B6C" w:rsidP="00E55B6C">
      <w:pPr>
        <w:rPr>
          <w:b/>
          <w:sz w:val="24"/>
          <w:szCs w:val="24"/>
        </w:rPr>
      </w:pPr>
    </w:p>
    <w:p w:rsidR="00E55B6C" w:rsidRDefault="00E55B6C" w:rsidP="00E55B6C">
      <w:pPr>
        <w:rPr>
          <w:b/>
          <w:sz w:val="24"/>
          <w:szCs w:val="24"/>
        </w:rPr>
      </w:pPr>
    </w:p>
    <w:p w:rsidR="00FA6A5C" w:rsidRPr="00FA6A5C" w:rsidRDefault="00E55B6C" w:rsidP="00E55B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</w:t>
      </w:r>
      <w:r w:rsidR="00FA6A5C" w:rsidRPr="00FA6A5C">
        <w:rPr>
          <w:b/>
          <w:sz w:val="24"/>
          <w:szCs w:val="24"/>
        </w:rPr>
        <w:t>Тематический план 8 класс</w:t>
      </w:r>
    </w:p>
    <w:p w:rsidR="00FA6A5C" w:rsidRPr="00FA6A5C" w:rsidRDefault="00FA6A5C" w:rsidP="00FA6A5C">
      <w:pPr>
        <w:jc w:val="center"/>
        <w:rPr>
          <w:sz w:val="24"/>
          <w:szCs w:val="24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261"/>
        <w:gridCol w:w="996"/>
        <w:gridCol w:w="1376"/>
        <w:gridCol w:w="1147"/>
        <w:gridCol w:w="30"/>
        <w:gridCol w:w="1488"/>
      </w:tblGrid>
      <w:tr w:rsidR="00FA6A5C" w:rsidRPr="00FA6A5C" w:rsidTr="00C87DD7">
        <w:trPr>
          <w:trHeight w:val="675"/>
        </w:trPr>
        <w:tc>
          <w:tcPr>
            <w:tcW w:w="756" w:type="dxa"/>
            <w:vMerge w:val="restart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№</w:t>
            </w:r>
          </w:p>
        </w:tc>
        <w:tc>
          <w:tcPr>
            <w:tcW w:w="4288" w:type="dxa"/>
            <w:vMerge w:val="restart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             Раздел. Тема.</w:t>
            </w:r>
          </w:p>
        </w:tc>
        <w:tc>
          <w:tcPr>
            <w:tcW w:w="999" w:type="dxa"/>
            <w:vMerge w:val="restart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Кол-во часов</w:t>
            </w:r>
          </w:p>
        </w:tc>
        <w:tc>
          <w:tcPr>
            <w:tcW w:w="2513" w:type="dxa"/>
            <w:gridSpan w:val="3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В  том  числе  </w:t>
            </w:r>
            <w:proofErr w:type="gramStart"/>
            <w:r w:rsidRPr="00A53DAE">
              <w:rPr>
                <w:sz w:val="24"/>
                <w:szCs w:val="24"/>
              </w:rPr>
              <w:t>на</w:t>
            </w:r>
            <w:proofErr w:type="gramEnd"/>
            <w:r w:rsidRPr="00A53DAE">
              <w:rPr>
                <w:sz w:val="24"/>
                <w:szCs w:val="24"/>
              </w:rPr>
              <w:t xml:space="preserve">  </w:t>
            </w:r>
          </w:p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Формы контроля</w:t>
            </w:r>
          </w:p>
        </w:tc>
      </w:tr>
      <w:tr w:rsidR="00FA6A5C" w:rsidRPr="00FA6A5C" w:rsidTr="00C87DD7">
        <w:trPr>
          <w:trHeight w:val="585"/>
        </w:trPr>
        <w:tc>
          <w:tcPr>
            <w:tcW w:w="756" w:type="dxa"/>
            <w:vMerge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 xml:space="preserve">.  </w:t>
            </w:r>
          </w:p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занятия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Н.Р.К.</w:t>
            </w:r>
          </w:p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Домашняя  экономик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9" w:type="dxa"/>
          </w:tcPr>
          <w:p w:rsidR="00FA6A5C" w:rsidRPr="00A53DAE" w:rsidRDefault="006B4876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Семейная экономика.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Потребности  семьи.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Информация о товарах.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5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Бюджет семьи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408B3" w:rsidRPr="00FA6A5C" w:rsidTr="00C87DD7">
        <w:tc>
          <w:tcPr>
            <w:tcW w:w="756" w:type="dxa"/>
          </w:tcPr>
          <w:p w:rsidR="00F408B3" w:rsidRPr="00A53DAE" w:rsidRDefault="00F408B3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6</w:t>
            </w:r>
          </w:p>
        </w:tc>
        <w:tc>
          <w:tcPr>
            <w:tcW w:w="4288" w:type="dxa"/>
          </w:tcPr>
          <w:p w:rsidR="00F408B3" w:rsidRPr="00A53DAE" w:rsidRDefault="006B4876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П</w:t>
            </w:r>
            <w:r w:rsidR="00F408B3" w:rsidRPr="00A53DAE">
              <w:rPr>
                <w:sz w:val="24"/>
                <w:szCs w:val="24"/>
              </w:rPr>
              <w:t xml:space="preserve">ланирование бюджета </w:t>
            </w:r>
            <w:r w:rsidRPr="00A53DAE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999" w:type="dxa"/>
          </w:tcPr>
          <w:p w:rsidR="00F408B3" w:rsidRPr="00A53DAE" w:rsidRDefault="006B4876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408B3" w:rsidRPr="00A53DAE" w:rsidRDefault="006B4876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408B3" w:rsidRPr="00A53DAE" w:rsidRDefault="00F408B3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408B3" w:rsidRPr="00A53DAE" w:rsidRDefault="00F408B3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</w:t>
            </w:r>
            <w:r w:rsidR="00F408B3" w:rsidRPr="00A53DAE">
              <w:rPr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Расходы на питание.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</w:t>
            </w:r>
            <w:r w:rsidR="00F408B3" w:rsidRPr="00A53DAE">
              <w:rPr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Сбережения.  Личный бюджет.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.</w:t>
            </w:r>
            <w:r w:rsidR="00F408B3" w:rsidRPr="00A53DAE">
              <w:rPr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Экономика  приусадебного  участка.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273432" w:rsidRDefault="00273432" w:rsidP="00344371">
            <w:pPr>
              <w:jc w:val="center"/>
              <w:rPr>
                <w:sz w:val="22"/>
                <w:szCs w:val="22"/>
              </w:rPr>
            </w:pPr>
            <w:r w:rsidRPr="00273432">
              <w:rPr>
                <w:sz w:val="22"/>
                <w:szCs w:val="22"/>
              </w:rPr>
              <w:t>в процессе урока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Технология  обработки  древесины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Инструктаж по охране труда. Понятие  о  резании   древесины. 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Столярные соединения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 процессе урока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.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Чертеж детали с точеными поверхностями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.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Технология точения внутренних поверхностей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.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Технология  изготовления топорищ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Технология  обработки металлов и искусственных материалов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273432" w:rsidRDefault="00273432" w:rsidP="00344371">
            <w:pPr>
              <w:jc w:val="center"/>
              <w:rPr>
                <w:b/>
                <w:sz w:val="24"/>
                <w:szCs w:val="24"/>
              </w:rPr>
            </w:pPr>
          </w:p>
          <w:p w:rsidR="00FA6A5C" w:rsidRPr="00273432" w:rsidRDefault="00273432" w:rsidP="0027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Взаимозаменяемость и точность обработки деталей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Режимы резания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Сверление и растачивание отверстий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Пластмассы</w:t>
            </w:r>
            <w:r w:rsidR="006B4876" w:rsidRPr="00A53DAE">
              <w:rPr>
                <w:sz w:val="24"/>
                <w:szCs w:val="24"/>
              </w:rPr>
              <w:t>, их виды и свойств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 процессе урока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Культура дом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Как строят дом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lastRenderedPageBreak/>
              <w:t>процессе урока</w:t>
            </w: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Ремонт оконных и дверных блоков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Технология установки врезного замк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3.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Безопасность ручных работ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73432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Электротехнические  работы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.1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 Элементарная база электротехники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.2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Параметры  источников  и  потребителей  электроэнергии. 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.3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Монтаж электрической цепи. Правила </w:t>
            </w:r>
            <w:proofErr w:type="gramStart"/>
            <w:r w:rsidRPr="00A53DAE">
              <w:rPr>
                <w:sz w:val="24"/>
                <w:szCs w:val="24"/>
              </w:rPr>
              <w:t>т.б</w:t>
            </w:r>
            <w:proofErr w:type="gramEnd"/>
            <w:r w:rsidRPr="00A53DA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.4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Бытовые электроприборы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.5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Электродвигатели  постоянного  и переменного  тока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:rsidR="00FA6A5C" w:rsidRPr="00A53DAE" w:rsidRDefault="00FA6A5C" w:rsidP="00282910">
            <w:pPr>
              <w:jc w:val="left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Творческий  проект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 xml:space="preserve">опрос, </w:t>
            </w:r>
            <w:proofErr w:type="spellStart"/>
            <w:r w:rsidRPr="00A53DAE">
              <w:rPr>
                <w:sz w:val="24"/>
                <w:szCs w:val="24"/>
              </w:rPr>
              <w:t>практич</w:t>
            </w:r>
            <w:proofErr w:type="spellEnd"/>
            <w:r w:rsidRPr="00A53DAE">
              <w:rPr>
                <w:sz w:val="24"/>
                <w:szCs w:val="24"/>
              </w:rPr>
              <w:t>. работа,  объект  труда.</w:t>
            </w: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A53DAE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</w:t>
            </w:r>
            <w:r w:rsidR="00FA6A5C" w:rsidRPr="00A53DAE">
              <w:rPr>
                <w:sz w:val="24"/>
                <w:szCs w:val="24"/>
              </w:rPr>
              <w:t>.1</w:t>
            </w:r>
          </w:p>
        </w:tc>
        <w:tc>
          <w:tcPr>
            <w:tcW w:w="4288" w:type="dxa"/>
          </w:tcPr>
          <w:p w:rsidR="00FA6A5C" w:rsidRPr="00A53DAE" w:rsidRDefault="00A53DAE" w:rsidP="00282910">
            <w:pPr>
              <w:jc w:val="left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Выбор и обоснование проекта</w:t>
            </w:r>
          </w:p>
        </w:tc>
        <w:tc>
          <w:tcPr>
            <w:tcW w:w="999" w:type="dxa"/>
          </w:tcPr>
          <w:p w:rsidR="00FA6A5C" w:rsidRPr="00A53DAE" w:rsidRDefault="00A53DAE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A53DAE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</w:t>
            </w:r>
            <w:r w:rsidR="00FA6A5C" w:rsidRPr="00A53DAE">
              <w:rPr>
                <w:sz w:val="24"/>
                <w:szCs w:val="24"/>
              </w:rPr>
              <w:t>.2</w:t>
            </w:r>
          </w:p>
        </w:tc>
        <w:tc>
          <w:tcPr>
            <w:tcW w:w="4288" w:type="dxa"/>
          </w:tcPr>
          <w:p w:rsidR="00FA6A5C" w:rsidRPr="00A53DAE" w:rsidRDefault="00A53DAE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а</w:t>
            </w:r>
            <w:r w:rsidR="00282910">
              <w:rPr>
                <w:sz w:val="24"/>
                <w:szCs w:val="24"/>
              </w:rPr>
              <w:t>фического изображения изделия</w:t>
            </w:r>
          </w:p>
        </w:tc>
        <w:tc>
          <w:tcPr>
            <w:tcW w:w="99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A53DAE" w:rsidP="00344371">
            <w:pPr>
              <w:rPr>
                <w:sz w:val="24"/>
                <w:szCs w:val="24"/>
              </w:rPr>
            </w:pPr>
            <w:r w:rsidRPr="00A53DAE">
              <w:rPr>
                <w:sz w:val="24"/>
                <w:szCs w:val="24"/>
              </w:rPr>
              <w:t>6</w:t>
            </w:r>
            <w:r w:rsidR="00FA6A5C" w:rsidRPr="00A53DAE">
              <w:rPr>
                <w:sz w:val="24"/>
                <w:szCs w:val="24"/>
              </w:rPr>
              <w:t>.3</w:t>
            </w:r>
          </w:p>
        </w:tc>
        <w:tc>
          <w:tcPr>
            <w:tcW w:w="4288" w:type="dxa"/>
          </w:tcPr>
          <w:p w:rsidR="00FA6A5C" w:rsidRPr="00A53DAE" w:rsidRDefault="00282910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проектного  изделия</w:t>
            </w:r>
          </w:p>
        </w:tc>
        <w:tc>
          <w:tcPr>
            <w:tcW w:w="99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A6A5C" w:rsidRPr="00A53DAE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  <w:tr w:rsidR="00282910" w:rsidRPr="00FA6A5C" w:rsidTr="00C87DD7">
        <w:tc>
          <w:tcPr>
            <w:tcW w:w="756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288" w:type="dxa"/>
          </w:tcPr>
          <w:p w:rsidR="00282910" w:rsidRDefault="00282910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99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82910" w:rsidRPr="00A53DAE" w:rsidRDefault="00282910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</w:p>
        </w:tc>
      </w:tr>
      <w:tr w:rsidR="00282910" w:rsidRPr="00FA6A5C" w:rsidTr="00C87DD7">
        <w:tc>
          <w:tcPr>
            <w:tcW w:w="756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288" w:type="dxa"/>
          </w:tcPr>
          <w:p w:rsidR="00282910" w:rsidRDefault="00282910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99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82910" w:rsidRPr="00A53DAE" w:rsidRDefault="00282910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</w:p>
        </w:tc>
      </w:tr>
      <w:tr w:rsidR="00282910" w:rsidRPr="00FA6A5C" w:rsidTr="00C87DD7">
        <w:tc>
          <w:tcPr>
            <w:tcW w:w="756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288" w:type="dxa"/>
          </w:tcPr>
          <w:p w:rsidR="00282910" w:rsidRDefault="00282910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а</w:t>
            </w:r>
          </w:p>
        </w:tc>
        <w:tc>
          <w:tcPr>
            <w:tcW w:w="99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82910" w:rsidRPr="00A53DAE" w:rsidRDefault="00282910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</w:p>
        </w:tc>
      </w:tr>
      <w:tr w:rsidR="00282910" w:rsidRPr="00FA6A5C" w:rsidTr="00C87DD7">
        <w:tc>
          <w:tcPr>
            <w:tcW w:w="756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288" w:type="dxa"/>
          </w:tcPr>
          <w:p w:rsidR="00282910" w:rsidRDefault="00282910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99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282910" w:rsidRDefault="00282910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82910" w:rsidRPr="00A53DAE" w:rsidRDefault="00282910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82910" w:rsidRPr="00A53DAE" w:rsidRDefault="00282910" w:rsidP="00344371">
            <w:pPr>
              <w:rPr>
                <w:sz w:val="24"/>
                <w:szCs w:val="24"/>
              </w:rPr>
            </w:pPr>
          </w:p>
        </w:tc>
      </w:tr>
      <w:tr w:rsidR="00993BEC" w:rsidRPr="00FA6A5C" w:rsidTr="00C87DD7">
        <w:tc>
          <w:tcPr>
            <w:tcW w:w="756" w:type="dxa"/>
          </w:tcPr>
          <w:p w:rsidR="00993BEC" w:rsidRDefault="00993BEC" w:rsidP="0034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288" w:type="dxa"/>
          </w:tcPr>
          <w:p w:rsidR="00993BEC" w:rsidRDefault="00993BEC" w:rsidP="00282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9" w:type="dxa"/>
          </w:tcPr>
          <w:p w:rsidR="00993BEC" w:rsidRDefault="00993BEC" w:rsidP="0034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993BEC" w:rsidRDefault="00993BE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3BEC" w:rsidRPr="00A53DAE" w:rsidRDefault="00993BEC" w:rsidP="0034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93BEC" w:rsidRPr="00A53DAE" w:rsidRDefault="00993BEC" w:rsidP="00344371">
            <w:pPr>
              <w:rPr>
                <w:sz w:val="24"/>
                <w:szCs w:val="24"/>
              </w:rPr>
            </w:pPr>
          </w:p>
        </w:tc>
      </w:tr>
      <w:tr w:rsidR="00FA6A5C" w:rsidRPr="00FA6A5C" w:rsidTr="00C87DD7">
        <w:tc>
          <w:tcPr>
            <w:tcW w:w="756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FA6A5C" w:rsidRPr="00A53DAE" w:rsidRDefault="00FA6A5C" w:rsidP="00344371">
            <w:pPr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 xml:space="preserve">                                                        итого</w:t>
            </w:r>
          </w:p>
        </w:tc>
        <w:tc>
          <w:tcPr>
            <w:tcW w:w="99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  <w:r w:rsidRPr="00A53DAE">
              <w:rPr>
                <w:b/>
                <w:sz w:val="24"/>
                <w:szCs w:val="24"/>
              </w:rPr>
              <w:t>3</w:t>
            </w:r>
            <w:r w:rsidR="00993B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6A5C" w:rsidRPr="00A53DAE" w:rsidRDefault="00FA6A5C" w:rsidP="003443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A6A5C" w:rsidRPr="00A53DAE" w:rsidRDefault="00FA6A5C" w:rsidP="00344371">
            <w:pPr>
              <w:rPr>
                <w:sz w:val="24"/>
                <w:szCs w:val="24"/>
              </w:rPr>
            </w:pPr>
          </w:p>
        </w:tc>
      </w:tr>
    </w:tbl>
    <w:p w:rsidR="00FA6A5C" w:rsidRDefault="00FA6A5C" w:rsidP="00FA6A5C">
      <w:pPr>
        <w:spacing w:before="100" w:beforeAutospacing="1"/>
        <w:ind w:right="0"/>
        <w:jc w:val="left"/>
        <w:rPr>
          <w:b/>
          <w:sz w:val="24"/>
          <w:szCs w:val="24"/>
        </w:rPr>
      </w:pPr>
    </w:p>
    <w:p w:rsidR="00FA6A5C" w:rsidRDefault="00FA6A5C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FA6A5C" w:rsidRDefault="00FA6A5C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FA6A5C" w:rsidRDefault="00FA6A5C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FA6A5C" w:rsidRDefault="00FA6A5C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FA6A5C" w:rsidRDefault="00FA6A5C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8D12BA" w:rsidRDefault="008D12BA" w:rsidP="001B3DA7">
      <w:pPr>
        <w:spacing w:before="100" w:beforeAutospacing="1"/>
        <w:ind w:right="0"/>
        <w:jc w:val="center"/>
        <w:rPr>
          <w:b/>
          <w:sz w:val="24"/>
          <w:szCs w:val="24"/>
        </w:rPr>
      </w:pPr>
    </w:p>
    <w:p w:rsidR="006805F9" w:rsidRDefault="006805F9" w:rsidP="00736770">
      <w:pPr>
        <w:spacing w:before="120"/>
        <w:ind w:right="0" w:firstLine="851"/>
        <w:jc w:val="center"/>
        <w:rPr>
          <w:sz w:val="24"/>
          <w:szCs w:val="24"/>
        </w:rPr>
      </w:pPr>
    </w:p>
    <w:p w:rsidR="006805F9" w:rsidRDefault="006805F9" w:rsidP="00736770">
      <w:pPr>
        <w:spacing w:before="120"/>
        <w:ind w:right="0" w:firstLine="851"/>
        <w:jc w:val="center"/>
        <w:rPr>
          <w:sz w:val="24"/>
          <w:szCs w:val="24"/>
        </w:rPr>
      </w:pPr>
    </w:p>
    <w:p w:rsidR="009A014D" w:rsidRDefault="009A014D" w:rsidP="00736770">
      <w:pPr>
        <w:spacing w:before="120"/>
        <w:ind w:right="0" w:firstLine="851"/>
        <w:jc w:val="center"/>
        <w:rPr>
          <w:b/>
          <w:sz w:val="24"/>
          <w:szCs w:val="24"/>
        </w:rPr>
      </w:pPr>
      <w:r w:rsidRPr="00BD61C7">
        <w:rPr>
          <w:b/>
          <w:sz w:val="24"/>
          <w:szCs w:val="24"/>
        </w:rPr>
        <w:t>Содержание  учебного  материала</w:t>
      </w:r>
      <w:r w:rsidR="00E12454">
        <w:rPr>
          <w:b/>
          <w:sz w:val="24"/>
          <w:szCs w:val="24"/>
        </w:rPr>
        <w:t>.</w:t>
      </w:r>
    </w:p>
    <w:p w:rsidR="008E71B7" w:rsidRDefault="008E71B7" w:rsidP="008E71B7">
      <w:pPr>
        <w:spacing w:before="120"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1</w:t>
      </w:r>
      <w:r>
        <w:rPr>
          <w:sz w:val="24"/>
          <w:szCs w:val="24"/>
        </w:rPr>
        <w:t xml:space="preserve">. </w:t>
      </w:r>
      <w:r w:rsidRPr="003D4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машняя  экономика.</w:t>
      </w:r>
    </w:p>
    <w:p w:rsidR="008E71B7" w:rsidRDefault="008E71B7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1.1.  Семейная экономика. </w:t>
      </w:r>
    </w:p>
    <w:p w:rsidR="008E71B7" w:rsidRDefault="008E71B7" w:rsidP="008E71B7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Технические  сведения: </w:t>
      </w:r>
      <w:r w:rsidR="003C1E02">
        <w:rPr>
          <w:sz w:val="24"/>
          <w:szCs w:val="24"/>
        </w:rPr>
        <w:t>семейная экономика;</w:t>
      </w:r>
      <w:r w:rsidR="00344371">
        <w:rPr>
          <w:sz w:val="24"/>
          <w:szCs w:val="24"/>
        </w:rPr>
        <w:t xml:space="preserve"> потребности; ресурсы; семейный бюджет</w:t>
      </w:r>
      <w:r>
        <w:rPr>
          <w:sz w:val="24"/>
          <w:szCs w:val="24"/>
        </w:rPr>
        <w:t xml:space="preserve"> предпринимательская  деятельность;  прибыль;</w:t>
      </w:r>
      <w:r w:rsidR="003C1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м</w:t>
      </w:r>
      <w:r w:rsidR="003C1E02">
        <w:rPr>
          <w:sz w:val="24"/>
          <w:szCs w:val="24"/>
        </w:rPr>
        <w:t>ейное  предпринимательство.</w:t>
      </w:r>
    </w:p>
    <w:p w:rsidR="00344371" w:rsidRDefault="008E71B7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Практическая  работа: </w:t>
      </w:r>
      <w:r w:rsidR="00344371">
        <w:rPr>
          <w:sz w:val="24"/>
          <w:szCs w:val="24"/>
        </w:rPr>
        <w:t>№</w:t>
      </w:r>
      <w:r w:rsidR="00386A0E">
        <w:rPr>
          <w:sz w:val="24"/>
          <w:szCs w:val="24"/>
        </w:rPr>
        <w:t xml:space="preserve"> </w:t>
      </w:r>
      <w:r w:rsidR="00344371">
        <w:rPr>
          <w:sz w:val="24"/>
          <w:szCs w:val="24"/>
        </w:rPr>
        <w:t>1</w:t>
      </w:r>
      <w:r w:rsidR="00386A0E">
        <w:rPr>
          <w:sz w:val="24"/>
          <w:szCs w:val="24"/>
        </w:rPr>
        <w:t>.</w:t>
      </w:r>
    </w:p>
    <w:p w:rsidR="00344371" w:rsidRDefault="00344371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1.2. Предпринимательство в семье.</w:t>
      </w:r>
    </w:p>
    <w:p w:rsidR="00344371" w:rsidRDefault="00344371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Технические  сведения:</w:t>
      </w:r>
      <w:r w:rsidRPr="00344371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кая  деятельность;  прибыль;  семейное  предпринимательство.</w:t>
      </w:r>
    </w:p>
    <w:p w:rsidR="00344371" w:rsidRDefault="00344371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 №</w:t>
      </w:r>
      <w:r w:rsidR="00386A0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86A0E">
        <w:rPr>
          <w:sz w:val="24"/>
          <w:szCs w:val="24"/>
        </w:rPr>
        <w:t>.</w:t>
      </w:r>
    </w:p>
    <w:p w:rsidR="003C1E02" w:rsidRDefault="003C1E02" w:rsidP="008E71B7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1.2. Потребно</w:t>
      </w:r>
      <w:r w:rsidR="00344371">
        <w:rPr>
          <w:sz w:val="24"/>
          <w:szCs w:val="24"/>
        </w:rPr>
        <w:t>сти семьи.</w:t>
      </w:r>
    </w:p>
    <w:p w:rsidR="00344371" w:rsidRDefault="003C1E02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4371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ие  сведения:</w:t>
      </w:r>
      <w:r w:rsidR="00344371">
        <w:rPr>
          <w:sz w:val="24"/>
          <w:szCs w:val="24"/>
        </w:rPr>
        <w:t xml:space="preserve"> виды потребностей; уровни потребностей</w:t>
      </w:r>
      <w:r w:rsidR="00386A0E">
        <w:rPr>
          <w:sz w:val="24"/>
          <w:szCs w:val="24"/>
        </w:rPr>
        <w:t>; потребительский портрет товара.</w:t>
      </w:r>
    </w:p>
    <w:p w:rsidR="00386A0E" w:rsidRDefault="00386A0E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 № 3.</w:t>
      </w:r>
    </w:p>
    <w:p w:rsidR="00386A0E" w:rsidRDefault="00344371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1.4. Информация о товарах.</w:t>
      </w:r>
    </w:p>
    <w:p w:rsidR="00386A0E" w:rsidRDefault="00386A0E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Технические  сведения: информация о товарах;  сертификат.</w:t>
      </w:r>
    </w:p>
    <w:p w:rsidR="00386A0E" w:rsidRDefault="00386A0E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 определение соответствия сертификата.</w:t>
      </w:r>
    </w:p>
    <w:p w:rsidR="008E71B7" w:rsidRDefault="00344371" w:rsidP="0034437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86A0E">
        <w:rPr>
          <w:sz w:val="24"/>
          <w:szCs w:val="24"/>
        </w:rPr>
        <w:t>1.5</w:t>
      </w:r>
      <w:r w:rsidR="008E71B7">
        <w:rPr>
          <w:sz w:val="24"/>
          <w:szCs w:val="24"/>
        </w:rPr>
        <w:t xml:space="preserve">.  Бюджет семьи.  </w:t>
      </w:r>
    </w:p>
    <w:p w:rsidR="008E71B7" w:rsidRDefault="008E71B7" w:rsidP="008E71B7">
      <w:pPr>
        <w:tabs>
          <w:tab w:val="clear" w:pos="1380"/>
        </w:tabs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</w:t>
      </w:r>
      <w:r w:rsidR="00F7218E">
        <w:rPr>
          <w:sz w:val="24"/>
          <w:szCs w:val="24"/>
        </w:rPr>
        <w:t>я:  бюджет  семьи:  доход;</w:t>
      </w:r>
      <w:r>
        <w:rPr>
          <w:sz w:val="24"/>
          <w:szCs w:val="24"/>
        </w:rPr>
        <w:t xml:space="preserve">  расход: структура  бюджета: обязательные  платежи:  </w:t>
      </w:r>
    </w:p>
    <w:p w:rsidR="008E71B7" w:rsidRDefault="008E71B7" w:rsidP="008E71B7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</w:t>
      </w:r>
      <w:r w:rsidR="00E05931">
        <w:rPr>
          <w:sz w:val="24"/>
          <w:szCs w:val="24"/>
        </w:rPr>
        <w:t>та:  составление  списка  расходов  семьи  за  месяц</w:t>
      </w:r>
      <w:r>
        <w:rPr>
          <w:sz w:val="24"/>
          <w:szCs w:val="24"/>
        </w:rPr>
        <w:t>,  год.</w:t>
      </w:r>
    </w:p>
    <w:p w:rsidR="00386A0E" w:rsidRDefault="00386A0E" w:rsidP="008E71B7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1.6. Планирование бюджета семьи.</w:t>
      </w:r>
    </w:p>
    <w:p w:rsidR="00386A0E" w:rsidRDefault="00386A0E" w:rsidP="008E71B7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Планирование бюджета семьи.</w:t>
      </w:r>
    </w:p>
    <w:p w:rsidR="00386A0E" w:rsidRDefault="00386A0E" w:rsidP="00386A0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E05931">
        <w:rPr>
          <w:sz w:val="24"/>
          <w:szCs w:val="24"/>
        </w:rPr>
        <w:t xml:space="preserve">. Расходы на питание. </w:t>
      </w:r>
    </w:p>
    <w:p w:rsidR="00E05931" w:rsidRDefault="00E05931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Технические  сведения: рациональное питание;  культура питания;  калорийн</w:t>
      </w:r>
      <w:r w:rsidR="00B14092">
        <w:rPr>
          <w:sz w:val="24"/>
          <w:szCs w:val="24"/>
        </w:rPr>
        <w:t>ость пищи.</w:t>
      </w:r>
    </w:p>
    <w:p w:rsidR="00E05931" w:rsidRDefault="00DD405A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Практическая  работа: определение затрат на питание своей семьи  за неделю; составление бухгалтерской книги учета расхода  школьника.</w:t>
      </w:r>
    </w:p>
    <w:p w:rsidR="00386A0E" w:rsidRDefault="00386A0E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1.8. Сбережения. Личный бюджет.</w:t>
      </w:r>
    </w:p>
    <w:p w:rsidR="00386A0E" w:rsidRDefault="00386A0E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Технические  сведения:</w:t>
      </w:r>
      <w:r w:rsidR="00B14092">
        <w:rPr>
          <w:sz w:val="24"/>
          <w:szCs w:val="24"/>
        </w:rPr>
        <w:t xml:space="preserve"> сбережения; виды расходов.</w:t>
      </w:r>
    </w:p>
    <w:p w:rsidR="00386A0E" w:rsidRDefault="00386A0E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</w:t>
      </w:r>
      <w:r w:rsidR="00B14092">
        <w:rPr>
          <w:sz w:val="24"/>
          <w:szCs w:val="24"/>
        </w:rPr>
        <w:t xml:space="preserve"> составление бухгалтерской книги учета расхода  школьника.</w:t>
      </w:r>
    </w:p>
    <w:p w:rsidR="00DD405A" w:rsidRDefault="00386A0E" w:rsidP="00E05931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1.9</w:t>
      </w:r>
      <w:r w:rsidR="00DD405A">
        <w:rPr>
          <w:sz w:val="24"/>
          <w:szCs w:val="24"/>
        </w:rPr>
        <w:t>. Экономика  приусадебного  участка.</w:t>
      </w:r>
    </w:p>
    <w:p w:rsidR="00DD405A" w:rsidRDefault="00DD405A" w:rsidP="00DD405A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Технические  сведения: приусадебный участок;  овощные и плодовые культуры; себестоимость продукции.</w:t>
      </w:r>
    </w:p>
    <w:p w:rsidR="00E12454" w:rsidRPr="001057B3" w:rsidRDefault="00DD405A" w:rsidP="001057B3">
      <w:pPr>
        <w:tabs>
          <w:tab w:val="left" w:pos="851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Практическая  работа: расчет площади</w:t>
      </w:r>
      <w:r w:rsidR="001057B3">
        <w:rPr>
          <w:sz w:val="24"/>
          <w:szCs w:val="24"/>
        </w:rPr>
        <w:t xml:space="preserve"> для выращивания с/х. культур для семьи;  расчет прибыли от реализации выращенной продукции.</w:t>
      </w:r>
      <w:r>
        <w:rPr>
          <w:sz w:val="24"/>
          <w:szCs w:val="24"/>
        </w:rPr>
        <w:t xml:space="preserve"> </w:t>
      </w:r>
    </w:p>
    <w:p w:rsidR="00D4171C" w:rsidRPr="00BD61C7" w:rsidRDefault="00196156" w:rsidP="00196156">
      <w:pPr>
        <w:spacing w:before="120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1057B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 Технология  обработки       древесины</w:t>
      </w:r>
    </w:p>
    <w:p w:rsidR="008E14B6" w:rsidRDefault="00196156" w:rsidP="006D731E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057B3">
        <w:rPr>
          <w:sz w:val="24"/>
          <w:szCs w:val="24"/>
        </w:rPr>
        <w:t xml:space="preserve"> 2</w:t>
      </w:r>
      <w:r w:rsidR="00832051">
        <w:rPr>
          <w:sz w:val="24"/>
          <w:szCs w:val="24"/>
        </w:rPr>
        <w:t xml:space="preserve">.1. </w:t>
      </w:r>
      <w:r w:rsidR="00B14092">
        <w:rPr>
          <w:sz w:val="24"/>
          <w:szCs w:val="24"/>
        </w:rPr>
        <w:t xml:space="preserve"> Инструктаж по охране труда. </w:t>
      </w:r>
      <w:r w:rsidR="008E14B6">
        <w:rPr>
          <w:sz w:val="24"/>
          <w:szCs w:val="24"/>
        </w:rPr>
        <w:t xml:space="preserve"> Понятие  о  резании  древесины.</w:t>
      </w:r>
    </w:p>
    <w:p w:rsidR="008E14B6" w:rsidRDefault="008E14B6" w:rsidP="001057B3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</w:t>
      </w:r>
      <w:r w:rsidR="005321BA">
        <w:rPr>
          <w:sz w:val="24"/>
          <w:szCs w:val="24"/>
        </w:rPr>
        <w:t>хнические  сведения:  сущность  процесса  резания  д</w:t>
      </w:r>
      <w:r w:rsidR="001F50CE">
        <w:rPr>
          <w:sz w:val="24"/>
          <w:szCs w:val="24"/>
        </w:rPr>
        <w:t>ревесины  со  снятием  стружки,</w:t>
      </w:r>
      <w:r w:rsidR="001057B3">
        <w:rPr>
          <w:sz w:val="24"/>
          <w:szCs w:val="24"/>
        </w:rPr>
        <w:t xml:space="preserve">  элементы  резца;  углы  резца;</w:t>
      </w:r>
      <w:r w:rsidR="001057B3" w:rsidRPr="001057B3">
        <w:rPr>
          <w:sz w:val="24"/>
          <w:szCs w:val="24"/>
        </w:rPr>
        <w:t xml:space="preserve"> </w:t>
      </w:r>
      <w:r w:rsidR="001057B3">
        <w:rPr>
          <w:sz w:val="24"/>
          <w:szCs w:val="24"/>
        </w:rPr>
        <w:t>технология  заточки  инструмент</w:t>
      </w:r>
      <w:r w:rsidR="00B14092">
        <w:rPr>
          <w:sz w:val="24"/>
          <w:szCs w:val="24"/>
        </w:rPr>
        <w:t>ов;  углы  заточки</w:t>
      </w:r>
      <w:r w:rsidR="001057B3">
        <w:rPr>
          <w:sz w:val="24"/>
          <w:szCs w:val="24"/>
        </w:rPr>
        <w:t>.</w:t>
      </w:r>
    </w:p>
    <w:p w:rsidR="005321BA" w:rsidRDefault="000874BB" w:rsidP="006D731E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ый  компонент:  режущий  инструмент  в  сельской  местности.</w:t>
      </w:r>
    </w:p>
    <w:p w:rsidR="007716DB" w:rsidRDefault="000874BB" w:rsidP="001057B3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Практическая  работа: определение  углов  режущей  части  инстр</w:t>
      </w:r>
      <w:r w:rsidR="001057B3">
        <w:rPr>
          <w:sz w:val="24"/>
          <w:szCs w:val="24"/>
        </w:rPr>
        <w:t>ументов</w:t>
      </w:r>
      <w:r w:rsidR="007716DB">
        <w:rPr>
          <w:sz w:val="24"/>
          <w:szCs w:val="24"/>
        </w:rPr>
        <w:t>.</w:t>
      </w:r>
    </w:p>
    <w:p w:rsidR="000874BB" w:rsidRDefault="001057B3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2.2</w:t>
      </w:r>
      <w:r w:rsidR="00B14092">
        <w:rPr>
          <w:sz w:val="24"/>
          <w:szCs w:val="24"/>
        </w:rPr>
        <w:t>.Столярные соединения</w:t>
      </w:r>
      <w:r w:rsidR="001973B6">
        <w:rPr>
          <w:sz w:val="24"/>
          <w:szCs w:val="24"/>
        </w:rPr>
        <w:t>.</w:t>
      </w:r>
    </w:p>
    <w:p w:rsidR="001F50CE" w:rsidRDefault="001973B6" w:rsidP="006D731E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Технические  сведения:  виды  столярных  соединений (по  ширине,  по  длине, угловые</w:t>
      </w:r>
      <w:r w:rsidR="001F50CE">
        <w:rPr>
          <w:sz w:val="24"/>
          <w:szCs w:val="24"/>
        </w:rPr>
        <w:t>) и  их  применение.</w:t>
      </w:r>
    </w:p>
    <w:p w:rsidR="001F50CE" w:rsidRDefault="001F50CE" w:rsidP="006D731E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>Региональн</w:t>
      </w:r>
      <w:r w:rsidR="001057B3">
        <w:rPr>
          <w:sz w:val="24"/>
          <w:szCs w:val="24"/>
        </w:rPr>
        <w:t>ый  компонент:  применение  стол</w:t>
      </w:r>
      <w:r>
        <w:rPr>
          <w:sz w:val="24"/>
          <w:szCs w:val="24"/>
        </w:rPr>
        <w:t xml:space="preserve">ярных  соединений  </w:t>
      </w:r>
      <w:r w:rsidR="00312D26">
        <w:rPr>
          <w:sz w:val="24"/>
          <w:szCs w:val="24"/>
        </w:rPr>
        <w:t>в  сельской  местности.</w:t>
      </w:r>
    </w:p>
    <w:p w:rsidR="005E6465" w:rsidRDefault="006D731E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6465">
        <w:rPr>
          <w:sz w:val="24"/>
          <w:szCs w:val="24"/>
        </w:rPr>
        <w:t xml:space="preserve">   </w:t>
      </w:r>
      <w:r w:rsidR="00312D26">
        <w:rPr>
          <w:sz w:val="24"/>
          <w:szCs w:val="24"/>
        </w:rPr>
        <w:t xml:space="preserve">Практическая  работа:  </w:t>
      </w:r>
      <w:r w:rsidR="00864B72">
        <w:rPr>
          <w:sz w:val="24"/>
          <w:szCs w:val="24"/>
        </w:rPr>
        <w:t>выполнение графического изображения столярного соединения.</w:t>
      </w:r>
      <w:r w:rsidR="00653CC6">
        <w:rPr>
          <w:sz w:val="24"/>
          <w:szCs w:val="24"/>
        </w:rPr>
        <w:t xml:space="preserve"> </w:t>
      </w:r>
    </w:p>
    <w:p w:rsidR="00571F0F" w:rsidRDefault="00864B72" w:rsidP="00B14092">
      <w:pPr>
        <w:tabs>
          <w:tab w:val="clear" w:pos="1380"/>
          <w:tab w:val="left" w:pos="765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4092">
        <w:rPr>
          <w:sz w:val="24"/>
          <w:szCs w:val="24"/>
        </w:rPr>
        <w:t xml:space="preserve">        2.3. Чертеж детали с точеными поверхностями.</w:t>
      </w:r>
    </w:p>
    <w:p w:rsidR="00B14092" w:rsidRDefault="00B14092" w:rsidP="00B14092">
      <w:pPr>
        <w:tabs>
          <w:tab w:val="clear" w:pos="1380"/>
          <w:tab w:val="left" w:pos="765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Технические  сведения: чертеж детали; последовательность выполнения чертежа.</w:t>
      </w:r>
    </w:p>
    <w:p w:rsidR="00B14092" w:rsidRDefault="00B14092" w:rsidP="00B14092">
      <w:pPr>
        <w:tabs>
          <w:tab w:val="clear" w:pos="1380"/>
          <w:tab w:val="left" w:pos="765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Практическая  работа: Выполнение и чтение чертежа солонки.</w:t>
      </w:r>
    </w:p>
    <w:p w:rsidR="00196156" w:rsidRDefault="00767924" w:rsidP="00196156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2.4</w:t>
      </w:r>
      <w:r w:rsidR="00196156">
        <w:rPr>
          <w:sz w:val="24"/>
          <w:szCs w:val="24"/>
        </w:rPr>
        <w:t xml:space="preserve">  Точение  внутренних  поверхностей.</w:t>
      </w:r>
    </w:p>
    <w:p w:rsidR="00C51915" w:rsidRDefault="00C51915" w:rsidP="00C51915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Технические  сведения:   </w:t>
      </w:r>
      <w:r w:rsidR="00095816">
        <w:rPr>
          <w:sz w:val="24"/>
          <w:szCs w:val="24"/>
        </w:rPr>
        <w:t>виды  резцов;  точение  в  патроне  и  на  планшайбе;  прав</w:t>
      </w:r>
      <w:r w:rsidR="00196156">
        <w:rPr>
          <w:sz w:val="24"/>
          <w:szCs w:val="24"/>
        </w:rPr>
        <w:t>ила  безопасности  при  точении;  внутренние  поверхности;  технология  точения  внутренних  поверхностей</w:t>
      </w:r>
      <w:proofErr w:type="gramStart"/>
      <w:r w:rsidR="00196156">
        <w:rPr>
          <w:sz w:val="24"/>
          <w:szCs w:val="24"/>
        </w:rPr>
        <w:t xml:space="preserve"> .</w:t>
      </w:r>
      <w:proofErr w:type="gramEnd"/>
    </w:p>
    <w:p w:rsidR="00C51915" w:rsidRDefault="00C51915" w:rsidP="00C51915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Практическая  работа:  </w:t>
      </w:r>
      <w:r w:rsidR="00767924">
        <w:rPr>
          <w:sz w:val="24"/>
          <w:szCs w:val="24"/>
        </w:rPr>
        <w:t xml:space="preserve"> технология </w:t>
      </w:r>
      <w:r>
        <w:rPr>
          <w:sz w:val="24"/>
          <w:szCs w:val="24"/>
        </w:rPr>
        <w:t xml:space="preserve">изготовление  солонки. </w:t>
      </w:r>
    </w:p>
    <w:p w:rsidR="00767924" w:rsidRDefault="00832051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F337B">
        <w:rPr>
          <w:sz w:val="24"/>
          <w:szCs w:val="24"/>
        </w:rPr>
        <w:t>2.7</w:t>
      </w:r>
      <w:r w:rsidR="00885F90">
        <w:rPr>
          <w:sz w:val="24"/>
          <w:szCs w:val="24"/>
        </w:rPr>
        <w:t>.  Технология  изготовления  топорища.</w:t>
      </w:r>
      <w:r w:rsidR="00767924">
        <w:rPr>
          <w:sz w:val="24"/>
          <w:szCs w:val="24"/>
        </w:rPr>
        <w:t xml:space="preserve"> </w:t>
      </w:r>
    </w:p>
    <w:p w:rsidR="00885F90" w:rsidRDefault="00767924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85F90">
        <w:rPr>
          <w:sz w:val="24"/>
          <w:szCs w:val="24"/>
        </w:rPr>
        <w:t xml:space="preserve">Технические  сведения:  виды  топоров и  их  назначение;  </w:t>
      </w:r>
      <w:r w:rsidR="00E51C0D">
        <w:rPr>
          <w:sz w:val="24"/>
          <w:szCs w:val="24"/>
        </w:rPr>
        <w:t>зависимость  формы и  размера  топорища  от  функционального  назначения  топора;  технология  изготовления  топорища.</w:t>
      </w:r>
    </w:p>
    <w:p w:rsidR="00E51C0D" w:rsidRDefault="00555651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51C0D">
        <w:rPr>
          <w:sz w:val="24"/>
          <w:szCs w:val="24"/>
        </w:rPr>
        <w:t>Региональный  компонент:  топор – основной  режущий  инструмент  в  сельской  местности.</w:t>
      </w:r>
    </w:p>
    <w:p w:rsidR="008849FE" w:rsidRDefault="00555651" w:rsidP="006D731E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54922">
        <w:rPr>
          <w:sz w:val="24"/>
          <w:szCs w:val="24"/>
        </w:rPr>
        <w:t xml:space="preserve">Практическая  работа:  изготовление </w:t>
      </w:r>
      <w:r w:rsidR="00767924">
        <w:rPr>
          <w:sz w:val="24"/>
          <w:szCs w:val="24"/>
        </w:rPr>
        <w:t xml:space="preserve">шаблона </w:t>
      </w:r>
      <w:r w:rsidR="00E54922">
        <w:rPr>
          <w:sz w:val="24"/>
          <w:szCs w:val="24"/>
        </w:rPr>
        <w:t xml:space="preserve"> топорища.</w:t>
      </w:r>
    </w:p>
    <w:p w:rsidR="00CF337B" w:rsidRDefault="00767924" w:rsidP="00CF337B">
      <w:pPr>
        <w:spacing w:before="120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F337B">
        <w:rPr>
          <w:b/>
          <w:sz w:val="24"/>
          <w:szCs w:val="24"/>
        </w:rPr>
        <w:t>. Технология обработки металлов</w:t>
      </w:r>
      <w:r>
        <w:rPr>
          <w:b/>
          <w:sz w:val="24"/>
          <w:szCs w:val="24"/>
        </w:rPr>
        <w:t xml:space="preserve"> и искусственных материалов</w:t>
      </w:r>
      <w:r w:rsidR="00CF337B">
        <w:rPr>
          <w:b/>
          <w:sz w:val="24"/>
          <w:szCs w:val="24"/>
        </w:rPr>
        <w:t>.</w:t>
      </w:r>
    </w:p>
    <w:p w:rsidR="00A70DA8" w:rsidRDefault="00A70DA8" w:rsidP="00A70DA8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767924">
        <w:rPr>
          <w:sz w:val="24"/>
          <w:szCs w:val="24"/>
        </w:rPr>
        <w:t>1.  Взаимозаменяемость и точность</w:t>
      </w:r>
      <w:r>
        <w:rPr>
          <w:sz w:val="24"/>
          <w:szCs w:val="24"/>
        </w:rPr>
        <w:t xml:space="preserve"> обработки поверхности.</w:t>
      </w:r>
    </w:p>
    <w:p w:rsidR="005559D7" w:rsidRDefault="00A70DA8" w:rsidP="00167CA3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взаимозаменяемость:  понятие  о  т</w:t>
      </w:r>
      <w:r w:rsidR="00767924">
        <w:rPr>
          <w:sz w:val="24"/>
          <w:szCs w:val="24"/>
        </w:rPr>
        <w:t>очности  обработки  и допусках</w:t>
      </w:r>
      <w:r w:rsidR="00D277CE">
        <w:rPr>
          <w:sz w:val="24"/>
          <w:szCs w:val="24"/>
        </w:rPr>
        <w:t>.</w:t>
      </w:r>
    </w:p>
    <w:p w:rsidR="003D4190" w:rsidRDefault="00D277CE" w:rsidP="00CF337B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предельных  размеров  и  допусков  от  номинальных  размеров  деталей</w:t>
      </w:r>
      <w:r w:rsidR="00CF337B">
        <w:rPr>
          <w:sz w:val="24"/>
          <w:szCs w:val="24"/>
        </w:rPr>
        <w:t>.</w:t>
      </w:r>
    </w:p>
    <w:p w:rsidR="00CE13FD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4.2</w:t>
      </w:r>
      <w:r w:rsidR="00CE13FD">
        <w:rPr>
          <w:sz w:val="24"/>
          <w:szCs w:val="24"/>
        </w:rPr>
        <w:t>.  Режимы резания.</w:t>
      </w:r>
    </w:p>
    <w:p w:rsidR="00CE13FD" w:rsidRDefault="00CE13FD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 режимы резания  (глубина  резания,  скорость  резания,  подача);  зависимость  режимов  резания  от  вида  материала  и  режущей  части  резца.</w:t>
      </w:r>
    </w:p>
    <w:p w:rsidR="00B2591E" w:rsidRDefault="00B2591E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пределение  режимов  резания  для  изготовления  детали.</w:t>
      </w:r>
    </w:p>
    <w:p w:rsidR="00D06548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4.3</w:t>
      </w:r>
      <w:r w:rsidR="00D06548">
        <w:rPr>
          <w:sz w:val="24"/>
          <w:szCs w:val="24"/>
        </w:rPr>
        <w:t>.   Сверление и растачивание отверстий на ТВ-7.</w:t>
      </w:r>
    </w:p>
    <w:p w:rsidR="00D06548" w:rsidRDefault="00D06548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Технические  сведения:  технология  получения  отверстий  на  токарно-винторезном  станке;  приемы работы  при</w:t>
      </w:r>
      <w:r w:rsidR="00621E4B">
        <w:rPr>
          <w:sz w:val="24"/>
          <w:szCs w:val="24"/>
        </w:rPr>
        <w:t xml:space="preserve"> растачивании</w:t>
      </w:r>
      <w:r>
        <w:rPr>
          <w:sz w:val="24"/>
          <w:szCs w:val="24"/>
        </w:rPr>
        <w:t xml:space="preserve">  отверстий  на  станке;  правила  безопасности.</w:t>
      </w:r>
    </w:p>
    <w:p w:rsidR="00D06548" w:rsidRDefault="00D06548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621E4B">
        <w:rPr>
          <w:sz w:val="24"/>
          <w:szCs w:val="24"/>
        </w:rPr>
        <w:t>настройка  станка;  сверление  и  растачивание  отверстий.</w:t>
      </w:r>
    </w:p>
    <w:p w:rsidR="003D4190" w:rsidRDefault="00767924" w:rsidP="00E53805">
      <w:pPr>
        <w:tabs>
          <w:tab w:val="left" w:pos="3675"/>
        </w:tabs>
        <w:spacing w:before="120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D4190" w:rsidRPr="003D4190">
        <w:rPr>
          <w:b/>
          <w:sz w:val="24"/>
          <w:szCs w:val="24"/>
        </w:rPr>
        <w:t>.</w:t>
      </w:r>
      <w:r w:rsidR="003D4190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Культура дома</w:t>
      </w:r>
      <w:r w:rsidR="003D4190">
        <w:rPr>
          <w:b/>
          <w:sz w:val="24"/>
          <w:szCs w:val="24"/>
        </w:rPr>
        <w:t>.</w:t>
      </w:r>
      <w:r w:rsidR="00E53805">
        <w:rPr>
          <w:b/>
          <w:sz w:val="24"/>
          <w:szCs w:val="24"/>
        </w:rPr>
        <w:tab/>
      </w:r>
    </w:p>
    <w:p w:rsidR="00767924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5.1. Как строят дом.</w:t>
      </w:r>
    </w:p>
    <w:p w:rsidR="00767924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строительные материалы; интерьер помещений; архитектор.</w:t>
      </w:r>
    </w:p>
    <w:p w:rsidR="00767924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расчет площади помещений в мастерской.</w:t>
      </w:r>
    </w:p>
    <w:p w:rsidR="00DC2452" w:rsidRDefault="00767924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5.2</w:t>
      </w:r>
      <w:r w:rsidR="00DC2452">
        <w:rPr>
          <w:sz w:val="24"/>
          <w:szCs w:val="24"/>
        </w:rPr>
        <w:t>.  Ремонт  оконных  и  дверных  блоков.</w:t>
      </w:r>
    </w:p>
    <w:p w:rsidR="00DC2452" w:rsidRDefault="00DC2452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оконный  блок;  створка;  импост;  </w:t>
      </w:r>
      <w:proofErr w:type="spellStart"/>
      <w:r>
        <w:rPr>
          <w:sz w:val="24"/>
          <w:szCs w:val="24"/>
        </w:rPr>
        <w:t>фальцгебель</w:t>
      </w:r>
      <w:proofErr w:type="spellEnd"/>
      <w:r>
        <w:rPr>
          <w:sz w:val="24"/>
          <w:szCs w:val="24"/>
        </w:rPr>
        <w:t>;  зензубель;  калёвка.</w:t>
      </w:r>
      <w:r w:rsidR="00554E2C">
        <w:rPr>
          <w:sz w:val="24"/>
          <w:szCs w:val="24"/>
        </w:rPr>
        <w:t xml:space="preserve">  </w:t>
      </w:r>
    </w:p>
    <w:p w:rsidR="00DC2452" w:rsidRDefault="00DC2452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ремонт  оконного  блока.</w:t>
      </w:r>
    </w:p>
    <w:p w:rsidR="00554E2C" w:rsidRDefault="00554E2C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5.3.  Технология установки врезного замка.</w:t>
      </w:r>
    </w:p>
    <w:p w:rsidR="00554E2C" w:rsidRDefault="00554E2C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гнездо  замка;  </w:t>
      </w:r>
      <w:r w:rsidR="00B104F5">
        <w:rPr>
          <w:sz w:val="24"/>
          <w:szCs w:val="24"/>
        </w:rPr>
        <w:t>крепёжная  и  запорная  планки;  засов;  замочная  скважина;  ключевина.</w:t>
      </w:r>
    </w:p>
    <w:p w:rsidR="00B104F5" w:rsidRDefault="00B104F5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767924">
        <w:rPr>
          <w:sz w:val="24"/>
          <w:szCs w:val="24"/>
        </w:rPr>
        <w:t>технология установки</w:t>
      </w:r>
      <w:r>
        <w:rPr>
          <w:sz w:val="24"/>
          <w:szCs w:val="24"/>
        </w:rPr>
        <w:t xml:space="preserve">  врезного  замка.</w:t>
      </w:r>
    </w:p>
    <w:p w:rsidR="003D4190" w:rsidRDefault="00597ADA" w:rsidP="00D277CE">
      <w:pPr>
        <w:spacing w:before="120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D4190">
        <w:rPr>
          <w:b/>
          <w:sz w:val="24"/>
          <w:szCs w:val="24"/>
        </w:rPr>
        <w:t>.  Электротехнические  работы.</w:t>
      </w:r>
    </w:p>
    <w:p w:rsidR="00B104F5" w:rsidRDefault="00597ADA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.1.  Элементарная </w:t>
      </w:r>
      <w:r w:rsidR="00B104F5">
        <w:rPr>
          <w:sz w:val="24"/>
          <w:szCs w:val="24"/>
        </w:rPr>
        <w:t xml:space="preserve"> </w:t>
      </w:r>
      <w:r>
        <w:rPr>
          <w:sz w:val="24"/>
          <w:szCs w:val="24"/>
        </w:rPr>
        <w:t>база электротехники.</w:t>
      </w:r>
    </w:p>
    <w:p w:rsidR="00B104F5" w:rsidRDefault="00B104F5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BF0CFC">
        <w:rPr>
          <w:sz w:val="24"/>
          <w:szCs w:val="24"/>
        </w:rPr>
        <w:t>область  применения</w:t>
      </w:r>
      <w:r w:rsidR="00995197">
        <w:rPr>
          <w:sz w:val="24"/>
          <w:szCs w:val="24"/>
        </w:rPr>
        <w:t xml:space="preserve">  электрического  тока; источники тока;</w:t>
      </w:r>
      <w:r w:rsidR="00302B54">
        <w:rPr>
          <w:sz w:val="24"/>
          <w:szCs w:val="24"/>
        </w:rPr>
        <w:t xml:space="preserve">  потребители; нагрузка;  элект</w:t>
      </w:r>
      <w:r w:rsidR="00995197">
        <w:rPr>
          <w:sz w:val="24"/>
          <w:szCs w:val="24"/>
        </w:rPr>
        <w:t>рические  цепи;  принципиальные  и  монт</w:t>
      </w:r>
      <w:r w:rsidR="00302B54">
        <w:rPr>
          <w:sz w:val="24"/>
          <w:szCs w:val="24"/>
        </w:rPr>
        <w:t>ажные  схемы; комплектующая  ар</w:t>
      </w:r>
      <w:r w:rsidR="00995197">
        <w:rPr>
          <w:sz w:val="24"/>
          <w:szCs w:val="24"/>
        </w:rPr>
        <w:t>матура;  элементы  электрической  цепи.</w:t>
      </w:r>
    </w:p>
    <w:p w:rsidR="00995197" w:rsidRDefault="00995197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</w:t>
      </w:r>
      <w:r w:rsidR="000B5BC8">
        <w:rPr>
          <w:sz w:val="24"/>
          <w:szCs w:val="24"/>
        </w:rPr>
        <w:t>выполнение  и  чтение  электрических  схем.</w:t>
      </w:r>
    </w:p>
    <w:p w:rsidR="000B5BC8" w:rsidRDefault="000B5BC8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F515B">
        <w:rPr>
          <w:sz w:val="24"/>
          <w:szCs w:val="24"/>
        </w:rPr>
        <w:t xml:space="preserve">Параметры  источников  и  потребителей  электроэнергии.  Электроизмерительные  приборы.   </w:t>
      </w:r>
    </w:p>
    <w:p w:rsidR="001F515B" w:rsidRDefault="001F515B" w:rsidP="00D277CE">
      <w:pPr>
        <w:spacing w:before="120"/>
        <w:ind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хнические  сведения:  сопротивление;  напряжение;  мощность;  режим  короткого  замыкания;  </w:t>
      </w:r>
      <w:r w:rsidR="00B03962">
        <w:rPr>
          <w:sz w:val="24"/>
          <w:szCs w:val="24"/>
        </w:rPr>
        <w:t>плавкие  предохранители;  устройства  защиты;  электросчетчик.</w:t>
      </w:r>
      <w:proofErr w:type="gramEnd"/>
    </w:p>
    <w:p w:rsidR="00B03962" w:rsidRDefault="00B03962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ознакомление  с  э</w:t>
      </w:r>
      <w:r w:rsidR="003D4979">
        <w:rPr>
          <w:sz w:val="24"/>
          <w:szCs w:val="24"/>
        </w:rPr>
        <w:t>лектросчетчиком.</w:t>
      </w:r>
    </w:p>
    <w:p w:rsidR="003D4979" w:rsidRDefault="00597ADA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6.3. Монтаж электрической цепи</w:t>
      </w:r>
      <w:r w:rsidR="003D4979">
        <w:rPr>
          <w:sz w:val="24"/>
          <w:szCs w:val="24"/>
        </w:rPr>
        <w:t>.</w:t>
      </w:r>
    </w:p>
    <w:p w:rsidR="003D4979" w:rsidRDefault="003D4979" w:rsidP="00D277CE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Технические  сведения:  электрические  провода  и  шнуры; параллельное  и  последовательное  подк</w:t>
      </w:r>
      <w:r w:rsidR="00E81334">
        <w:rPr>
          <w:sz w:val="24"/>
          <w:szCs w:val="24"/>
        </w:rPr>
        <w:t xml:space="preserve">лючение; </w:t>
      </w:r>
      <w:r>
        <w:rPr>
          <w:sz w:val="24"/>
          <w:szCs w:val="24"/>
        </w:rPr>
        <w:t xml:space="preserve"> виды  соединения  проводов;  </w:t>
      </w:r>
      <w:r w:rsidR="00E81334">
        <w:rPr>
          <w:sz w:val="24"/>
          <w:szCs w:val="24"/>
        </w:rPr>
        <w:t>монтаж  электрической  цепи;  правила  безопасности.</w:t>
      </w:r>
    </w:p>
    <w:p w:rsidR="00E81334" w:rsidRDefault="00E81334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монтаж  электрической  цепи.</w:t>
      </w:r>
    </w:p>
    <w:p w:rsidR="00E81334" w:rsidRDefault="00E81334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6.4.  Бытовые электроприборы.</w:t>
      </w:r>
    </w:p>
    <w:p w:rsidR="00E81334" w:rsidRDefault="00E81334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</w:t>
      </w:r>
      <w:r w:rsidR="00802935">
        <w:rPr>
          <w:sz w:val="24"/>
          <w:szCs w:val="24"/>
        </w:rPr>
        <w:t>электроосветительные  приборы;  нагревательные  приборы;  терморегулятор.</w:t>
      </w:r>
    </w:p>
    <w:p w:rsidR="00802935" w:rsidRDefault="00802935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ктическая  работа:  изучение  устройства  </w:t>
      </w:r>
      <w:r w:rsidR="00F164C2">
        <w:rPr>
          <w:sz w:val="24"/>
          <w:szCs w:val="24"/>
        </w:rPr>
        <w:t>утюга.</w:t>
      </w:r>
    </w:p>
    <w:p w:rsidR="00F164C2" w:rsidRDefault="00F164C2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6.5.  Электродвигатели постоянного</w:t>
      </w:r>
      <w:r w:rsidR="00DD5BB0">
        <w:rPr>
          <w:sz w:val="24"/>
          <w:szCs w:val="24"/>
        </w:rPr>
        <w:t xml:space="preserve"> и переменного </w:t>
      </w:r>
      <w:r>
        <w:rPr>
          <w:sz w:val="24"/>
          <w:szCs w:val="24"/>
        </w:rPr>
        <w:t xml:space="preserve"> тока.</w:t>
      </w:r>
    </w:p>
    <w:p w:rsidR="00F164C2" w:rsidRDefault="00F164C2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е  сведения:  принцип  действия  и  устройство  коллекторных  </w:t>
      </w:r>
      <w:r>
        <w:rPr>
          <w:sz w:val="24"/>
          <w:szCs w:val="24"/>
        </w:rPr>
        <w:lastRenderedPageBreak/>
        <w:t>электрических  двигателей</w:t>
      </w:r>
      <w:r w:rsidR="00FD7A74">
        <w:rPr>
          <w:sz w:val="24"/>
          <w:szCs w:val="24"/>
        </w:rPr>
        <w:t>;  область  применения  двигателей.</w:t>
      </w:r>
    </w:p>
    <w:p w:rsidR="00FD7A74" w:rsidRDefault="00FD7A74" w:rsidP="00E8133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изучение  устройства  электродвигателя.</w:t>
      </w:r>
    </w:p>
    <w:p w:rsidR="00E81334" w:rsidRPr="003D4190" w:rsidRDefault="00FD7A74" w:rsidP="00FD7A74">
      <w:pPr>
        <w:spacing w:before="120"/>
        <w:ind w:right="0" w:firstLine="709"/>
        <w:rPr>
          <w:b/>
          <w:sz w:val="24"/>
          <w:szCs w:val="24"/>
        </w:rPr>
      </w:pPr>
      <w:r w:rsidRPr="003D4190">
        <w:rPr>
          <w:b/>
          <w:sz w:val="24"/>
          <w:szCs w:val="24"/>
        </w:rPr>
        <w:t>7.  Творческий  проект.</w:t>
      </w:r>
    </w:p>
    <w:p w:rsidR="00FD7A74" w:rsidRDefault="00FD7A74" w:rsidP="00FD7A74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Технические  сведения:  Этапы  выполнения  проекта;  определение  потребностей  семьи;  выбор  объекта;  проработка идей; выбор лучшего варианта;  выполнение  эскиза;  изготовление изделия;  определение  цены;  защита  проекта.</w:t>
      </w:r>
    </w:p>
    <w:p w:rsidR="00FD7A74" w:rsidRDefault="00FD7A74" w:rsidP="00FD7A74">
      <w:pPr>
        <w:spacing w:before="120"/>
        <w:ind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 работа:  выбор  изделия;  дизайнерская  проработка;  техническое  проектирование  изделия;  технология  изготовления;   изготовление  изделия;  определение  себестоимости;  защита  проекта.</w:t>
      </w:r>
    </w:p>
    <w:p w:rsidR="0044440F" w:rsidRPr="00621E4B" w:rsidRDefault="0044440F" w:rsidP="00D277CE">
      <w:pPr>
        <w:spacing w:before="120"/>
        <w:ind w:right="0" w:firstLine="709"/>
        <w:rPr>
          <w:sz w:val="24"/>
          <w:szCs w:val="24"/>
        </w:rPr>
      </w:pPr>
    </w:p>
    <w:p w:rsidR="00CE13FD" w:rsidRDefault="00CE13FD" w:rsidP="00D277CE">
      <w:pPr>
        <w:spacing w:before="120"/>
        <w:ind w:right="0" w:firstLine="709"/>
        <w:rPr>
          <w:sz w:val="24"/>
          <w:szCs w:val="24"/>
        </w:rPr>
      </w:pPr>
    </w:p>
    <w:p w:rsidR="00E12454" w:rsidRDefault="00E12454" w:rsidP="00D277CE">
      <w:pPr>
        <w:spacing w:before="120"/>
        <w:ind w:right="0" w:firstLine="709"/>
        <w:rPr>
          <w:sz w:val="24"/>
          <w:szCs w:val="24"/>
        </w:rPr>
      </w:pPr>
    </w:p>
    <w:p w:rsidR="00E12454" w:rsidRDefault="00E12454" w:rsidP="00D277CE">
      <w:pPr>
        <w:spacing w:before="120"/>
        <w:ind w:right="0" w:firstLine="709"/>
        <w:rPr>
          <w:sz w:val="24"/>
          <w:szCs w:val="24"/>
        </w:rPr>
      </w:pPr>
    </w:p>
    <w:p w:rsidR="00E12454" w:rsidRDefault="00E12454" w:rsidP="00D277CE">
      <w:pPr>
        <w:spacing w:before="120"/>
        <w:ind w:right="0" w:firstLine="709"/>
        <w:rPr>
          <w:sz w:val="24"/>
          <w:szCs w:val="24"/>
        </w:rPr>
      </w:pPr>
    </w:p>
    <w:p w:rsidR="00E12454" w:rsidRDefault="00E12454" w:rsidP="00D277CE">
      <w:pPr>
        <w:spacing w:before="120"/>
        <w:ind w:right="0" w:firstLine="709"/>
        <w:rPr>
          <w:sz w:val="24"/>
          <w:szCs w:val="24"/>
        </w:rPr>
      </w:pPr>
    </w:p>
    <w:p w:rsidR="00E12454" w:rsidRPr="00D277CE" w:rsidRDefault="00E12454" w:rsidP="00D277CE">
      <w:pPr>
        <w:spacing w:before="120"/>
        <w:ind w:right="0" w:firstLine="709"/>
        <w:rPr>
          <w:sz w:val="24"/>
          <w:szCs w:val="24"/>
        </w:rPr>
      </w:pPr>
    </w:p>
    <w:p w:rsidR="005F34CD" w:rsidRDefault="005F34CD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5F34CD" w:rsidRDefault="005F34CD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E12454" w:rsidRDefault="00E12454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E12454" w:rsidRDefault="00E12454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E12454" w:rsidRDefault="00E12454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E12454" w:rsidRDefault="00E12454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E12454" w:rsidRDefault="00E12454" w:rsidP="005F34CD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893E91" w:rsidRDefault="00893E91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FD7A74" w:rsidRDefault="00FD7A74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FD7A74" w:rsidRDefault="00FD7A74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FD7A74" w:rsidRDefault="00FD7A74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597ADA" w:rsidRDefault="00597ADA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597ADA" w:rsidRDefault="00597ADA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597ADA" w:rsidRDefault="00597ADA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597ADA" w:rsidRDefault="00597ADA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597ADA" w:rsidRDefault="00597ADA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FD7A74" w:rsidRDefault="00FD7A74" w:rsidP="00555651">
      <w:pPr>
        <w:spacing w:before="100" w:beforeAutospacing="1" w:after="100" w:afterAutospacing="1"/>
        <w:ind w:right="0"/>
        <w:rPr>
          <w:sz w:val="24"/>
          <w:szCs w:val="24"/>
        </w:rPr>
      </w:pPr>
    </w:p>
    <w:p w:rsidR="00FD7A74" w:rsidRDefault="00FD7A74" w:rsidP="00570D05">
      <w:pPr>
        <w:spacing w:before="0" w:line="360" w:lineRule="auto"/>
        <w:ind w:right="0"/>
        <w:rPr>
          <w:sz w:val="24"/>
          <w:szCs w:val="24"/>
        </w:rPr>
      </w:pPr>
    </w:p>
    <w:p w:rsidR="001973B6" w:rsidRDefault="00B90269" w:rsidP="00570D05">
      <w:pPr>
        <w:spacing w:before="0" w:line="360" w:lineRule="auto"/>
        <w:ind w:right="0" w:firstLine="851"/>
        <w:jc w:val="center"/>
        <w:rPr>
          <w:sz w:val="24"/>
          <w:szCs w:val="24"/>
        </w:rPr>
      </w:pPr>
      <w:r w:rsidRPr="00DA01C5">
        <w:rPr>
          <w:b/>
          <w:sz w:val="24"/>
          <w:szCs w:val="24"/>
        </w:rPr>
        <w:t xml:space="preserve">Требования  к  уровню  подготовки  </w:t>
      </w:r>
      <w:proofErr w:type="gramStart"/>
      <w:r w:rsidRPr="00DA01C5">
        <w:rPr>
          <w:b/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D40501" w:rsidRDefault="00BB7234" w:rsidP="00570D05">
      <w:pPr>
        <w:spacing w:before="0" w:line="360" w:lineRule="auto"/>
        <w:ind w:right="0" w:firstLine="851"/>
        <w:rPr>
          <w:sz w:val="24"/>
          <w:szCs w:val="24"/>
        </w:rPr>
      </w:pPr>
      <w:r>
        <w:rPr>
          <w:sz w:val="24"/>
          <w:szCs w:val="24"/>
        </w:rPr>
        <w:t>В  результате  изу</w:t>
      </w:r>
      <w:r w:rsidR="001F3C78">
        <w:rPr>
          <w:sz w:val="24"/>
          <w:szCs w:val="24"/>
        </w:rPr>
        <w:t xml:space="preserve">чения  технологии  </w:t>
      </w:r>
      <w:r w:rsidR="00597ADA">
        <w:rPr>
          <w:sz w:val="24"/>
          <w:szCs w:val="24"/>
        </w:rPr>
        <w:t xml:space="preserve">на второй ступени обучения </w:t>
      </w:r>
      <w:r w:rsidR="001F3C78">
        <w:rPr>
          <w:sz w:val="24"/>
          <w:szCs w:val="24"/>
        </w:rPr>
        <w:t xml:space="preserve">ученик  независимо  от  изучаемого  раздела  должен  </w:t>
      </w:r>
    </w:p>
    <w:p w:rsidR="00BF446B" w:rsidRPr="00D40501" w:rsidRDefault="001F3C78" w:rsidP="00570D05">
      <w:pPr>
        <w:spacing w:before="0" w:line="360" w:lineRule="auto"/>
        <w:ind w:right="0" w:firstLine="851"/>
        <w:rPr>
          <w:b/>
          <w:sz w:val="24"/>
          <w:szCs w:val="24"/>
        </w:rPr>
      </w:pPr>
      <w:r w:rsidRPr="00D40501">
        <w:rPr>
          <w:b/>
          <w:sz w:val="24"/>
          <w:szCs w:val="24"/>
        </w:rPr>
        <w:t>знать:</w:t>
      </w:r>
    </w:p>
    <w:p w:rsidR="008B4EAD" w:rsidRDefault="00965AE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</w:t>
      </w:r>
      <w:r w:rsidR="001F3C78">
        <w:rPr>
          <w:sz w:val="24"/>
          <w:szCs w:val="24"/>
        </w:rPr>
        <w:t xml:space="preserve">  основные  те</w:t>
      </w:r>
      <w:r w:rsidR="00302B54">
        <w:rPr>
          <w:sz w:val="24"/>
          <w:szCs w:val="24"/>
        </w:rPr>
        <w:t xml:space="preserve">хнологические  понятия; </w:t>
      </w:r>
    </w:p>
    <w:p w:rsidR="00D40501" w:rsidRDefault="00D40501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 основные правила выполнения и чтения графических документов;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</w:t>
      </w:r>
      <w:r w:rsidR="00302B54">
        <w:rPr>
          <w:sz w:val="24"/>
          <w:szCs w:val="24"/>
        </w:rPr>
        <w:t xml:space="preserve"> назначе</w:t>
      </w:r>
      <w:r w:rsidR="001F3C78">
        <w:rPr>
          <w:sz w:val="24"/>
          <w:szCs w:val="24"/>
        </w:rPr>
        <w:t xml:space="preserve">ние  и  технологические  свойства  материалов; 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C78">
        <w:rPr>
          <w:sz w:val="24"/>
          <w:szCs w:val="24"/>
        </w:rPr>
        <w:t xml:space="preserve">назначение  и  устройство  применяемых  ручных  инструментов,  приспособлений,  машин  и  оборудования; 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C78">
        <w:rPr>
          <w:sz w:val="24"/>
          <w:szCs w:val="24"/>
        </w:rPr>
        <w:t xml:space="preserve">виды,  приёмы  и  последовательность  </w:t>
      </w:r>
      <w:r w:rsidR="00302B54">
        <w:rPr>
          <w:sz w:val="24"/>
          <w:szCs w:val="24"/>
        </w:rPr>
        <w:t>выполнения  тех</w:t>
      </w:r>
      <w:r w:rsidR="00BF446B">
        <w:rPr>
          <w:sz w:val="24"/>
          <w:szCs w:val="24"/>
        </w:rPr>
        <w:t xml:space="preserve">нологических  операций; 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46B">
        <w:rPr>
          <w:sz w:val="24"/>
          <w:szCs w:val="24"/>
        </w:rPr>
        <w:t xml:space="preserve">влияние  различных  технологий  обработки  материалов  и  получения  продукции  на  окружающую  среду  и  здоровье  человека;  </w:t>
      </w:r>
    </w:p>
    <w:p w:rsidR="001F3C78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446B">
        <w:rPr>
          <w:sz w:val="24"/>
          <w:szCs w:val="24"/>
        </w:rPr>
        <w:t>профессии  и  спе</w:t>
      </w:r>
      <w:r w:rsidR="00302B54">
        <w:rPr>
          <w:sz w:val="24"/>
          <w:szCs w:val="24"/>
        </w:rPr>
        <w:t>циальности,  связанные  с  обраб</w:t>
      </w:r>
      <w:r w:rsidR="00BF446B">
        <w:rPr>
          <w:sz w:val="24"/>
          <w:szCs w:val="24"/>
        </w:rPr>
        <w:t>откой  материалов,  созданием  изделий  из  них,  получением  прод</w:t>
      </w:r>
      <w:r>
        <w:rPr>
          <w:sz w:val="24"/>
          <w:szCs w:val="24"/>
        </w:rPr>
        <w:t>укции;</w:t>
      </w:r>
    </w:p>
    <w:p w:rsidR="00D40501" w:rsidRDefault="00D40501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  основные требования к проектированию;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 цели и задачи семейной экономики;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 принципы производства, передачи и использования электрической энергии</w:t>
      </w:r>
    </w:p>
    <w:p w:rsidR="00B6734F" w:rsidRPr="00D40501" w:rsidRDefault="008B4EAD" w:rsidP="00570D05">
      <w:pPr>
        <w:spacing w:before="0" w:line="360" w:lineRule="auto"/>
        <w:ind w:right="0" w:firstLine="851"/>
        <w:rPr>
          <w:b/>
          <w:sz w:val="24"/>
          <w:szCs w:val="24"/>
        </w:rPr>
      </w:pPr>
      <w:r w:rsidRPr="00D40501">
        <w:rPr>
          <w:b/>
          <w:sz w:val="24"/>
          <w:szCs w:val="24"/>
        </w:rPr>
        <w:t>Уметь:</w:t>
      </w:r>
    </w:p>
    <w:p w:rsidR="00D40501" w:rsidRDefault="00965AE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21CCA">
        <w:rPr>
          <w:sz w:val="24"/>
          <w:szCs w:val="24"/>
        </w:rPr>
        <w:t xml:space="preserve"> </w:t>
      </w:r>
      <w:r>
        <w:rPr>
          <w:sz w:val="24"/>
          <w:szCs w:val="24"/>
        </w:rPr>
        <w:t>рационально  организовывать  рабочее  место;  находить  необходимую  информа</w:t>
      </w:r>
      <w:r w:rsidR="00D40501">
        <w:rPr>
          <w:sz w:val="24"/>
          <w:szCs w:val="24"/>
        </w:rPr>
        <w:t xml:space="preserve">цию  в  различных  источниках; </w:t>
      </w:r>
    </w:p>
    <w:p w:rsidR="008B4EAD" w:rsidRDefault="00D40501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5AED">
        <w:rPr>
          <w:sz w:val="24"/>
          <w:szCs w:val="24"/>
        </w:rPr>
        <w:t xml:space="preserve">применять  конструкторскую  и  технологическую  документацию; 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5AED">
        <w:rPr>
          <w:sz w:val="24"/>
          <w:szCs w:val="24"/>
        </w:rPr>
        <w:t>составлять  последовательность  выполнения  технологических  операций  для  изготовления  изделия  или  получения  продукта;  выбирать  материалы, инстру</w:t>
      </w:r>
      <w:r w:rsidR="00655E7F">
        <w:rPr>
          <w:sz w:val="24"/>
          <w:szCs w:val="24"/>
        </w:rPr>
        <w:t xml:space="preserve">менты  и  оборудование  для  выполнения  работ; 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5E7F">
        <w:rPr>
          <w:sz w:val="24"/>
          <w:szCs w:val="24"/>
        </w:rPr>
        <w:t>выполнять  технологиче</w:t>
      </w:r>
      <w:r w:rsidR="00302B54">
        <w:rPr>
          <w:sz w:val="24"/>
          <w:szCs w:val="24"/>
        </w:rPr>
        <w:t>ские  операции   с  использовани</w:t>
      </w:r>
      <w:r w:rsidR="00655E7F">
        <w:rPr>
          <w:sz w:val="24"/>
          <w:szCs w:val="24"/>
        </w:rPr>
        <w:t xml:space="preserve">ем  ручных  инструментов,  приспособлений,  машин  и  оборудования;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AFA">
        <w:rPr>
          <w:sz w:val="24"/>
          <w:szCs w:val="24"/>
        </w:rPr>
        <w:t xml:space="preserve">соблюдать  требования  безопасности  труда  и  правила  пользования  </w:t>
      </w:r>
      <w:r w:rsidR="00302B54">
        <w:rPr>
          <w:sz w:val="24"/>
          <w:szCs w:val="24"/>
        </w:rPr>
        <w:t>ручными  инструмента</w:t>
      </w:r>
      <w:r>
        <w:rPr>
          <w:sz w:val="24"/>
          <w:szCs w:val="24"/>
        </w:rPr>
        <w:t>ми,</w:t>
      </w:r>
      <w:r w:rsidR="00AB4AFA">
        <w:rPr>
          <w:sz w:val="24"/>
          <w:szCs w:val="24"/>
        </w:rPr>
        <w:t xml:space="preserve">  машинами  и  оборудованием; </w:t>
      </w:r>
    </w:p>
    <w:p w:rsidR="008B4EAD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B4AFA">
        <w:rPr>
          <w:sz w:val="24"/>
          <w:szCs w:val="24"/>
        </w:rPr>
        <w:t xml:space="preserve">осуществлять  доступными  средствами  контроль  качества  изготовляемого  изделия;  </w:t>
      </w:r>
    </w:p>
    <w:p w:rsidR="00896AC6" w:rsidRDefault="008B4EAD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</w:t>
      </w:r>
      <w:r w:rsidR="00896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4AFA">
        <w:rPr>
          <w:sz w:val="24"/>
          <w:szCs w:val="24"/>
        </w:rPr>
        <w:t>находить  и у</w:t>
      </w:r>
      <w:r w:rsidR="00896AC6">
        <w:rPr>
          <w:sz w:val="24"/>
          <w:szCs w:val="24"/>
        </w:rPr>
        <w:t>странять  допущенные  дефекты;</w:t>
      </w:r>
      <w:r w:rsidR="00AB4AFA">
        <w:rPr>
          <w:sz w:val="24"/>
          <w:szCs w:val="24"/>
        </w:rPr>
        <w:t xml:space="preserve">  </w:t>
      </w:r>
    </w:p>
    <w:p w:rsidR="00896AC6" w:rsidRDefault="00896AC6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AFA">
        <w:rPr>
          <w:sz w:val="24"/>
          <w:szCs w:val="24"/>
        </w:rPr>
        <w:t>проводить  разработку  учебного  проекта  изготовления  изделия  или  продукта  с  использованием  освоенных  технологий  и  доступных  материалов;</w:t>
      </w:r>
    </w:p>
    <w:p w:rsidR="00965AED" w:rsidRDefault="00896AC6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</w:t>
      </w:r>
      <w:r w:rsidR="00AB4AFA">
        <w:rPr>
          <w:sz w:val="24"/>
          <w:szCs w:val="24"/>
        </w:rPr>
        <w:t xml:space="preserve">  распределять  работу  при  коллективной  </w:t>
      </w:r>
      <w:r>
        <w:rPr>
          <w:sz w:val="24"/>
          <w:szCs w:val="24"/>
        </w:rPr>
        <w:t>деятельности;</w:t>
      </w:r>
    </w:p>
    <w:p w:rsidR="000D66B5" w:rsidRDefault="000D66B5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- анализировать семейный бюджет и  определять прожиточный минимум семьи:</w:t>
      </w:r>
    </w:p>
    <w:p w:rsidR="000D66B5" w:rsidRDefault="000D66B5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-  собирать простейшие электрические цепи и читать схемы электропроводки;</w:t>
      </w:r>
    </w:p>
    <w:p w:rsidR="00F21CCA" w:rsidRDefault="00896AC6" w:rsidP="000D66B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4004B">
        <w:rPr>
          <w:sz w:val="24"/>
          <w:szCs w:val="24"/>
        </w:rPr>
        <w:t>и</w:t>
      </w:r>
      <w:r w:rsidR="00F21CCA">
        <w:rPr>
          <w:sz w:val="24"/>
          <w:szCs w:val="24"/>
        </w:rPr>
        <w:t>спользовать  приобретённые  знания  и  умения  в  практической  деятельности  и  п</w:t>
      </w:r>
      <w:r>
        <w:rPr>
          <w:sz w:val="24"/>
          <w:szCs w:val="24"/>
        </w:rPr>
        <w:t>овседневной  ж</w:t>
      </w:r>
      <w:r w:rsidR="000D66B5">
        <w:rPr>
          <w:sz w:val="24"/>
          <w:szCs w:val="24"/>
        </w:rPr>
        <w:t>изни.</w:t>
      </w:r>
    </w:p>
    <w:p w:rsidR="0075760D" w:rsidRDefault="0075760D" w:rsidP="000D66B5">
      <w:pPr>
        <w:spacing w:before="0" w:line="360" w:lineRule="auto"/>
        <w:ind w:right="0"/>
        <w:rPr>
          <w:sz w:val="24"/>
          <w:szCs w:val="24"/>
        </w:rPr>
      </w:pPr>
    </w:p>
    <w:p w:rsidR="0075760D" w:rsidRPr="009D09EE" w:rsidRDefault="00F21CCA" w:rsidP="0075760D">
      <w:pPr>
        <w:spacing w:before="0"/>
        <w:ind w:left="57" w:right="57"/>
        <w:rPr>
          <w:sz w:val="24"/>
          <w:szCs w:val="24"/>
        </w:rPr>
      </w:pPr>
      <w:r w:rsidRPr="009D09EE">
        <w:rPr>
          <w:sz w:val="24"/>
          <w:szCs w:val="24"/>
        </w:rPr>
        <w:t xml:space="preserve">       </w:t>
      </w:r>
      <w:r w:rsidR="0075760D" w:rsidRPr="009D09EE">
        <w:rPr>
          <w:sz w:val="24"/>
          <w:szCs w:val="24"/>
        </w:rPr>
        <w:t>Должны владеть компетенциями: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 xml:space="preserve"> - ценностно-смысловой;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 xml:space="preserve"> - социально-трудовой;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>- познавательно-смысловой;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 xml:space="preserve"> - информационно-коммуникативной;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>- межкультурной;</w:t>
      </w:r>
    </w:p>
    <w:p w:rsidR="0075760D" w:rsidRPr="009D09EE" w:rsidRDefault="0075760D" w:rsidP="0075760D">
      <w:pPr>
        <w:spacing w:before="0"/>
        <w:ind w:right="57"/>
        <w:rPr>
          <w:sz w:val="24"/>
          <w:szCs w:val="24"/>
        </w:rPr>
      </w:pPr>
      <w:r w:rsidRPr="009D09EE">
        <w:rPr>
          <w:sz w:val="24"/>
          <w:szCs w:val="24"/>
        </w:rPr>
        <w:t>- учебно-познавательной.</w:t>
      </w: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5760D" w:rsidP="0075760D">
      <w:pPr>
        <w:spacing w:before="0"/>
        <w:ind w:right="57"/>
      </w:pPr>
    </w:p>
    <w:p w:rsidR="0075760D" w:rsidRDefault="0077543E" w:rsidP="0077543E">
      <w:pPr>
        <w:tabs>
          <w:tab w:val="clear" w:pos="1380"/>
          <w:tab w:val="left" w:pos="3030"/>
        </w:tabs>
        <w:spacing w:before="0"/>
        <w:ind w:right="57"/>
      </w:pPr>
      <w:r>
        <w:tab/>
      </w:r>
    </w:p>
    <w:p w:rsidR="0077543E" w:rsidRDefault="0077543E" w:rsidP="0077543E">
      <w:pPr>
        <w:tabs>
          <w:tab w:val="clear" w:pos="1380"/>
          <w:tab w:val="left" w:pos="3030"/>
        </w:tabs>
        <w:spacing w:before="0"/>
        <w:ind w:right="57"/>
      </w:pPr>
    </w:p>
    <w:p w:rsidR="0075760D" w:rsidRPr="00771379" w:rsidRDefault="0075760D" w:rsidP="0075760D">
      <w:pPr>
        <w:spacing w:before="0"/>
        <w:ind w:right="57"/>
      </w:pPr>
    </w:p>
    <w:p w:rsidR="00FD7A74" w:rsidRPr="00411FFD" w:rsidRDefault="00F21CCA" w:rsidP="00570D05">
      <w:pPr>
        <w:spacing w:before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B6734F" w:rsidRPr="00B90269" w:rsidRDefault="00B90269" w:rsidP="00832051">
      <w:pPr>
        <w:spacing w:before="120"/>
        <w:ind w:right="0" w:firstLine="851"/>
        <w:jc w:val="center"/>
        <w:rPr>
          <w:b/>
          <w:sz w:val="24"/>
          <w:szCs w:val="24"/>
        </w:rPr>
      </w:pPr>
      <w:r w:rsidRPr="00B90269">
        <w:rPr>
          <w:b/>
          <w:sz w:val="24"/>
          <w:szCs w:val="24"/>
        </w:rPr>
        <w:t>Критерии  и нормы  оценки  знаний  обучающихся.</w:t>
      </w:r>
    </w:p>
    <w:p w:rsidR="00B6734F" w:rsidRPr="00411FFD" w:rsidRDefault="00B6734F" w:rsidP="00832051">
      <w:pPr>
        <w:spacing w:before="120"/>
        <w:ind w:right="0" w:firstLine="851"/>
        <w:rPr>
          <w:sz w:val="24"/>
          <w:szCs w:val="24"/>
        </w:rPr>
      </w:pPr>
    </w:p>
    <w:p w:rsidR="00B6734F" w:rsidRPr="00411FFD" w:rsidRDefault="00A311D9" w:rsidP="009D09EE">
      <w:pPr>
        <w:spacing w:before="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Нормы  оценок  при   устной  проверке  знаний:  </w:t>
      </w:r>
    </w:p>
    <w:p w:rsidR="00A311D9" w:rsidRDefault="00A311D9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>Исходя  из  поставленных  целей  и  возрастных   возможностей   учащихся, необходимо   учитывать:</w:t>
      </w:r>
    </w:p>
    <w:p w:rsidR="00A311D9" w:rsidRDefault="00A311D9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-  правильность  и  осознан</w:t>
      </w:r>
      <w:r w:rsidR="00302B54">
        <w:rPr>
          <w:sz w:val="24"/>
          <w:szCs w:val="24"/>
        </w:rPr>
        <w:t>н</w:t>
      </w:r>
      <w:r>
        <w:rPr>
          <w:sz w:val="24"/>
          <w:szCs w:val="24"/>
        </w:rPr>
        <w:t>ост</w:t>
      </w:r>
      <w:r w:rsidR="00302B54">
        <w:rPr>
          <w:sz w:val="24"/>
          <w:szCs w:val="24"/>
        </w:rPr>
        <w:t>и</w:t>
      </w:r>
      <w:r>
        <w:rPr>
          <w:sz w:val="24"/>
          <w:szCs w:val="24"/>
        </w:rPr>
        <w:t xml:space="preserve">   изложения  содержания, полноту  раскрытия  понятий, точность употребления  научных   терминов;</w:t>
      </w:r>
    </w:p>
    <w:p w:rsidR="00A311D9" w:rsidRDefault="00A311D9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-     самостоятельность   ответа;</w:t>
      </w:r>
    </w:p>
    <w:p w:rsidR="00A311D9" w:rsidRDefault="00A311D9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-     речевую   грамотность   и   логическую   последовательность</w:t>
      </w:r>
      <w:r w:rsidR="00220782">
        <w:rPr>
          <w:sz w:val="24"/>
          <w:szCs w:val="24"/>
        </w:rPr>
        <w:t xml:space="preserve">  ответа.</w:t>
      </w:r>
    </w:p>
    <w:p w:rsidR="00220782" w:rsidRPr="00DA01C5" w:rsidRDefault="00220782" w:rsidP="009D09EE">
      <w:pPr>
        <w:spacing w:before="0"/>
        <w:ind w:right="0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>Отметка  «5»:</w:t>
      </w:r>
    </w:p>
    <w:p w:rsidR="00220782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  полно   раскрыто   содержания   материала  в  объёме   программы  и  учебника;</w:t>
      </w:r>
    </w:p>
    <w:p w:rsidR="00B6734F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  чётко и  правильно  даны  определения  и  раскрыто  содержания  понятий, верно</w:t>
      </w:r>
    </w:p>
    <w:p w:rsidR="00220782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>использованы  термины;</w:t>
      </w:r>
    </w:p>
    <w:p w:rsidR="00220782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 для доказательства  использованы   различные  умения, выводы   из  наблюдений</w:t>
      </w:r>
    </w:p>
    <w:p w:rsidR="00220782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>и  опытов;</w:t>
      </w:r>
    </w:p>
    <w:p w:rsidR="00220782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ответ  самостоятельный,  использованы  ранее   приобретённые   знания.</w:t>
      </w:r>
    </w:p>
    <w:p w:rsidR="00220782" w:rsidRPr="00DA01C5" w:rsidRDefault="00220782" w:rsidP="009D09EE">
      <w:pPr>
        <w:spacing w:before="0"/>
        <w:ind w:right="0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 xml:space="preserve"> Отметка  «4»:</w:t>
      </w:r>
    </w:p>
    <w:p w:rsidR="00B6734F" w:rsidRDefault="00220782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BA026F">
        <w:rPr>
          <w:sz w:val="24"/>
          <w:szCs w:val="24"/>
        </w:rPr>
        <w:t xml:space="preserve"> раскрыто   основное  содержание  материала;</w:t>
      </w:r>
    </w:p>
    <w:p w:rsidR="00B6734F" w:rsidRDefault="00BA026F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правильно  даны   опред</w:t>
      </w:r>
      <w:r w:rsidR="00302B54">
        <w:rPr>
          <w:sz w:val="24"/>
          <w:szCs w:val="24"/>
        </w:rPr>
        <w:t>еления  и   раскрыто  содержание</w:t>
      </w:r>
      <w:r>
        <w:rPr>
          <w:sz w:val="24"/>
          <w:szCs w:val="24"/>
        </w:rPr>
        <w:t xml:space="preserve"> понятий, </w:t>
      </w:r>
      <w:proofErr w:type="gramStart"/>
      <w:r>
        <w:rPr>
          <w:sz w:val="24"/>
          <w:szCs w:val="24"/>
        </w:rPr>
        <w:t>верно</w:t>
      </w:r>
      <w:proofErr w:type="gramEnd"/>
      <w:r>
        <w:rPr>
          <w:sz w:val="24"/>
          <w:szCs w:val="24"/>
        </w:rPr>
        <w:t xml:space="preserve"> использованы  термины;</w:t>
      </w:r>
    </w:p>
    <w:p w:rsidR="00BA026F" w:rsidRDefault="00BA026F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ответ  самостоятельный;</w:t>
      </w:r>
    </w:p>
    <w:p w:rsidR="00BA026F" w:rsidRDefault="00BA026F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определения  понятий  неполные,  допущены   незначительные  нарушения  последовательности  изложения,  небольшие  неточности  при  использовании   научных   терминов  или   выводах  и   обобщениях.</w:t>
      </w:r>
    </w:p>
    <w:p w:rsidR="00BA026F" w:rsidRPr="00DA01C5" w:rsidRDefault="00BA026F" w:rsidP="009D09EE">
      <w:pPr>
        <w:spacing w:before="0"/>
        <w:ind w:right="0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>Отметка   «3»:</w:t>
      </w:r>
    </w:p>
    <w:p w:rsidR="00944546" w:rsidRDefault="00944546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- усвоено  основное </w:t>
      </w:r>
      <w:r w:rsidR="00BA026F">
        <w:rPr>
          <w:sz w:val="24"/>
          <w:szCs w:val="24"/>
        </w:rPr>
        <w:t xml:space="preserve">содержание   </w:t>
      </w:r>
      <w:r>
        <w:rPr>
          <w:sz w:val="24"/>
          <w:szCs w:val="24"/>
        </w:rPr>
        <w:t>учебного  материала,  но  изложено  фрагментарно,  не  всегда   последовательно;</w:t>
      </w:r>
    </w:p>
    <w:p w:rsidR="00944546" w:rsidRDefault="00944546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определения  понятий  недостаточно   четки;</w:t>
      </w:r>
    </w:p>
    <w:p w:rsidR="00944546" w:rsidRDefault="00944546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не  использованы  в   качестве  доказательства   выводы   и  обобщения   из  наблюдений  и   опытов   или   допущены  ошибки   при  их  изложении;</w:t>
      </w:r>
    </w:p>
    <w:p w:rsidR="00BA026F" w:rsidRDefault="00944546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допущены   ошибки   и  неточности  в  использовании   научной   терминологии,  о</w:t>
      </w:r>
      <w:r w:rsidR="00B65D21">
        <w:rPr>
          <w:sz w:val="24"/>
          <w:szCs w:val="24"/>
        </w:rPr>
        <w:t>пределения  понятий.</w:t>
      </w:r>
    </w:p>
    <w:p w:rsidR="00B65D21" w:rsidRPr="00DA01C5" w:rsidRDefault="00B65D21" w:rsidP="009D09EE">
      <w:pPr>
        <w:spacing w:before="0"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01C5">
        <w:rPr>
          <w:b/>
          <w:sz w:val="24"/>
          <w:szCs w:val="24"/>
        </w:rPr>
        <w:t>Отметка  «2»:</w:t>
      </w:r>
    </w:p>
    <w:p w:rsidR="00B65D21" w:rsidRDefault="00B65D21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основное  содержание  учебного  материала  не  раскрыто;  </w:t>
      </w:r>
    </w:p>
    <w:p w:rsidR="00B65D21" w:rsidRDefault="00B65D21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не  даны   ответы  на  вспомогательные  вопросы  учителя;</w:t>
      </w:r>
    </w:p>
    <w:p w:rsidR="00B65D21" w:rsidRPr="00BA026F" w:rsidRDefault="00B65D21" w:rsidP="009D09EE">
      <w:pPr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-   допущены   грубые  ошибки   в   определении   пон</w:t>
      </w:r>
      <w:r w:rsidR="00302B54">
        <w:rPr>
          <w:sz w:val="24"/>
          <w:szCs w:val="24"/>
        </w:rPr>
        <w:t>ятий,  при  использовании   тер</w:t>
      </w:r>
      <w:r>
        <w:rPr>
          <w:sz w:val="24"/>
          <w:szCs w:val="24"/>
        </w:rPr>
        <w:t>минологии.</w:t>
      </w:r>
    </w:p>
    <w:p w:rsidR="00B403F3" w:rsidRDefault="00B65D21" w:rsidP="009D09EE">
      <w:pPr>
        <w:spacing w:before="0"/>
        <w:ind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D4171C" w:rsidRDefault="00D4171C" w:rsidP="00B403F3">
      <w:pPr>
        <w:spacing w:before="120"/>
        <w:ind w:right="0" w:firstLine="851"/>
        <w:jc w:val="center"/>
        <w:rPr>
          <w:b/>
          <w:sz w:val="24"/>
          <w:szCs w:val="24"/>
        </w:rPr>
      </w:pPr>
    </w:p>
    <w:p w:rsidR="0027199F" w:rsidRPr="00DA01C5" w:rsidRDefault="00C4223F" w:rsidP="00B403F3">
      <w:pPr>
        <w:tabs>
          <w:tab w:val="clear" w:pos="1380"/>
          <w:tab w:val="left" w:pos="3450"/>
        </w:tabs>
        <w:spacing w:before="120"/>
        <w:ind w:right="0"/>
        <w:jc w:val="center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>Приёмы   труда</w:t>
      </w:r>
    </w:p>
    <w:p w:rsidR="00C4223F" w:rsidRDefault="00C4223F" w:rsidP="00832051">
      <w:pPr>
        <w:tabs>
          <w:tab w:val="clear" w:pos="1380"/>
          <w:tab w:val="left" w:pos="345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01C5">
        <w:rPr>
          <w:b/>
          <w:sz w:val="24"/>
          <w:szCs w:val="24"/>
        </w:rPr>
        <w:t>Отметка «5»</w:t>
      </w:r>
      <w:r>
        <w:rPr>
          <w:sz w:val="24"/>
          <w:szCs w:val="24"/>
        </w:rPr>
        <w:t xml:space="preserve">  ставится,  если   все  приёмы  труда   выполнялись  правильно,  не  было  нарушений  правил  техники  безопасности,  установлённых  для  данного  вида работ.</w:t>
      </w:r>
    </w:p>
    <w:p w:rsidR="00C4223F" w:rsidRDefault="00C4223F" w:rsidP="00832051">
      <w:pPr>
        <w:tabs>
          <w:tab w:val="clear" w:pos="1380"/>
          <w:tab w:val="left" w:pos="345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01C5">
        <w:rPr>
          <w:b/>
          <w:sz w:val="24"/>
          <w:szCs w:val="24"/>
        </w:rPr>
        <w:t>Отметка  «4»</w:t>
      </w:r>
      <w:r>
        <w:rPr>
          <w:sz w:val="24"/>
          <w:szCs w:val="24"/>
        </w:rPr>
        <w:t xml:space="preserve">  ставится, если    приёмы  труда   выполнялись   в   основном  правильно,  допущенные  ошибки    исправлялись   самостоятельно, не  было  нарушения   правил  техники  безопасности,  установленных  для  данного вида  работ.</w:t>
      </w:r>
    </w:p>
    <w:p w:rsidR="00AE05BE" w:rsidRDefault="00C4223F" w:rsidP="00832051">
      <w:pPr>
        <w:tabs>
          <w:tab w:val="clear" w:pos="1380"/>
          <w:tab w:val="left" w:pos="345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A01C5">
        <w:rPr>
          <w:b/>
          <w:sz w:val="24"/>
          <w:szCs w:val="24"/>
        </w:rPr>
        <w:t>Отметка «3»</w:t>
      </w:r>
      <w:r>
        <w:rPr>
          <w:sz w:val="24"/>
          <w:szCs w:val="24"/>
        </w:rPr>
        <w:t xml:space="preserve">  ставится,  если  отдельные приёмы   труда  выполнялись  </w:t>
      </w:r>
      <w:r w:rsidR="00AE05BE">
        <w:rPr>
          <w:sz w:val="24"/>
          <w:szCs w:val="24"/>
        </w:rPr>
        <w:t>неправильно,   но  ошибки  исправлялись  после  замечаний   учителя,  допущены  незначительные  нарушения  техники  безопасности,  установленных  для  данного вида  работ.</w:t>
      </w:r>
    </w:p>
    <w:p w:rsidR="00AE05BE" w:rsidRDefault="00AE05BE" w:rsidP="00832051">
      <w:pPr>
        <w:tabs>
          <w:tab w:val="clear" w:pos="1380"/>
          <w:tab w:val="left" w:pos="345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DA01C5">
        <w:rPr>
          <w:b/>
          <w:sz w:val="24"/>
          <w:szCs w:val="24"/>
        </w:rPr>
        <w:t xml:space="preserve">Отметка   «2»  </w:t>
      </w:r>
      <w:r>
        <w:rPr>
          <w:sz w:val="24"/>
          <w:szCs w:val="24"/>
        </w:rPr>
        <w:t>ставится,  если  неправильно  выполнялись  многие  виды  работ,  ошибки  повторялись  после  замечания</w:t>
      </w:r>
      <w:r w:rsidR="00302B54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я,  неправильные  действия  привели  к  травме  учащегося  или  поломке  инструмента (оборудования).</w:t>
      </w:r>
    </w:p>
    <w:p w:rsidR="00802121" w:rsidRDefault="00802121" w:rsidP="00B403F3">
      <w:pPr>
        <w:tabs>
          <w:tab w:val="clear" w:pos="1380"/>
          <w:tab w:val="left" w:pos="3450"/>
        </w:tabs>
        <w:spacing w:before="120"/>
        <w:ind w:right="0"/>
        <w:jc w:val="center"/>
        <w:rPr>
          <w:b/>
          <w:sz w:val="24"/>
          <w:szCs w:val="24"/>
        </w:rPr>
      </w:pPr>
    </w:p>
    <w:p w:rsidR="009F6A47" w:rsidRDefault="009F6A47" w:rsidP="00832051">
      <w:pPr>
        <w:tabs>
          <w:tab w:val="clear" w:pos="1380"/>
          <w:tab w:val="left" w:pos="345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6734F" w:rsidRPr="00DA01C5" w:rsidRDefault="009F6A47" w:rsidP="00B403F3">
      <w:pPr>
        <w:tabs>
          <w:tab w:val="clear" w:pos="1380"/>
          <w:tab w:val="left" w:pos="3450"/>
        </w:tabs>
        <w:spacing w:before="120"/>
        <w:ind w:right="0"/>
        <w:jc w:val="center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>Качество  издели</w:t>
      </w:r>
      <w:r w:rsidR="0071299E" w:rsidRPr="00DA01C5">
        <w:rPr>
          <w:b/>
          <w:sz w:val="24"/>
          <w:szCs w:val="24"/>
        </w:rPr>
        <w:t>й</w:t>
      </w:r>
    </w:p>
    <w:p w:rsidR="0071299E" w:rsidRDefault="0071299E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A01C5">
        <w:rPr>
          <w:b/>
          <w:sz w:val="24"/>
          <w:szCs w:val="24"/>
        </w:rPr>
        <w:t>Отметка «5»</w:t>
      </w:r>
      <w:r>
        <w:rPr>
          <w:sz w:val="24"/>
          <w:szCs w:val="24"/>
        </w:rPr>
        <w:t xml:space="preserve"> ставится, если   изделие  вып</w:t>
      </w:r>
      <w:r w:rsidR="00302B54">
        <w:rPr>
          <w:sz w:val="24"/>
          <w:szCs w:val="24"/>
        </w:rPr>
        <w:t>о</w:t>
      </w:r>
      <w:r>
        <w:rPr>
          <w:sz w:val="24"/>
          <w:szCs w:val="24"/>
        </w:rPr>
        <w:t>лнено  с  учётом  установленных  требований: а) шероховатость  поверхности; б) качество  вып</w:t>
      </w:r>
      <w:r w:rsidR="00154129">
        <w:rPr>
          <w:sz w:val="24"/>
          <w:szCs w:val="24"/>
        </w:rPr>
        <w:t>олнения  основных   операций</w:t>
      </w:r>
      <w:r>
        <w:rPr>
          <w:sz w:val="24"/>
          <w:szCs w:val="24"/>
        </w:rPr>
        <w:t>; в) точность  соблюдения размеров; г) другие   требования.</w:t>
      </w:r>
    </w:p>
    <w:p w:rsidR="0071299E" w:rsidRDefault="0071299E" w:rsidP="00832051">
      <w:pPr>
        <w:spacing w:before="120"/>
        <w:ind w:right="0"/>
        <w:rPr>
          <w:sz w:val="24"/>
          <w:szCs w:val="24"/>
        </w:rPr>
      </w:pPr>
      <w:r w:rsidRPr="00DA01C5">
        <w:rPr>
          <w:b/>
          <w:sz w:val="24"/>
          <w:szCs w:val="24"/>
        </w:rPr>
        <w:t xml:space="preserve">      Отметка  «4»</w:t>
      </w:r>
      <w:r>
        <w:rPr>
          <w:sz w:val="24"/>
          <w:szCs w:val="24"/>
        </w:rPr>
        <w:t xml:space="preserve">  ставится, если  изделие  выполнено  с  незначительными   отклонениями   от  заданных  требов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шероховатость  поверхности, </w:t>
      </w:r>
      <w:r w:rsidR="00CD70E9">
        <w:rPr>
          <w:sz w:val="24"/>
          <w:szCs w:val="24"/>
        </w:rPr>
        <w:t xml:space="preserve">качество  выполнения  основных  операций и  др.). Отклонения в  размерах  составляют: древесина  1–2 мм, металл 0,5–1 мм.  </w:t>
      </w:r>
    </w:p>
    <w:p w:rsidR="00CD70E9" w:rsidRDefault="00CD70E9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01C5">
        <w:rPr>
          <w:b/>
          <w:sz w:val="24"/>
          <w:szCs w:val="24"/>
        </w:rPr>
        <w:t>Отметка  «3»</w:t>
      </w:r>
      <w:r>
        <w:rPr>
          <w:sz w:val="24"/>
          <w:szCs w:val="24"/>
        </w:rPr>
        <w:t xml:space="preserve"> ставится, если изделие  выполнено  со  значительными  нарушениями   заданных  требований  (шероховатость  поверхности, качество  выполнения  основных  операций  и  др.). Отклонения  в  размерах  составляют: древесина 3 мм, металл 1,5.</w:t>
      </w:r>
    </w:p>
    <w:p w:rsidR="00154129" w:rsidRDefault="00CD70E9" w:rsidP="00D4171C">
      <w:pPr>
        <w:spacing w:before="120"/>
        <w:ind w:right="0"/>
        <w:rPr>
          <w:sz w:val="24"/>
          <w:szCs w:val="24"/>
        </w:rPr>
      </w:pPr>
      <w:r w:rsidRPr="00DA01C5">
        <w:rPr>
          <w:b/>
          <w:sz w:val="24"/>
          <w:szCs w:val="24"/>
        </w:rPr>
        <w:t xml:space="preserve">        Отметка     «2»  </w:t>
      </w:r>
      <w:r>
        <w:rPr>
          <w:sz w:val="24"/>
          <w:szCs w:val="24"/>
        </w:rPr>
        <w:t xml:space="preserve">ставится, если  изделие  выполнено с  грубыми  нарушениями  заданных  требований  или  допущен  </w:t>
      </w:r>
      <w:r w:rsidR="001D2062">
        <w:rPr>
          <w:sz w:val="24"/>
          <w:szCs w:val="24"/>
        </w:rPr>
        <w:t>брак.</w:t>
      </w:r>
    </w:p>
    <w:p w:rsidR="00602DC7" w:rsidRPr="00D4171C" w:rsidRDefault="00602DC7" w:rsidP="00D4171C">
      <w:pPr>
        <w:spacing w:before="120"/>
        <w:ind w:right="0"/>
        <w:rPr>
          <w:sz w:val="24"/>
          <w:szCs w:val="24"/>
        </w:rPr>
      </w:pPr>
    </w:p>
    <w:p w:rsidR="00CD70E9" w:rsidRPr="00DA01C5" w:rsidRDefault="001D2062" w:rsidP="00B403F3">
      <w:pPr>
        <w:tabs>
          <w:tab w:val="clear" w:pos="1380"/>
          <w:tab w:val="left" w:pos="2340"/>
        </w:tabs>
        <w:spacing w:before="120"/>
        <w:ind w:right="0"/>
        <w:jc w:val="center"/>
        <w:rPr>
          <w:b/>
          <w:sz w:val="24"/>
          <w:szCs w:val="24"/>
        </w:rPr>
      </w:pPr>
      <w:r w:rsidRPr="00DA01C5">
        <w:rPr>
          <w:b/>
          <w:sz w:val="24"/>
          <w:szCs w:val="24"/>
        </w:rPr>
        <w:t>Нормы  оценок  знаний</w:t>
      </w:r>
    </w:p>
    <w:p w:rsidR="001D2062" w:rsidRDefault="001D2062" w:rsidP="00832051">
      <w:pPr>
        <w:tabs>
          <w:tab w:val="clear" w:pos="1380"/>
          <w:tab w:val="left" w:pos="234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01C5">
        <w:rPr>
          <w:b/>
          <w:sz w:val="24"/>
          <w:szCs w:val="24"/>
        </w:rPr>
        <w:t xml:space="preserve">Отметка  «5» </w:t>
      </w:r>
      <w:r>
        <w:rPr>
          <w:sz w:val="24"/>
          <w:szCs w:val="24"/>
        </w:rPr>
        <w:t xml:space="preserve"> ставится, если   учащийся   полностью   усвоил  учебный  материал,  может  его  своими  словами,   самостоятельно  подтверждает  ответ   конкретными   примерами,  правильно  и   обстоятельно  отвечает  на   дополнительные  вопросы  учителя.</w:t>
      </w:r>
    </w:p>
    <w:p w:rsidR="003042FE" w:rsidRPr="001D2062" w:rsidRDefault="003042FE" w:rsidP="00832051">
      <w:pPr>
        <w:tabs>
          <w:tab w:val="clear" w:pos="1380"/>
          <w:tab w:val="left" w:pos="2340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01C5">
        <w:rPr>
          <w:b/>
          <w:sz w:val="24"/>
          <w:szCs w:val="24"/>
        </w:rPr>
        <w:t>Отметка  «4»</w:t>
      </w:r>
      <w:r>
        <w:rPr>
          <w:sz w:val="24"/>
          <w:szCs w:val="24"/>
        </w:rPr>
        <w:t xml:space="preserve">  ставится,  если   учащийся  в  основном  усвоил  учебный  материал,  допускает  незначительные ошибки  в его  изложении  своими  словами,</w:t>
      </w:r>
      <w:r w:rsidR="002D5DC6">
        <w:rPr>
          <w:sz w:val="24"/>
          <w:szCs w:val="24"/>
        </w:rPr>
        <w:t xml:space="preserve"> по</w:t>
      </w:r>
      <w:r w:rsidR="00302B54">
        <w:rPr>
          <w:sz w:val="24"/>
          <w:szCs w:val="24"/>
        </w:rPr>
        <w:t>д</w:t>
      </w:r>
      <w:r w:rsidR="002D5DC6">
        <w:rPr>
          <w:sz w:val="24"/>
          <w:szCs w:val="24"/>
        </w:rPr>
        <w:t>тверждает   ответ</w:t>
      </w:r>
      <w:r w:rsidR="009A519A">
        <w:rPr>
          <w:sz w:val="24"/>
          <w:szCs w:val="24"/>
        </w:rPr>
        <w:t xml:space="preserve">   конкретными примерами,  правильно</w:t>
      </w:r>
      <w:r w:rsidR="002D5DC6">
        <w:rPr>
          <w:sz w:val="24"/>
          <w:szCs w:val="24"/>
        </w:rPr>
        <w:t xml:space="preserve">  отвечает  на дополнительные   вопросы.</w:t>
      </w:r>
      <w:r>
        <w:rPr>
          <w:sz w:val="24"/>
          <w:szCs w:val="24"/>
        </w:rPr>
        <w:t xml:space="preserve">                                                </w:t>
      </w:r>
    </w:p>
    <w:p w:rsidR="00CD70E9" w:rsidRDefault="002D5DC6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01C5">
        <w:rPr>
          <w:b/>
          <w:sz w:val="24"/>
          <w:szCs w:val="24"/>
        </w:rPr>
        <w:t>Отметка   «3»</w:t>
      </w:r>
      <w:r>
        <w:rPr>
          <w:sz w:val="24"/>
          <w:szCs w:val="24"/>
        </w:rPr>
        <w:t xml:space="preserve">   ставится, если   учащийся  не  усвоил   существенную  часть  учебного  материала,  допускает   значительные  ошибки  в  его  изложении своими</w:t>
      </w:r>
    </w:p>
    <w:p w:rsidR="001D2062" w:rsidRDefault="006D2A5D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>ловами, затрудняется    по</w:t>
      </w:r>
      <w:r w:rsidR="00302B54">
        <w:rPr>
          <w:sz w:val="24"/>
          <w:szCs w:val="24"/>
        </w:rPr>
        <w:t>д</w:t>
      </w:r>
      <w:r>
        <w:rPr>
          <w:sz w:val="24"/>
          <w:szCs w:val="24"/>
        </w:rPr>
        <w:t>твердить   ответ  конкретными   примерами,  слабо   отвечает  на  дополнительные  вопросы  учителя.</w:t>
      </w:r>
    </w:p>
    <w:p w:rsidR="006D2A5D" w:rsidRDefault="006D2A5D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Отметка    «2»  ставится,  если   учащийся   полностью  не   усвоил  учебный  материал,  не  может   привести  конкретные  примеры,  не  может  на   дополнительные  вопросы  учителя.</w:t>
      </w:r>
    </w:p>
    <w:p w:rsidR="00802121" w:rsidRDefault="00802121" w:rsidP="00832051">
      <w:pPr>
        <w:spacing w:before="120"/>
        <w:ind w:right="0"/>
        <w:rPr>
          <w:sz w:val="24"/>
          <w:szCs w:val="24"/>
        </w:rPr>
      </w:pPr>
    </w:p>
    <w:p w:rsidR="00FE5596" w:rsidRPr="001D3C0A" w:rsidRDefault="006D2A5D" w:rsidP="00B403F3">
      <w:pPr>
        <w:spacing w:before="120"/>
        <w:ind w:right="0"/>
        <w:jc w:val="center"/>
        <w:rPr>
          <w:b/>
          <w:sz w:val="24"/>
          <w:szCs w:val="24"/>
        </w:rPr>
      </w:pPr>
      <w:r w:rsidRPr="001D3C0A">
        <w:rPr>
          <w:b/>
          <w:sz w:val="24"/>
          <w:szCs w:val="24"/>
        </w:rPr>
        <w:t xml:space="preserve">Оценивание </w:t>
      </w:r>
      <w:r w:rsidR="00FE5596" w:rsidRPr="001D3C0A">
        <w:rPr>
          <w:b/>
          <w:sz w:val="24"/>
          <w:szCs w:val="24"/>
        </w:rPr>
        <w:t xml:space="preserve"> </w:t>
      </w:r>
      <w:r w:rsidRPr="001D3C0A">
        <w:rPr>
          <w:b/>
          <w:sz w:val="24"/>
          <w:szCs w:val="24"/>
        </w:rPr>
        <w:t xml:space="preserve">  практической</w:t>
      </w:r>
      <w:r w:rsidR="00FE5596" w:rsidRPr="001D3C0A">
        <w:rPr>
          <w:b/>
          <w:sz w:val="24"/>
          <w:szCs w:val="24"/>
        </w:rPr>
        <w:t xml:space="preserve">    работы</w:t>
      </w:r>
    </w:p>
    <w:p w:rsidR="009D25A0" w:rsidRDefault="00FE5596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D3C0A">
        <w:rPr>
          <w:b/>
          <w:sz w:val="24"/>
          <w:szCs w:val="24"/>
        </w:rPr>
        <w:t>Отметка   «5»</w:t>
      </w:r>
      <w:r>
        <w:rPr>
          <w:sz w:val="24"/>
          <w:szCs w:val="24"/>
        </w:rPr>
        <w:t xml:space="preserve">  ставится,   если   полностью  соблюдались     правила    трудовой  и  технологической  дисциплины,   работа   выполнялись    самостоятельно,  тщательно    спланирован   труд  или  соблюдается план  работы,  предположенный   учителем,   рационально  орга</w:t>
      </w:r>
      <w:r w:rsidR="00302B54">
        <w:rPr>
          <w:sz w:val="24"/>
          <w:szCs w:val="24"/>
        </w:rPr>
        <w:t>ни</w:t>
      </w:r>
      <w:r>
        <w:rPr>
          <w:sz w:val="24"/>
          <w:szCs w:val="24"/>
        </w:rPr>
        <w:t>зовано   рабочее  место,  полностью  соблюдались общие  правила техники  безопасности,  отношение  к   труду  добросовестное,  к инструментам</w:t>
      </w:r>
      <w:r w:rsidR="009D25A0">
        <w:rPr>
          <w:sz w:val="24"/>
          <w:szCs w:val="24"/>
        </w:rPr>
        <w:t xml:space="preserve"> – бережное, экономное.</w:t>
      </w:r>
    </w:p>
    <w:p w:rsidR="009D25A0" w:rsidRDefault="009D25A0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D3C0A">
        <w:rPr>
          <w:b/>
          <w:sz w:val="24"/>
          <w:szCs w:val="24"/>
        </w:rPr>
        <w:t>Отметка   «4»</w:t>
      </w:r>
      <w:r>
        <w:rPr>
          <w:sz w:val="24"/>
          <w:szCs w:val="24"/>
        </w:rPr>
        <w:t xml:space="preserve">  ставится,   если работа   выполнялась  самостоятельно,   допущены  незначительные</w:t>
      </w:r>
      <w:r w:rsidR="00FE5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шибки    в  планировании   труда,  организации  рабочего  места,  </w:t>
      </w:r>
      <w:r>
        <w:rPr>
          <w:sz w:val="24"/>
          <w:szCs w:val="24"/>
        </w:rPr>
        <w:lastRenderedPageBreak/>
        <w:t>которые  исправлялись   самостоятельно,  полностью  выполнялись    правила  трудовой  и   технологической  дисциплины,  правила   техники  безопасности.</w:t>
      </w:r>
    </w:p>
    <w:p w:rsidR="00AD5015" w:rsidRDefault="009D25A0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D3C0A">
        <w:rPr>
          <w:b/>
          <w:sz w:val="24"/>
          <w:szCs w:val="24"/>
        </w:rPr>
        <w:t>О</w:t>
      </w:r>
      <w:r w:rsidR="00AD5015" w:rsidRPr="001D3C0A">
        <w:rPr>
          <w:b/>
          <w:sz w:val="24"/>
          <w:szCs w:val="24"/>
        </w:rPr>
        <w:t>тметка   «3»</w:t>
      </w:r>
      <w:r w:rsidR="00AD5015">
        <w:rPr>
          <w:sz w:val="24"/>
          <w:szCs w:val="24"/>
        </w:rPr>
        <w:t xml:space="preserve">  ставится,  если  самостоятельность  в   работе  была  низкой,  допущены  нарушения   трудовой  и  технологической  дисциплины,  техники  безопасности,  организации  рабочего  места.</w:t>
      </w:r>
    </w:p>
    <w:p w:rsidR="006D2A5D" w:rsidRDefault="00AD5015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D3C0A">
        <w:rPr>
          <w:b/>
          <w:sz w:val="24"/>
          <w:szCs w:val="24"/>
        </w:rPr>
        <w:t>Отметка     «2»</w:t>
      </w:r>
      <w:r w:rsidR="006D2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тавится,  если  самостоятельность  в  работе  отсутствовала,  д</w:t>
      </w:r>
      <w:r w:rsidR="00302B54">
        <w:rPr>
          <w:sz w:val="24"/>
          <w:szCs w:val="24"/>
        </w:rPr>
        <w:t>опущены    грубые   нарушения  правил  трудовой  и  тех</w:t>
      </w:r>
      <w:r>
        <w:rPr>
          <w:sz w:val="24"/>
          <w:szCs w:val="24"/>
        </w:rPr>
        <w:t>нологической  дисциплины,   правил   техники  безопасности,  которые  повторялись   после  замечаний   учителя.</w:t>
      </w:r>
    </w:p>
    <w:p w:rsidR="00B403F3" w:rsidRDefault="00B403F3" w:rsidP="00832051">
      <w:pPr>
        <w:spacing w:before="120"/>
        <w:ind w:right="0"/>
        <w:jc w:val="center"/>
        <w:rPr>
          <w:b/>
          <w:sz w:val="24"/>
          <w:szCs w:val="24"/>
        </w:rPr>
      </w:pPr>
    </w:p>
    <w:p w:rsidR="006D2A5D" w:rsidRPr="001D3C0A" w:rsidRDefault="00F37C2B" w:rsidP="00832051">
      <w:pPr>
        <w:spacing w:before="120"/>
        <w:ind w:right="0"/>
        <w:jc w:val="center"/>
        <w:rPr>
          <w:b/>
          <w:sz w:val="24"/>
          <w:szCs w:val="24"/>
        </w:rPr>
      </w:pPr>
      <w:r w:rsidRPr="001D3C0A">
        <w:rPr>
          <w:b/>
          <w:sz w:val="24"/>
          <w:szCs w:val="24"/>
        </w:rPr>
        <w:t>Критерии    оценки  творческого  проекта</w:t>
      </w:r>
    </w:p>
    <w:p w:rsidR="00F37C2B" w:rsidRPr="001D3C0A" w:rsidRDefault="00302B54" w:rsidP="00832051">
      <w:pPr>
        <w:spacing w:before="120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 изготовле</w:t>
      </w:r>
      <w:r w:rsidR="00F37C2B" w:rsidRPr="001D3C0A">
        <w:rPr>
          <w:b/>
          <w:sz w:val="24"/>
          <w:szCs w:val="24"/>
        </w:rPr>
        <w:t>ния  изделия</w:t>
      </w:r>
    </w:p>
    <w:p w:rsidR="00F37C2B" w:rsidRDefault="00F37C2B" w:rsidP="00832051">
      <w:pPr>
        <w:spacing w:before="120"/>
        <w:ind w:right="0"/>
        <w:rPr>
          <w:sz w:val="24"/>
          <w:szCs w:val="24"/>
        </w:rPr>
      </w:pPr>
      <w:r w:rsidRPr="003C1270">
        <w:rPr>
          <w:b/>
          <w:sz w:val="24"/>
          <w:szCs w:val="24"/>
        </w:rPr>
        <w:t xml:space="preserve">       Отметка  «5» </w:t>
      </w:r>
      <w:r>
        <w:rPr>
          <w:sz w:val="24"/>
          <w:szCs w:val="24"/>
        </w:rPr>
        <w:t xml:space="preserve">  ставится,  если  изделие   сделано   качественно,  без  брака,  имеет  красивый  внешний  вид. Составные  части   изготовлены в  соответствии  с  технической  документацией.  Изделие  безопасно в</w:t>
      </w:r>
      <w:r w:rsidR="00302B54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й  работе. Качество  отделки – отличное.</w:t>
      </w:r>
    </w:p>
    <w:p w:rsidR="00D247F6" w:rsidRDefault="00F37C2B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C1270">
        <w:rPr>
          <w:b/>
          <w:sz w:val="24"/>
          <w:szCs w:val="24"/>
        </w:rPr>
        <w:t>Отметка  «4»</w:t>
      </w:r>
      <w:r>
        <w:rPr>
          <w:sz w:val="24"/>
          <w:szCs w:val="24"/>
        </w:rPr>
        <w:t xml:space="preserve">  ставится,  если  изделие  имеет  незначительные  изъяны,  которые  практически  не  влияют  на</w:t>
      </w:r>
      <w:r w:rsidR="00D247F6">
        <w:rPr>
          <w:sz w:val="24"/>
          <w:szCs w:val="24"/>
        </w:rPr>
        <w:t xml:space="preserve">   качество  и  внешний  вид.  Изделие  безопасно  в  практической  работе.  Качество  отделки – хорошее.</w:t>
      </w:r>
    </w:p>
    <w:p w:rsidR="00D247F6" w:rsidRDefault="00D247F6" w:rsidP="00832051">
      <w:pPr>
        <w:spacing w:before="120"/>
        <w:ind w:right="0"/>
        <w:rPr>
          <w:sz w:val="24"/>
          <w:szCs w:val="24"/>
        </w:rPr>
      </w:pPr>
      <w:r w:rsidRPr="003C1270">
        <w:rPr>
          <w:b/>
          <w:sz w:val="24"/>
          <w:szCs w:val="24"/>
        </w:rPr>
        <w:t xml:space="preserve">       Отметка  «3»</w:t>
      </w:r>
      <w:r>
        <w:rPr>
          <w:sz w:val="24"/>
          <w:szCs w:val="24"/>
        </w:rPr>
        <w:t xml:space="preserve">  ставится,  если  изделие  име</w:t>
      </w:r>
      <w:r w:rsidR="00302B54">
        <w:rPr>
          <w:sz w:val="24"/>
          <w:szCs w:val="24"/>
        </w:rPr>
        <w:t>ет  отдельные  в  размерах,  про</w:t>
      </w:r>
      <w:r>
        <w:rPr>
          <w:sz w:val="24"/>
          <w:szCs w:val="24"/>
        </w:rPr>
        <w:t>порциональны, изъяны. Качество  отделки  удовлетворите</w:t>
      </w:r>
      <w:r w:rsidR="00302B54">
        <w:rPr>
          <w:sz w:val="24"/>
          <w:szCs w:val="24"/>
        </w:rPr>
        <w:t>ль</w:t>
      </w:r>
      <w:r>
        <w:rPr>
          <w:sz w:val="24"/>
          <w:szCs w:val="24"/>
        </w:rPr>
        <w:t>но.</w:t>
      </w:r>
    </w:p>
    <w:p w:rsidR="00154129" w:rsidRDefault="00154129" w:rsidP="00832051">
      <w:pPr>
        <w:spacing w:before="120"/>
        <w:ind w:right="0"/>
        <w:jc w:val="center"/>
        <w:rPr>
          <w:b/>
          <w:sz w:val="24"/>
          <w:szCs w:val="24"/>
        </w:rPr>
      </w:pPr>
    </w:p>
    <w:p w:rsidR="00D247F6" w:rsidRPr="001D3C0A" w:rsidRDefault="00D247F6" w:rsidP="00832051">
      <w:pPr>
        <w:spacing w:before="120"/>
        <w:ind w:right="0"/>
        <w:jc w:val="center"/>
        <w:rPr>
          <w:b/>
          <w:sz w:val="24"/>
          <w:szCs w:val="24"/>
        </w:rPr>
      </w:pPr>
      <w:r w:rsidRPr="001D3C0A">
        <w:rPr>
          <w:b/>
          <w:sz w:val="24"/>
          <w:szCs w:val="24"/>
        </w:rPr>
        <w:t>Качество  технологической  документации</w:t>
      </w:r>
    </w:p>
    <w:p w:rsidR="00AE4092" w:rsidRDefault="00D247F6" w:rsidP="00832051">
      <w:pPr>
        <w:spacing w:before="120"/>
        <w:ind w:right="0"/>
        <w:rPr>
          <w:sz w:val="24"/>
          <w:szCs w:val="24"/>
        </w:rPr>
      </w:pPr>
      <w:r w:rsidRPr="003C1270">
        <w:rPr>
          <w:b/>
          <w:sz w:val="24"/>
          <w:szCs w:val="24"/>
        </w:rPr>
        <w:t xml:space="preserve">        Отметка  «5»  </w:t>
      </w:r>
      <w:r>
        <w:rPr>
          <w:sz w:val="24"/>
          <w:szCs w:val="24"/>
        </w:rPr>
        <w:t>ставится,  если   изделие  содержит  папку  проекта,  оформленную в  соответствии  с  общими  требованиями.   Присутствует</w:t>
      </w:r>
      <w:r w:rsidR="00AE4092">
        <w:rPr>
          <w:sz w:val="24"/>
          <w:szCs w:val="24"/>
        </w:rPr>
        <w:t xml:space="preserve">   практически  всё    описание  шагов проектирования, чертежи, рисунки.  Есть  чёткое  разграничение информации  по  стадиям.</w:t>
      </w:r>
    </w:p>
    <w:p w:rsidR="006D2A5D" w:rsidRDefault="00AE4092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C1270">
        <w:rPr>
          <w:b/>
          <w:sz w:val="24"/>
          <w:szCs w:val="24"/>
        </w:rPr>
        <w:t>Отметка   «4»</w:t>
      </w:r>
      <w:r>
        <w:rPr>
          <w:sz w:val="24"/>
          <w:szCs w:val="24"/>
        </w:rPr>
        <w:t xml:space="preserve">  ставится,  если  изделие  содержит  папку  проекта,  оф</w:t>
      </w:r>
      <w:r w:rsidR="00302B54">
        <w:rPr>
          <w:sz w:val="24"/>
          <w:szCs w:val="24"/>
        </w:rPr>
        <w:t>о</w:t>
      </w:r>
      <w:r>
        <w:rPr>
          <w:sz w:val="24"/>
          <w:szCs w:val="24"/>
        </w:rPr>
        <w:t>рмленную  в  основном  соответствии с  общими  требованиями.   Присутствуют  основные  рисунки,  чертежи, описания по стадиям. Разграничение по  стадиям  слабо   выражено.</w:t>
      </w:r>
      <w:r w:rsidR="00D247F6">
        <w:rPr>
          <w:sz w:val="24"/>
          <w:szCs w:val="24"/>
        </w:rPr>
        <w:t xml:space="preserve">  </w:t>
      </w:r>
      <w:r w:rsidR="00F37C2B">
        <w:rPr>
          <w:sz w:val="24"/>
          <w:szCs w:val="24"/>
        </w:rPr>
        <w:t xml:space="preserve">                                 </w:t>
      </w:r>
    </w:p>
    <w:p w:rsidR="006D2A5D" w:rsidRDefault="00A2023C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Отметка   «3»  ставится, если  </w:t>
      </w:r>
      <w:r w:rsidR="00302B54">
        <w:rPr>
          <w:sz w:val="24"/>
          <w:szCs w:val="24"/>
        </w:rPr>
        <w:t xml:space="preserve"> изделие  содержит  папку проекта  с   технической и     технолог</w:t>
      </w:r>
      <w:r>
        <w:rPr>
          <w:sz w:val="24"/>
          <w:szCs w:val="24"/>
        </w:rPr>
        <w:t>ической   документацией.   Присутствуют  основные  чертежи, рисунки,   описания  стадий.   Нет  чётного  разграничения   информации  по  стадиям.</w:t>
      </w:r>
    </w:p>
    <w:p w:rsidR="00A2023C" w:rsidRPr="00BA1638" w:rsidRDefault="00A2023C" w:rsidP="00B403F3">
      <w:pPr>
        <w:spacing w:before="120"/>
        <w:ind w:right="0"/>
        <w:jc w:val="center"/>
        <w:rPr>
          <w:b/>
          <w:sz w:val="24"/>
          <w:szCs w:val="24"/>
        </w:rPr>
      </w:pPr>
      <w:r w:rsidRPr="00BA1638">
        <w:rPr>
          <w:b/>
          <w:sz w:val="24"/>
          <w:szCs w:val="24"/>
        </w:rPr>
        <w:t>Оригинальность</w:t>
      </w:r>
    </w:p>
    <w:p w:rsidR="00A2023C" w:rsidRDefault="00A2023C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Отметка   «</w:t>
      </w:r>
      <w:r w:rsidR="00BA1638">
        <w:rPr>
          <w:sz w:val="24"/>
          <w:szCs w:val="24"/>
        </w:rPr>
        <w:t>5</w:t>
      </w:r>
      <w:r>
        <w:rPr>
          <w:sz w:val="24"/>
          <w:szCs w:val="24"/>
        </w:rPr>
        <w:t>»  ставится,  если    данный  проект  является</w:t>
      </w:r>
      <w:r w:rsidR="00680EB6">
        <w:rPr>
          <w:sz w:val="24"/>
          <w:szCs w:val="24"/>
        </w:rPr>
        <w:t xml:space="preserve"> конкретным   изделием по  какому – </w:t>
      </w:r>
      <w:proofErr w:type="spellStart"/>
      <w:r w:rsidR="00680EB6">
        <w:rPr>
          <w:sz w:val="24"/>
          <w:szCs w:val="24"/>
        </w:rPr>
        <w:t>нибудь</w:t>
      </w:r>
      <w:proofErr w:type="spellEnd"/>
      <w:r w:rsidR="00680EB6">
        <w:rPr>
          <w:sz w:val="24"/>
          <w:szCs w:val="24"/>
        </w:rPr>
        <w:t xml:space="preserve">    направлению  и  занимает   определённое  место в  классификации.    Существуют   похожие  изделия,  но  есть   оригинальные  характеристики: материа</w:t>
      </w:r>
      <w:r w:rsidR="00302B54">
        <w:rPr>
          <w:sz w:val="24"/>
          <w:szCs w:val="24"/>
        </w:rPr>
        <w:t>л,  конструкция, форма,  параме</w:t>
      </w:r>
      <w:r w:rsidR="00680EB6">
        <w:rPr>
          <w:sz w:val="24"/>
          <w:szCs w:val="24"/>
        </w:rPr>
        <w:t>тры размеров.</w:t>
      </w:r>
    </w:p>
    <w:p w:rsidR="00680EB6" w:rsidRDefault="00680EB6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Отметка  «4»  ставится,  если  данный  проект   изготовлен  на  анализе  существующих  изделий,  но с  использо</w:t>
      </w:r>
      <w:r w:rsidR="00302B54">
        <w:rPr>
          <w:sz w:val="24"/>
          <w:szCs w:val="24"/>
        </w:rPr>
        <w:t>ванием  каких – либо   оригиналь</w:t>
      </w:r>
      <w:r>
        <w:rPr>
          <w:sz w:val="24"/>
          <w:szCs w:val="24"/>
        </w:rPr>
        <w:t>ных  характеристик:  материал,</w:t>
      </w:r>
      <w:r w:rsidRPr="00680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нструкция,</w:t>
      </w:r>
      <w:r w:rsidRPr="00680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меры т.д.</w:t>
      </w:r>
    </w:p>
    <w:p w:rsidR="00680EB6" w:rsidRDefault="00680EB6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Отметка  «</w:t>
      </w:r>
      <w:r w:rsidR="00BA1638">
        <w:rPr>
          <w:sz w:val="24"/>
          <w:szCs w:val="24"/>
        </w:rPr>
        <w:t>3</w:t>
      </w:r>
      <w:r>
        <w:rPr>
          <w:sz w:val="24"/>
          <w:szCs w:val="24"/>
        </w:rPr>
        <w:t>» ставится, если  данный  проект  скопиро</w:t>
      </w:r>
      <w:r w:rsidR="001A01DF">
        <w:rPr>
          <w:sz w:val="24"/>
          <w:szCs w:val="24"/>
        </w:rPr>
        <w:t>ван   с  существующих  изделий, но  есть  изменения  по  каким – либо   характеристикам:   материал,  размеры  и  т.д.</w:t>
      </w:r>
    </w:p>
    <w:p w:rsidR="0078533B" w:rsidRDefault="0078533B" w:rsidP="00B403F3">
      <w:pPr>
        <w:spacing w:before="120"/>
        <w:ind w:right="0"/>
        <w:jc w:val="center"/>
        <w:rPr>
          <w:b/>
          <w:sz w:val="24"/>
          <w:szCs w:val="24"/>
        </w:rPr>
      </w:pPr>
    </w:p>
    <w:p w:rsidR="001A01DF" w:rsidRPr="00BA1638" w:rsidRDefault="001A01DF" w:rsidP="00B403F3">
      <w:pPr>
        <w:spacing w:before="120"/>
        <w:ind w:right="0"/>
        <w:jc w:val="center"/>
        <w:rPr>
          <w:b/>
          <w:sz w:val="24"/>
          <w:szCs w:val="24"/>
        </w:rPr>
      </w:pPr>
      <w:r w:rsidRPr="00BA1638">
        <w:rPr>
          <w:b/>
          <w:sz w:val="24"/>
          <w:szCs w:val="24"/>
        </w:rPr>
        <w:lastRenderedPageBreak/>
        <w:t>Самостоятельность</w:t>
      </w:r>
    </w:p>
    <w:p w:rsidR="001A01DF" w:rsidRDefault="001A01DF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A1638">
        <w:rPr>
          <w:b/>
          <w:sz w:val="24"/>
          <w:szCs w:val="24"/>
        </w:rPr>
        <w:t>Отметка  «3»</w:t>
      </w:r>
      <w:r>
        <w:rPr>
          <w:sz w:val="24"/>
          <w:szCs w:val="24"/>
        </w:rPr>
        <w:t xml:space="preserve">   ставится,  если  учащийся</w:t>
      </w:r>
      <w:r w:rsidR="00302B54">
        <w:rPr>
          <w:sz w:val="24"/>
          <w:szCs w:val="24"/>
        </w:rPr>
        <w:t xml:space="preserve">   изделие   выполняет самостоятел</w:t>
      </w:r>
      <w:r>
        <w:rPr>
          <w:sz w:val="24"/>
          <w:szCs w:val="24"/>
        </w:rPr>
        <w:t>ьно. Учитель выступает  как  собеседник.  60–100 % от  всего  количества  шагов – это  высокая  самостоятельность.</w:t>
      </w:r>
    </w:p>
    <w:p w:rsidR="001A01DF" w:rsidRDefault="001A01DF" w:rsidP="00832051">
      <w:pPr>
        <w:spacing w:before="120"/>
        <w:ind w:right="0"/>
        <w:rPr>
          <w:sz w:val="24"/>
          <w:szCs w:val="24"/>
        </w:rPr>
      </w:pPr>
      <w:r w:rsidRPr="00BA1638">
        <w:rPr>
          <w:b/>
          <w:sz w:val="24"/>
          <w:szCs w:val="24"/>
        </w:rPr>
        <w:t xml:space="preserve">           Отметка  «4»</w:t>
      </w:r>
      <w:r>
        <w:rPr>
          <w:sz w:val="24"/>
          <w:szCs w:val="24"/>
        </w:rPr>
        <w:t xml:space="preserve">   ставится,  если  учащи</w:t>
      </w:r>
      <w:r w:rsidR="00302B54">
        <w:rPr>
          <w:sz w:val="24"/>
          <w:szCs w:val="24"/>
        </w:rPr>
        <w:t>йся в  больших   стадиях   дейст</w:t>
      </w:r>
      <w:r>
        <w:rPr>
          <w:sz w:val="24"/>
          <w:szCs w:val="24"/>
        </w:rPr>
        <w:t>вовал  самостоятельно.  У</w:t>
      </w:r>
      <w:r w:rsidR="00302B54">
        <w:rPr>
          <w:sz w:val="24"/>
          <w:szCs w:val="24"/>
        </w:rPr>
        <w:t>читель  часто  советовал,  кор</w:t>
      </w:r>
      <w:r w:rsidR="005B2B84">
        <w:rPr>
          <w:sz w:val="24"/>
          <w:szCs w:val="24"/>
        </w:rPr>
        <w:t>ректировал   деятельность  учащегося.  Больше  30% - высокая  самостоятельность;  больше  50% - средняя самостоятельность  от  всего  количества шагов.</w:t>
      </w:r>
    </w:p>
    <w:p w:rsidR="005B2B84" w:rsidRDefault="005B2B84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A1638">
        <w:rPr>
          <w:b/>
          <w:sz w:val="24"/>
          <w:szCs w:val="24"/>
        </w:rPr>
        <w:t>Отметка    «3»</w:t>
      </w:r>
      <w:r>
        <w:rPr>
          <w:sz w:val="24"/>
          <w:szCs w:val="24"/>
        </w:rPr>
        <w:t xml:space="preserve">    ставится,  если   учащийся  в   меньшей  части  действовал  самостоятельно.  Учитель   чётко  корректировал  ученика.  Больше  30% - средняя  активность  от всего  количества  шагов.</w:t>
      </w:r>
      <w:r w:rsidR="00823F81">
        <w:rPr>
          <w:sz w:val="24"/>
          <w:szCs w:val="24"/>
        </w:rPr>
        <w:t xml:space="preserve">  </w:t>
      </w:r>
    </w:p>
    <w:p w:rsidR="00823F81" w:rsidRPr="00BA1638" w:rsidRDefault="00823F81" w:rsidP="00B403F3">
      <w:pPr>
        <w:spacing w:before="120"/>
        <w:ind w:right="0"/>
        <w:jc w:val="center"/>
        <w:rPr>
          <w:b/>
          <w:sz w:val="24"/>
          <w:szCs w:val="24"/>
        </w:rPr>
      </w:pPr>
      <w:r w:rsidRPr="00BA1638">
        <w:rPr>
          <w:b/>
          <w:sz w:val="24"/>
          <w:szCs w:val="24"/>
        </w:rPr>
        <w:t>Творческий  подход</w:t>
      </w:r>
    </w:p>
    <w:p w:rsidR="00823F81" w:rsidRDefault="009F41D7" w:rsidP="00832051">
      <w:pPr>
        <w:spacing w:before="120"/>
        <w:ind w:right="0"/>
        <w:rPr>
          <w:sz w:val="24"/>
          <w:szCs w:val="24"/>
        </w:rPr>
      </w:pPr>
      <w:r w:rsidRPr="00BA1638">
        <w:rPr>
          <w:b/>
          <w:sz w:val="24"/>
          <w:szCs w:val="24"/>
        </w:rPr>
        <w:t xml:space="preserve">         Отметка  «3»</w:t>
      </w:r>
      <w:r>
        <w:rPr>
          <w:sz w:val="24"/>
          <w:szCs w:val="24"/>
        </w:rPr>
        <w:t xml:space="preserve">  ставится,  есл</w:t>
      </w:r>
      <w:r w:rsidR="005C3DA8">
        <w:rPr>
          <w:sz w:val="24"/>
          <w:szCs w:val="24"/>
        </w:rPr>
        <w:t xml:space="preserve">и  </w:t>
      </w:r>
      <w:proofErr w:type="gramStart"/>
      <w:r w:rsidR="005C3DA8">
        <w:rPr>
          <w:sz w:val="24"/>
          <w:szCs w:val="24"/>
        </w:rPr>
        <w:t>при</w:t>
      </w:r>
      <w:proofErr w:type="gramEnd"/>
      <w:r w:rsidR="005C3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3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готовление  прое</w:t>
      </w:r>
      <w:r w:rsidR="00302B54">
        <w:rPr>
          <w:sz w:val="24"/>
          <w:szCs w:val="24"/>
        </w:rPr>
        <w:t>кт</w:t>
      </w:r>
      <w:r>
        <w:rPr>
          <w:sz w:val="24"/>
          <w:szCs w:val="24"/>
        </w:rPr>
        <w:t>а,  учащийся  рассматривал  разные  варианты,  идеи  технологического  процесса.   Принимал   нестандартные  решения,  вносил  элементы  новизны.  Анализировал  своё   изделие по   многим   параметрам.  Оригинальность  подходов  к   разрешению  задач,  проблем  в  процессе  проектирования.  Использовал  дополнительную  литературу.</w:t>
      </w:r>
    </w:p>
    <w:p w:rsidR="009F41D7" w:rsidRDefault="009F41D7" w:rsidP="00832051">
      <w:pPr>
        <w:spacing w:before="120"/>
        <w:ind w:right="0"/>
        <w:rPr>
          <w:sz w:val="24"/>
          <w:szCs w:val="24"/>
        </w:rPr>
      </w:pPr>
      <w:r w:rsidRPr="00BA1638">
        <w:rPr>
          <w:b/>
          <w:sz w:val="24"/>
          <w:szCs w:val="24"/>
        </w:rPr>
        <w:t xml:space="preserve">       Отметка  «4»</w:t>
      </w:r>
      <w:r>
        <w:rPr>
          <w:sz w:val="24"/>
          <w:szCs w:val="24"/>
        </w:rPr>
        <w:t xml:space="preserve">  ставится,  если  учащийся   мог   представить   несколько  вариантов, идей  технологического  процесса.   Пытался  внести  элемент   новизны. Использовал  дополнительную  литературу.</w:t>
      </w:r>
    </w:p>
    <w:p w:rsidR="009F41D7" w:rsidRDefault="009F41D7" w:rsidP="00832051">
      <w:pPr>
        <w:spacing w:before="120"/>
        <w:ind w:right="0"/>
        <w:rPr>
          <w:sz w:val="24"/>
          <w:szCs w:val="24"/>
        </w:rPr>
      </w:pPr>
      <w:r w:rsidRPr="00BA1638">
        <w:rPr>
          <w:b/>
          <w:sz w:val="24"/>
          <w:szCs w:val="24"/>
        </w:rPr>
        <w:t xml:space="preserve">        Отметка   «</w:t>
      </w:r>
      <w:r w:rsidR="005C3DA8" w:rsidRPr="00BA1638">
        <w:rPr>
          <w:b/>
          <w:sz w:val="24"/>
          <w:szCs w:val="24"/>
        </w:rPr>
        <w:t>5</w:t>
      </w:r>
      <w:r w:rsidRPr="00BA1638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 ставится</w:t>
      </w:r>
      <w:r w:rsidR="005C3DA8">
        <w:rPr>
          <w:sz w:val="24"/>
          <w:szCs w:val="24"/>
        </w:rPr>
        <w:t>,  если  учащийся  представил  две  идеи,  варианты,  анализировал  их.   Принимал  в  основном  правильные  решения,   связанные  часто  с  выходом  за пределы  своих  знаний.</w:t>
      </w:r>
    </w:p>
    <w:p w:rsidR="005C3DA8" w:rsidRPr="00BA1638" w:rsidRDefault="005C3DA8" w:rsidP="00B403F3">
      <w:pPr>
        <w:spacing w:before="120"/>
        <w:ind w:right="0"/>
        <w:jc w:val="center"/>
        <w:rPr>
          <w:b/>
          <w:sz w:val="24"/>
          <w:szCs w:val="24"/>
        </w:rPr>
      </w:pPr>
      <w:r w:rsidRPr="00BA1638">
        <w:rPr>
          <w:b/>
          <w:sz w:val="24"/>
          <w:szCs w:val="24"/>
        </w:rPr>
        <w:t>Защита  проекта</w:t>
      </w:r>
    </w:p>
    <w:p w:rsidR="005C3DA8" w:rsidRDefault="00A2023C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3DA8">
        <w:rPr>
          <w:sz w:val="24"/>
          <w:szCs w:val="24"/>
        </w:rPr>
        <w:t xml:space="preserve">   </w:t>
      </w:r>
      <w:r w:rsidR="00F53E2D">
        <w:rPr>
          <w:b/>
          <w:sz w:val="24"/>
          <w:szCs w:val="24"/>
        </w:rPr>
        <w:t>Отметка  «5</w:t>
      </w:r>
      <w:r w:rsidR="005C3DA8" w:rsidRPr="00BA1638">
        <w:rPr>
          <w:b/>
          <w:sz w:val="24"/>
          <w:szCs w:val="24"/>
        </w:rPr>
        <w:t>»</w:t>
      </w:r>
      <w:r w:rsidR="005C3DA8">
        <w:rPr>
          <w:sz w:val="24"/>
          <w:szCs w:val="24"/>
        </w:rPr>
        <w:t xml:space="preserve">     ставится,  если  учащийся  имеет   широкий  объём  и  глубину  знания  о  проекте  и  самом  процессе.  У</w:t>
      </w:r>
      <w:r w:rsidR="00543A4C">
        <w:rPr>
          <w:sz w:val="24"/>
          <w:szCs w:val="24"/>
        </w:rPr>
        <w:t>чащийся   владеет  элементами  риторики:  культура  речи,  грамотность,  удержание   внимания  у   аудитории.  Отвечает  на  все  вопросы,   давая  полные,  чёткие  ответы.</w:t>
      </w:r>
    </w:p>
    <w:p w:rsidR="00543A4C" w:rsidRDefault="00543A4C" w:rsidP="00832051">
      <w:pPr>
        <w:spacing w:before="120"/>
        <w:ind w:right="0"/>
        <w:rPr>
          <w:sz w:val="24"/>
          <w:szCs w:val="24"/>
        </w:rPr>
      </w:pPr>
      <w:r w:rsidRPr="00BA1638">
        <w:rPr>
          <w:b/>
          <w:sz w:val="24"/>
          <w:szCs w:val="24"/>
        </w:rPr>
        <w:t xml:space="preserve">       Отметка  «4»  </w:t>
      </w:r>
      <w:r>
        <w:rPr>
          <w:sz w:val="24"/>
          <w:szCs w:val="24"/>
        </w:rPr>
        <w:t xml:space="preserve">ставится,  если   учащийся   имеет  значительный  объём  знаний  о  процессе  проектирования. Знает  основные  </w:t>
      </w:r>
      <w:r w:rsidR="00302B54">
        <w:rPr>
          <w:sz w:val="24"/>
          <w:szCs w:val="24"/>
        </w:rPr>
        <w:t>положения  проект</w:t>
      </w:r>
      <w:r>
        <w:rPr>
          <w:sz w:val="24"/>
          <w:szCs w:val="24"/>
        </w:rPr>
        <w:t>а  и  может  их  чётко  и  грамотно   сформулировать.  Отвечает  на  большинство  вопросов.</w:t>
      </w:r>
    </w:p>
    <w:p w:rsidR="00543A4C" w:rsidRDefault="00543A4C" w:rsidP="00832051">
      <w:pPr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3E2D">
        <w:rPr>
          <w:b/>
          <w:sz w:val="24"/>
          <w:szCs w:val="24"/>
        </w:rPr>
        <w:t>Отметка    «3</w:t>
      </w:r>
      <w:r w:rsidRPr="00BA1638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 ставится,  если   учащийся  имеет   слабое  представление  об  изделие  и  процессе   проектирования.  Умеет  выразить   свои  мысли  с  некоторым  затруднением.  Может  ответить  на  ряд  вопросов.</w:t>
      </w:r>
    </w:p>
    <w:p w:rsidR="005C3DA8" w:rsidRDefault="005C3DA8" w:rsidP="00832051">
      <w:pPr>
        <w:spacing w:before="120"/>
        <w:ind w:right="0"/>
        <w:rPr>
          <w:sz w:val="24"/>
          <w:szCs w:val="24"/>
        </w:rPr>
      </w:pPr>
    </w:p>
    <w:p w:rsidR="005C3DA8" w:rsidRDefault="005C3DA8" w:rsidP="00832051">
      <w:pPr>
        <w:spacing w:before="120"/>
        <w:ind w:right="0"/>
        <w:rPr>
          <w:sz w:val="24"/>
          <w:szCs w:val="24"/>
        </w:rPr>
      </w:pPr>
    </w:p>
    <w:p w:rsidR="006D2A5D" w:rsidRDefault="006D2A5D" w:rsidP="00832051">
      <w:pPr>
        <w:spacing w:before="120"/>
        <w:ind w:right="0"/>
        <w:rPr>
          <w:sz w:val="24"/>
          <w:szCs w:val="24"/>
        </w:rPr>
      </w:pPr>
    </w:p>
    <w:p w:rsidR="003C1270" w:rsidRPr="003C1270" w:rsidRDefault="003C1270" w:rsidP="00832051">
      <w:pPr>
        <w:spacing w:before="120"/>
        <w:ind w:right="0"/>
        <w:jc w:val="center"/>
        <w:rPr>
          <w:b/>
          <w:sz w:val="24"/>
          <w:szCs w:val="24"/>
        </w:rPr>
      </w:pPr>
      <w:r w:rsidRPr="003C1270">
        <w:rPr>
          <w:b/>
          <w:sz w:val="24"/>
          <w:szCs w:val="24"/>
        </w:rPr>
        <w:t xml:space="preserve">Список  литературы  для  </w:t>
      </w:r>
      <w:proofErr w:type="gramStart"/>
      <w:r w:rsidRPr="003C1270">
        <w:rPr>
          <w:b/>
          <w:sz w:val="24"/>
          <w:szCs w:val="24"/>
        </w:rPr>
        <w:t>обучающихся</w:t>
      </w:r>
      <w:proofErr w:type="gramEnd"/>
      <w:r w:rsidRPr="003C1270">
        <w:rPr>
          <w:b/>
          <w:sz w:val="24"/>
          <w:szCs w:val="24"/>
        </w:rPr>
        <w:t>.</w:t>
      </w:r>
    </w:p>
    <w:p w:rsidR="003C1270" w:rsidRPr="00DC40C7" w:rsidRDefault="003C1270" w:rsidP="00832051">
      <w:pPr>
        <w:spacing w:before="120"/>
        <w:ind w:right="0"/>
        <w:rPr>
          <w:sz w:val="24"/>
          <w:szCs w:val="24"/>
        </w:rPr>
      </w:pPr>
      <w:r>
        <w:t xml:space="preserve">         </w:t>
      </w:r>
      <w:r w:rsidRPr="00DC40C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C40C7">
        <w:rPr>
          <w:sz w:val="24"/>
          <w:szCs w:val="24"/>
        </w:rPr>
        <w:t>Те</w:t>
      </w:r>
      <w:r>
        <w:rPr>
          <w:sz w:val="24"/>
          <w:szCs w:val="24"/>
        </w:rPr>
        <w:t>хнология»</w:t>
      </w:r>
      <w:r w:rsidR="00E719E4">
        <w:rPr>
          <w:sz w:val="24"/>
          <w:szCs w:val="24"/>
        </w:rPr>
        <w:t xml:space="preserve">   5 </w:t>
      </w:r>
      <w:proofErr w:type="spellStart"/>
      <w:r w:rsidR="00E719E4">
        <w:rPr>
          <w:sz w:val="24"/>
          <w:szCs w:val="24"/>
        </w:rPr>
        <w:t>кл</w:t>
      </w:r>
      <w:proofErr w:type="spellEnd"/>
      <w:r w:rsidR="00E719E4">
        <w:rPr>
          <w:sz w:val="24"/>
          <w:szCs w:val="24"/>
        </w:rPr>
        <w:t>.  В.Д. Симоненко.   2010</w:t>
      </w:r>
      <w:r>
        <w:rPr>
          <w:sz w:val="24"/>
          <w:szCs w:val="24"/>
        </w:rPr>
        <w:t xml:space="preserve">  г.</w:t>
      </w:r>
    </w:p>
    <w:p w:rsidR="003C1270" w:rsidRDefault="003C1270" w:rsidP="00832051">
      <w:pPr>
        <w:spacing w:before="120"/>
        <w:ind w:right="0"/>
        <w:rPr>
          <w:sz w:val="24"/>
          <w:szCs w:val="24"/>
        </w:rPr>
      </w:pPr>
      <w:r>
        <w:t xml:space="preserve">         </w:t>
      </w:r>
      <w:r w:rsidRPr="00DC40C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C40C7">
        <w:rPr>
          <w:sz w:val="24"/>
          <w:szCs w:val="24"/>
        </w:rPr>
        <w:t>Те</w:t>
      </w:r>
      <w:r>
        <w:rPr>
          <w:sz w:val="24"/>
          <w:szCs w:val="24"/>
        </w:rPr>
        <w:t>хнология»</w:t>
      </w:r>
      <w:r w:rsidR="00E719E4">
        <w:rPr>
          <w:sz w:val="24"/>
          <w:szCs w:val="24"/>
        </w:rPr>
        <w:t xml:space="preserve">   6 </w:t>
      </w:r>
      <w:proofErr w:type="spellStart"/>
      <w:r w:rsidR="00E719E4">
        <w:rPr>
          <w:sz w:val="24"/>
          <w:szCs w:val="24"/>
        </w:rPr>
        <w:t>кл</w:t>
      </w:r>
      <w:proofErr w:type="spellEnd"/>
      <w:r w:rsidR="00E719E4">
        <w:rPr>
          <w:sz w:val="24"/>
          <w:szCs w:val="24"/>
        </w:rPr>
        <w:t>.  В.Д. Симоненко.   2010</w:t>
      </w:r>
      <w:r>
        <w:rPr>
          <w:sz w:val="24"/>
          <w:szCs w:val="24"/>
        </w:rPr>
        <w:t xml:space="preserve">  г. </w:t>
      </w:r>
    </w:p>
    <w:p w:rsidR="003C1270" w:rsidRDefault="003C1270" w:rsidP="00832051">
      <w:pPr>
        <w:spacing w:before="120"/>
        <w:ind w:right="0"/>
      </w:pPr>
      <w:r>
        <w:rPr>
          <w:sz w:val="24"/>
          <w:szCs w:val="24"/>
        </w:rPr>
        <w:t xml:space="preserve">          </w:t>
      </w:r>
      <w:r>
        <w:t xml:space="preserve"> </w:t>
      </w:r>
      <w:r w:rsidRPr="00DC40C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C40C7">
        <w:rPr>
          <w:sz w:val="24"/>
          <w:szCs w:val="24"/>
        </w:rPr>
        <w:t>Те</w:t>
      </w:r>
      <w:r>
        <w:rPr>
          <w:sz w:val="24"/>
          <w:szCs w:val="24"/>
        </w:rPr>
        <w:t>хнология»</w:t>
      </w:r>
      <w:r w:rsidR="00E719E4">
        <w:rPr>
          <w:sz w:val="24"/>
          <w:szCs w:val="24"/>
        </w:rPr>
        <w:t xml:space="preserve">   7 </w:t>
      </w:r>
      <w:proofErr w:type="spellStart"/>
      <w:r w:rsidR="00E719E4">
        <w:rPr>
          <w:sz w:val="24"/>
          <w:szCs w:val="24"/>
        </w:rPr>
        <w:t>кл</w:t>
      </w:r>
      <w:proofErr w:type="spellEnd"/>
      <w:r w:rsidR="00E719E4">
        <w:rPr>
          <w:sz w:val="24"/>
          <w:szCs w:val="24"/>
        </w:rPr>
        <w:t>.  В.Д. Симоненко.   2010</w:t>
      </w:r>
      <w:r>
        <w:rPr>
          <w:sz w:val="24"/>
          <w:szCs w:val="24"/>
        </w:rPr>
        <w:t xml:space="preserve">  г.</w:t>
      </w:r>
    </w:p>
    <w:p w:rsidR="003C1270" w:rsidRDefault="003C1270" w:rsidP="00832051">
      <w:pPr>
        <w:spacing w:before="120"/>
        <w:ind w:right="0"/>
      </w:pPr>
      <w:r>
        <w:t xml:space="preserve">          </w:t>
      </w:r>
      <w:r>
        <w:rPr>
          <w:sz w:val="24"/>
          <w:szCs w:val="24"/>
        </w:rPr>
        <w:t>«</w:t>
      </w:r>
      <w:r w:rsidRPr="00DC40C7">
        <w:rPr>
          <w:sz w:val="24"/>
          <w:szCs w:val="24"/>
        </w:rPr>
        <w:t>Те</w:t>
      </w:r>
      <w:r>
        <w:rPr>
          <w:sz w:val="24"/>
          <w:szCs w:val="24"/>
        </w:rPr>
        <w:t>хнология»</w:t>
      </w:r>
      <w:r w:rsidR="00E719E4">
        <w:rPr>
          <w:sz w:val="24"/>
          <w:szCs w:val="24"/>
        </w:rPr>
        <w:t xml:space="preserve">   8 </w:t>
      </w:r>
      <w:proofErr w:type="spellStart"/>
      <w:r w:rsidR="00E719E4">
        <w:rPr>
          <w:sz w:val="24"/>
          <w:szCs w:val="24"/>
        </w:rPr>
        <w:t>кл</w:t>
      </w:r>
      <w:proofErr w:type="spellEnd"/>
      <w:r w:rsidR="00E719E4">
        <w:rPr>
          <w:sz w:val="24"/>
          <w:szCs w:val="24"/>
        </w:rPr>
        <w:t>.  В.Д. С</w:t>
      </w:r>
      <w:r w:rsidR="0077543E">
        <w:rPr>
          <w:sz w:val="24"/>
          <w:szCs w:val="24"/>
        </w:rPr>
        <w:t>имоненко.   2011</w:t>
      </w:r>
      <w:r>
        <w:rPr>
          <w:sz w:val="24"/>
          <w:szCs w:val="24"/>
        </w:rPr>
        <w:t xml:space="preserve">  г.</w:t>
      </w:r>
    </w:p>
    <w:p w:rsidR="00970E99" w:rsidRDefault="003C1270" w:rsidP="009D09EE">
      <w:pPr>
        <w:spacing w:before="120"/>
        <w:ind w:right="0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Дидактические  материалы «Школа и производство».</w:t>
      </w:r>
    </w:p>
    <w:p w:rsidR="000E54C1" w:rsidRDefault="000E54C1" w:rsidP="009D09EE">
      <w:pPr>
        <w:spacing w:before="120"/>
        <w:ind w:right="0"/>
        <w:rPr>
          <w:sz w:val="24"/>
          <w:szCs w:val="24"/>
        </w:rPr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C74B7E" w:rsidRDefault="00C74B7E" w:rsidP="00B17B6E">
      <w:pPr>
        <w:spacing w:before="120"/>
        <w:outlineLvl w:val="0"/>
      </w:pPr>
    </w:p>
    <w:p w:rsidR="00B17B6E" w:rsidRDefault="00B17B6E" w:rsidP="00B17B6E">
      <w:pPr>
        <w:spacing w:before="120"/>
        <w:outlineLvl w:val="0"/>
      </w:pPr>
    </w:p>
    <w:p w:rsidR="00787899" w:rsidRDefault="00787899" w:rsidP="004E4C63">
      <w:pPr>
        <w:ind w:left="57"/>
        <w:rPr>
          <w:sz w:val="24"/>
          <w:szCs w:val="24"/>
        </w:rPr>
      </w:pPr>
    </w:p>
    <w:p w:rsidR="00787899" w:rsidRPr="00787899" w:rsidRDefault="00787899" w:rsidP="004E4C63">
      <w:pPr>
        <w:ind w:left="57"/>
        <w:rPr>
          <w:sz w:val="24"/>
          <w:szCs w:val="24"/>
        </w:rPr>
      </w:pPr>
    </w:p>
    <w:p w:rsidR="004E4C63" w:rsidRPr="00787899" w:rsidRDefault="004E4C63" w:rsidP="004E4C63">
      <w:pPr>
        <w:ind w:left="57"/>
        <w:rPr>
          <w:sz w:val="24"/>
          <w:szCs w:val="24"/>
        </w:rPr>
      </w:pPr>
    </w:p>
    <w:p w:rsidR="004E4C63" w:rsidRPr="00787899" w:rsidRDefault="004E4C63" w:rsidP="004E4C63">
      <w:pPr>
        <w:ind w:left="57"/>
        <w:rPr>
          <w:sz w:val="24"/>
          <w:szCs w:val="24"/>
        </w:rPr>
      </w:pPr>
    </w:p>
    <w:p w:rsidR="004E4C63" w:rsidRPr="00787899" w:rsidRDefault="004E4C63" w:rsidP="004E4C63">
      <w:pPr>
        <w:rPr>
          <w:b/>
          <w:w w:val="98"/>
          <w:sz w:val="24"/>
          <w:szCs w:val="24"/>
        </w:rPr>
      </w:pPr>
    </w:p>
    <w:p w:rsidR="004E4C63" w:rsidRPr="00787899" w:rsidRDefault="004E4C63" w:rsidP="004E4C63">
      <w:pPr>
        <w:ind w:left="57"/>
        <w:rPr>
          <w:b/>
          <w:w w:val="98"/>
          <w:sz w:val="24"/>
          <w:szCs w:val="24"/>
        </w:rPr>
      </w:pPr>
    </w:p>
    <w:p w:rsidR="004E4C63" w:rsidRDefault="004E4C63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AC2D02" w:rsidRDefault="00AC2D02" w:rsidP="004E4C63">
      <w:pPr>
        <w:outlineLvl w:val="0"/>
        <w:rPr>
          <w:sz w:val="24"/>
          <w:szCs w:val="24"/>
        </w:rPr>
      </w:pPr>
    </w:p>
    <w:p w:rsidR="00B975FA" w:rsidRPr="00787899" w:rsidRDefault="00B975FA" w:rsidP="004E4C63">
      <w:pPr>
        <w:outlineLvl w:val="0"/>
        <w:rPr>
          <w:sz w:val="24"/>
          <w:szCs w:val="24"/>
        </w:rPr>
      </w:pPr>
    </w:p>
    <w:p w:rsidR="004E4C63" w:rsidRPr="00CD5C6B" w:rsidRDefault="004E4C63" w:rsidP="00226CD3">
      <w:pPr>
        <w:tabs>
          <w:tab w:val="left" w:pos="1830"/>
          <w:tab w:val="center" w:pos="4791"/>
        </w:tabs>
        <w:ind w:left="57"/>
        <w:rPr>
          <w:b/>
          <w:w w:val="98"/>
        </w:rPr>
      </w:pPr>
      <w:r w:rsidRPr="00787899">
        <w:rPr>
          <w:b/>
          <w:w w:val="98"/>
          <w:sz w:val="24"/>
          <w:szCs w:val="24"/>
        </w:rPr>
        <w:tab/>
      </w:r>
    </w:p>
    <w:p w:rsidR="004E4C63" w:rsidRDefault="004E4C63" w:rsidP="000464AD">
      <w:pPr>
        <w:spacing w:before="120"/>
        <w:ind w:right="0" w:firstLine="851"/>
        <w:rPr>
          <w:sz w:val="24"/>
          <w:szCs w:val="24"/>
        </w:rPr>
      </w:pPr>
    </w:p>
    <w:p w:rsidR="004E4C63" w:rsidRDefault="004E4C63" w:rsidP="000464AD">
      <w:pPr>
        <w:spacing w:before="120"/>
        <w:ind w:right="0" w:firstLine="851"/>
        <w:rPr>
          <w:sz w:val="24"/>
          <w:szCs w:val="24"/>
        </w:rPr>
      </w:pPr>
    </w:p>
    <w:p w:rsidR="004E4C63" w:rsidRDefault="004E4C63" w:rsidP="000464AD">
      <w:pPr>
        <w:spacing w:before="120"/>
        <w:ind w:right="0" w:firstLine="851"/>
        <w:rPr>
          <w:sz w:val="24"/>
          <w:szCs w:val="24"/>
        </w:rPr>
      </w:pPr>
    </w:p>
    <w:p w:rsidR="007C204C" w:rsidRPr="007C204C" w:rsidRDefault="007C204C" w:rsidP="007C204C">
      <w:pPr>
        <w:spacing w:before="120"/>
        <w:ind w:right="0" w:firstLine="851"/>
        <w:jc w:val="left"/>
        <w:rPr>
          <w:sz w:val="24"/>
          <w:szCs w:val="24"/>
        </w:rPr>
      </w:pPr>
    </w:p>
    <w:p w:rsidR="00C249CC" w:rsidRDefault="00C249CC" w:rsidP="002F3B36">
      <w:pPr>
        <w:spacing w:before="120"/>
        <w:ind w:right="0"/>
        <w:rPr>
          <w:sz w:val="24"/>
          <w:szCs w:val="24"/>
        </w:rPr>
      </w:pPr>
    </w:p>
    <w:p w:rsidR="007E26A4" w:rsidRDefault="007E26A4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E2245C" w:rsidRDefault="00E2245C" w:rsidP="002F3B36">
      <w:pPr>
        <w:spacing w:before="120"/>
        <w:ind w:right="0"/>
        <w:rPr>
          <w:sz w:val="24"/>
          <w:szCs w:val="24"/>
        </w:rPr>
      </w:pPr>
    </w:p>
    <w:p w:rsidR="001C3604" w:rsidRDefault="001C3604" w:rsidP="004D519D">
      <w:pPr>
        <w:spacing w:before="120"/>
        <w:ind w:right="0" w:firstLine="851"/>
        <w:rPr>
          <w:sz w:val="24"/>
          <w:szCs w:val="24"/>
        </w:rPr>
      </w:pPr>
    </w:p>
    <w:p w:rsidR="00C4164F" w:rsidRDefault="0075078B" w:rsidP="00317D35">
      <w:pPr>
        <w:spacing w:before="120"/>
        <w:ind w:right="0" w:firstLine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ACD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234B5">
        <w:rPr>
          <w:sz w:val="24"/>
          <w:szCs w:val="24"/>
        </w:rPr>
        <w:t xml:space="preserve">                    </w:t>
      </w:r>
    </w:p>
    <w:sectPr w:rsidR="00C4164F" w:rsidSect="00ED749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8B" w:rsidRDefault="00BA798B" w:rsidP="00E107A2">
      <w:pPr>
        <w:spacing w:before="0"/>
      </w:pPr>
      <w:r>
        <w:separator/>
      </w:r>
    </w:p>
  </w:endnote>
  <w:endnote w:type="continuationSeparator" w:id="0">
    <w:p w:rsidR="00BA798B" w:rsidRDefault="00BA798B" w:rsidP="00E107A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8B" w:rsidRDefault="00BA798B" w:rsidP="00E107A2">
      <w:pPr>
        <w:spacing w:before="0"/>
      </w:pPr>
      <w:r>
        <w:separator/>
      </w:r>
    </w:p>
  </w:footnote>
  <w:footnote w:type="continuationSeparator" w:id="0">
    <w:p w:rsidR="00BA798B" w:rsidRDefault="00BA798B" w:rsidP="00E107A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990"/>
    <w:multiLevelType w:val="multilevel"/>
    <w:tmpl w:val="C5F6E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E945725"/>
    <w:multiLevelType w:val="multilevel"/>
    <w:tmpl w:val="D3DC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2160"/>
      </w:pPr>
      <w:rPr>
        <w:rFonts w:hint="default"/>
      </w:rPr>
    </w:lvl>
  </w:abstractNum>
  <w:abstractNum w:abstractNumId="2">
    <w:nsid w:val="21C11B5D"/>
    <w:multiLevelType w:val="hybridMultilevel"/>
    <w:tmpl w:val="3418D898"/>
    <w:lvl w:ilvl="0" w:tplc="86306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8423E1"/>
    <w:multiLevelType w:val="multilevel"/>
    <w:tmpl w:val="3F2CE4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E27590E"/>
    <w:multiLevelType w:val="hybridMultilevel"/>
    <w:tmpl w:val="73ECB12E"/>
    <w:lvl w:ilvl="0" w:tplc="EB780A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A44F5"/>
    <w:multiLevelType w:val="multilevel"/>
    <w:tmpl w:val="0BDA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6">
    <w:nsid w:val="31B818DF"/>
    <w:multiLevelType w:val="hybridMultilevel"/>
    <w:tmpl w:val="D75A1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7211E11"/>
    <w:multiLevelType w:val="multilevel"/>
    <w:tmpl w:val="9626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">
    <w:nsid w:val="42D0632D"/>
    <w:multiLevelType w:val="multilevel"/>
    <w:tmpl w:val="6AC44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73D3BDE"/>
    <w:multiLevelType w:val="multilevel"/>
    <w:tmpl w:val="FDF42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10">
    <w:nsid w:val="6EC14041"/>
    <w:multiLevelType w:val="multilevel"/>
    <w:tmpl w:val="67EE9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69422B"/>
    <w:multiLevelType w:val="hybridMultilevel"/>
    <w:tmpl w:val="42366C76"/>
    <w:lvl w:ilvl="0" w:tplc="D4008F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0F407C"/>
    <w:multiLevelType w:val="hybridMultilevel"/>
    <w:tmpl w:val="D0AE3154"/>
    <w:lvl w:ilvl="0" w:tplc="EA5C53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18AA"/>
    <w:rsid w:val="0000217F"/>
    <w:rsid w:val="00004A14"/>
    <w:rsid w:val="000111FA"/>
    <w:rsid w:val="00011943"/>
    <w:rsid w:val="00012B59"/>
    <w:rsid w:val="0001747F"/>
    <w:rsid w:val="000177DD"/>
    <w:rsid w:val="00021592"/>
    <w:rsid w:val="000244CB"/>
    <w:rsid w:val="00030834"/>
    <w:rsid w:val="000421D9"/>
    <w:rsid w:val="0004380A"/>
    <w:rsid w:val="000464AD"/>
    <w:rsid w:val="000475AD"/>
    <w:rsid w:val="0004784F"/>
    <w:rsid w:val="00051DC5"/>
    <w:rsid w:val="000541DD"/>
    <w:rsid w:val="0005440F"/>
    <w:rsid w:val="00054B6F"/>
    <w:rsid w:val="00055147"/>
    <w:rsid w:val="0006026B"/>
    <w:rsid w:val="00060AAC"/>
    <w:rsid w:val="00060FD6"/>
    <w:rsid w:val="000642CC"/>
    <w:rsid w:val="00064C06"/>
    <w:rsid w:val="00065F9D"/>
    <w:rsid w:val="0006712E"/>
    <w:rsid w:val="00067A62"/>
    <w:rsid w:val="0007149E"/>
    <w:rsid w:val="000718B9"/>
    <w:rsid w:val="00073FBF"/>
    <w:rsid w:val="00074949"/>
    <w:rsid w:val="000753F3"/>
    <w:rsid w:val="00080733"/>
    <w:rsid w:val="00080F30"/>
    <w:rsid w:val="00081207"/>
    <w:rsid w:val="00081C66"/>
    <w:rsid w:val="00085DE1"/>
    <w:rsid w:val="000874BB"/>
    <w:rsid w:val="000875F9"/>
    <w:rsid w:val="00091347"/>
    <w:rsid w:val="00092546"/>
    <w:rsid w:val="000931F1"/>
    <w:rsid w:val="00093789"/>
    <w:rsid w:val="000953B6"/>
    <w:rsid w:val="000954F3"/>
    <w:rsid w:val="00095816"/>
    <w:rsid w:val="00095D40"/>
    <w:rsid w:val="00097B6B"/>
    <w:rsid w:val="000A3105"/>
    <w:rsid w:val="000A3136"/>
    <w:rsid w:val="000A7350"/>
    <w:rsid w:val="000B02F2"/>
    <w:rsid w:val="000B0F89"/>
    <w:rsid w:val="000B5BC8"/>
    <w:rsid w:val="000B68D8"/>
    <w:rsid w:val="000B6ABA"/>
    <w:rsid w:val="000C466C"/>
    <w:rsid w:val="000C614D"/>
    <w:rsid w:val="000D01B6"/>
    <w:rsid w:val="000D0D22"/>
    <w:rsid w:val="000D2BAC"/>
    <w:rsid w:val="000D32E7"/>
    <w:rsid w:val="000D4BCD"/>
    <w:rsid w:val="000D5A54"/>
    <w:rsid w:val="000D5EE3"/>
    <w:rsid w:val="000D66B5"/>
    <w:rsid w:val="000D6F76"/>
    <w:rsid w:val="000D7A7A"/>
    <w:rsid w:val="000E1E04"/>
    <w:rsid w:val="000E1F16"/>
    <w:rsid w:val="000E54C1"/>
    <w:rsid w:val="000E55E0"/>
    <w:rsid w:val="000E7FED"/>
    <w:rsid w:val="000F6968"/>
    <w:rsid w:val="000F7DEA"/>
    <w:rsid w:val="001057B3"/>
    <w:rsid w:val="00106605"/>
    <w:rsid w:val="0011207F"/>
    <w:rsid w:val="0011265B"/>
    <w:rsid w:val="00122199"/>
    <w:rsid w:val="00122455"/>
    <w:rsid w:val="00122EC1"/>
    <w:rsid w:val="001257CC"/>
    <w:rsid w:val="0013008B"/>
    <w:rsid w:val="001306A9"/>
    <w:rsid w:val="001311DA"/>
    <w:rsid w:val="00132323"/>
    <w:rsid w:val="001336DF"/>
    <w:rsid w:val="00141146"/>
    <w:rsid w:val="00142963"/>
    <w:rsid w:val="001437E5"/>
    <w:rsid w:val="001442E8"/>
    <w:rsid w:val="001444C9"/>
    <w:rsid w:val="00146401"/>
    <w:rsid w:val="001519F9"/>
    <w:rsid w:val="00152C60"/>
    <w:rsid w:val="00153B37"/>
    <w:rsid w:val="00154129"/>
    <w:rsid w:val="001545EE"/>
    <w:rsid w:val="00160672"/>
    <w:rsid w:val="001609DE"/>
    <w:rsid w:val="00162769"/>
    <w:rsid w:val="001648C9"/>
    <w:rsid w:val="00165635"/>
    <w:rsid w:val="00165ED7"/>
    <w:rsid w:val="00166CCB"/>
    <w:rsid w:val="00167CA3"/>
    <w:rsid w:val="001702AF"/>
    <w:rsid w:val="001704EE"/>
    <w:rsid w:val="00172C81"/>
    <w:rsid w:val="001818F2"/>
    <w:rsid w:val="00181A64"/>
    <w:rsid w:val="00181E88"/>
    <w:rsid w:val="00184C83"/>
    <w:rsid w:val="00195DAA"/>
    <w:rsid w:val="00196156"/>
    <w:rsid w:val="00196262"/>
    <w:rsid w:val="001973B6"/>
    <w:rsid w:val="001A01DF"/>
    <w:rsid w:val="001A1E5D"/>
    <w:rsid w:val="001A222C"/>
    <w:rsid w:val="001A4235"/>
    <w:rsid w:val="001A5179"/>
    <w:rsid w:val="001B2A86"/>
    <w:rsid w:val="001B3DA7"/>
    <w:rsid w:val="001B5D00"/>
    <w:rsid w:val="001B624E"/>
    <w:rsid w:val="001B7158"/>
    <w:rsid w:val="001C3604"/>
    <w:rsid w:val="001C413A"/>
    <w:rsid w:val="001C48E3"/>
    <w:rsid w:val="001C6513"/>
    <w:rsid w:val="001D2062"/>
    <w:rsid w:val="001D262B"/>
    <w:rsid w:val="001D3C0A"/>
    <w:rsid w:val="001D3D34"/>
    <w:rsid w:val="001D4CA4"/>
    <w:rsid w:val="001D5977"/>
    <w:rsid w:val="001D793D"/>
    <w:rsid w:val="001E3FA0"/>
    <w:rsid w:val="001E48A7"/>
    <w:rsid w:val="001E4E59"/>
    <w:rsid w:val="001E55C1"/>
    <w:rsid w:val="001F127F"/>
    <w:rsid w:val="001F229C"/>
    <w:rsid w:val="001F385B"/>
    <w:rsid w:val="001F3C78"/>
    <w:rsid w:val="001F50CE"/>
    <w:rsid w:val="001F515B"/>
    <w:rsid w:val="0020079F"/>
    <w:rsid w:val="00202A91"/>
    <w:rsid w:val="00203028"/>
    <w:rsid w:val="00204252"/>
    <w:rsid w:val="00204B9A"/>
    <w:rsid w:val="00206BD9"/>
    <w:rsid w:val="002071FE"/>
    <w:rsid w:val="00207AB1"/>
    <w:rsid w:val="00210324"/>
    <w:rsid w:val="0021354F"/>
    <w:rsid w:val="002141E7"/>
    <w:rsid w:val="00217E9D"/>
    <w:rsid w:val="00220421"/>
    <w:rsid w:val="00220782"/>
    <w:rsid w:val="00226469"/>
    <w:rsid w:val="00226CD3"/>
    <w:rsid w:val="0023293A"/>
    <w:rsid w:val="00234AB2"/>
    <w:rsid w:val="00235EB9"/>
    <w:rsid w:val="00244F8D"/>
    <w:rsid w:val="002464EC"/>
    <w:rsid w:val="00247205"/>
    <w:rsid w:val="00247918"/>
    <w:rsid w:val="00250B66"/>
    <w:rsid w:val="00251B3B"/>
    <w:rsid w:val="002544CD"/>
    <w:rsid w:val="00254B5F"/>
    <w:rsid w:val="002573AF"/>
    <w:rsid w:val="002608DF"/>
    <w:rsid w:val="0026141A"/>
    <w:rsid w:val="00271971"/>
    <w:rsid w:val="0027199F"/>
    <w:rsid w:val="00273432"/>
    <w:rsid w:val="002744D7"/>
    <w:rsid w:val="00275B1D"/>
    <w:rsid w:val="00276792"/>
    <w:rsid w:val="00282910"/>
    <w:rsid w:val="002876F0"/>
    <w:rsid w:val="00294C6E"/>
    <w:rsid w:val="002A412A"/>
    <w:rsid w:val="002A7085"/>
    <w:rsid w:val="002A7278"/>
    <w:rsid w:val="002B1956"/>
    <w:rsid w:val="002B5264"/>
    <w:rsid w:val="002B5583"/>
    <w:rsid w:val="002B6B87"/>
    <w:rsid w:val="002B7098"/>
    <w:rsid w:val="002C1695"/>
    <w:rsid w:val="002C2E36"/>
    <w:rsid w:val="002D381D"/>
    <w:rsid w:val="002D498D"/>
    <w:rsid w:val="002D5DC6"/>
    <w:rsid w:val="002D63B2"/>
    <w:rsid w:val="002D6AF0"/>
    <w:rsid w:val="002E0CE4"/>
    <w:rsid w:val="002E4779"/>
    <w:rsid w:val="002E4BF1"/>
    <w:rsid w:val="002E6B37"/>
    <w:rsid w:val="002E78D2"/>
    <w:rsid w:val="002F1128"/>
    <w:rsid w:val="002F3B36"/>
    <w:rsid w:val="002F60E2"/>
    <w:rsid w:val="002F668A"/>
    <w:rsid w:val="002F669A"/>
    <w:rsid w:val="003021BD"/>
    <w:rsid w:val="00302B54"/>
    <w:rsid w:val="003035FE"/>
    <w:rsid w:val="003042FE"/>
    <w:rsid w:val="00305BBE"/>
    <w:rsid w:val="00312D26"/>
    <w:rsid w:val="00312DDC"/>
    <w:rsid w:val="003132C7"/>
    <w:rsid w:val="0031390C"/>
    <w:rsid w:val="00314125"/>
    <w:rsid w:val="00314A1E"/>
    <w:rsid w:val="00314D41"/>
    <w:rsid w:val="00317D35"/>
    <w:rsid w:val="00320D2F"/>
    <w:rsid w:val="00321F4E"/>
    <w:rsid w:val="0032464B"/>
    <w:rsid w:val="0032633A"/>
    <w:rsid w:val="00326EE2"/>
    <w:rsid w:val="00327BB6"/>
    <w:rsid w:val="00330D97"/>
    <w:rsid w:val="00330EF0"/>
    <w:rsid w:val="003311B9"/>
    <w:rsid w:val="00331703"/>
    <w:rsid w:val="00332733"/>
    <w:rsid w:val="00333FAD"/>
    <w:rsid w:val="003348D1"/>
    <w:rsid w:val="00335D19"/>
    <w:rsid w:val="0034069E"/>
    <w:rsid w:val="00344371"/>
    <w:rsid w:val="003504D8"/>
    <w:rsid w:val="00355F30"/>
    <w:rsid w:val="00360673"/>
    <w:rsid w:val="00360E7B"/>
    <w:rsid w:val="003613BA"/>
    <w:rsid w:val="003637F8"/>
    <w:rsid w:val="0036562D"/>
    <w:rsid w:val="00366B33"/>
    <w:rsid w:val="00366F24"/>
    <w:rsid w:val="00367894"/>
    <w:rsid w:val="00370A58"/>
    <w:rsid w:val="003760BC"/>
    <w:rsid w:val="003773D6"/>
    <w:rsid w:val="00377D0F"/>
    <w:rsid w:val="00380630"/>
    <w:rsid w:val="00380A10"/>
    <w:rsid w:val="00381EE6"/>
    <w:rsid w:val="00386406"/>
    <w:rsid w:val="00386A0E"/>
    <w:rsid w:val="0039550A"/>
    <w:rsid w:val="003A1DC5"/>
    <w:rsid w:val="003A4E17"/>
    <w:rsid w:val="003A5771"/>
    <w:rsid w:val="003A7467"/>
    <w:rsid w:val="003B0782"/>
    <w:rsid w:val="003B16C0"/>
    <w:rsid w:val="003B4362"/>
    <w:rsid w:val="003B611A"/>
    <w:rsid w:val="003B737C"/>
    <w:rsid w:val="003B77EC"/>
    <w:rsid w:val="003B7FD6"/>
    <w:rsid w:val="003C1270"/>
    <w:rsid w:val="003C1E02"/>
    <w:rsid w:val="003D0883"/>
    <w:rsid w:val="003D25FB"/>
    <w:rsid w:val="003D36AE"/>
    <w:rsid w:val="003D38D3"/>
    <w:rsid w:val="003D399D"/>
    <w:rsid w:val="003D4190"/>
    <w:rsid w:val="003D48B1"/>
    <w:rsid w:val="003D4979"/>
    <w:rsid w:val="003E00D0"/>
    <w:rsid w:val="003E0AAA"/>
    <w:rsid w:val="003E140C"/>
    <w:rsid w:val="003E5EB7"/>
    <w:rsid w:val="003E63B7"/>
    <w:rsid w:val="003F1237"/>
    <w:rsid w:val="003F1376"/>
    <w:rsid w:val="003F3F23"/>
    <w:rsid w:val="003F478C"/>
    <w:rsid w:val="003F6CB0"/>
    <w:rsid w:val="003F6CCD"/>
    <w:rsid w:val="003F6EC7"/>
    <w:rsid w:val="00402421"/>
    <w:rsid w:val="00402A2C"/>
    <w:rsid w:val="0040347F"/>
    <w:rsid w:val="00406AAA"/>
    <w:rsid w:val="004073E7"/>
    <w:rsid w:val="00411045"/>
    <w:rsid w:val="00411FFD"/>
    <w:rsid w:val="004126BE"/>
    <w:rsid w:val="0041299E"/>
    <w:rsid w:val="00412F6B"/>
    <w:rsid w:val="0041435A"/>
    <w:rsid w:val="00414AF3"/>
    <w:rsid w:val="00414EFB"/>
    <w:rsid w:val="00416E67"/>
    <w:rsid w:val="004250EA"/>
    <w:rsid w:val="00426C39"/>
    <w:rsid w:val="004300DA"/>
    <w:rsid w:val="0043267F"/>
    <w:rsid w:val="0043617D"/>
    <w:rsid w:val="00437A25"/>
    <w:rsid w:val="00437B13"/>
    <w:rsid w:val="00440B0D"/>
    <w:rsid w:val="00440DEA"/>
    <w:rsid w:val="00442ACC"/>
    <w:rsid w:val="0044440F"/>
    <w:rsid w:val="0044490D"/>
    <w:rsid w:val="00447C75"/>
    <w:rsid w:val="00452CB4"/>
    <w:rsid w:val="0045326A"/>
    <w:rsid w:val="00454C03"/>
    <w:rsid w:val="004561CB"/>
    <w:rsid w:val="004571E2"/>
    <w:rsid w:val="00460C0B"/>
    <w:rsid w:val="004611CC"/>
    <w:rsid w:val="00462DF8"/>
    <w:rsid w:val="00464015"/>
    <w:rsid w:val="00464C44"/>
    <w:rsid w:val="0047037B"/>
    <w:rsid w:val="00471709"/>
    <w:rsid w:val="00473A91"/>
    <w:rsid w:val="00474FB7"/>
    <w:rsid w:val="004754D7"/>
    <w:rsid w:val="0047596B"/>
    <w:rsid w:val="00481E6E"/>
    <w:rsid w:val="00484BC5"/>
    <w:rsid w:val="004850EA"/>
    <w:rsid w:val="00486A36"/>
    <w:rsid w:val="00492896"/>
    <w:rsid w:val="004949D4"/>
    <w:rsid w:val="00495DDC"/>
    <w:rsid w:val="00496B49"/>
    <w:rsid w:val="004970F5"/>
    <w:rsid w:val="004A05EF"/>
    <w:rsid w:val="004A18F7"/>
    <w:rsid w:val="004A4277"/>
    <w:rsid w:val="004B172E"/>
    <w:rsid w:val="004B45CB"/>
    <w:rsid w:val="004B535F"/>
    <w:rsid w:val="004B5F70"/>
    <w:rsid w:val="004B6866"/>
    <w:rsid w:val="004C155A"/>
    <w:rsid w:val="004C4B1C"/>
    <w:rsid w:val="004C7A8F"/>
    <w:rsid w:val="004D0CFC"/>
    <w:rsid w:val="004D3C7C"/>
    <w:rsid w:val="004D4647"/>
    <w:rsid w:val="004D4BAC"/>
    <w:rsid w:val="004D519D"/>
    <w:rsid w:val="004D607D"/>
    <w:rsid w:val="004E4C63"/>
    <w:rsid w:val="004E7650"/>
    <w:rsid w:val="004F13BB"/>
    <w:rsid w:val="004F4003"/>
    <w:rsid w:val="005006AF"/>
    <w:rsid w:val="005061A5"/>
    <w:rsid w:val="00507BB4"/>
    <w:rsid w:val="00512B16"/>
    <w:rsid w:val="00525554"/>
    <w:rsid w:val="005274D2"/>
    <w:rsid w:val="00527A95"/>
    <w:rsid w:val="00530680"/>
    <w:rsid w:val="00530BF7"/>
    <w:rsid w:val="005321BA"/>
    <w:rsid w:val="00543A4C"/>
    <w:rsid w:val="005447BF"/>
    <w:rsid w:val="0054770D"/>
    <w:rsid w:val="0055029F"/>
    <w:rsid w:val="00552B58"/>
    <w:rsid w:val="00552EE0"/>
    <w:rsid w:val="0055367C"/>
    <w:rsid w:val="00554E2C"/>
    <w:rsid w:val="00555651"/>
    <w:rsid w:val="005559D7"/>
    <w:rsid w:val="00555B82"/>
    <w:rsid w:val="00555E14"/>
    <w:rsid w:val="005560A5"/>
    <w:rsid w:val="005572C2"/>
    <w:rsid w:val="005609F3"/>
    <w:rsid w:val="00560DF7"/>
    <w:rsid w:val="00561C21"/>
    <w:rsid w:val="00562147"/>
    <w:rsid w:val="00563B38"/>
    <w:rsid w:val="00564955"/>
    <w:rsid w:val="005669C5"/>
    <w:rsid w:val="00567B94"/>
    <w:rsid w:val="00570D05"/>
    <w:rsid w:val="00571F0F"/>
    <w:rsid w:val="0058094B"/>
    <w:rsid w:val="00580A10"/>
    <w:rsid w:val="005818AA"/>
    <w:rsid w:val="00582FAC"/>
    <w:rsid w:val="00586B57"/>
    <w:rsid w:val="0059080A"/>
    <w:rsid w:val="00591BBD"/>
    <w:rsid w:val="005934C9"/>
    <w:rsid w:val="00595AEA"/>
    <w:rsid w:val="00597ADA"/>
    <w:rsid w:val="005A07BE"/>
    <w:rsid w:val="005A0829"/>
    <w:rsid w:val="005A43E6"/>
    <w:rsid w:val="005B085A"/>
    <w:rsid w:val="005B2B84"/>
    <w:rsid w:val="005B78AE"/>
    <w:rsid w:val="005C30B1"/>
    <w:rsid w:val="005C3DA8"/>
    <w:rsid w:val="005C60A5"/>
    <w:rsid w:val="005C7200"/>
    <w:rsid w:val="005D643A"/>
    <w:rsid w:val="005D716F"/>
    <w:rsid w:val="005E0A56"/>
    <w:rsid w:val="005E266F"/>
    <w:rsid w:val="005E28E2"/>
    <w:rsid w:val="005E2E90"/>
    <w:rsid w:val="005E6465"/>
    <w:rsid w:val="005E662D"/>
    <w:rsid w:val="005E6E8F"/>
    <w:rsid w:val="005F1D88"/>
    <w:rsid w:val="005F2EFD"/>
    <w:rsid w:val="005F34CD"/>
    <w:rsid w:val="005F3CFD"/>
    <w:rsid w:val="005F4164"/>
    <w:rsid w:val="005F4B56"/>
    <w:rsid w:val="005F614C"/>
    <w:rsid w:val="005F621A"/>
    <w:rsid w:val="00600960"/>
    <w:rsid w:val="00601838"/>
    <w:rsid w:val="00601AFD"/>
    <w:rsid w:val="00602DC7"/>
    <w:rsid w:val="006032F6"/>
    <w:rsid w:val="006064DC"/>
    <w:rsid w:val="00607055"/>
    <w:rsid w:val="00617598"/>
    <w:rsid w:val="00617CFC"/>
    <w:rsid w:val="00620D10"/>
    <w:rsid w:val="00621E4B"/>
    <w:rsid w:val="006242B5"/>
    <w:rsid w:val="006244C6"/>
    <w:rsid w:val="00625221"/>
    <w:rsid w:val="00625A90"/>
    <w:rsid w:val="00626267"/>
    <w:rsid w:val="00627AEB"/>
    <w:rsid w:val="00631D40"/>
    <w:rsid w:val="006326EF"/>
    <w:rsid w:val="00636B72"/>
    <w:rsid w:val="00641C5C"/>
    <w:rsid w:val="006450C8"/>
    <w:rsid w:val="00653CC6"/>
    <w:rsid w:val="00655E7F"/>
    <w:rsid w:val="00656322"/>
    <w:rsid w:val="00657B13"/>
    <w:rsid w:val="00662030"/>
    <w:rsid w:val="00662282"/>
    <w:rsid w:val="0066335B"/>
    <w:rsid w:val="00663F08"/>
    <w:rsid w:val="00664506"/>
    <w:rsid w:val="00667B2D"/>
    <w:rsid w:val="00670536"/>
    <w:rsid w:val="006722A4"/>
    <w:rsid w:val="00674549"/>
    <w:rsid w:val="00676CD8"/>
    <w:rsid w:val="006805F9"/>
    <w:rsid w:val="00680EB6"/>
    <w:rsid w:val="00682DA4"/>
    <w:rsid w:val="00682E46"/>
    <w:rsid w:val="00685DC7"/>
    <w:rsid w:val="00685ED1"/>
    <w:rsid w:val="00687394"/>
    <w:rsid w:val="0069602A"/>
    <w:rsid w:val="0069686C"/>
    <w:rsid w:val="006A2B99"/>
    <w:rsid w:val="006A3189"/>
    <w:rsid w:val="006A54AE"/>
    <w:rsid w:val="006A7783"/>
    <w:rsid w:val="006B02C7"/>
    <w:rsid w:val="006B1768"/>
    <w:rsid w:val="006B4876"/>
    <w:rsid w:val="006B51B8"/>
    <w:rsid w:val="006B7C46"/>
    <w:rsid w:val="006C0EA8"/>
    <w:rsid w:val="006C0FC4"/>
    <w:rsid w:val="006C23AE"/>
    <w:rsid w:val="006C415F"/>
    <w:rsid w:val="006C564E"/>
    <w:rsid w:val="006C56E0"/>
    <w:rsid w:val="006C5904"/>
    <w:rsid w:val="006D1F5F"/>
    <w:rsid w:val="006D2A5D"/>
    <w:rsid w:val="006D4693"/>
    <w:rsid w:val="006D6EAE"/>
    <w:rsid w:val="006D731E"/>
    <w:rsid w:val="006E118A"/>
    <w:rsid w:val="006E1EA4"/>
    <w:rsid w:val="006E7115"/>
    <w:rsid w:val="006F1094"/>
    <w:rsid w:val="006F304F"/>
    <w:rsid w:val="00702488"/>
    <w:rsid w:val="00702F07"/>
    <w:rsid w:val="00706BB6"/>
    <w:rsid w:val="0070775D"/>
    <w:rsid w:val="00710BB1"/>
    <w:rsid w:val="0071299E"/>
    <w:rsid w:val="0071528D"/>
    <w:rsid w:val="00715CF9"/>
    <w:rsid w:val="00721FDB"/>
    <w:rsid w:val="007231EF"/>
    <w:rsid w:val="00724478"/>
    <w:rsid w:val="00724DE6"/>
    <w:rsid w:val="00725A46"/>
    <w:rsid w:val="007329B8"/>
    <w:rsid w:val="0073346A"/>
    <w:rsid w:val="0073374C"/>
    <w:rsid w:val="00733A19"/>
    <w:rsid w:val="00735E67"/>
    <w:rsid w:val="007361AC"/>
    <w:rsid w:val="00736770"/>
    <w:rsid w:val="007376C5"/>
    <w:rsid w:val="00737EB5"/>
    <w:rsid w:val="007410F0"/>
    <w:rsid w:val="0074178F"/>
    <w:rsid w:val="0074247E"/>
    <w:rsid w:val="00744E78"/>
    <w:rsid w:val="0075078B"/>
    <w:rsid w:val="00751034"/>
    <w:rsid w:val="00751833"/>
    <w:rsid w:val="00753B37"/>
    <w:rsid w:val="007565A1"/>
    <w:rsid w:val="0075760D"/>
    <w:rsid w:val="0076167E"/>
    <w:rsid w:val="00761FB1"/>
    <w:rsid w:val="007626DB"/>
    <w:rsid w:val="0076739A"/>
    <w:rsid w:val="00767924"/>
    <w:rsid w:val="007703F5"/>
    <w:rsid w:val="007716DB"/>
    <w:rsid w:val="0077543E"/>
    <w:rsid w:val="00775DF7"/>
    <w:rsid w:val="00776DE4"/>
    <w:rsid w:val="0077754A"/>
    <w:rsid w:val="00780062"/>
    <w:rsid w:val="0078402D"/>
    <w:rsid w:val="0078426F"/>
    <w:rsid w:val="00784912"/>
    <w:rsid w:val="0078533B"/>
    <w:rsid w:val="00786605"/>
    <w:rsid w:val="00786FC3"/>
    <w:rsid w:val="00787899"/>
    <w:rsid w:val="007924CA"/>
    <w:rsid w:val="00792CD0"/>
    <w:rsid w:val="00792DEB"/>
    <w:rsid w:val="00796788"/>
    <w:rsid w:val="007A0F4D"/>
    <w:rsid w:val="007A4120"/>
    <w:rsid w:val="007A4AF6"/>
    <w:rsid w:val="007B1B9B"/>
    <w:rsid w:val="007B4FC1"/>
    <w:rsid w:val="007B5BBF"/>
    <w:rsid w:val="007C01BC"/>
    <w:rsid w:val="007C11FF"/>
    <w:rsid w:val="007C198A"/>
    <w:rsid w:val="007C204C"/>
    <w:rsid w:val="007C5EE7"/>
    <w:rsid w:val="007D2A6A"/>
    <w:rsid w:val="007D3468"/>
    <w:rsid w:val="007D66D5"/>
    <w:rsid w:val="007E26A4"/>
    <w:rsid w:val="007E4278"/>
    <w:rsid w:val="007E42DF"/>
    <w:rsid w:val="007E61DF"/>
    <w:rsid w:val="007F3D9E"/>
    <w:rsid w:val="007F4B7B"/>
    <w:rsid w:val="007F4F1E"/>
    <w:rsid w:val="007F5A5C"/>
    <w:rsid w:val="008004B3"/>
    <w:rsid w:val="00801FEB"/>
    <w:rsid w:val="00802121"/>
    <w:rsid w:val="00802935"/>
    <w:rsid w:val="00805939"/>
    <w:rsid w:val="008109F3"/>
    <w:rsid w:val="00810E06"/>
    <w:rsid w:val="00811779"/>
    <w:rsid w:val="00812921"/>
    <w:rsid w:val="00815C63"/>
    <w:rsid w:val="00816A6C"/>
    <w:rsid w:val="008203D8"/>
    <w:rsid w:val="00820F6C"/>
    <w:rsid w:val="008210A9"/>
    <w:rsid w:val="00823F81"/>
    <w:rsid w:val="0082485C"/>
    <w:rsid w:val="008259E0"/>
    <w:rsid w:val="00825A19"/>
    <w:rsid w:val="008303AF"/>
    <w:rsid w:val="00832051"/>
    <w:rsid w:val="008441D1"/>
    <w:rsid w:val="00844A9B"/>
    <w:rsid w:val="008459CF"/>
    <w:rsid w:val="008500FB"/>
    <w:rsid w:val="008518C8"/>
    <w:rsid w:val="00852CD7"/>
    <w:rsid w:val="00856BE8"/>
    <w:rsid w:val="00856CC5"/>
    <w:rsid w:val="00857993"/>
    <w:rsid w:val="00861734"/>
    <w:rsid w:val="0086258A"/>
    <w:rsid w:val="008637BA"/>
    <w:rsid w:val="008637BE"/>
    <w:rsid w:val="008649BE"/>
    <w:rsid w:val="00864B72"/>
    <w:rsid w:val="0088069D"/>
    <w:rsid w:val="00881381"/>
    <w:rsid w:val="008849FE"/>
    <w:rsid w:val="00885220"/>
    <w:rsid w:val="00885F90"/>
    <w:rsid w:val="00887295"/>
    <w:rsid w:val="00892A0C"/>
    <w:rsid w:val="00892CC6"/>
    <w:rsid w:val="00893E91"/>
    <w:rsid w:val="00893F3D"/>
    <w:rsid w:val="0089440D"/>
    <w:rsid w:val="00896877"/>
    <w:rsid w:val="00896AC6"/>
    <w:rsid w:val="008A1DF2"/>
    <w:rsid w:val="008A2781"/>
    <w:rsid w:val="008B07A0"/>
    <w:rsid w:val="008B26E8"/>
    <w:rsid w:val="008B4EAD"/>
    <w:rsid w:val="008B65EF"/>
    <w:rsid w:val="008B785E"/>
    <w:rsid w:val="008B7E37"/>
    <w:rsid w:val="008C1A54"/>
    <w:rsid w:val="008C2A48"/>
    <w:rsid w:val="008C4876"/>
    <w:rsid w:val="008C48C0"/>
    <w:rsid w:val="008C615A"/>
    <w:rsid w:val="008D12BA"/>
    <w:rsid w:val="008D1D12"/>
    <w:rsid w:val="008D2366"/>
    <w:rsid w:val="008D23D8"/>
    <w:rsid w:val="008D2462"/>
    <w:rsid w:val="008D2707"/>
    <w:rsid w:val="008D6D67"/>
    <w:rsid w:val="008D79A8"/>
    <w:rsid w:val="008E14B6"/>
    <w:rsid w:val="008E3166"/>
    <w:rsid w:val="008E6A61"/>
    <w:rsid w:val="008E71B7"/>
    <w:rsid w:val="008E7736"/>
    <w:rsid w:val="008F021F"/>
    <w:rsid w:val="008F4FEC"/>
    <w:rsid w:val="008F649C"/>
    <w:rsid w:val="008F76D2"/>
    <w:rsid w:val="009010C2"/>
    <w:rsid w:val="0090117B"/>
    <w:rsid w:val="009018AD"/>
    <w:rsid w:val="009059C0"/>
    <w:rsid w:val="0090629F"/>
    <w:rsid w:val="00906718"/>
    <w:rsid w:val="00911F3C"/>
    <w:rsid w:val="00912E3D"/>
    <w:rsid w:val="009142F1"/>
    <w:rsid w:val="00914386"/>
    <w:rsid w:val="009162F6"/>
    <w:rsid w:val="00916E30"/>
    <w:rsid w:val="0092538B"/>
    <w:rsid w:val="00926680"/>
    <w:rsid w:val="00931673"/>
    <w:rsid w:val="00933547"/>
    <w:rsid w:val="00936E96"/>
    <w:rsid w:val="009376B6"/>
    <w:rsid w:val="00941F41"/>
    <w:rsid w:val="00942ACF"/>
    <w:rsid w:val="0094389A"/>
    <w:rsid w:val="00944546"/>
    <w:rsid w:val="00944839"/>
    <w:rsid w:val="00946B6F"/>
    <w:rsid w:val="00954065"/>
    <w:rsid w:val="009557CD"/>
    <w:rsid w:val="009561D3"/>
    <w:rsid w:val="009600C0"/>
    <w:rsid w:val="00961375"/>
    <w:rsid w:val="00965AED"/>
    <w:rsid w:val="00967B47"/>
    <w:rsid w:val="00970E99"/>
    <w:rsid w:val="00970F64"/>
    <w:rsid w:val="00974DE2"/>
    <w:rsid w:val="00976379"/>
    <w:rsid w:val="0097738A"/>
    <w:rsid w:val="0098026A"/>
    <w:rsid w:val="00986BC1"/>
    <w:rsid w:val="00987F0B"/>
    <w:rsid w:val="00993BEC"/>
    <w:rsid w:val="0099444F"/>
    <w:rsid w:val="00995197"/>
    <w:rsid w:val="009971AD"/>
    <w:rsid w:val="00997FDA"/>
    <w:rsid w:val="009A014D"/>
    <w:rsid w:val="009A026C"/>
    <w:rsid w:val="009A2772"/>
    <w:rsid w:val="009A2B7E"/>
    <w:rsid w:val="009A519A"/>
    <w:rsid w:val="009A6949"/>
    <w:rsid w:val="009A6995"/>
    <w:rsid w:val="009A7344"/>
    <w:rsid w:val="009B01B1"/>
    <w:rsid w:val="009B18C3"/>
    <w:rsid w:val="009B37B5"/>
    <w:rsid w:val="009B7505"/>
    <w:rsid w:val="009C2AE6"/>
    <w:rsid w:val="009C2B05"/>
    <w:rsid w:val="009C41AB"/>
    <w:rsid w:val="009D0654"/>
    <w:rsid w:val="009D09EE"/>
    <w:rsid w:val="009D19A6"/>
    <w:rsid w:val="009D25A0"/>
    <w:rsid w:val="009D3F3F"/>
    <w:rsid w:val="009D4569"/>
    <w:rsid w:val="009E282E"/>
    <w:rsid w:val="009E42FC"/>
    <w:rsid w:val="009E66F0"/>
    <w:rsid w:val="009F101E"/>
    <w:rsid w:val="009F3AE6"/>
    <w:rsid w:val="009F41D7"/>
    <w:rsid w:val="009F5154"/>
    <w:rsid w:val="009F642E"/>
    <w:rsid w:val="009F6A47"/>
    <w:rsid w:val="009F6FEC"/>
    <w:rsid w:val="00A013BD"/>
    <w:rsid w:val="00A0186A"/>
    <w:rsid w:val="00A14B39"/>
    <w:rsid w:val="00A14C9E"/>
    <w:rsid w:val="00A1524E"/>
    <w:rsid w:val="00A156FD"/>
    <w:rsid w:val="00A17B10"/>
    <w:rsid w:val="00A2023C"/>
    <w:rsid w:val="00A2076E"/>
    <w:rsid w:val="00A207AC"/>
    <w:rsid w:val="00A244F9"/>
    <w:rsid w:val="00A251E3"/>
    <w:rsid w:val="00A27F2A"/>
    <w:rsid w:val="00A311D9"/>
    <w:rsid w:val="00A3194F"/>
    <w:rsid w:val="00A32234"/>
    <w:rsid w:val="00A32571"/>
    <w:rsid w:val="00A34D88"/>
    <w:rsid w:val="00A40675"/>
    <w:rsid w:val="00A43B26"/>
    <w:rsid w:val="00A47F02"/>
    <w:rsid w:val="00A50520"/>
    <w:rsid w:val="00A52154"/>
    <w:rsid w:val="00A52EBE"/>
    <w:rsid w:val="00A53596"/>
    <w:rsid w:val="00A536FF"/>
    <w:rsid w:val="00A53DAE"/>
    <w:rsid w:val="00A56FA7"/>
    <w:rsid w:val="00A60581"/>
    <w:rsid w:val="00A6195A"/>
    <w:rsid w:val="00A61B9F"/>
    <w:rsid w:val="00A63249"/>
    <w:rsid w:val="00A63FD9"/>
    <w:rsid w:val="00A70DA8"/>
    <w:rsid w:val="00A719B7"/>
    <w:rsid w:val="00A7255A"/>
    <w:rsid w:val="00A81901"/>
    <w:rsid w:val="00A81A62"/>
    <w:rsid w:val="00A81B20"/>
    <w:rsid w:val="00A82276"/>
    <w:rsid w:val="00A83CAD"/>
    <w:rsid w:val="00A855D3"/>
    <w:rsid w:val="00A8735E"/>
    <w:rsid w:val="00A945E4"/>
    <w:rsid w:val="00AA0F73"/>
    <w:rsid w:val="00AA1578"/>
    <w:rsid w:val="00AA231B"/>
    <w:rsid w:val="00AA5E51"/>
    <w:rsid w:val="00AA7A70"/>
    <w:rsid w:val="00AB4864"/>
    <w:rsid w:val="00AB4AFA"/>
    <w:rsid w:val="00AB60E4"/>
    <w:rsid w:val="00AB711A"/>
    <w:rsid w:val="00AC0495"/>
    <w:rsid w:val="00AC1BB4"/>
    <w:rsid w:val="00AC2D02"/>
    <w:rsid w:val="00AC68B4"/>
    <w:rsid w:val="00AD0A71"/>
    <w:rsid w:val="00AD32BB"/>
    <w:rsid w:val="00AD3CD5"/>
    <w:rsid w:val="00AD5015"/>
    <w:rsid w:val="00AE05BE"/>
    <w:rsid w:val="00AE1E31"/>
    <w:rsid w:val="00AE263D"/>
    <w:rsid w:val="00AE3342"/>
    <w:rsid w:val="00AE4092"/>
    <w:rsid w:val="00AE7E83"/>
    <w:rsid w:val="00AF2270"/>
    <w:rsid w:val="00AF4120"/>
    <w:rsid w:val="00B03962"/>
    <w:rsid w:val="00B04EE7"/>
    <w:rsid w:val="00B06CB8"/>
    <w:rsid w:val="00B104F5"/>
    <w:rsid w:val="00B14092"/>
    <w:rsid w:val="00B14C61"/>
    <w:rsid w:val="00B158FD"/>
    <w:rsid w:val="00B17B6E"/>
    <w:rsid w:val="00B22F26"/>
    <w:rsid w:val="00B234B5"/>
    <w:rsid w:val="00B24441"/>
    <w:rsid w:val="00B248F6"/>
    <w:rsid w:val="00B2591E"/>
    <w:rsid w:val="00B26FEF"/>
    <w:rsid w:val="00B33466"/>
    <w:rsid w:val="00B34645"/>
    <w:rsid w:val="00B356CB"/>
    <w:rsid w:val="00B3596E"/>
    <w:rsid w:val="00B36932"/>
    <w:rsid w:val="00B4018D"/>
    <w:rsid w:val="00B403F3"/>
    <w:rsid w:val="00B407A4"/>
    <w:rsid w:val="00B40A29"/>
    <w:rsid w:val="00B40D2E"/>
    <w:rsid w:val="00B4359E"/>
    <w:rsid w:val="00B43FF3"/>
    <w:rsid w:val="00B440E9"/>
    <w:rsid w:val="00B464F9"/>
    <w:rsid w:val="00B47CDF"/>
    <w:rsid w:val="00B51424"/>
    <w:rsid w:val="00B52800"/>
    <w:rsid w:val="00B54001"/>
    <w:rsid w:val="00B578E4"/>
    <w:rsid w:val="00B57C90"/>
    <w:rsid w:val="00B625E9"/>
    <w:rsid w:val="00B62D27"/>
    <w:rsid w:val="00B65D21"/>
    <w:rsid w:val="00B65DA2"/>
    <w:rsid w:val="00B660CF"/>
    <w:rsid w:val="00B672A6"/>
    <w:rsid w:val="00B6734F"/>
    <w:rsid w:val="00B676E5"/>
    <w:rsid w:val="00B67BCC"/>
    <w:rsid w:val="00B67EAF"/>
    <w:rsid w:val="00B70085"/>
    <w:rsid w:val="00B702E5"/>
    <w:rsid w:val="00B7078B"/>
    <w:rsid w:val="00B70ECE"/>
    <w:rsid w:val="00B71EC5"/>
    <w:rsid w:val="00B72FF9"/>
    <w:rsid w:val="00B7334E"/>
    <w:rsid w:val="00B73B01"/>
    <w:rsid w:val="00B7485A"/>
    <w:rsid w:val="00B80376"/>
    <w:rsid w:val="00B86E73"/>
    <w:rsid w:val="00B8777B"/>
    <w:rsid w:val="00B90269"/>
    <w:rsid w:val="00B91E84"/>
    <w:rsid w:val="00B95DB3"/>
    <w:rsid w:val="00B975FA"/>
    <w:rsid w:val="00BA026F"/>
    <w:rsid w:val="00BA1638"/>
    <w:rsid w:val="00BA3EA8"/>
    <w:rsid w:val="00BA53EE"/>
    <w:rsid w:val="00BA5F70"/>
    <w:rsid w:val="00BA5FAF"/>
    <w:rsid w:val="00BA7604"/>
    <w:rsid w:val="00BA798B"/>
    <w:rsid w:val="00BB082B"/>
    <w:rsid w:val="00BB120F"/>
    <w:rsid w:val="00BB387E"/>
    <w:rsid w:val="00BB6E4F"/>
    <w:rsid w:val="00BB7234"/>
    <w:rsid w:val="00BC2202"/>
    <w:rsid w:val="00BC2B23"/>
    <w:rsid w:val="00BC3B03"/>
    <w:rsid w:val="00BC5465"/>
    <w:rsid w:val="00BC761C"/>
    <w:rsid w:val="00BC7A5C"/>
    <w:rsid w:val="00BD0F8F"/>
    <w:rsid w:val="00BD3237"/>
    <w:rsid w:val="00BD3BD9"/>
    <w:rsid w:val="00BD4593"/>
    <w:rsid w:val="00BD4985"/>
    <w:rsid w:val="00BD61C7"/>
    <w:rsid w:val="00BE2D35"/>
    <w:rsid w:val="00BE5699"/>
    <w:rsid w:val="00BE7F98"/>
    <w:rsid w:val="00BF0CFC"/>
    <w:rsid w:val="00BF0DD9"/>
    <w:rsid w:val="00BF446B"/>
    <w:rsid w:val="00BF690B"/>
    <w:rsid w:val="00C03217"/>
    <w:rsid w:val="00C038BF"/>
    <w:rsid w:val="00C04482"/>
    <w:rsid w:val="00C17730"/>
    <w:rsid w:val="00C204DF"/>
    <w:rsid w:val="00C244FC"/>
    <w:rsid w:val="00C24540"/>
    <w:rsid w:val="00C249CC"/>
    <w:rsid w:val="00C24A6E"/>
    <w:rsid w:val="00C25792"/>
    <w:rsid w:val="00C356CD"/>
    <w:rsid w:val="00C35EFE"/>
    <w:rsid w:val="00C371B5"/>
    <w:rsid w:val="00C4164F"/>
    <w:rsid w:val="00C41D2F"/>
    <w:rsid w:val="00C4223F"/>
    <w:rsid w:val="00C436D7"/>
    <w:rsid w:val="00C441B0"/>
    <w:rsid w:val="00C45A88"/>
    <w:rsid w:val="00C472EF"/>
    <w:rsid w:val="00C50B5C"/>
    <w:rsid w:val="00C51915"/>
    <w:rsid w:val="00C53D07"/>
    <w:rsid w:val="00C5440E"/>
    <w:rsid w:val="00C5628C"/>
    <w:rsid w:val="00C6183F"/>
    <w:rsid w:val="00C64B39"/>
    <w:rsid w:val="00C654F2"/>
    <w:rsid w:val="00C66CD9"/>
    <w:rsid w:val="00C6732E"/>
    <w:rsid w:val="00C74B7E"/>
    <w:rsid w:val="00C761BD"/>
    <w:rsid w:val="00C77210"/>
    <w:rsid w:val="00C81073"/>
    <w:rsid w:val="00C82547"/>
    <w:rsid w:val="00C85F60"/>
    <w:rsid w:val="00C865CF"/>
    <w:rsid w:val="00C8743E"/>
    <w:rsid w:val="00C8785E"/>
    <w:rsid w:val="00C87DD7"/>
    <w:rsid w:val="00C9380B"/>
    <w:rsid w:val="00C9493C"/>
    <w:rsid w:val="00C95ACD"/>
    <w:rsid w:val="00C96266"/>
    <w:rsid w:val="00CA03ED"/>
    <w:rsid w:val="00CA04B8"/>
    <w:rsid w:val="00CA2D6F"/>
    <w:rsid w:val="00CA35FD"/>
    <w:rsid w:val="00CA3F28"/>
    <w:rsid w:val="00CB174E"/>
    <w:rsid w:val="00CB1EA9"/>
    <w:rsid w:val="00CC145D"/>
    <w:rsid w:val="00CC3156"/>
    <w:rsid w:val="00CC4CBE"/>
    <w:rsid w:val="00CC4F00"/>
    <w:rsid w:val="00CC6F60"/>
    <w:rsid w:val="00CC7C83"/>
    <w:rsid w:val="00CD1A08"/>
    <w:rsid w:val="00CD581C"/>
    <w:rsid w:val="00CD6CCA"/>
    <w:rsid w:val="00CD70E9"/>
    <w:rsid w:val="00CE0CD6"/>
    <w:rsid w:val="00CE13FD"/>
    <w:rsid w:val="00CE2138"/>
    <w:rsid w:val="00CE5128"/>
    <w:rsid w:val="00CF1219"/>
    <w:rsid w:val="00CF1D55"/>
    <w:rsid w:val="00CF2E96"/>
    <w:rsid w:val="00CF337B"/>
    <w:rsid w:val="00D0068B"/>
    <w:rsid w:val="00D0140D"/>
    <w:rsid w:val="00D05F5D"/>
    <w:rsid w:val="00D06548"/>
    <w:rsid w:val="00D1236C"/>
    <w:rsid w:val="00D143CA"/>
    <w:rsid w:val="00D1547D"/>
    <w:rsid w:val="00D157B7"/>
    <w:rsid w:val="00D16C35"/>
    <w:rsid w:val="00D17E57"/>
    <w:rsid w:val="00D208C0"/>
    <w:rsid w:val="00D247F6"/>
    <w:rsid w:val="00D24FDD"/>
    <w:rsid w:val="00D254E1"/>
    <w:rsid w:val="00D27398"/>
    <w:rsid w:val="00D277CE"/>
    <w:rsid w:val="00D3009B"/>
    <w:rsid w:val="00D30268"/>
    <w:rsid w:val="00D3255B"/>
    <w:rsid w:val="00D3326F"/>
    <w:rsid w:val="00D34026"/>
    <w:rsid w:val="00D359C4"/>
    <w:rsid w:val="00D36525"/>
    <w:rsid w:val="00D368EB"/>
    <w:rsid w:val="00D36F58"/>
    <w:rsid w:val="00D37692"/>
    <w:rsid w:val="00D40501"/>
    <w:rsid w:val="00D4171C"/>
    <w:rsid w:val="00D433F8"/>
    <w:rsid w:val="00D43651"/>
    <w:rsid w:val="00D463B6"/>
    <w:rsid w:val="00D56005"/>
    <w:rsid w:val="00D570D7"/>
    <w:rsid w:val="00D60E5A"/>
    <w:rsid w:val="00D65183"/>
    <w:rsid w:val="00D65BC7"/>
    <w:rsid w:val="00D750B7"/>
    <w:rsid w:val="00D84344"/>
    <w:rsid w:val="00D87A75"/>
    <w:rsid w:val="00D91350"/>
    <w:rsid w:val="00D91BB9"/>
    <w:rsid w:val="00D9522F"/>
    <w:rsid w:val="00DA01C5"/>
    <w:rsid w:val="00DA180C"/>
    <w:rsid w:val="00DA1E36"/>
    <w:rsid w:val="00DA2743"/>
    <w:rsid w:val="00DB1CB1"/>
    <w:rsid w:val="00DB33C6"/>
    <w:rsid w:val="00DB5090"/>
    <w:rsid w:val="00DB564B"/>
    <w:rsid w:val="00DB73B0"/>
    <w:rsid w:val="00DB7B6E"/>
    <w:rsid w:val="00DC14AA"/>
    <w:rsid w:val="00DC2452"/>
    <w:rsid w:val="00DC40C7"/>
    <w:rsid w:val="00DC4428"/>
    <w:rsid w:val="00DC71D0"/>
    <w:rsid w:val="00DD25C2"/>
    <w:rsid w:val="00DD405A"/>
    <w:rsid w:val="00DD5BB0"/>
    <w:rsid w:val="00DD6B27"/>
    <w:rsid w:val="00DD6C3A"/>
    <w:rsid w:val="00DE017B"/>
    <w:rsid w:val="00DE0C4E"/>
    <w:rsid w:val="00DE2C2E"/>
    <w:rsid w:val="00DE38C2"/>
    <w:rsid w:val="00DE63FB"/>
    <w:rsid w:val="00DF5582"/>
    <w:rsid w:val="00DF61E7"/>
    <w:rsid w:val="00DF6B07"/>
    <w:rsid w:val="00DF73E1"/>
    <w:rsid w:val="00DF771C"/>
    <w:rsid w:val="00E029A2"/>
    <w:rsid w:val="00E05931"/>
    <w:rsid w:val="00E07693"/>
    <w:rsid w:val="00E1003E"/>
    <w:rsid w:val="00E107A2"/>
    <w:rsid w:val="00E1101F"/>
    <w:rsid w:val="00E12454"/>
    <w:rsid w:val="00E12F03"/>
    <w:rsid w:val="00E136F5"/>
    <w:rsid w:val="00E148E9"/>
    <w:rsid w:val="00E17A47"/>
    <w:rsid w:val="00E17CCE"/>
    <w:rsid w:val="00E215D6"/>
    <w:rsid w:val="00E2245C"/>
    <w:rsid w:val="00E2651B"/>
    <w:rsid w:val="00E271FD"/>
    <w:rsid w:val="00E35D6D"/>
    <w:rsid w:val="00E35E7D"/>
    <w:rsid w:val="00E36651"/>
    <w:rsid w:val="00E4004B"/>
    <w:rsid w:val="00E40229"/>
    <w:rsid w:val="00E40263"/>
    <w:rsid w:val="00E405F6"/>
    <w:rsid w:val="00E419C3"/>
    <w:rsid w:val="00E43757"/>
    <w:rsid w:val="00E440B9"/>
    <w:rsid w:val="00E440FE"/>
    <w:rsid w:val="00E45631"/>
    <w:rsid w:val="00E46BBA"/>
    <w:rsid w:val="00E51C0D"/>
    <w:rsid w:val="00E53805"/>
    <w:rsid w:val="00E54922"/>
    <w:rsid w:val="00E55B6C"/>
    <w:rsid w:val="00E55D41"/>
    <w:rsid w:val="00E611B0"/>
    <w:rsid w:val="00E63FBE"/>
    <w:rsid w:val="00E719E4"/>
    <w:rsid w:val="00E75E0C"/>
    <w:rsid w:val="00E7690D"/>
    <w:rsid w:val="00E8053A"/>
    <w:rsid w:val="00E81334"/>
    <w:rsid w:val="00E817D9"/>
    <w:rsid w:val="00E8194C"/>
    <w:rsid w:val="00E82334"/>
    <w:rsid w:val="00E83A7F"/>
    <w:rsid w:val="00E83D29"/>
    <w:rsid w:val="00E85AFF"/>
    <w:rsid w:val="00E916AC"/>
    <w:rsid w:val="00E91E25"/>
    <w:rsid w:val="00E92396"/>
    <w:rsid w:val="00E9755A"/>
    <w:rsid w:val="00EA04F9"/>
    <w:rsid w:val="00EA13B3"/>
    <w:rsid w:val="00EA144B"/>
    <w:rsid w:val="00EA302D"/>
    <w:rsid w:val="00EA39F5"/>
    <w:rsid w:val="00EA4342"/>
    <w:rsid w:val="00EA4858"/>
    <w:rsid w:val="00EB09AA"/>
    <w:rsid w:val="00EB20AD"/>
    <w:rsid w:val="00EB40E0"/>
    <w:rsid w:val="00EB43EC"/>
    <w:rsid w:val="00EC15A4"/>
    <w:rsid w:val="00EC4B79"/>
    <w:rsid w:val="00ED29E8"/>
    <w:rsid w:val="00ED3A58"/>
    <w:rsid w:val="00ED7496"/>
    <w:rsid w:val="00EE16D8"/>
    <w:rsid w:val="00EE3986"/>
    <w:rsid w:val="00EE48D6"/>
    <w:rsid w:val="00EE5FA2"/>
    <w:rsid w:val="00EF4649"/>
    <w:rsid w:val="00EF4EC6"/>
    <w:rsid w:val="00EF6248"/>
    <w:rsid w:val="00EF6800"/>
    <w:rsid w:val="00F01BDE"/>
    <w:rsid w:val="00F01FC4"/>
    <w:rsid w:val="00F075D4"/>
    <w:rsid w:val="00F12902"/>
    <w:rsid w:val="00F13D60"/>
    <w:rsid w:val="00F142C5"/>
    <w:rsid w:val="00F164C2"/>
    <w:rsid w:val="00F165AE"/>
    <w:rsid w:val="00F17356"/>
    <w:rsid w:val="00F21CCA"/>
    <w:rsid w:val="00F22D4F"/>
    <w:rsid w:val="00F274DD"/>
    <w:rsid w:val="00F301A4"/>
    <w:rsid w:val="00F30353"/>
    <w:rsid w:val="00F373C4"/>
    <w:rsid w:val="00F37C2B"/>
    <w:rsid w:val="00F4054B"/>
    <w:rsid w:val="00F408B3"/>
    <w:rsid w:val="00F46E64"/>
    <w:rsid w:val="00F47955"/>
    <w:rsid w:val="00F53E2D"/>
    <w:rsid w:val="00F56C0B"/>
    <w:rsid w:val="00F57A5B"/>
    <w:rsid w:val="00F60C04"/>
    <w:rsid w:val="00F61595"/>
    <w:rsid w:val="00F634DE"/>
    <w:rsid w:val="00F64494"/>
    <w:rsid w:val="00F663EA"/>
    <w:rsid w:val="00F66989"/>
    <w:rsid w:val="00F7218E"/>
    <w:rsid w:val="00F72BF6"/>
    <w:rsid w:val="00F7390D"/>
    <w:rsid w:val="00F75089"/>
    <w:rsid w:val="00F75EC7"/>
    <w:rsid w:val="00F83270"/>
    <w:rsid w:val="00F83535"/>
    <w:rsid w:val="00F8515B"/>
    <w:rsid w:val="00F85ADD"/>
    <w:rsid w:val="00F8636D"/>
    <w:rsid w:val="00F86D40"/>
    <w:rsid w:val="00F87651"/>
    <w:rsid w:val="00F9022F"/>
    <w:rsid w:val="00F91042"/>
    <w:rsid w:val="00F920F9"/>
    <w:rsid w:val="00F962FA"/>
    <w:rsid w:val="00F96D78"/>
    <w:rsid w:val="00F972F6"/>
    <w:rsid w:val="00FA1222"/>
    <w:rsid w:val="00FA1353"/>
    <w:rsid w:val="00FA1382"/>
    <w:rsid w:val="00FA3363"/>
    <w:rsid w:val="00FA6A5C"/>
    <w:rsid w:val="00FB75D7"/>
    <w:rsid w:val="00FB773F"/>
    <w:rsid w:val="00FC0152"/>
    <w:rsid w:val="00FC2003"/>
    <w:rsid w:val="00FC39C3"/>
    <w:rsid w:val="00FC767C"/>
    <w:rsid w:val="00FC7769"/>
    <w:rsid w:val="00FD106C"/>
    <w:rsid w:val="00FD32CD"/>
    <w:rsid w:val="00FD7A74"/>
    <w:rsid w:val="00FE2044"/>
    <w:rsid w:val="00FE5596"/>
    <w:rsid w:val="00FE5DE5"/>
    <w:rsid w:val="00FF1123"/>
    <w:rsid w:val="00FF22A6"/>
    <w:rsid w:val="00FF2842"/>
    <w:rsid w:val="00FF3101"/>
    <w:rsid w:val="00FF3440"/>
    <w:rsid w:val="00FF3F22"/>
    <w:rsid w:val="00FF79D4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A90"/>
    <w:pPr>
      <w:widowControl w:val="0"/>
      <w:tabs>
        <w:tab w:val="left" w:pos="1380"/>
      </w:tabs>
      <w:autoSpaceDE w:val="0"/>
      <w:autoSpaceDN w:val="0"/>
      <w:adjustRightInd w:val="0"/>
      <w:spacing w:before="40"/>
      <w:ind w:right="-20"/>
      <w:jc w:val="both"/>
    </w:pPr>
    <w:rPr>
      <w:smallCaps/>
      <w:sz w:val="28"/>
      <w:szCs w:val="28"/>
    </w:rPr>
  </w:style>
  <w:style w:type="paragraph" w:styleId="1">
    <w:name w:val="heading 1"/>
    <w:basedOn w:val="a"/>
    <w:next w:val="a"/>
    <w:link w:val="10"/>
    <w:qFormat/>
    <w:rsid w:val="006E1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107A2"/>
    <w:pPr>
      <w:tabs>
        <w:tab w:val="clear" w:pos="138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07A2"/>
    <w:rPr>
      <w:smallCaps/>
      <w:sz w:val="28"/>
      <w:szCs w:val="28"/>
    </w:rPr>
  </w:style>
  <w:style w:type="paragraph" w:styleId="a6">
    <w:name w:val="footer"/>
    <w:basedOn w:val="a"/>
    <w:link w:val="a7"/>
    <w:rsid w:val="00E107A2"/>
    <w:pPr>
      <w:tabs>
        <w:tab w:val="clear" w:pos="13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07A2"/>
    <w:rPr>
      <w:smallCaps/>
      <w:sz w:val="28"/>
      <w:szCs w:val="28"/>
    </w:rPr>
  </w:style>
  <w:style w:type="paragraph" w:styleId="a8">
    <w:name w:val="footnote text"/>
    <w:basedOn w:val="a"/>
    <w:link w:val="a9"/>
    <w:rsid w:val="009B37B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B37B5"/>
    <w:rPr>
      <w:smallCaps/>
    </w:rPr>
  </w:style>
  <w:style w:type="character" w:styleId="aa">
    <w:name w:val="footnote reference"/>
    <w:basedOn w:val="a0"/>
    <w:rsid w:val="009B37B5"/>
    <w:rPr>
      <w:vertAlign w:val="superscript"/>
    </w:rPr>
  </w:style>
  <w:style w:type="paragraph" w:styleId="ab">
    <w:name w:val="List Paragraph"/>
    <w:basedOn w:val="a"/>
    <w:uiPriority w:val="34"/>
    <w:qFormat/>
    <w:rsid w:val="0070775D"/>
    <w:pPr>
      <w:ind w:left="720"/>
      <w:contextualSpacing/>
    </w:pPr>
  </w:style>
  <w:style w:type="paragraph" w:styleId="ac">
    <w:name w:val="Balloon Text"/>
    <w:basedOn w:val="a"/>
    <w:link w:val="ad"/>
    <w:rsid w:val="00CB1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74E"/>
    <w:rPr>
      <w:rFonts w:ascii="Tahoma" w:hAnsi="Tahoma" w:cs="Tahoma"/>
      <w:smallCaps/>
      <w:sz w:val="16"/>
      <w:szCs w:val="16"/>
    </w:rPr>
  </w:style>
  <w:style w:type="paragraph" w:styleId="ae">
    <w:name w:val="Document Map"/>
    <w:basedOn w:val="a"/>
    <w:link w:val="af"/>
    <w:rsid w:val="00CB1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B174E"/>
    <w:rPr>
      <w:rFonts w:ascii="Tahoma" w:hAnsi="Tahoma" w:cs="Tahoma"/>
      <w:smallCaps/>
      <w:sz w:val="16"/>
      <w:szCs w:val="16"/>
    </w:rPr>
  </w:style>
  <w:style w:type="character" w:styleId="af0">
    <w:name w:val="Strong"/>
    <w:basedOn w:val="a0"/>
    <w:qFormat/>
    <w:rsid w:val="006E118A"/>
    <w:rPr>
      <w:b/>
      <w:bCs/>
    </w:rPr>
  </w:style>
  <w:style w:type="character" w:customStyle="1" w:styleId="10">
    <w:name w:val="Заголовок 1 Знак"/>
    <w:basedOn w:val="a0"/>
    <w:link w:val="1"/>
    <w:rsid w:val="006E118A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A90"/>
    <w:pPr>
      <w:widowControl w:val="0"/>
      <w:tabs>
        <w:tab w:val="left" w:pos="1380"/>
      </w:tabs>
      <w:autoSpaceDE w:val="0"/>
      <w:autoSpaceDN w:val="0"/>
      <w:adjustRightInd w:val="0"/>
      <w:spacing w:before="40"/>
      <w:ind w:right="-20"/>
      <w:jc w:val="both"/>
    </w:pPr>
    <w:rPr>
      <w:smallCaps/>
      <w:sz w:val="28"/>
      <w:szCs w:val="28"/>
    </w:rPr>
  </w:style>
  <w:style w:type="paragraph" w:styleId="1">
    <w:name w:val="heading 1"/>
    <w:basedOn w:val="a"/>
    <w:next w:val="a"/>
    <w:link w:val="10"/>
    <w:qFormat/>
    <w:rsid w:val="006E1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107A2"/>
    <w:pPr>
      <w:tabs>
        <w:tab w:val="clear" w:pos="138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07A2"/>
    <w:rPr>
      <w:smallCaps/>
      <w:sz w:val="28"/>
      <w:szCs w:val="28"/>
    </w:rPr>
  </w:style>
  <w:style w:type="paragraph" w:styleId="a6">
    <w:name w:val="footer"/>
    <w:basedOn w:val="a"/>
    <w:link w:val="a7"/>
    <w:rsid w:val="00E107A2"/>
    <w:pPr>
      <w:tabs>
        <w:tab w:val="clear" w:pos="13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07A2"/>
    <w:rPr>
      <w:smallCaps/>
      <w:sz w:val="28"/>
      <w:szCs w:val="28"/>
    </w:rPr>
  </w:style>
  <w:style w:type="paragraph" w:styleId="a8">
    <w:name w:val="footnote text"/>
    <w:basedOn w:val="a"/>
    <w:link w:val="a9"/>
    <w:rsid w:val="009B37B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B37B5"/>
    <w:rPr>
      <w:smallCaps/>
    </w:rPr>
  </w:style>
  <w:style w:type="character" w:styleId="aa">
    <w:name w:val="footnote reference"/>
    <w:basedOn w:val="a0"/>
    <w:rsid w:val="009B37B5"/>
    <w:rPr>
      <w:vertAlign w:val="superscript"/>
    </w:rPr>
  </w:style>
  <w:style w:type="paragraph" w:styleId="ab">
    <w:name w:val="List Paragraph"/>
    <w:basedOn w:val="a"/>
    <w:uiPriority w:val="34"/>
    <w:qFormat/>
    <w:rsid w:val="0070775D"/>
    <w:pPr>
      <w:ind w:left="720"/>
      <w:contextualSpacing/>
    </w:pPr>
  </w:style>
  <w:style w:type="paragraph" w:styleId="ac">
    <w:name w:val="Balloon Text"/>
    <w:basedOn w:val="a"/>
    <w:link w:val="ad"/>
    <w:rsid w:val="00CB1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74E"/>
    <w:rPr>
      <w:rFonts w:ascii="Tahoma" w:hAnsi="Tahoma" w:cs="Tahoma"/>
      <w:smallCaps/>
      <w:sz w:val="16"/>
      <w:szCs w:val="16"/>
    </w:rPr>
  </w:style>
  <w:style w:type="paragraph" w:styleId="ae">
    <w:name w:val="Document Map"/>
    <w:basedOn w:val="a"/>
    <w:link w:val="af"/>
    <w:rsid w:val="00CB1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B174E"/>
    <w:rPr>
      <w:rFonts w:ascii="Tahoma" w:hAnsi="Tahoma" w:cs="Tahoma"/>
      <w:smallCaps/>
      <w:sz w:val="16"/>
      <w:szCs w:val="16"/>
    </w:rPr>
  </w:style>
  <w:style w:type="character" w:styleId="af0">
    <w:name w:val="Strong"/>
    <w:basedOn w:val="a0"/>
    <w:qFormat/>
    <w:rsid w:val="006E118A"/>
    <w:rPr>
      <w:b/>
      <w:bCs/>
    </w:rPr>
  </w:style>
  <w:style w:type="character" w:customStyle="1" w:styleId="10">
    <w:name w:val="Заголовок 1 Знак"/>
    <w:basedOn w:val="a0"/>
    <w:link w:val="1"/>
    <w:rsid w:val="006E118A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E3162-DC20-4163-B8F4-508DC08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94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&lt;home&gt;</Company>
  <LinksUpToDate>false</LinksUpToDate>
  <CharactersWithSpaces>6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Ермолин</dc:creator>
  <cp:lastModifiedBy>ООШ п. Набережный</cp:lastModifiedBy>
  <cp:revision>6</cp:revision>
  <cp:lastPrinted>2013-10-01T06:26:00Z</cp:lastPrinted>
  <dcterms:created xsi:type="dcterms:W3CDTF">2014-01-19T07:52:00Z</dcterms:created>
  <dcterms:modified xsi:type="dcterms:W3CDTF">2015-01-19T08:48:00Z</dcterms:modified>
</cp:coreProperties>
</file>